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1AA7" w14:textId="089B8116" w:rsidR="00C00E5F" w:rsidRPr="002B196A" w:rsidRDefault="00C00E5F" w:rsidP="002B196A">
      <w:pPr>
        <w:rPr>
          <w:rFonts w:ascii="Arial" w:hAnsi="Arial" w:cs="Arial"/>
          <w:sz w:val="22"/>
          <w:szCs w:val="22"/>
        </w:rPr>
      </w:pPr>
    </w:p>
    <w:p w14:paraId="4B5E3C2E" w14:textId="77777777" w:rsidR="00C00E5F" w:rsidRDefault="00C00E5F" w:rsidP="00C00E5F">
      <w:pPr>
        <w:ind w:left="360" w:hanging="360"/>
        <w:rPr>
          <w:rFonts w:ascii="Arial" w:hAnsi="Arial" w:cs="Arial"/>
          <w:sz w:val="22"/>
          <w:szCs w:val="22"/>
        </w:rPr>
      </w:pPr>
    </w:p>
    <w:p w14:paraId="79377D6F" w14:textId="77777777" w:rsidR="00C00E5F" w:rsidRPr="009A39BA" w:rsidRDefault="00C00E5F" w:rsidP="00C00E5F">
      <w:pPr>
        <w:rPr>
          <w:rFonts w:ascii="Arial" w:hAnsi="Arial" w:cs="Arial"/>
          <w:b/>
          <w:sz w:val="20"/>
          <w:szCs w:val="17"/>
          <w:u w:val="single"/>
        </w:rPr>
      </w:pPr>
      <w:r w:rsidRPr="009A39BA">
        <w:rPr>
          <w:rFonts w:ascii="Arial" w:hAnsi="Arial" w:cs="Arial"/>
          <w:b/>
          <w:sz w:val="20"/>
          <w:szCs w:val="17"/>
        </w:rPr>
        <w:t xml:space="preserve">   </w:t>
      </w:r>
      <w:r w:rsidRPr="009A39BA">
        <w:rPr>
          <w:rFonts w:ascii="Arial" w:hAnsi="Arial" w:cs="Arial"/>
          <w:b/>
          <w:sz w:val="20"/>
          <w:szCs w:val="17"/>
          <w:u w:val="single"/>
        </w:rPr>
        <w:t>Military Personnel</w:t>
      </w:r>
    </w:p>
    <w:p w14:paraId="60D40B86" w14:textId="77777777" w:rsidR="00C00E5F" w:rsidRPr="009A39BA" w:rsidRDefault="00C00E5F" w:rsidP="00C00E5F">
      <w:pPr>
        <w:rPr>
          <w:rFonts w:ascii="Arial" w:hAnsi="Arial" w:cs="Arial"/>
          <w:sz w:val="20"/>
          <w:szCs w:val="17"/>
        </w:rPr>
      </w:pPr>
      <w:r w:rsidRPr="009A39BA">
        <w:rPr>
          <w:rFonts w:ascii="Arial" w:hAnsi="Arial" w:cs="Arial"/>
          <w:sz w:val="20"/>
          <w:szCs w:val="17"/>
        </w:rPr>
        <w:t xml:space="preserve">   </w:t>
      </w:r>
    </w:p>
    <w:p w14:paraId="41CB0BCA" w14:textId="77777777" w:rsidR="00522CE0" w:rsidRDefault="00C00E5F" w:rsidP="00C00E5F">
      <w:pPr>
        <w:rPr>
          <w:rFonts w:ascii="Arial" w:hAnsi="Arial" w:cs="Arial"/>
          <w:sz w:val="20"/>
          <w:szCs w:val="17"/>
        </w:rPr>
      </w:pPr>
      <w:r w:rsidRPr="009A39BA">
        <w:rPr>
          <w:rFonts w:ascii="Arial" w:hAnsi="Arial" w:cs="Arial"/>
          <w:sz w:val="20"/>
          <w:szCs w:val="17"/>
        </w:rPr>
        <w:t xml:space="preserve">   Bruister, Lee</w:t>
      </w:r>
    </w:p>
    <w:p w14:paraId="259024BE" w14:textId="77777777" w:rsidR="00C00E5F" w:rsidRPr="009A39BA" w:rsidRDefault="008D634F" w:rsidP="00C00E5F">
      <w:pPr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 xml:space="preserve">   Brunson, </w:t>
      </w:r>
      <w:r w:rsidR="00522CE0">
        <w:rPr>
          <w:rFonts w:ascii="Arial" w:hAnsi="Arial" w:cs="Arial"/>
          <w:sz w:val="20"/>
          <w:szCs w:val="17"/>
        </w:rPr>
        <w:t>Tucker</w:t>
      </w:r>
      <w:r w:rsidR="00C00E5F" w:rsidRPr="009A39BA">
        <w:rPr>
          <w:rFonts w:ascii="Arial" w:hAnsi="Arial" w:cs="Arial"/>
          <w:sz w:val="20"/>
          <w:szCs w:val="17"/>
        </w:rPr>
        <w:t xml:space="preserve"> </w:t>
      </w:r>
    </w:p>
    <w:p w14:paraId="25DE5721" w14:textId="77777777" w:rsidR="00C00E5F" w:rsidRPr="009A39BA" w:rsidRDefault="00C00E5F" w:rsidP="00C00E5F">
      <w:pPr>
        <w:rPr>
          <w:rFonts w:ascii="Arial" w:hAnsi="Arial" w:cs="Arial"/>
          <w:sz w:val="20"/>
          <w:szCs w:val="17"/>
        </w:rPr>
      </w:pPr>
      <w:r w:rsidRPr="009A39BA">
        <w:rPr>
          <w:rFonts w:ascii="Arial" w:hAnsi="Arial" w:cs="Arial"/>
          <w:sz w:val="20"/>
          <w:szCs w:val="17"/>
        </w:rPr>
        <w:t xml:space="preserve">   Do, Henry</w:t>
      </w:r>
    </w:p>
    <w:p w14:paraId="5DC1591D" w14:textId="77777777" w:rsidR="00C00E5F" w:rsidRDefault="00C00E5F" w:rsidP="00C00E5F">
      <w:pPr>
        <w:rPr>
          <w:rFonts w:ascii="Arial" w:hAnsi="Arial" w:cs="Arial"/>
          <w:sz w:val="20"/>
          <w:szCs w:val="17"/>
        </w:rPr>
      </w:pPr>
      <w:r w:rsidRPr="009A39BA">
        <w:rPr>
          <w:rFonts w:ascii="Arial" w:hAnsi="Arial" w:cs="Arial"/>
          <w:sz w:val="20"/>
          <w:szCs w:val="17"/>
        </w:rPr>
        <w:t xml:space="preserve">   Douglas, Eddie</w:t>
      </w:r>
    </w:p>
    <w:p w14:paraId="5D849C5A" w14:textId="77777777" w:rsidR="00C00E5F" w:rsidRDefault="00C00E5F" w:rsidP="00C00E5F">
      <w:pPr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 xml:space="preserve">   Downey, Drew</w:t>
      </w:r>
    </w:p>
    <w:p w14:paraId="436F1B56" w14:textId="77777777" w:rsidR="00C00E5F" w:rsidRPr="009A39BA" w:rsidRDefault="00C00E5F" w:rsidP="00C00E5F">
      <w:pPr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 xml:space="preserve">   Downey, Seth</w:t>
      </w:r>
    </w:p>
    <w:p w14:paraId="187888A3" w14:textId="77777777" w:rsidR="00C70E9F" w:rsidRDefault="00C00E5F" w:rsidP="00C00E5F">
      <w:pPr>
        <w:rPr>
          <w:rFonts w:ascii="Arial" w:hAnsi="Arial" w:cs="Arial"/>
          <w:sz w:val="20"/>
          <w:szCs w:val="17"/>
        </w:rPr>
      </w:pPr>
      <w:r w:rsidRPr="009A39BA">
        <w:rPr>
          <w:rFonts w:ascii="Arial" w:hAnsi="Arial" w:cs="Arial"/>
          <w:sz w:val="20"/>
          <w:szCs w:val="17"/>
        </w:rPr>
        <w:t xml:space="preserve">   Green, Marcus</w:t>
      </w:r>
    </w:p>
    <w:p w14:paraId="631E993F" w14:textId="77777777" w:rsidR="00C00E5F" w:rsidRPr="009A39BA" w:rsidRDefault="00C70E9F" w:rsidP="00C00E5F">
      <w:pPr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 xml:space="preserve">   John Harrison </w:t>
      </w:r>
      <w:r w:rsidRPr="00C70E9F">
        <w:rPr>
          <w:rFonts w:ascii="Arial" w:hAnsi="Arial" w:cs="Arial"/>
          <w:sz w:val="16"/>
          <w:szCs w:val="16"/>
        </w:rPr>
        <w:t>(Iraq)</w:t>
      </w:r>
      <w:r w:rsidR="00C00E5F" w:rsidRPr="00C70E9F">
        <w:rPr>
          <w:rFonts w:ascii="Arial" w:hAnsi="Arial" w:cs="Arial"/>
          <w:sz w:val="16"/>
          <w:szCs w:val="16"/>
        </w:rPr>
        <w:t xml:space="preserve"> </w:t>
      </w:r>
    </w:p>
    <w:p w14:paraId="27EA0365" w14:textId="77777777" w:rsidR="00C00E5F" w:rsidRPr="009A39BA" w:rsidRDefault="00C00E5F" w:rsidP="00C00E5F">
      <w:pPr>
        <w:rPr>
          <w:rFonts w:ascii="Arial" w:hAnsi="Arial" w:cs="Arial"/>
          <w:sz w:val="20"/>
          <w:szCs w:val="17"/>
        </w:rPr>
      </w:pPr>
      <w:r w:rsidRPr="009A39BA">
        <w:rPr>
          <w:rFonts w:ascii="Arial" w:hAnsi="Arial" w:cs="Arial"/>
          <w:sz w:val="20"/>
          <w:szCs w:val="17"/>
        </w:rPr>
        <w:t xml:space="preserve">   Henson, Adam</w:t>
      </w:r>
    </w:p>
    <w:p w14:paraId="5790F6AF" w14:textId="77777777" w:rsidR="00C00E5F" w:rsidRPr="009A39BA" w:rsidRDefault="00C00E5F" w:rsidP="00C00E5F">
      <w:pPr>
        <w:rPr>
          <w:rFonts w:ascii="Arial" w:hAnsi="Arial" w:cs="Arial"/>
          <w:sz w:val="20"/>
          <w:szCs w:val="17"/>
        </w:rPr>
      </w:pPr>
      <w:r w:rsidRPr="009A39BA">
        <w:rPr>
          <w:rFonts w:ascii="Arial" w:hAnsi="Arial" w:cs="Arial"/>
          <w:sz w:val="20"/>
          <w:szCs w:val="17"/>
        </w:rPr>
        <w:t xml:space="preserve">   Huckabee, Derrick</w:t>
      </w:r>
    </w:p>
    <w:p w14:paraId="6F546BDE" w14:textId="77777777" w:rsidR="00C00E5F" w:rsidRPr="009A39BA" w:rsidRDefault="00C00E5F" w:rsidP="00C00E5F">
      <w:pPr>
        <w:rPr>
          <w:rFonts w:ascii="Arial" w:hAnsi="Arial" w:cs="Arial"/>
          <w:sz w:val="20"/>
          <w:szCs w:val="17"/>
        </w:rPr>
      </w:pPr>
      <w:r w:rsidRPr="009A39BA">
        <w:rPr>
          <w:rFonts w:ascii="Arial" w:hAnsi="Arial" w:cs="Arial"/>
          <w:sz w:val="20"/>
          <w:szCs w:val="17"/>
        </w:rPr>
        <w:t xml:space="preserve">   Jordan, Wade</w:t>
      </w:r>
    </w:p>
    <w:p w14:paraId="14BB0AC1" w14:textId="77777777" w:rsidR="00C00E5F" w:rsidRPr="009A39BA" w:rsidRDefault="00C00E5F" w:rsidP="00C00E5F">
      <w:pPr>
        <w:rPr>
          <w:rFonts w:ascii="Arial" w:hAnsi="Arial" w:cs="Arial"/>
          <w:sz w:val="20"/>
          <w:szCs w:val="17"/>
        </w:rPr>
      </w:pPr>
      <w:r w:rsidRPr="009A39BA">
        <w:rPr>
          <w:rFonts w:ascii="Arial" w:hAnsi="Arial" w:cs="Arial"/>
          <w:sz w:val="20"/>
          <w:szCs w:val="17"/>
        </w:rPr>
        <w:t xml:space="preserve">   Kennedy, Joshua</w:t>
      </w:r>
    </w:p>
    <w:p w14:paraId="66983F30" w14:textId="77777777" w:rsidR="00BE0B54" w:rsidRDefault="00C00E5F" w:rsidP="00C00E5F">
      <w:pPr>
        <w:rPr>
          <w:rFonts w:ascii="Arial" w:hAnsi="Arial" w:cs="Arial"/>
          <w:sz w:val="20"/>
          <w:szCs w:val="17"/>
        </w:rPr>
      </w:pPr>
      <w:r w:rsidRPr="009A39BA">
        <w:rPr>
          <w:rFonts w:ascii="Arial" w:hAnsi="Arial" w:cs="Arial"/>
          <w:sz w:val="20"/>
          <w:szCs w:val="17"/>
        </w:rPr>
        <w:t xml:space="preserve">   </w:t>
      </w:r>
      <w:r w:rsidR="00BE0B54">
        <w:rPr>
          <w:rFonts w:ascii="Arial" w:hAnsi="Arial" w:cs="Arial"/>
          <w:sz w:val="20"/>
          <w:szCs w:val="17"/>
        </w:rPr>
        <w:t>Long, Chandler</w:t>
      </w:r>
    </w:p>
    <w:p w14:paraId="79BD13AA" w14:textId="77777777" w:rsidR="00C00E5F" w:rsidRPr="009A39BA" w:rsidRDefault="00BE0B54" w:rsidP="00C00E5F">
      <w:pPr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 xml:space="preserve">   </w:t>
      </w:r>
      <w:r w:rsidR="00C00E5F" w:rsidRPr="009A39BA">
        <w:rPr>
          <w:rFonts w:ascii="Arial" w:hAnsi="Arial" w:cs="Arial"/>
          <w:sz w:val="20"/>
          <w:szCs w:val="17"/>
        </w:rPr>
        <w:t>Parker, Jonathan/Afghanistan</w:t>
      </w:r>
    </w:p>
    <w:p w14:paraId="65A84AEE" w14:textId="77777777" w:rsidR="00C00E5F" w:rsidRPr="009A39BA" w:rsidRDefault="00C00E5F" w:rsidP="00C00E5F">
      <w:pPr>
        <w:rPr>
          <w:rFonts w:ascii="Arial" w:hAnsi="Arial" w:cs="Arial"/>
          <w:sz w:val="20"/>
          <w:szCs w:val="17"/>
        </w:rPr>
      </w:pPr>
      <w:r w:rsidRPr="009A39BA">
        <w:rPr>
          <w:rFonts w:ascii="Arial" w:hAnsi="Arial" w:cs="Arial"/>
          <w:sz w:val="20"/>
          <w:szCs w:val="17"/>
        </w:rPr>
        <w:t xml:space="preserve">   Reeves, Cory</w:t>
      </w:r>
    </w:p>
    <w:p w14:paraId="044F7524" w14:textId="77777777" w:rsidR="00C00E5F" w:rsidRPr="009A39BA" w:rsidRDefault="00C00E5F" w:rsidP="00C00E5F">
      <w:pPr>
        <w:rPr>
          <w:rFonts w:ascii="Arial" w:hAnsi="Arial" w:cs="Arial"/>
          <w:sz w:val="20"/>
          <w:szCs w:val="17"/>
        </w:rPr>
      </w:pPr>
      <w:r w:rsidRPr="009A39BA">
        <w:rPr>
          <w:rFonts w:ascii="Arial" w:hAnsi="Arial" w:cs="Arial"/>
          <w:sz w:val="20"/>
          <w:szCs w:val="17"/>
        </w:rPr>
        <w:t xml:space="preserve">   Santiago, Cruz</w:t>
      </w:r>
    </w:p>
    <w:p w14:paraId="774D9009" w14:textId="77777777" w:rsidR="00C00E5F" w:rsidRPr="009A39BA" w:rsidRDefault="00C00E5F" w:rsidP="00C00E5F">
      <w:pPr>
        <w:rPr>
          <w:rFonts w:ascii="Arial" w:hAnsi="Arial" w:cs="Arial"/>
          <w:sz w:val="20"/>
          <w:szCs w:val="17"/>
        </w:rPr>
      </w:pPr>
      <w:r w:rsidRPr="009A39BA">
        <w:rPr>
          <w:rFonts w:ascii="Arial" w:hAnsi="Arial" w:cs="Arial"/>
          <w:sz w:val="20"/>
          <w:szCs w:val="17"/>
        </w:rPr>
        <w:t xml:space="preserve">   Stephens, Henry</w:t>
      </w:r>
    </w:p>
    <w:p w14:paraId="759B9EAE" w14:textId="77777777" w:rsidR="00C00E5F" w:rsidRPr="009A39BA" w:rsidRDefault="00C00E5F" w:rsidP="00C00E5F">
      <w:pPr>
        <w:rPr>
          <w:rFonts w:ascii="Arial" w:hAnsi="Arial" w:cs="Arial"/>
          <w:sz w:val="20"/>
          <w:szCs w:val="17"/>
        </w:rPr>
      </w:pPr>
      <w:r w:rsidRPr="009A39BA">
        <w:rPr>
          <w:rFonts w:ascii="Arial" w:hAnsi="Arial" w:cs="Arial"/>
          <w:sz w:val="20"/>
          <w:szCs w:val="17"/>
        </w:rPr>
        <w:t xml:space="preserve">   Stephens, Josh/Maine</w:t>
      </w:r>
    </w:p>
    <w:p w14:paraId="6E236B53" w14:textId="77777777" w:rsidR="00C67A56" w:rsidRPr="008A7007" w:rsidRDefault="00C67A56" w:rsidP="00063E90">
      <w:pPr>
        <w:ind w:left="360" w:hanging="360"/>
        <w:rPr>
          <w:rFonts w:ascii="Arial" w:hAnsi="Arial" w:cs="Arial"/>
          <w:sz w:val="22"/>
          <w:szCs w:val="22"/>
        </w:rPr>
      </w:pPr>
    </w:p>
    <w:p w14:paraId="5FD94191" w14:textId="77777777" w:rsidR="00C00E5F" w:rsidRDefault="00B1690D" w:rsidP="00063E90">
      <w:pPr>
        <w:ind w:left="360" w:hanging="360"/>
        <w:rPr>
          <w:rFonts w:ascii="Arial" w:hAnsi="Arial" w:cs="Arial"/>
          <w:b/>
          <w:sz w:val="22"/>
          <w:szCs w:val="22"/>
        </w:rPr>
      </w:pPr>
      <w:r w:rsidRPr="00B1690D">
        <w:rPr>
          <w:rFonts w:ascii="Arial" w:hAnsi="Arial" w:cs="Arial"/>
          <w:b/>
          <w:sz w:val="22"/>
          <w:szCs w:val="22"/>
        </w:rPr>
        <w:t xml:space="preserve">   </w:t>
      </w:r>
    </w:p>
    <w:p w14:paraId="2CB53F9A" w14:textId="77777777" w:rsidR="00063E90" w:rsidRDefault="004A003B" w:rsidP="00063E90">
      <w:pPr>
        <w:ind w:left="360" w:hanging="360"/>
        <w:rPr>
          <w:rFonts w:ascii="Arial" w:hAnsi="Arial" w:cs="Arial"/>
          <w:b/>
          <w:sz w:val="22"/>
          <w:szCs w:val="22"/>
          <w:u w:val="single"/>
        </w:rPr>
      </w:pPr>
      <w:r w:rsidRPr="004A003B">
        <w:rPr>
          <w:rFonts w:ascii="Arial" w:hAnsi="Arial" w:cs="Arial"/>
          <w:b/>
          <w:sz w:val="22"/>
          <w:szCs w:val="22"/>
        </w:rPr>
        <w:t xml:space="preserve"> </w:t>
      </w:r>
      <w:r w:rsidR="00F76405">
        <w:rPr>
          <w:rFonts w:ascii="Arial" w:hAnsi="Arial" w:cs="Arial"/>
          <w:b/>
          <w:sz w:val="22"/>
          <w:szCs w:val="22"/>
        </w:rPr>
        <w:t xml:space="preserve"> </w:t>
      </w:r>
      <w:r w:rsidRPr="004A003B">
        <w:rPr>
          <w:rFonts w:ascii="Arial" w:hAnsi="Arial" w:cs="Arial"/>
          <w:b/>
          <w:sz w:val="22"/>
          <w:szCs w:val="22"/>
        </w:rPr>
        <w:t xml:space="preserve"> </w:t>
      </w:r>
      <w:r w:rsidR="00467E2F">
        <w:rPr>
          <w:rFonts w:ascii="Arial" w:hAnsi="Arial" w:cs="Arial"/>
          <w:b/>
          <w:sz w:val="22"/>
          <w:szCs w:val="22"/>
          <w:u w:val="single"/>
        </w:rPr>
        <w:t>Email/</w:t>
      </w:r>
      <w:r w:rsidR="00063E90" w:rsidRPr="008A7007">
        <w:rPr>
          <w:rFonts w:ascii="Arial" w:hAnsi="Arial" w:cs="Arial"/>
          <w:b/>
          <w:sz w:val="22"/>
          <w:szCs w:val="22"/>
          <w:u w:val="single"/>
        </w:rPr>
        <w:t>Addresses</w:t>
      </w:r>
    </w:p>
    <w:p w14:paraId="4055CE50" w14:textId="77777777" w:rsidR="00CA5AD7" w:rsidRPr="00CA5AD7" w:rsidRDefault="00CA5AD7" w:rsidP="00063E90">
      <w:pPr>
        <w:ind w:left="360" w:hanging="360"/>
        <w:rPr>
          <w:rFonts w:ascii="Arial" w:hAnsi="Arial" w:cs="Arial"/>
          <w:b/>
          <w:sz w:val="20"/>
          <w:szCs w:val="22"/>
          <w:u w:val="single"/>
        </w:rPr>
      </w:pPr>
    </w:p>
    <w:p w14:paraId="36D8A4F6" w14:textId="77777777" w:rsidR="00063E90" w:rsidRPr="00240B78" w:rsidRDefault="00B1690D" w:rsidP="00063E90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63E90" w:rsidRPr="00240B78">
        <w:rPr>
          <w:rFonts w:ascii="Arial" w:hAnsi="Arial" w:cs="Arial"/>
          <w:sz w:val="22"/>
          <w:szCs w:val="22"/>
        </w:rPr>
        <w:t>Jonathan Parker</w:t>
      </w:r>
    </w:p>
    <w:p w14:paraId="303D394D" w14:textId="77777777" w:rsidR="00FC725C" w:rsidRPr="00240B78" w:rsidRDefault="00B1690D" w:rsidP="00A14CDE">
      <w:pPr>
        <w:ind w:left="360" w:hanging="36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63E90" w:rsidRPr="00240B78">
        <w:rPr>
          <w:rFonts w:ascii="Arial" w:hAnsi="Arial" w:cs="Arial"/>
          <w:sz w:val="22"/>
          <w:szCs w:val="22"/>
        </w:rPr>
        <w:t>jonathan.parker@us.army.mil</w:t>
      </w:r>
    </w:p>
    <w:p w14:paraId="37CC00D6" w14:textId="77777777" w:rsidR="00FC725C" w:rsidRDefault="00FC725C" w:rsidP="006373EF">
      <w:pPr>
        <w:rPr>
          <w:rFonts w:ascii="Arial" w:hAnsi="Arial" w:cs="Arial"/>
          <w:b/>
          <w:sz w:val="22"/>
          <w:szCs w:val="22"/>
          <w:u w:val="single"/>
        </w:rPr>
      </w:pPr>
    </w:p>
    <w:p w14:paraId="2848DE9F" w14:textId="77777777" w:rsidR="00230FF9" w:rsidRPr="00240B78" w:rsidRDefault="00230FF9" w:rsidP="006373EF">
      <w:pPr>
        <w:rPr>
          <w:rFonts w:ascii="Arial" w:hAnsi="Arial" w:cs="Arial"/>
          <w:b/>
          <w:sz w:val="22"/>
          <w:szCs w:val="22"/>
          <w:u w:val="single"/>
        </w:rPr>
      </w:pPr>
    </w:p>
    <w:p w14:paraId="0E913B2D" w14:textId="77777777" w:rsidR="00FB0B7A" w:rsidRDefault="00FB0B7A" w:rsidP="00177C56">
      <w:pPr>
        <w:rPr>
          <w:rFonts w:ascii="Arial" w:hAnsi="Arial" w:cs="Arial"/>
          <w:sz w:val="22"/>
          <w:szCs w:val="22"/>
        </w:rPr>
      </w:pPr>
    </w:p>
    <w:p w14:paraId="7497F6C6" w14:textId="77777777" w:rsidR="00FB0B7A" w:rsidRDefault="00FB0B7A" w:rsidP="00177C56">
      <w:pPr>
        <w:rPr>
          <w:rFonts w:ascii="Arial" w:hAnsi="Arial" w:cs="Arial"/>
          <w:b/>
          <w:sz w:val="22"/>
          <w:szCs w:val="22"/>
          <w:u w:val="single"/>
        </w:rPr>
      </w:pPr>
      <w:r w:rsidRPr="00FB0B7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>Address for</w:t>
      </w:r>
      <w:r w:rsidRPr="003F6077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Joshua Kennedy</w:t>
      </w:r>
    </w:p>
    <w:p w14:paraId="04E30A70" w14:textId="77777777" w:rsidR="00FB0B7A" w:rsidRPr="00FB0B7A" w:rsidRDefault="00FB0B7A" w:rsidP="00177C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FB0B7A">
        <w:rPr>
          <w:rFonts w:ascii="Arial" w:hAnsi="Arial" w:cs="Arial"/>
          <w:sz w:val="22"/>
          <w:szCs w:val="22"/>
        </w:rPr>
        <w:t>515 SSY/R Unit 61241</w:t>
      </w:r>
    </w:p>
    <w:p w14:paraId="15140B95" w14:textId="77777777" w:rsidR="00FB0B7A" w:rsidRPr="00FB0B7A" w:rsidRDefault="00FB0B7A" w:rsidP="00177C56">
      <w:pPr>
        <w:rPr>
          <w:rFonts w:ascii="Arial" w:hAnsi="Arial" w:cs="Arial"/>
          <w:sz w:val="22"/>
          <w:szCs w:val="22"/>
        </w:rPr>
      </w:pPr>
      <w:r w:rsidRPr="00FB0B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FB0B7A">
        <w:rPr>
          <w:rFonts w:ascii="Arial" w:hAnsi="Arial" w:cs="Arial"/>
          <w:sz w:val="22"/>
          <w:szCs w:val="22"/>
        </w:rPr>
        <w:t>APO AE 09309</w:t>
      </w:r>
    </w:p>
    <w:p w14:paraId="3D0D2301" w14:textId="77777777" w:rsidR="009656DA" w:rsidRPr="00F13C7A" w:rsidRDefault="009656DA" w:rsidP="00177C56">
      <w:pPr>
        <w:rPr>
          <w:rFonts w:ascii="Arial" w:hAnsi="Arial" w:cs="Arial"/>
          <w:b/>
          <w:sz w:val="28"/>
          <w:szCs w:val="22"/>
          <w:u w:val="single"/>
        </w:rPr>
      </w:pPr>
    </w:p>
    <w:p w14:paraId="3C04A8F7" w14:textId="77777777" w:rsidR="00F13C7A" w:rsidRDefault="00F13C7A" w:rsidP="00DF2C0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14:paraId="19D2F023" w14:textId="77777777" w:rsidR="00A70D11" w:rsidRDefault="00F13C7A" w:rsidP="008F13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C53317A" w14:textId="77777777" w:rsidR="00A70D11" w:rsidRDefault="00A70D11" w:rsidP="00331F23">
      <w:pPr>
        <w:rPr>
          <w:rFonts w:ascii="Arial" w:hAnsi="Arial" w:cs="Arial"/>
          <w:sz w:val="22"/>
          <w:szCs w:val="22"/>
        </w:rPr>
      </w:pPr>
    </w:p>
    <w:p w14:paraId="2E9DE917" w14:textId="77777777" w:rsidR="00770B11" w:rsidRDefault="00770B11" w:rsidP="00331F23">
      <w:pPr>
        <w:rPr>
          <w:rFonts w:ascii="Arial" w:hAnsi="Arial" w:cs="Arial"/>
          <w:sz w:val="22"/>
          <w:szCs w:val="22"/>
        </w:rPr>
      </w:pPr>
    </w:p>
    <w:p w14:paraId="7B03F40A" w14:textId="77777777" w:rsidR="00A70D11" w:rsidRDefault="00A70D11" w:rsidP="00331F23">
      <w:pPr>
        <w:rPr>
          <w:rFonts w:ascii="Arial" w:hAnsi="Arial" w:cs="Arial"/>
          <w:sz w:val="22"/>
          <w:szCs w:val="22"/>
        </w:rPr>
      </w:pPr>
    </w:p>
    <w:p w14:paraId="61B617EB" w14:textId="77777777" w:rsidR="00E84E67" w:rsidRDefault="00E84E67" w:rsidP="00331F23">
      <w:pPr>
        <w:rPr>
          <w:rFonts w:ascii="Arial" w:hAnsi="Arial" w:cs="Arial"/>
          <w:sz w:val="22"/>
          <w:szCs w:val="22"/>
        </w:rPr>
      </w:pPr>
    </w:p>
    <w:p w14:paraId="21C08EFB" w14:textId="77777777" w:rsidR="00D5287C" w:rsidRDefault="00D5287C" w:rsidP="00331F23">
      <w:pPr>
        <w:rPr>
          <w:rFonts w:ascii="Arial" w:hAnsi="Arial" w:cs="Arial"/>
          <w:sz w:val="22"/>
          <w:szCs w:val="22"/>
        </w:rPr>
      </w:pPr>
    </w:p>
    <w:p w14:paraId="7339E947" w14:textId="77777777" w:rsidR="00EF2D5A" w:rsidRDefault="00EF2D5A" w:rsidP="00331F23">
      <w:pPr>
        <w:rPr>
          <w:rFonts w:ascii="Arial" w:hAnsi="Arial" w:cs="Arial"/>
          <w:sz w:val="22"/>
          <w:szCs w:val="22"/>
        </w:rPr>
      </w:pPr>
    </w:p>
    <w:p w14:paraId="0FB74E8B" w14:textId="77777777" w:rsidR="00B801A6" w:rsidRDefault="00EA2196" w:rsidP="006373E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AC4BE91" wp14:editId="78CF9CAF">
                <wp:simplePos x="0" y="0"/>
                <wp:positionH relativeFrom="column">
                  <wp:posOffset>3017097</wp:posOffset>
                </wp:positionH>
                <wp:positionV relativeFrom="paragraph">
                  <wp:posOffset>264795</wp:posOffset>
                </wp:positionV>
                <wp:extent cx="3219450" cy="1113790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472" y="21058"/>
                    <wp:lineTo x="21472" y="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CFA4D" w14:textId="77777777" w:rsidR="00063E90" w:rsidRPr="00A752DB" w:rsidRDefault="00063E90" w:rsidP="007409DD">
                            <w:pPr>
                              <w:jc w:val="center"/>
                              <w:rPr>
                                <w:rFonts w:ascii="VladimirScrD" w:hAnsi="VladimirScrD"/>
                                <w:sz w:val="90"/>
                                <w:szCs w:val="90"/>
                              </w:rPr>
                            </w:pPr>
                            <w:r w:rsidRPr="00A752DB">
                              <w:rPr>
                                <w:rFonts w:ascii="VladimirScrD" w:hAnsi="VladimirScrD"/>
                                <w:sz w:val="90"/>
                                <w:szCs w:val="90"/>
                              </w:rPr>
                              <w:t>Prayer List</w:t>
                            </w:r>
                          </w:p>
                          <w:p w14:paraId="1EBB16E8" w14:textId="308F0060" w:rsidR="00063E90" w:rsidRPr="00531E4F" w:rsidRDefault="004F0263" w:rsidP="00677565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40"/>
                                <w:szCs w:val="32"/>
                              </w:rPr>
                              <w:t xml:space="preserve">September </w:t>
                            </w:r>
                            <w:r w:rsidR="00797577">
                              <w:rPr>
                                <w:rFonts w:ascii="Calibri" w:hAnsi="Calibri" w:cs="Arial"/>
                                <w:b/>
                                <w:sz w:val="40"/>
                                <w:szCs w:val="32"/>
                              </w:rPr>
                              <w:t>21</w:t>
                            </w:r>
                            <w:r w:rsidR="003E7EFC">
                              <w:rPr>
                                <w:rFonts w:ascii="Calibri" w:hAnsi="Calibri" w:cs="Arial"/>
                                <w:b/>
                                <w:sz w:val="40"/>
                                <w:szCs w:val="32"/>
                              </w:rPr>
                              <w:t>,</w:t>
                            </w:r>
                            <w:r w:rsidR="00D823A0">
                              <w:rPr>
                                <w:rFonts w:ascii="Calibri" w:hAnsi="Calibri" w:cs="Arial"/>
                                <w:b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="00985874">
                              <w:rPr>
                                <w:rFonts w:ascii="Calibri" w:hAnsi="Calibri" w:cs="Arial"/>
                                <w:b/>
                                <w:sz w:val="40"/>
                                <w:szCs w:val="32"/>
                              </w:rPr>
                              <w:t>20</w:t>
                            </w:r>
                            <w:r w:rsidR="00D62B54">
                              <w:rPr>
                                <w:rFonts w:ascii="Calibri" w:hAnsi="Calibri" w:cs="Arial"/>
                                <w:b/>
                                <w:sz w:val="40"/>
                                <w:szCs w:val="32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4BE9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7.55pt;margin-top:20.85pt;width:253.5pt;height:87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d4W9AEAAMsDAAAOAAAAZHJzL2Uyb0RvYy54bWysU1Fv0zAQfkfiP1h+p2m6jt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" stroked="f">
                <v:textbox>
                  <w:txbxContent>
                    <w:p w14:paraId="1C1CFA4D" w14:textId="77777777" w:rsidR="00063E90" w:rsidRPr="00A752DB" w:rsidRDefault="00063E90" w:rsidP="007409DD">
                      <w:pPr>
                        <w:jc w:val="center"/>
                        <w:rPr>
                          <w:rFonts w:ascii="VladimirScrD" w:hAnsi="VladimirScrD"/>
                          <w:sz w:val="90"/>
                          <w:szCs w:val="90"/>
                        </w:rPr>
                      </w:pPr>
                      <w:r w:rsidRPr="00A752DB">
                        <w:rPr>
                          <w:rFonts w:ascii="VladimirScrD" w:hAnsi="VladimirScrD"/>
                          <w:sz w:val="90"/>
                          <w:szCs w:val="90"/>
                        </w:rPr>
                        <w:t>Prayer List</w:t>
                      </w:r>
                    </w:p>
                    <w:p w14:paraId="1EBB16E8" w14:textId="308F0060" w:rsidR="00063E90" w:rsidRPr="00531E4F" w:rsidRDefault="004F0263" w:rsidP="00677565">
                      <w:pPr>
                        <w:jc w:val="center"/>
                        <w:rPr>
                          <w:rFonts w:ascii="Calibri" w:hAnsi="Calibri" w:cs="Arial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40"/>
                          <w:szCs w:val="32"/>
                        </w:rPr>
                        <w:t xml:space="preserve">September </w:t>
                      </w:r>
                      <w:r w:rsidR="00797577">
                        <w:rPr>
                          <w:rFonts w:ascii="Calibri" w:hAnsi="Calibri" w:cs="Arial"/>
                          <w:b/>
                          <w:sz w:val="40"/>
                          <w:szCs w:val="32"/>
                        </w:rPr>
                        <w:t>21</w:t>
                      </w:r>
                      <w:r w:rsidR="003E7EFC">
                        <w:rPr>
                          <w:rFonts w:ascii="Calibri" w:hAnsi="Calibri" w:cs="Arial"/>
                          <w:b/>
                          <w:sz w:val="40"/>
                          <w:szCs w:val="32"/>
                        </w:rPr>
                        <w:t>,</w:t>
                      </w:r>
                      <w:r w:rsidR="00D823A0">
                        <w:rPr>
                          <w:rFonts w:ascii="Calibri" w:hAnsi="Calibri" w:cs="Arial"/>
                          <w:b/>
                          <w:sz w:val="40"/>
                          <w:szCs w:val="32"/>
                        </w:rPr>
                        <w:t xml:space="preserve"> </w:t>
                      </w:r>
                      <w:r w:rsidR="00985874">
                        <w:rPr>
                          <w:rFonts w:ascii="Calibri" w:hAnsi="Calibri" w:cs="Arial"/>
                          <w:b/>
                          <w:sz w:val="40"/>
                          <w:szCs w:val="32"/>
                        </w:rPr>
                        <w:t>20</w:t>
                      </w:r>
                      <w:r w:rsidR="00D62B54">
                        <w:rPr>
                          <w:rFonts w:ascii="Calibri" w:hAnsi="Calibri" w:cs="Arial"/>
                          <w:b/>
                          <w:sz w:val="40"/>
                          <w:szCs w:val="32"/>
                        </w:rPr>
                        <w:t>2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4CE6D1" w14:textId="77777777" w:rsidR="00B801A6" w:rsidRDefault="00B801A6" w:rsidP="006373E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F3F9BDE" w14:textId="77777777" w:rsidR="00B801A6" w:rsidRDefault="00B801A6" w:rsidP="006373E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4B797A" w14:textId="77777777" w:rsidR="00B801A6" w:rsidRDefault="00B801A6" w:rsidP="006373E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8801164" w14:textId="77777777" w:rsidR="00B801A6" w:rsidRDefault="00B801A6" w:rsidP="006373E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427FB86" w14:textId="77777777" w:rsidR="00B801A6" w:rsidRDefault="00B801A6" w:rsidP="006373E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CE9277D" w14:textId="77777777" w:rsidR="00B801A6" w:rsidRDefault="00B801A6" w:rsidP="00C44F22">
      <w:pPr>
        <w:tabs>
          <w:tab w:val="left" w:pos="225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79C97CA" w14:textId="77777777" w:rsidR="00B801A6" w:rsidRDefault="00B801A6" w:rsidP="006373E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D77EEC3" w14:textId="77777777" w:rsidR="00B801A6" w:rsidRDefault="00B801A6" w:rsidP="006373E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D0F622A" w14:textId="77777777" w:rsidR="00B801A6" w:rsidRDefault="008F137A" w:rsidP="006373E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BAE7E0" wp14:editId="505E516B">
            <wp:simplePos x="0" y="0"/>
            <wp:positionH relativeFrom="column">
              <wp:posOffset>3013075</wp:posOffset>
            </wp:positionH>
            <wp:positionV relativeFrom="paragraph">
              <wp:posOffset>128905</wp:posOffset>
            </wp:positionV>
            <wp:extent cx="3380105" cy="1844040"/>
            <wp:effectExtent l="0" t="0" r="0" b="0"/>
            <wp:wrapNone/>
            <wp:docPr id="11" name="Picture 11" descr="JPG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PG Fi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5CF5B" w14:textId="77777777" w:rsidR="00B801A6" w:rsidRDefault="00B801A6" w:rsidP="006373E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560B7B1" w14:textId="77777777" w:rsidR="00B801A6" w:rsidRDefault="00B801A6" w:rsidP="006373E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73CEC7" w14:textId="77777777" w:rsidR="00B801A6" w:rsidRDefault="00B801A6" w:rsidP="006373E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7D07B17" w14:textId="77777777" w:rsidR="00B801A6" w:rsidRDefault="00B801A6" w:rsidP="006373E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40EF02E" w14:textId="77777777" w:rsidR="00B801A6" w:rsidRDefault="00B801A6" w:rsidP="006373E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C20F1D8" w14:textId="77777777" w:rsidR="00717575" w:rsidRPr="00717575" w:rsidRDefault="000E07EB" w:rsidP="0059218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6655EE" wp14:editId="69FB600E">
            <wp:simplePos x="0" y="0"/>
            <wp:positionH relativeFrom="column">
              <wp:posOffset>3079115</wp:posOffset>
            </wp:positionH>
            <wp:positionV relativeFrom="paragraph">
              <wp:posOffset>949960</wp:posOffset>
            </wp:positionV>
            <wp:extent cx="3324225" cy="3276600"/>
            <wp:effectExtent l="0" t="0" r="9525" b="0"/>
            <wp:wrapSquare wrapText="bothSides"/>
            <wp:docPr id="2" name="Picture 2" descr="Image result for prayer request the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rayer request them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276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1A6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76EAE333" w14:textId="77777777" w:rsidR="00EC73B9" w:rsidRDefault="00B52D0B" w:rsidP="0059218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</w:t>
      </w:r>
    </w:p>
    <w:p w14:paraId="2C1B25C6" w14:textId="77777777" w:rsidR="00185409" w:rsidRPr="00056927" w:rsidRDefault="00EC73B9" w:rsidP="0059218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B52D0B">
        <w:rPr>
          <w:rFonts w:ascii="Arial" w:hAnsi="Arial" w:cs="Arial"/>
          <w:b/>
          <w:sz w:val="22"/>
          <w:szCs w:val="22"/>
        </w:rPr>
        <w:t xml:space="preserve">  </w:t>
      </w:r>
      <w:r w:rsidR="000A1605">
        <w:rPr>
          <w:rFonts w:ascii="Arial" w:hAnsi="Arial" w:cs="Arial"/>
          <w:b/>
          <w:sz w:val="22"/>
          <w:szCs w:val="22"/>
          <w:u w:val="single"/>
        </w:rPr>
        <w:t>R</w:t>
      </w:r>
      <w:r w:rsidR="008A7007" w:rsidRPr="00801C7A">
        <w:rPr>
          <w:rFonts w:ascii="Arial" w:hAnsi="Arial" w:cs="Arial"/>
          <w:b/>
          <w:sz w:val="21"/>
          <w:szCs w:val="21"/>
          <w:u w:val="single"/>
        </w:rPr>
        <w:t>ecently Mentioned</w:t>
      </w:r>
    </w:p>
    <w:p w14:paraId="6A882B60" w14:textId="5474750B" w:rsidR="006F0D69" w:rsidRDefault="000A33BA" w:rsidP="005921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   </w:t>
      </w:r>
      <w:r w:rsidR="00DF6257">
        <w:rPr>
          <w:rFonts w:ascii="Arial" w:hAnsi="Arial" w:cs="Arial"/>
          <w:sz w:val="20"/>
          <w:szCs w:val="20"/>
        </w:rPr>
        <w:t xml:space="preserve">  </w:t>
      </w:r>
    </w:p>
    <w:p w14:paraId="12BB0170" w14:textId="19C80A4F" w:rsidR="00345C87" w:rsidRDefault="00345C87" w:rsidP="005921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Batley, David</w:t>
      </w:r>
    </w:p>
    <w:p w14:paraId="226A851D" w14:textId="77777777" w:rsidR="003625D5" w:rsidRDefault="003625D5" w:rsidP="005921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Brantley, Carolyn</w:t>
      </w:r>
    </w:p>
    <w:p w14:paraId="6B816C98" w14:textId="77777777" w:rsidR="003D5893" w:rsidRDefault="003625D5" w:rsidP="005921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Breland, Chuck</w:t>
      </w:r>
    </w:p>
    <w:p w14:paraId="6DD6A543" w14:textId="77777777" w:rsidR="009F0D0F" w:rsidRDefault="004E2065" w:rsidP="005921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Brunson, Ray</w:t>
      </w:r>
    </w:p>
    <w:p w14:paraId="4D84D4A3" w14:textId="3E83ADD8" w:rsidR="00A226F2" w:rsidRDefault="009F0D0F" w:rsidP="005F4B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Clarke, Ann </w:t>
      </w:r>
      <w:r w:rsidRPr="009F0D0F">
        <w:rPr>
          <w:rFonts w:ascii="Arial" w:hAnsi="Arial" w:cs="Arial"/>
          <w:sz w:val="16"/>
          <w:szCs w:val="16"/>
        </w:rPr>
        <w:t>(Mrs.Murphy)</w:t>
      </w:r>
      <w:r w:rsidR="00172DC5" w:rsidRPr="009F0D0F">
        <w:rPr>
          <w:rFonts w:ascii="Arial" w:hAnsi="Arial" w:cs="Arial"/>
          <w:sz w:val="16"/>
          <w:szCs w:val="16"/>
        </w:rPr>
        <w:t xml:space="preserve"> </w:t>
      </w:r>
    </w:p>
    <w:p w14:paraId="1A7943AF" w14:textId="1984DAEA" w:rsidR="00431996" w:rsidRDefault="004A531F" w:rsidP="005F4B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Dickey, Mike</w:t>
      </w:r>
    </w:p>
    <w:p w14:paraId="3F0D1163" w14:textId="15430AD7" w:rsidR="00542BBB" w:rsidRDefault="00542BBB" w:rsidP="005F4B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Dunagan, Cathy Tarleton</w:t>
      </w:r>
    </w:p>
    <w:p w14:paraId="49F1959C" w14:textId="09F23DD7" w:rsidR="00A051F7" w:rsidRDefault="00A051F7" w:rsidP="005F4B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Dunagan, Ronal</w:t>
      </w:r>
    </w:p>
    <w:p w14:paraId="392641CE" w14:textId="300A35FD" w:rsidR="00A226F2" w:rsidRDefault="006E174A" w:rsidP="005F4B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Garris, Sally</w:t>
      </w:r>
    </w:p>
    <w:p w14:paraId="12C5EFFF" w14:textId="2D6389AA" w:rsidR="004812D6" w:rsidRDefault="004812D6" w:rsidP="005F4B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Goodwin, Bonnie</w:t>
      </w:r>
    </w:p>
    <w:p w14:paraId="0BB73C47" w14:textId="77777777" w:rsidR="0086096D" w:rsidRDefault="0086096D" w:rsidP="005F4B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Gram, Rad</w:t>
      </w:r>
    </w:p>
    <w:p w14:paraId="1A56B73A" w14:textId="71D8A801" w:rsidR="003B5356" w:rsidRDefault="007E6559" w:rsidP="005F4B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4812D6">
        <w:rPr>
          <w:rFonts w:ascii="Arial" w:hAnsi="Arial" w:cs="Arial"/>
          <w:sz w:val="20"/>
          <w:szCs w:val="20"/>
        </w:rPr>
        <w:t>Guy, Elaine &amp; Family</w:t>
      </w:r>
    </w:p>
    <w:p w14:paraId="1FB22D98" w14:textId="52AE1F6A" w:rsidR="002C78C0" w:rsidRDefault="002C78C0" w:rsidP="005F4B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Harrison, Turner</w:t>
      </w:r>
    </w:p>
    <w:p w14:paraId="0A9F770D" w14:textId="77777777" w:rsidR="00DE0365" w:rsidRPr="00065EEC" w:rsidRDefault="00DD77ED" w:rsidP="005F4B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065EEC">
        <w:rPr>
          <w:rFonts w:ascii="Arial" w:hAnsi="Arial" w:cs="Arial"/>
          <w:sz w:val="20"/>
          <w:szCs w:val="20"/>
        </w:rPr>
        <w:t>Hawk, Jerry</w:t>
      </w:r>
    </w:p>
    <w:p w14:paraId="719CA9D8" w14:textId="14548C85" w:rsidR="00244A7F" w:rsidRPr="00065EEC" w:rsidRDefault="00020CCA" w:rsidP="005F4BAA">
      <w:pPr>
        <w:rPr>
          <w:rFonts w:ascii="Arial" w:hAnsi="Arial" w:cs="Arial"/>
          <w:sz w:val="20"/>
          <w:szCs w:val="20"/>
        </w:rPr>
      </w:pPr>
      <w:r w:rsidRPr="00065EEC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>Hutto, Mary Ann</w:t>
      </w:r>
    </w:p>
    <w:p w14:paraId="78EDB3CC" w14:textId="61FBBBF7" w:rsidR="000E5BAF" w:rsidRDefault="009F0D0F" w:rsidP="00BD79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James, Lula Harrison</w:t>
      </w:r>
    </w:p>
    <w:p w14:paraId="7E470559" w14:textId="2CE8A76F" w:rsidR="00345C87" w:rsidRDefault="00345C87" w:rsidP="00BD79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Kennedy, John</w:t>
      </w:r>
    </w:p>
    <w:p w14:paraId="00FF9D8D" w14:textId="2B405163" w:rsidR="006F0D69" w:rsidRDefault="006F0D69" w:rsidP="00BD79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Knight, Rachel</w:t>
      </w:r>
    </w:p>
    <w:p w14:paraId="5D7EFE62" w14:textId="4A843864" w:rsidR="00542BBB" w:rsidRDefault="00542BBB" w:rsidP="00BD79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Lear, Wanda</w:t>
      </w:r>
    </w:p>
    <w:p w14:paraId="264410B5" w14:textId="3FB51058" w:rsidR="008C6CD3" w:rsidRDefault="004F16B9" w:rsidP="00BD79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Lear, Thorn</w:t>
      </w:r>
      <w:r w:rsidR="00610E5A">
        <w:rPr>
          <w:rFonts w:ascii="Arial" w:hAnsi="Arial" w:cs="Arial"/>
          <w:sz w:val="20"/>
          <w:szCs w:val="20"/>
        </w:rPr>
        <w:t xml:space="preserve">     </w:t>
      </w:r>
      <w:r w:rsidR="004D70A3">
        <w:rPr>
          <w:rFonts w:ascii="Arial" w:hAnsi="Arial" w:cs="Arial"/>
          <w:sz w:val="20"/>
          <w:szCs w:val="20"/>
        </w:rPr>
        <w:t xml:space="preserve">                         </w:t>
      </w:r>
    </w:p>
    <w:p w14:paraId="6FEEEC81" w14:textId="1A850A47" w:rsidR="00BF5A6C" w:rsidRDefault="00C9082E" w:rsidP="00BD79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Motes, Willey &amp; Family</w:t>
      </w:r>
    </w:p>
    <w:p w14:paraId="7CE7FCC9" w14:textId="5ED82286" w:rsidR="00BF5A6C" w:rsidRPr="003B5356" w:rsidRDefault="00BF5A6C" w:rsidP="00BD7947">
      <w:pPr>
        <w:rPr>
          <w:rFonts w:ascii="Arial" w:hAnsi="Arial" w:cs="Arial"/>
          <w:sz w:val="20"/>
          <w:szCs w:val="20"/>
          <w:lang w:val="es-ES"/>
        </w:rPr>
      </w:pPr>
      <w:r w:rsidRPr="00C41397">
        <w:rPr>
          <w:rFonts w:ascii="Arial" w:hAnsi="Arial" w:cs="Arial"/>
          <w:sz w:val="20"/>
          <w:szCs w:val="20"/>
        </w:rPr>
        <w:t xml:space="preserve">       </w:t>
      </w:r>
      <w:r w:rsidRPr="003B5356">
        <w:rPr>
          <w:rFonts w:ascii="Arial" w:hAnsi="Arial" w:cs="Arial"/>
          <w:sz w:val="20"/>
          <w:szCs w:val="20"/>
          <w:lang w:val="es-ES"/>
        </w:rPr>
        <w:t xml:space="preserve">Muir, Becky </w:t>
      </w:r>
    </w:p>
    <w:p w14:paraId="22E55DA2" w14:textId="78B0E7F7" w:rsidR="00F679D4" w:rsidRPr="003B5356" w:rsidRDefault="00FA2386" w:rsidP="00C81B61">
      <w:pPr>
        <w:rPr>
          <w:rFonts w:ascii="Arial" w:hAnsi="Arial" w:cs="Arial"/>
          <w:sz w:val="20"/>
          <w:szCs w:val="20"/>
          <w:lang w:val="es-ES"/>
        </w:rPr>
      </w:pPr>
      <w:r w:rsidRPr="003B5356">
        <w:rPr>
          <w:rFonts w:ascii="Arial" w:hAnsi="Arial" w:cs="Arial"/>
          <w:sz w:val="20"/>
          <w:szCs w:val="20"/>
          <w:lang w:val="es-ES"/>
        </w:rPr>
        <w:t xml:space="preserve">       Newton, Carlos</w:t>
      </w:r>
    </w:p>
    <w:p w14:paraId="71145D30" w14:textId="4E0388CE" w:rsidR="000E5BAF" w:rsidRPr="003B5356" w:rsidRDefault="000E5BAF" w:rsidP="00C81B61">
      <w:pPr>
        <w:rPr>
          <w:rFonts w:ascii="Arial" w:hAnsi="Arial" w:cs="Arial"/>
          <w:sz w:val="20"/>
          <w:szCs w:val="20"/>
          <w:lang w:val="es-ES"/>
        </w:rPr>
      </w:pPr>
      <w:r w:rsidRPr="003B5356">
        <w:rPr>
          <w:rFonts w:ascii="Arial" w:hAnsi="Arial" w:cs="Arial"/>
          <w:sz w:val="20"/>
          <w:szCs w:val="20"/>
          <w:lang w:val="es-ES"/>
        </w:rPr>
        <w:t xml:space="preserve">       Passmore, Violeta</w:t>
      </w:r>
    </w:p>
    <w:p w14:paraId="5445E0FF" w14:textId="77777777" w:rsidR="004A531F" w:rsidRDefault="004A531F" w:rsidP="00C81B61">
      <w:pPr>
        <w:rPr>
          <w:rFonts w:ascii="Arial" w:hAnsi="Arial" w:cs="Arial"/>
          <w:sz w:val="20"/>
          <w:szCs w:val="20"/>
        </w:rPr>
      </w:pPr>
      <w:r w:rsidRPr="003B5356">
        <w:rPr>
          <w:rFonts w:ascii="Arial" w:hAnsi="Arial" w:cs="Arial"/>
          <w:sz w:val="20"/>
          <w:szCs w:val="20"/>
          <w:lang w:val="es-ES"/>
        </w:rPr>
        <w:t xml:space="preserve">       </w:t>
      </w:r>
      <w:r>
        <w:rPr>
          <w:rFonts w:ascii="Arial" w:hAnsi="Arial" w:cs="Arial"/>
          <w:sz w:val="20"/>
          <w:szCs w:val="20"/>
        </w:rPr>
        <w:t>Powell,Bud</w:t>
      </w:r>
    </w:p>
    <w:p w14:paraId="17D58BFA" w14:textId="77777777" w:rsidR="000171B2" w:rsidRDefault="00E76EA6" w:rsidP="00C81B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owell, Nancy</w:t>
      </w:r>
    </w:p>
    <w:p w14:paraId="7667BA87" w14:textId="746C2523" w:rsidR="00670853" w:rsidRDefault="00244A7F" w:rsidP="00C81B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Reeves, J.W.</w:t>
      </w:r>
    </w:p>
    <w:p w14:paraId="046BBC8A" w14:textId="2D84D256" w:rsidR="0086096D" w:rsidRDefault="00345C87" w:rsidP="00C81B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Reynolds, Gay</w:t>
      </w:r>
    </w:p>
    <w:p w14:paraId="5B85F180" w14:textId="73D34EB4" w:rsidR="00065EEC" w:rsidRDefault="00065EEC" w:rsidP="00C81B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Richardson, David</w:t>
      </w:r>
    </w:p>
    <w:p w14:paraId="5195C4CC" w14:textId="36E1386F" w:rsidR="002C78C0" w:rsidRDefault="002C78C0" w:rsidP="00C81B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Robinson, Larry</w:t>
      </w:r>
    </w:p>
    <w:p w14:paraId="03C38B27" w14:textId="5934D4F2" w:rsidR="009F0D0F" w:rsidRDefault="009F0D0F" w:rsidP="00C81B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Rotch, Kim</w:t>
      </w:r>
    </w:p>
    <w:p w14:paraId="6ACEBB62" w14:textId="158BFC4A" w:rsidR="00B96452" w:rsidRDefault="00B96452" w:rsidP="00C81B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Sheffield, Milton</w:t>
      </w:r>
    </w:p>
    <w:p w14:paraId="1EFEF54F" w14:textId="546A5F13" w:rsidR="003B5356" w:rsidRPr="0095201C" w:rsidRDefault="005859B0" w:rsidP="00017D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Smith, Monty</w:t>
      </w:r>
    </w:p>
    <w:p w14:paraId="602277D9" w14:textId="4466EE48" w:rsidR="006F0D69" w:rsidRPr="00C41397" w:rsidRDefault="006F0D69" w:rsidP="00017D2E">
      <w:pPr>
        <w:rPr>
          <w:rFonts w:ascii="Arial" w:hAnsi="Arial" w:cs="Arial"/>
          <w:sz w:val="20"/>
          <w:szCs w:val="20"/>
        </w:rPr>
      </w:pPr>
      <w:r w:rsidRPr="00C41397">
        <w:rPr>
          <w:rFonts w:ascii="Arial" w:hAnsi="Arial" w:cs="Arial"/>
          <w:sz w:val="20"/>
          <w:szCs w:val="20"/>
        </w:rPr>
        <w:t xml:space="preserve">       Turberville, Marie</w:t>
      </w:r>
    </w:p>
    <w:p w14:paraId="6414989D" w14:textId="1BA6E74A" w:rsidR="00AA250F" w:rsidRDefault="0044586A" w:rsidP="00C81B61">
      <w:pPr>
        <w:rPr>
          <w:rFonts w:ascii="Arial" w:hAnsi="Arial" w:cs="Arial"/>
          <w:sz w:val="20"/>
          <w:szCs w:val="20"/>
        </w:rPr>
      </w:pPr>
      <w:r w:rsidRPr="00C41397">
        <w:rPr>
          <w:rFonts w:ascii="Arial" w:hAnsi="Arial" w:cs="Arial"/>
          <w:sz w:val="20"/>
          <w:szCs w:val="20"/>
        </w:rPr>
        <w:t xml:space="preserve">       </w:t>
      </w:r>
      <w:r w:rsidR="006E174A">
        <w:rPr>
          <w:rFonts w:ascii="Arial" w:hAnsi="Arial" w:cs="Arial"/>
          <w:sz w:val="20"/>
          <w:szCs w:val="20"/>
        </w:rPr>
        <w:t>Walker, Roy</w:t>
      </w:r>
    </w:p>
    <w:p w14:paraId="6D03BF19" w14:textId="4F423046" w:rsidR="00345C87" w:rsidRDefault="00345C87" w:rsidP="00C81B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Warren, Cory</w:t>
      </w:r>
    </w:p>
    <w:p w14:paraId="052F9CD9" w14:textId="77777777" w:rsidR="009311FF" w:rsidRDefault="009311FF" w:rsidP="00C81B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Whitfield, Rhonda</w:t>
      </w:r>
    </w:p>
    <w:p w14:paraId="0EA0F432" w14:textId="1E564A94" w:rsidR="00932360" w:rsidRDefault="00932360" w:rsidP="00C81B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6F0D69">
        <w:rPr>
          <w:rFonts w:ascii="Arial" w:hAnsi="Arial" w:cs="Arial"/>
          <w:sz w:val="20"/>
          <w:szCs w:val="20"/>
        </w:rPr>
        <w:t>Williams, Stover</w:t>
      </w:r>
    </w:p>
    <w:p w14:paraId="4FC4E0F4" w14:textId="77777777" w:rsidR="006E174A" w:rsidRDefault="007E6559" w:rsidP="00C81B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4EF6D2B9" w14:textId="77777777" w:rsidR="009408B2" w:rsidRDefault="00C81F0A" w:rsidP="00E31A15">
      <w:pPr>
        <w:rPr>
          <w:rFonts w:ascii="Arial" w:hAnsi="Arial" w:cs="Arial"/>
          <w:b/>
          <w:sz w:val="20"/>
          <w:szCs w:val="21"/>
          <w:u w:val="single"/>
        </w:rPr>
      </w:pPr>
      <w:r>
        <w:rPr>
          <w:rFonts w:ascii="Arial" w:hAnsi="Arial" w:cs="Arial"/>
          <w:sz w:val="20"/>
          <w:szCs w:val="21"/>
        </w:rPr>
        <w:t xml:space="preserve">      </w:t>
      </w:r>
    </w:p>
    <w:p w14:paraId="45C23960" w14:textId="77777777" w:rsidR="000E5BAF" w:rsidRDefault="00244A7F" w:rsidP="00E31A15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1"/>
        </w:rPr>
        <w:t xml:space="preserve"> </w:t>
      </w:r>
      <w:r w:rsidR="00E10BB5">
        <w:rPr>
          <w:rFonts w:ascii="Arial" w:hAnsi="Arial" w:cs="Arial"/>
          <w:b/>
          <w:sz w:val="20"/>
          <w:szCs w:val="21"/>
        </w:rPr>
        <w:t xml:space="preserve">   </w:t>
      </w:r>
      <w:r w:rsidR="00EC3C80">
        <w:rPr>
          <w:rFonts w:ascii="Arial" w:hAnsi="Arial" w:cs="Arial"/>
          <w:b/>
          <w:sz w:val="21"/>
          <w:szCs w:val="21"/>
        </w:rPr>
        <w:t xml:space="preserve"> </w:t>
      </w:r>
      <w:r w:rsidR="00A74593">
        <w:rPr>
          <w:rFonts w:ascii="Arial" w:hAnsi="Arial" w:cs="Arial"/>
          <w:b/>
          <w:sz w:val="21"/>
          <w:szCs w:val="21"/>
        </w:rPr>
        <w:t xml:space="preserve"> </w:t>
      </w:r>
    </w:p>
    <w:p w14:paraId="126AFAB2" w14:textId="77777777" w:rsidR="00081C52" w:rsidRDefault="000E5BAF" w:rsidP="00E31A15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</w:t>
      </w:r>
    </w:p>
    <w:p w14:paraId="3005D6C6" w14:textId="3942CDA3" w:rsidR="00BF5A6C" w:rsidRDefault="000E5BAF" w:rsidP="00E31A15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</w:t>
      </w:r>
    </w:p>
    <w:p w14:paraId="79A0F619" w14:textId="394F0D5D" w:rsidR="00DE0365" w:rsidRDefault="00BF5A6C" w:rsidP="00E31A15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</w:t>
      </w:r>
    </w:p>
    <w:p w14:paraId="015386F4" w14:textId="77777777" w:rsidR="00DE0365" w:rsidRDefault="00DE0365" w:rsidP="00E31A15">
      <w:pPr>
        <w:rPr>
          <w:rFonts w:ascii="Arial" w:hAnsi="Arial" w:cs="Arial"/>
          <w:b/>
          <w:sz w:val="21"/>
          <w:szCs w:val="21"/>
        </w:rPr>
      </w:pPr>
    </w:p>
    <w:p w14:paraId="312A1E8C" w14:textId="77777777" w:rsidR="008A7917" w:rsidRDefault="003B5356" w:rsidP="00E31A15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</w:t>
      </w:r>
    </w:p>
    <w:p w14:paraId="751BA9C1" w14:textId="77777777" w:rsidR="0095201C" w:rsidRDefault="008A7917" w:rsidP="00E31A15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</w:t>
      </w:r>
    </w:p>
    <w:p w14:paraId="24436B5B" w14:textId="77777777" w:rsidR="0095201C" w:rsidRDefault="0095201C" w:rsidP="00E31A15">
      <w:pPr>
        <w:rPr>
          <w:rFonts w:ascii="Arial" w:hAnsi="Arial" w:cs="Arial"/>
          <w:b/>
          <w:sz w:val="21"/>
          <w:szCs w:val="21"/>
        </w:rPr>
      </w:pPr>
    </w:p>
    <w:p w14:paraId="4DBBEC33" w14:textId="4C8DEA1E" w:rsidR="007E6559" w:rsidRPr="00081C52" w:rsidRDefault="0095201C" w:rsidP="00E31A15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</w:t>
      </w:r>
      <w:r w:rsidR="003B5356">
        <w:rPr>
          <w:rFonts w:ascii="Arial" w:hAnsi="Arial" w:cs="Arial"/>
          <w:b/>
          <w:sz w:val="21"/>
          <w:szCs w:val="21"/>
        </w:rPr>
        <w:t xml:space="preserve">  </w:t>
      </w:r>
      <w:r w:rsidR="004F16B9">
        <w:rPr>
          <w:rFonts w:ascii="Arial" w:hAnsi="Arial" w:cs="Arial"/>
          <w:b/>
          <w:sz w:val="21"/>
          <w:szCs w:val="21"/>
          <w:u w:val="single"/>
        </w:rPr>
        <w:t>C</w:t>
      </w:r>
      <w:r w:rsidR="00E31A15" w:rsidRPr="002570E3">
        <w:rPr>
          <w:rFonts w:ascii="Arial" w:hAnsi="Arial" w:cs="Arial"/>
          <w:b/>
          <w:sz w:val="21"/>
          <w:szCs w:val="21"/>
          <w:u w:val="single"/>
        </w:rPr>
        <w:t>ontinue to</w:t>
      </w:r>
      <w:r w:rsidR="00056927">
        <w:rPr>
          <w:rFonts w:ascii="Arial" w:hAnsi="Arial" w:cs="Arial"/>
          <w:b/>
          <w:sz w:val="21"/>
          <w:szCs w:val="21"/>
          <w:u w:val="single"/>
        </w:rPr>
        <w:t xml:space="preserve"> Pray for</w:t>
      </w:r>
    </w:p>
    <w:p w14:paraId="3D613592" w14:textId="2DD4F6E0" w:rsidR="007E6559" w:rsidRDefault="00D5287C" w:rsidP="003B5356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74CA7">
        <w:rPr>
          <w:rFonts w:ascii="Arial" w:hAnsi="Arial" w:cs="Arial"/>
          <w:sz w:val="20"/>
          <w:szCs w:val="20"/>
        </w:rPr>
        <w:t xml:space="preserve">  </w:t>
      </w:r>
    </w:p>
    <w:p w14:paraId="55510219" w14:textId="77777777" w:rsidR="005568CE" w:rsidRPr="00C750A7" w:rsidRDefault="007E6559" w:rsidP="006373EF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74CA7">
        <w:rPr>
          <w:rFonts w:ascii="Arial" w:hAnsi="Arial" w:cs="Arial"/>
          <w:sz w:val="20"/>
          <w:szCs w:val="20"/>
        </w:rPr>
        <w:t>Allday, Lynn</w:t>
      </w:r>
    </w:p>
    <w:p w14:paraId="1FCA4DAE" w14:textId="6BDB6273" w:rsidR="00AD1C34" w:rsidRDefault="00610E5A" w:rsidP="006373EF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570E3">
        <w:rPr>
          <w:rFonts w:ascii="Arial" w:hAnsi="Arial" w:cs="Arial"/>
          <w:sz w:val="20"/>
          <w:szCs w:val="20"/>
        </w:rPr>
        <w:t xml:space="preserve">   </w:t>
      </w:r>
      <w:r w:rsidR="000E42C1">
        <w:rPr>
          <w:rFonts w:ascii="Arial" w:hAnsi="Arial" w:cs="Arial"/>
          <w:sz w:val="20"/>
          <w:szCs w:val="20"/>
        </w:rPr>
        <w:t>Clark, Percy</w:t>
      </w:r>
    </w:p>
    <w:p w14:paraId="5A5CCE69" w14:textId="47FB3970" w:rsidR="003B5356" w:rsidRDefault="003B5356" w:rsidP="006373EF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Criswell, Gerald &amp; Martha Jean     </w:t>
      </w:r>
    </w:p>
    <w:p w14:paraId="2F12C276" w14:textId="77777777" w:rsidR="00770B11" w:rsidRDefault="00610E5A" w:rsidP="006373EF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570E3">
        <w:rPr>
          <w:rFonts w:ascii="Arial" w:hAnsi="Arial" w:cs="Arial"/>
          <w:sz w:val="20"/>
          <w:szCs w:val="20"/>
        </w:rPr>
        <w:t xml:space="preserve">   </w:t>
      </w:r>
      <w:r w:rsidR="006429C5">
        <w:rPr>
          <w:rFonts w:ascii="Arial" w:hAnsi="Arial" w:cs="Arial"/>
          <w:sz w:val="20"/>
          <w:szCs w:val="20"/>
        </w:rPr>
        <w:t>Daffin, Carolyn</w:t>
      </w:r>
    </w:p>
    <w:p w14:paraId="7DBAEFD2" w14:textId="77777777" w:rsidR="00632970" w:rsidRDefault="002570E3" w:rsidP="006373EF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70B11">
        <w:rPr>
          <w:rFonts w:ascii="Arial" w:hAnsi="Arial" w:cs="Arial"/>
          <w:sz w:val="20"/>
          <w:szCs w:val="20"/>
        </w:rPr>
        <w:t xml:space="preserve">    </w:t>
      </w:r>
      <w:r w:rsidR="008E53A0">
        <w:rPr>
          <w:rFonts w:ascii="Arial" w:hAnsi="Arial" w:cs="Arial"/>
          <w:sz w:val="20"/>
          <w:szCs w:val="20"/>
        </w:rPr>
        <w:t xml:space="preserve">Deas, Alton </w:t>
      </w:r>
      <w:r w:rsidR="00770B11">
        <w:rPr>
          <w:rFonts w:ascii="Arial" w:hAnsi="Arial" w:cs="Arial"/>
          <w:sz w:val="20"/>
          <w:szCs w:val="20"/>
        </w:rPr>
        <w:t>&amp; Judy</w:t>
      </w:r>
    </w:p>
    <w:p w14:paraId="078F4C05" w14:textId="77777777" w:rsidR="006E6348" w:rsidRDefault="00610E5A" w:rsidP="006373EF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570E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="006E6348">
        <w:rPr>
          <w:rFonts w:ascii="Arial" w:hAnsi="Arial" w:cs="Arial"/>
          <w:sz w:val="20"/>
          <w:szCs w:val="20"/>
        </w:rPr>
        <w:t>Deas, Davis</w:t>
      </w:r>
      <w:r w:rsidR="00770B11">
        <w:rPr>
          <w:rFonts w:ascii="Arial" w:hAnsi="Arial" w:cs="Arial"/>
          <w:sz w:val="20"/>
          <w:szCs w:val="20"/>
        </w:rPr>
        <w:t xml:space="preserve"> &amp; Betty Ann</w:t>
      </w:r>
    </w:p>
    <w:p w14:paraId="1F6411B1" w14:textId="77777777" w:rsidR="009408B2" w:rsidRDefault="002570E3" w:rsidP="006373EF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10E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610E5A">
        <w:rPr>
          <w:rFonts w:ascii="Arial" w:hAnsi="Arial" w:cs="Arial"/>
          <w:sz w:val="20"/>
          <w:szCs w:val="20"/>
        </w:rPr>
        <w:t xml:space="preserve"> </w:t>
      </w:r>
      <w:r w:rsidR="009408B2">
        <w:rPr>
          <w:rFonts w:ascii="Arial" w:hAnsi="Arial" w:cs="Arial"/>
          <w:sz w:val="20"/>
          <w:szCs w:val="20"/>
        </w:rPr>
        <w:t>Downey, Norman &amp; French</w:t>
      </w:r>
    </w:p>
    <w:p w14:paraId="5D077DC7" w14:textId="77777777" w:rsidR="00175232" w:rsidRDefault="002570E3" w:rsidP="006373EF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10E5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175232">
        <w:rPr>
          <w:rFonts w:ascii="Arial" w:hAnsi="Arial" w:cs="Arial"/>
          <w:sz w:val="20"/>
          <w:szCs w:val="20"/>
        </w:rPr>
        <w:t>Fore,</w:t>
      </w:r>
      <w:r w:rsidR="000C1A4D" w:rsidRPr="000C1A4D">
        <w:rPr>
          <w:rFonts w:ascii="Arial" w:hAnsi="Arial" w:cs="Arial"/>
          <w:sz w:val="20"/>
          <w:szCs w:val="20"/>
        </w:rPr>
        <w:t xml:space="preserve"> </w:t>
      </w:r>
      <w:r w:rsidR="000C1A4D">
        <w:rPr>
          <w:rFonts w:ascii="Arial" w:hAnsi="Arial" w:cs="Arial"/>
          <w:sz w:val="20"/>
          <w:szCs w:val="20"/>
        </w:rPr>
        <w:t>Robert &amp;</w:t>
      </w:r>
      <w:r w:rsidR="00175232">
        <w:rPr>
          <w:rFonts w:ascii="Arial" w:hAnsi="Arial" w:cs="Arial"/>
          <w:sz w:val="20"/>
          <w:szCs w:val="20"/>
        </w:rPr>
        <w:t xml:space="preserve"> Billie</w:t>
      </w:r>
    </w:p>
    <w:p w14:paraId="03712A44" w14:textId="77777777" w:rsidR="003B3BE6" w:rsidRPr="00C750A7" w:rsidRDefault="002570E3" w:rsidP="006373EF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10E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610E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8910C5">
        <w:rPr>
          <w:rFonts w:ascii="Arial" w:hAnsi="Arial" w:cs="Arial"/>
          <w:sz w:val="20"/>
          <w:szCs w:val="20"/>
        </w:rPr>
        <w:t>G</w:t>
      </w:r>
      <w:r w:rsidR="002B2A1B">
        <w:rPr>
          <w:rFonts w:ascii="Arial" w:hAnsi="Arial" w:cs="Arial"/>
          <w:sz w:val="20"/>
          <w:szCs w:val="20"/>
        </w:rPr>
        <w:t>ates, Falon</w:t>
      </w:r>
    </w:p>
    <w:p w14:paraId="6E26E3BC" w14:textId="5D9074C8" w:rsidR="00175232" w:rsidRDefault="00610E5A" w:rsidP="00FE4B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570E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2570E3">
        <w:rPr>
          <w:rFonts w:ascii="Arial" w:hAnsi="Arial" w:cs="Arial"/>
          <w:sz w:val="20"/>
          <w:szCs w:val="20"/>
        </w:rPr>
        <w:t xml:space="preserve"> </w:t>
      </w:r>
      <w:r w:rsidR="00FE4B09">
        <w:rPr>
          <w:rFonts w:ascii="Arial" w:hAnsi="Arial" w:cs="Arial"/>
          <w:sz w:val="20"/>
          <w:szCs w:val="20"/>
        </w:rPr>
        <w:t>Harris, Jea</w:t>
      </w:r>
      <w:r w:rsidR="00E56517">
        <w:rPr>
          <w:rFonts w:ascii="Arial" w:hAnsi="Arial" w:cs="Arial"/>
          <w:sz w:val="20"/>
          <w:szCs w:val="20"/>
        </w:rPr>
        <w:t xml:space="preserve">n </w:t>
      </w:r>
    </w:p>
    <w:p w14:paraId="09DD1299" w14:textId="05CCE892" w:rsidR="00890837" w:rsidRDefault="00890837" w:rsidP="00FE4B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Hinson, Carson</w:t>
      </w:r>
      <w:r w:rsidRPr="003D5893">
        <w:rPr>
          <w:rFonts w:ascii="Arial" w:hAnsi="Arial" w:cs="Arial"/>
          <w:sz w:val="16"/>
          <w:szCs w:val="16"/>
        </w:rPr>
        <w:t xml:space="preserve"> (infant)</w:t>
      </w:r>
    </w:p>
    <w:p w14:paraId="64FB8E71" w14:textId="77777777" w:rsidR="00F10C3B" w:rsidRDefault="00F10C3B" w:rsidP="00FE4B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Hughes, Cathy</w:t>
      </w:r>
    </w:p>
    <w:p w14:paraId="21947BAA" w14:textId="77777777" w:rsidR="00844003" w:rsidRDefault="00610E5A" w:rsidP="00FE4B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570E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="00844003">
        <w:rPr>
          <w:rFonts w:ascii="Arial" w:hAnsi="Arial" w:cs="Arial"/>
          <w:sz w:val="20"/>
          <w:szCs w:val="20"/>
        </w:rPr>
        <w:t>Kelly, Pat</w:t>
      </w:r>
    </w:p>
    <w:p w14:paraId="5858F0D6" w14:textId="77777777" w:rsidR="00880D47" w:rsidRDefault="00880D47" w:rsidP="00FE4B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McNider, Joe</w:t>
      </w:r>
    </w:p>
    <w:p w14:paraId="671C37E7" w14:textId="77777777" w:rsidR="003B281B" w:rsidRDefault="00610E5A" w:rsidP="00FE4B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570E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="003B281B">
        <w:rPr>
          <w:rFonts w:ascii="Arial" w:hAnsi="Arial" w:cs="Arial"/>
          <w:sz w:val="20"/>
          <w:szCs w:val="20"/>
        </w:rPr>
        <w:t>Merck, Bro. Lee</w:t>
      </w:r>
    </w:p>
    <w:p w14:paraId="409983EA" w14:textId="77777777" w:rsidR="003B281B" w:rsidRDefault="00610E5A" w:rsidP="00FE4B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570E3">
        <w:rPr>
          <w:rFonts w:ascii="Arial" w:hAnsi="Arial" w:cs="Arial"/>
          <w:sz w:val="20"/>
          <w:szCs w:val="20"/>
        </w:rPr>
        <w:t xml:space="preserve">   </w:t>
      </w:r>
      <w:r w:rsidR="003B281B">
        <w:rPr>
          <w:rFonts w:ascii="Arial" w:hAnsi="Arial" w:cs="Arial"/>
          <w:sz w:val="20"/>
          <w:szCs w:val="20"/>
        </w:rPr>
        <w:t>Moore, Mary Sue</w:t>
      </w:r>
    </w:p>
    <w:p w14:paraId="5C669088" w14:textId="77777777" w:rsidR="002635BE" w:rsidRPr="00C750A7" w:rsidRDefault="002570E3" w:rsidP="00FE4B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10E5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2635BE">
        <w:rPr>
          <w:rFonts w:ascii="Arial" w:hAnsi="Arial" w:cs="Arial"/>
          <w:sz w:val="20"/>
          <w:szCs w:val="20"/>
        </w:rPr>
        <w:t>Nichols, Billy</w:t>
      </w:r>
    </w:p>
    <w:p w14:paraId="65C39A27" w14:textId="77777777" w:rsidR="00252590" w:rsidRDefault="002570E3" w:rsidP="00A0576B">
      <w:pPr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 xml:space="preserve"> </w:t>
      </w:r>
      <w:r w:rsidR="00610E5A">
        <w:rPr>
          <w:rFonts w:ascii="Arial" w:hAnsi="Arial" w:cs="Arial"/>
          <w:sz w:val="20"/>
          <w:szCs w:val="17"/>
        </w:rPr>
        <w:t xml:space="preserve">  </w:t>
      </w:r>
      <w:r>
        <w:rPr>
          <w:rFonts w:ascii="Arial" w:hAnsi="Arial" w:cs="Arial"/>
          <w:sz w:val="20"/>
          <w:szCs w:val="17"/>
        </w:rPr>
        <w:t xml:space="preserve">  </w:t>
      </w:r>
      <w:r w:rsidR="00BD7947" w:rsidRPr="00C750A7">
        <w:rPr>
          <w:rFonts w:ascii="Arial" w:hAnsi="Arial" w:cs="Arial"/>
          <w:sz w:val="20"/>
          <w:szCs w:val="17"/>
        </w:rPr>
        <w:t>Passmore, Ricky &amp; Violeta</w:t>
      </w:r>
    </w:p>
    <w:p w14:paraId="1BFDC7D3" w14:textId="77777777" w:rsidR="004D4F5C" w:rsidRDefault="004D4F5C" w:rsidP="00A0576B">
      <w:pPr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 xml:space="preserve">     Pickard, John</w:t>
      </w:r>
      <w:r w:rsidR="00524CD8">
        <w:rPr>
          <w:rFonts w:ascii="Arial" w:hAnsi="Arial" w:cs="Arial"/>
          <w:sz w:val="20"/>
          <w:szCs w:val="17"/>
        </w:rPr>
        <w:t>-</w:t>
      </w:r>
      <w:r w:rsidR="00524CD8" w:rsidRPr="00524CD8">
        <w:rPr>
          <w:rFonts w:ascii="Arial" w:hAnsi="Arial" w:cs="Arial"/>
          <w:sz w:val="16"/>
          <w:szCs w:val="16"/>
        </w:rPr>
        <w:t>(cerebral palsy)</w:t>
      </w:r>
    </w:p>
    <w:p w14:paraId="71E7B494" w14:textId="77777777" w:rsidR="00DC4066" w:rsidRPr="003E0875" w:rsidRDefault="00770B11" w:rsidP="00DC4066">
      <w:pPr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 xml:space="preserve">     </w:t>
      </w:r>
      <w:r w:rsidR="003E0875">
        <w:rPr>
          <w:rFonts w:ascii="Arial" w:hAnsi="Arial" w:cs="Arial"/>
          <w:sz w:val="20"/>
          <w:szCs w:val="17"/>
        </w:rPr>
        <w:t>Ramsay, Doug</w:t>
      </w:r>
    </w:p>
    <w:p w14:paraId="6107842E" w14:textId="3B22D2AB" w:rsidR="00801B1C" w:rsidRDefault="00801B1C" w:rsidP="00DC40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Stacy, Jennifer</w:t>
      </w:r>
    </w:p>
    <w:p w14:paraId="41F8C921" w14:textId="5FDF4F05" w:rsidR="003B5356" w:rsidRDefault="003B5356" w:rsidP="00DC40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C41397">
        <w:rPr>
          <w:rFonts w:ascii="Arial" w:hAnsi="Arial" w:cs="Arial"/>
          <w:sz w:val="20"/>
          <w:szCs w:val="20"/>
        </w:rPr>
        <w:t>Tarleton, Elaine</w:t>
      </w:r>
    </w:p>
    <w:p w14:paraId="7866C0A2" w14:textId="77777777" w:rsidR="00AC42A2" w:rsidRDefault="00610E5A" w:rsidP="00581BC6">
      <w:pPr>
        <w:ind w:left="360" w:hanging="36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570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2570E3">
        <w:rPr>
          <w:rFonts w:ascii="Arial" w:hAnsi="Arial" w:cs="Arial"/>
          <w:sz w:val="20"/>
          <w:szCs w:val="20"/>
        </w:rPr>
        <w:t xml:space="preserve">  </w:t>
      </w:r>
      <w:r w:rsidR="00E24B8E" w:rsidRPr="00C750A7">
        <w:rPr>
          <w:rFonts w:ascii="Arial" w:hAnsi="Arial" w:cs="Arial"/>
          <w:sz w:val="20"/>
          <w:szCs w:val="20"/>
        </w:rPr>
        <w:t>Walker, Hunter/</w:t>
      </w:r>
      <w:r w:rsidR="00E24B8E" w:rsidRPr="00C750A7">
        <w:rPr>
          <w:rFonts w:ascii="Arial" w:hAnsi="Arial" w:cs="Arial"/>
          <w:sz w:val="16"/>
          <w:szCs w:val="20"/>
        </w:rPr>
        <w:t>cerebral palsy</w:t>
      </w:r>
    </w:p>
    <w:p w14:paraId="18F90495" w14:textId="77777777" w:rsidR="00DF6257" w:rsidRDefault="00DF6257" w:rsidP="00581BC6">
      <w:pPr>
        <w:ind w:left="360" w:hanging="36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Wall</w:t>
      </w:r>
      <w:r w:rsidRPr="00DF6257">
        <w:rPr>
          <w:rFonts w:ascii="Arial" w:hAnsi="Arial" w:cs="Arial"/>
          <w:sz w:val="20"/>
          <w:szCs w:val="20"/>
        </w:rPr>
        <w:t>er, Nancy</w:t>
      </w:r>
    </w:p>
    <w:p w14:paraId="24319A2D" w14:textId="77777777" w:rsidR="000E3E4D" w:rsidRDefault="007E6559" w:rsidP="00581BC6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White, Barry</w:t>
      </w:r>
    </w:p>
    <w:p w14:paraId="1DF48638" w14:textId="77777777" w:rsidR="00DF6257" w:rsidRPr="007E6559" w:rsidRDefault="00DF6257" w:rsidP="00581BC6">
      <w:pPr>
        <w:ind w:left="360" w:hanging="36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 xml:space="preserve">     Williams, Pat</w:t>
      </w:r>
    </w:p>
    <w:p w14:paraId="48CDCBF7" w14:textId="77777777" w:rsidR="007E7A5B" w:rsidRPr="00C750A7" w:rsidRDefault="00610E5A" w:rsidP="00581BC6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570E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="000E42C1">
        <w:rPr>
          <w:rFonts w:ascii="Arial" w:hAnsi="Arial" w:cs="Arial"/>
          <w:sz w:val="20"/>
          <w:szCs w:val="20"/>
        </w:rPr>
        <w:t>Wright, Rev. Jack &amp; Cheryl</w:t>
      </w:r>
    </w:p>
    <w:p w14:paraId="1A16905C" w14:textId="77777777" w:rsidR="002269A5" w:rsidRPr="00C750A7" w:rsidRDefault="002269A5" w:rsidP="005D5653">
      <w:pPr>
        <w:rPr>
          <w:rFonts w:ascii="Arial" w:hAnsi="Arial" w:cs="Arial"/>
          <w:b/>
          <w:sz w:val="21"/>
          <w:szCs w:val="21"/>
          <w:u w:val="single"/>
        </w:rPr>
      </w:pPr>
    </w:p>
    <w:p w14:paraId="6EACD3CA" w14:textId="77777777" w:rsidR="00B57F95" w:rsidRDefault="00193574" w:rsidP="005D5653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</w:t>
      </w:r>
    </w:p>
    <w:p w14:paraId="7745D953" w14:textId="77777777" w:rsidR="00AB2E4E" w:rsidRPr="00497F6E" w:rsidRDefault="003D73E6" w:rsidP="005D5653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</w:t>
      </w:r>
      <w:r w:rsidR="00B95BF3">
        <w:rPr>
          <w:rFonts w:ascii="Arial" w:hAnsi="Arial" w:cs="Arial"/>
          <w:b/>
          <w:sz w:val="21"/>
          <w:szCs w:val="21"/>
        </w:rPr>
        <w:t xml:space="preserve"> </w:t>
      </w:r>
      <w:r w:rsidR="00AB2E4E" w:rsidRPr="002570E3">
        <w:rPr>
          <w:rFonts w:ascii="Arial" w:hAnsi="Arial" w:cs="Arial"/>
          <w:b/>
          <w:sz w:val="21"/>
          <w:szCs w:val="21"/>
          <w:u w:val="single"/>
        </w:rPr>
        <w:t>Nursing</w:t>
      </w:r>
      <w:r w:rsidR="00AB2E4E" w:rsidRPr="00C750A7">
        <w:rPr>
          <w:rFonts w:ascii="Arial" w:hAnsi="Arial" w:cs="Arial"/>
          <w:b/>
          <w:sz w:val="21"/>
          <w:szCs w:val="21"/>
          <w:u w:val="single"/>
        </w:rPr>
        <w:t xml:space="preserve"> Home/Assisted Living</w:t>
      </w:r>
    </w:p>
    <w:p w14:paraId="4DAF498D" w14:textId="77777777" w:rsidR="009B09F6" w:rsidRDefault="009B09F6" w:rsidP="00AB2E4E">
      <w:pPr>
        <w:ind w:left="360" w:hanging="360"/>
        <w:rPr>
          <w:rFonts w:ascii="Arial" w:hAnsi="Arial" w:cs="Arial"/>
          <w:sz w:val="18"/>
          <w:szCs w:val="16"/>
        </w:rPr>
      </w:pPr>
    </w:p>
    <w:p w14:paraId="58A57E90" w14:textId="77777777" w:rsidR="00441C9A" w:rsidRPr="00C750A7" w:rsidRDefault="002570E3" w:rsidP="00AB2E4E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10E5A">
        <w:rPr>
          <w:rFonts w:ascii="Arial" w:hAnsi="Arial" w:cs="Arial"/>
          <w:sz w:val="20"/>
          <w:szCs w:val="20"/>
        </w:rPr>
        <w:t xml:space="preserve"> </w:t>
      </w:r>
      <w:r w:rsidR="009B09F6">
        <w:rPr>
          <w:rFonts w:ascii="Arial" w:hAnsi="Arial" w:cs="Arial"/>
          <w:sz w:val="20"/>
          <w:szCs w:val="20"/>
        </w:rPr>
        <w:t xml:space="preserve"> H</w:t>
      </w:r>
      <w:r w:rsidR="00132BC4">
        <w:rPr>
          <w:rFonts w:ascii="Arial" w:hAnsi="Arial" w:cs="Arial"/>
          <w:sz w:val="20"/>
          <w:szCs w:val="20"/>
        </w:rPr>
        <w:t xml:space="preserve">arrison, </w:t>
      </w:r>
      <w:r w:rsidR="000E1577">
        <w:rPr>
          <w:rFonts w:ascii="Arial" w:hAnsi="Arial" w:cs="Arial"/>
          <w:sz w:val="20"/>
          <w:szCs w:val="20"/>
        </w:rPr>
        <w:t>Golda</w:t>
      </w:r>
    </w:p>
    <w:p w14:paraId="5FF53A12" w14:textId="77777777" w:rsidR="00E418D6" w:rsidRPr="00C750A7" w:rsidRDefault="002570E3" w:rsidP="00331F23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10E5A">
        <w:rPr>
          <w:rFonts w:ascii="Arial" w:hAnsi="Arial" w:cs="Arial"/>
          <w:sz w:val="20"/>
          <w:szCs w:val="20"/>
        </w:rPr>
        <w:t xml:space="preserve">  </w:t>
      </w:r>
      <w:r w:rsidR="00E418D6">
        <w:rPr>
          <w:rFonts w:ascii="Arial" w:hAnsi="Arial" w:cs="Arial"/>
          <w:sz w:val="20"/>
          <w:szCs w:val="20"/>
        </w:rPr>
        <w:t xml:space="preserve">Walker, Hazel/The Meadows </w:t>
      </w:r>
    </w:p>
    <w:p w14:paraId="5DC1A39F" w14:textId="77777777" w:rsidR="00B647CD" w:rsidRPr="00C750A7" w:rsidRDefault="00610E5A" w:rsidP="00DA45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570E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="00897CF5" w:rsidRPr="00C750A7">
        <w:rPr>
          <w:rFonts w:ascii="Arial" w:hAnsi="Arial" w:cs="Arial"/>
          <w:sz w:val="20"/>
          <w:szCs w:val="20"/>
        </w:rPr>
        <w:t>Wilson, Rebecca/Thomasville NH</w:t>
      </w:r>
    </w:p>
    <w:p w14:paraId="68AEF7DB" w14:textId="77777777" w:rsidR="00074593" w:rsidRDefault="00074593" w:rsidP="00DA450A">
      <w:pPr>
        <w:rPr>
          <w:rFonts w:ascii="Arial" w:hAnsi="Arial" w:cs="Arial"/>
          <w:sz w:val="20"/>
          <w:szCs w:val="20"/>
        </w:rPr>
      </w:pPr>
    </w:p>
    <w:p w14:paraId="1B677862" w14:textId="77777777" w:rsidR="00074593" w:rsidRDefault="00074593" w:rsidP="00DA450A">
      <w:pPr>
        <w:rPr>
          <w:rFonts w:ascii="Arial" w:hAnsi="Arial" w:cs="Arial"/>
          <w:sz w:val="20"/>
          <w:szCs w:val="20"/>
        </w:rPr>
      </w:pPr>
    </w:p>
    <w:p w14:paraId="6B8209B0" w14:textId="77777777" w:rsidR="00C81B61" w:rsidRDefault="00C81B61" w:rsidP="00DA450A">
      <w:pPr>
        <w:rPr>
          <w:rFonts w:ascii="Arial" w:hAnsi="Arial" w:cs="Arial"/>
          <w:sz w:val="20"/>
          <w:szCs w:val="20"/>
        </w:rPr>
      </w:pPr>
    </w:p>
    <w:p w14:paraId="76BA86B7" w14:textId="77777777" w:rsidR="00626224" w:rsidRDefault="00626224" w:rsidP="00DA450A">
      <w:pPr>
        <w:rPr>
          <w:rFonts w:ascii="Arial" w:hAnsi="Arial" w:cs="Arial"/>
          <w:sz w:val="20"/>
          <w:szCs w:val="20"/>
        </w:rPr>
      </w:pPr>
    </w:p>
    <w:p w14:paraId="6CCF1C54" w14:textId="77777777" w:rsidR="00252590" w:rsidRDefault="00252590" w:rsidP="00DA450A">
      <w:pPr>
        <w:rPr>
          <w:rFonts w:ascii="Arial" w:hAnsi="Arial" w:cs="Arial"/>
          <w:sz w:val="20"/>
          <w:szCs w:val="20"/>
        </w:rPr>
      </w:pPr>
    </w:p>
    <w:p w14:paraId="607EBA79" w14:textId="77777777" w:rsidR="00F73B32" w:rsidRDefault="00F73B32" w:rsidP="00DA450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D72922">
        <w:rPr>
          <w:rFonts w:ascii="Arial" w:hAnsi="Arial" w:cs="Arial"/>
          <w:b/>
          <w:sz w:val="21"/>
          <w:szCs w:val="21"/>
        </w:rPr>
        <w:t xml:space="preserve">  </w:t>
      </w:r>
      <w:r w:rsidR="00FF6EA0">
        <w:rPr>
          <w:rFonts w:ascii="Arial" w:hAnsi="Arial" w:cs="Arial"/>
          <w:b/>
          <w:sz w:val="21"/>
          <w:szCs w:val="21"/>
        </w:rPr>
        <w:t xml:space="preserve">   </w:t>
      </w:r>
      <w:r w:rsidR="000C691C">
        <w:rPr>
          <w:rFonts w:ascii="Arial" w:hAnsi="Arial" w:cs="Arial"/>
          <w:b/>
          <w:sz w:val="21"/>
          <w:szCs w:val="21"/>
        </w:rPr>
        <w:t xml:space="preserve">  </w:t>
      </w:r>
    </w:p>
    <w:p w14:paraId="78C4ACD0" w14:textId="77777777" w:rsidR="00211680" w:rsidRDefault="00211680" w:rsidP="00DA450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</w:t>
      </w:r>
    </w:p>
    <w:p w14:paraId="2C26A73E" w14:textId="77777777" w:rsidR="00522CE0" w:rsidRDefault="00E74206" w:rsidP="00DA450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</w:t>
      </w:r>
    </w:p>
    <w:p w14:paraId="61EABCC7" w14:textId="77777777" w:rsidR="00E74206" w:rsidRDefault="00E74206" w:rsidP="00DA450A">
      <w:pPr>
        <w:rPr>
          <w:rFonts w:ascii="Arial" w:hAnsi="Arial" w:cs="Arial"/>
          <w:b/>
          <w:sz w:val="21"/>
          <w:szCs w:val="21"/>
        </w:rPr>
      </w:pPr>
    </w:p>
    <w:p w14:paraId="05591489" w14:textId="77777777" w:rsidR="009B09F6" w:rsidRDefault="006E174A" w:rsidP="00DA450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</w:t>
      </w:r>
    </w:p>
    <w:p w14:paraId="45757102" w14:textId="77777777" w:rsidR="00244A7F" w:rsidRDefault="009B09F6" w:rsidP="00DA450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</w:t>
      </w:r>
      <w:r w:rsidR="0006121D">
        <w:rPr>
          <w:rFonts w:ascii="Arial" w:hAnsi="Arial" w:cs="Arial"/>
          <w:b/>
          <w:sz w:val="21"/>
          <w:szCs w:val="21"/>
        </w:rPr>
        <w:t xml:space="preserve"> </w:t>
      </w:r>
    </w:p>
    <w:p w14:paraId="457D3E21" w14:textId="77777777" w:rsidR="005E1DAE" w:rsidRDefault="00244A7F" w:rsidP="00DA450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</w:t>
      </w:r>
      <w:r w:rsidR="004E000F">
        <w:rPr>
          <w:rFonts w:ascii="Arial" w:hAnsi="Arial" w:cs="Arial"/>
          <w:b/>
          <w:sz w:val="21"/>
          <w:szCs w:val="21"/>
        </w:rPr>
        <w:t xml:space="preserve"> </w:t>
      </w:r>
    </w:p>
    <w:p w14:paraId="70C5611C" w14:textId="77777777" w:rsidR="000C1A4D" w:rsidRDefault="005E1DAE" w:rsidP="00DA450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</w:t>
      </w:r>
    </w:p>
    <w:p w14:paraId="5F2B694E" w14:textId="77777777" w:rsidR="007E6559" w:rsidRDefault="000C1A4D" w:rsidP="00DA450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</w:t>
      </w:r>
    </w:p>
    <w:p w14:paraId="3E90DBD5" w14:textId="7D503D05" w:rsidR="006F540D" w:rsidRDefault="0050693E" w:rsidP="00DA450A">
      <w:pPr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           </w:t>
      </w:r>
      <w:r w:rsidR="00456C8C">
        <w:rPr>
          <w:rFonts w:ascii="Arial" w:hAnsi="Arial" w:cs="Arial"/>
          <w:b/>
          <w:sz w:val="21"/>
          <w:szCs w:val="21"/>
        </w:rPr>
        <w:t xml:space="preserve"> </w:t>
      </w:r>
      <w:r w:rsidR="00007709" w:rsidRPr="00007709">
        <w:rPr>
          <w:rFonts w:ascii="Arial" w:hAnsi="Arial" w:cs="Arial"/>
          <w:b/>
          <w:sz w:val="21"/>
          <w:szCs w:val="21"/>
          <w:u w:val="single"/>
        </w:rPr>
        <w:t>T</w:t>
      </w:r>
      <w:r w:rsidR="006F540D" w:rsidRPr="00801C7A">
        <w:rPr>
          <w:rFonts w:ascii="Arial" w:hAnsi="Arial" w:cs="Arial"/>
          <w:b/>
          <w:sz w:val="21"/>
          <w:szCs w:val="21"/>
          <w:u w:val="single"/>
        </w:rPr>
        <w:t>hose with Cancer</w:t>
      </w:r>
    </w:p>
    <w:p w14:paraId="24A1CC8F" w14:textId="5583EABB" w:rsidR="006F0D69" w:rsidRPr="009238EA" w:rsidRDefault="006F0D69" w:rsidP="00DA450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        </w:t>
      </w:r>
    </w:p>
    <w:p w14:paraId="564E5797" w14:textId="28EC9ADC" w:rsidR="00930A83" w:rsidRDefault="00930A83" w:rsidP="00A8108B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485015">
        <w:rPr>
          <w:rFonts w:ascii="Arial" w:hAnsi="Arial" w:cs="Arial"/>
          <w:sz w:val="20"/>
          <w:szCs w:val="20"/>
        </w:rPr>
        <w:t xml:space="preserve"> </w:t>
      </w:r>
      <w:r w:rsidR="006F0D69">
        <w:rPr>
          <w:rFonts w:ascii="Arial" w:hAnsi="Arial" w:cs="Arial"/>
          <w:sz w:val="20"/>
          <w:szCs w:val="20"/>
        </w:rPr>
        <w:t>Akridge, Allison</w:t>
      </w:r>
      <w:r w:rsidR="00485015">
        <w:rPr>
          <w:rFonts w:ascii="Arial" w:hAnsi="Arial" w:cs="Arial"/>
          <w:sz w:val="20"/>
          <w:szCs w:val="20"/>
        </w:rPr>
        <w:t xml:space="preserve"> </w:t>
      </w:r>
      <w:r w:rsidR="00FF6EA0">
        <w:rPr>
          <w:rFonts w:ascii="Arial" w:hAnsi="Arial" w:cs="Arial"/>
          <w:sz w:val="20"/>
          <w:szCs w:val="20"/>
        </w:rPr>
        <w:t xml:space="preserve">   </w:t>
      </w:r>
      <w:r w:rsidR="000C691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</w:t>
      </w:r>
    </w:p>
    <w:p w14:paraId="16831433" w14:textId="4ADE9D1F" w:rsidR="00455BE1" w:rsidRDefault="00930A83" w:rsidP="00A8108B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865918">
        <w:rPr>
          <w:rFonts w:ascii="Arial" w:hAnsi="Arial" w:cs="Arial"/>
          <w:sz w:val="20"/>
          <w:szCs w:val="20"/>
        </w:rPr>
        <w:t xml:space="preserve">  </w:t>
      </w:r>
      <w:r w:rsidR="00522CE0">
        <w:rPr>
          <w:rFonts w:ascii="Arial" w:hAnsi="Arial" w:cs="Arial"/>
          <w:sz w:val="20"/>
          <w:szCs w:val="20"/>
        </w:rPr>
        <w:t>A</w:t>
      </w:r>
      <w:r w:rsidR="00455BE1">
        <w:rPr>
          <w:rFonts w:ascii="Arial" w:hAnsi="Arial" w:cs="Arial"/>
          <w:sz w:val="20"/>
          <w:szCs w:val="20"/>
        </w:rPr>
        <w:t>nthony, Nicky</w:t>
      </w:r>
    </w:p>
    <w:p w14:paraId="593E8EEB" w14:textId="026A4D15" w:rsidR="00542BBB" w:rsidRDefault="00542BBB" w:rsidP="00A8108B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Arnett, Johnny</w:t>
      </w:r>
    </w:p>
    <w:p w14:paraId="3DAAA1EC" w14:textId="77777777" w:rsidR="00211680" w:rsidRDefault="00211680" w:rsidP="00A8108B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Barfield, Ed</w:t>
      </w:r>
    </w:p>
    <w:p w14:paraId="5612B9D1" w14:textId="77777777" w:rsidR="00DF6257" w:rsidRDefault="00DF6257" w:rsidP="00A8108B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Barnes, Dawn</w:t>
      </w:r>
    </w:p>
    <w:p w14:paraId="79C2CFA3" w14:textId="325DD3A5" w:rsidR="007C5113" w:rsidRDefault="0067573E" w:rsidP="001F3A54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FF6EA0">
        <w:rPr>
          <w:rFonts w:ascii="Arial" w:hAnsi="Arial" w:cs="Arial"/>
          <w:sz w:val="20"/>
          <w:szCs w:val="20"/>
        </w:rPr>
        <w:t xml:space="preserve">    </w:t>
      </w:r>
      <w:r w:rsidR="000C691C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="00B70697">
        <w:rPr>
          <w:rFonts w:ascii="Arial" w:hAnsi="Arial" w:cs="Arial"/>
          <w:sz w:val="20"/>
          <w:szCs w:val="20"/>
        </w:rPr>
        <w:t>Bates, Beverly</w:t>
      </w:r>
    </w:p>
    <w:p w14:paraId="41A488AA" w14:textId="77777777" w:rsidR="007F0DC6" w:rsidRDefault="007F0DC6" w:rsidP="00A8108B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Brock, Jessica</w:t>
      </w:r>
    </w:p>
    <w:p w14:paraId="601BC3B0" w14:textId="77777777" w:rsidR="000A33BA" w:rsidRDefault="00244A7F" w:rsidP="00A8108B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Brooks, Karen</w:t>
      </w:r>
    </w:p>
    <w:p w14:paraId="242F204A" w14:textId="77777777" w:rsidR="00CB4528" w:rsidRPr="009408B2" w:rsidRDefault="000952D2" w:rsidP="00A8108B">
      <w:pPr>
        <w:ind w:left="360" w:hanging="36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FF6EA0">
        <w:rPr>
          <w:rFonts w:ascii="Arial" w:hAnsi="Arial" w:cs="Arial"/>
          <w:sz w:val="20"/>
          <w:szCs w:val="20"/>
        </w:rPr>
        <w:t xml:space="preserve">    </w:t>
      </w:r>
      <w:r w:rsidR="000C691C">
        <w:rPr>
          <w:rFonts w:ascii="Arial" w:hAnsi="Arial" w:cs="Arial"/>
          <w:sz w:val="20"/>
          <w:szCs w:val="20"/>
        </w:rPr>
        <w:t xml:space="preserve">  </w:t>
      </w:r>
      <w:r w:rsidR="00AF5617">
        <w:rPr>
          <w:rFonts w:ascii="Arial" w:hAnsi="Arial" w:cs="Arial"/>
          <w:sz w:val="20"/>
          <w:szCs w:val="20"/>
        </w:rPr>
        <w:t xml:space="preserve"> </w:t>
      </w:r>
      <w:r w:rsidR="00986895">
        <w:rPr>
          <w:rFonts w:ascii="Arial" w:hAnsi="Arial" w:cs="Arial"/>
          <w:sz w:val="20"/>
          <w:szCs w:val="20"/>
        </w:rPr>
        <w:t xml:space="preserve"> </w:t>
      </w:r>
      <w:r w:rsidR="00EB1D23">
        <w:rPr>
          <w:rFonts w:ascii="Arial" w:hAnsi="Arial" w:cs="Arial"/>
          <w:sz w:val="20"/>
          <w:szCs w:val="20"/>
        </w:rPr>
        <w:t>Cot</w:t>
      </w:r>
      <w:r w:rsidR="00CB4528">
        <w:rPr>
          <w:rFonts w:ascii="Arial" w:hAnsi="Arial" w:cs="Arial"/>
          <w:sz w:val="20"/>
          <w:szCs w:val="20"/>
        </w:rPr>
        <w:t xml:space="preserve">trell, Seth </w:t>
      </w:r>
      <w:r w:rsidR="00CB4528" w:rsidRPr="009408B2">
        <w:rPr>
          <w:rFonts w:ascii="Arial" w:hAnsi="Arial" w:cs="Arial"/>
          <w:sz w:val="12"/>
          <w:szCs w:val="12"/>
        </w:rPr>
        <w:t>(Faye Stephens’</w:t>
      </w:r>
      <w:r w:rsidR="00EB1D23" w:rsidRPr="009408B2">
        <w:rPr>
          <w:rFonts w:ascii="Arial" w:hAnsi="Arial" w:cs="Arial"/>
          <w:sz w:val="12"/>
          <w:szCs w:val="12"/>
        </w:rPr>
        <w:t>s</w:t>
      </w:r>
      <w:r w:rsidR="00064DCE" w:rsidRPr="009408B2">
        <w:rPr>
          <w:rFonts w:ascii="Arial" w:hAnsi="Arial" w:cs="Arial"/>
          <w:sz w:val="12"/>
          <w:szCs w:val="12"/>
        </w:rPr>
        <w:t xml:space="preserve"> </w:t>
      </w:r>
      <w:r w:rsidR="00FF6EA0" w:rsidRPr="009408B2">
        <w:rPr>
          <w:rFonts w:ascii="Arial" w:hAnsi="Arial" w:cs="Arial"/>
          <w:sz w:val="12"/>
          <w:szCs w:val="12"/>
        </w:rPr>
        <w:t>nephew)</w:t>
      </w:r>
    </w:p>
    <w:p w14:paraId="1094437E" w14:textId="6AEFD788" w:rsidR="00553F18" w:rsidRDefault="00B904F2" w:rsidP="00542BBB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FF6EA0">
        <w:rPr>
          <w:rFonts w:ascii="Arial" w:hAnsi="Arial" w:cs="Arial"/>
          <w:sz w:val="20"/>
          <w:szCs w:val="20"/>
        </w:rPr>
        <w:t xml:space="preserve">   </w:t>
      </w:r>
      <w:r w:rsidR="000C691C">
        <w:rPr>
          <w:rFonts w:ascii="Arial" w:hAnsi="Arial" w:cs="Arial"/>
          <w:sz w:val="20"/>
          <w:szCs w:val="20"/>
        </w:rPr>
        <w:t xml:space="preserve">   </w:t>
      </w:r>
      <w:r w:rsidR="00FF6EA0">
        <w:rPr>
          <w:rFonts w:ascii="Arial" w:hAnsi="Arial" w:cs="Arial"/>
          <w:sz w:val="20"/>
          <w:szCs w:val="20"/>
        </w:rPr>
        <w:t xml:space="preserve"> </w:t>
      </w:r>
      <w:r w:rsidR="00252F3B">
        <w:rPr>
          <w:rFonts w:ascii="Arial" w:hAnsi="Arial" w:cs="Arial"/>
          <w:sz w:val="20"/>
          <w:szCs w:val="20"/>
        </w:rPr>
        <w:t xml:space="preserve"> </w:t>
      </w:r>
      <w:r w:rsidR="00553F18">
        <w:rPr>
          <w:rFonts w:ascii="Arial" w:hAnsi="Arial" w:cs="Arial"/>
          <w:sz w:val="20"/>
          <w:szCs w:val="20"/>
        </w:rPr>
        <w:t>Davidson, Tammy</w:t>
      </w:r>
    </w:p>
    <w:p w14:paraId="22EDE176" w14:textId="4D74289F" w:rsidR="007E6559" w:rsidRDefault="007E6559" w:rsidP="00A8108B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Finch, Scottie</w:t>
      </w:r>
    </w:p>
    <w:p w14:paraId="7C4742DC" w14:textId="4109FC93" w:rsidR="00542BBB" w:rsidRDefault="00542BBB" w:rsidP="00A8108B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Greer, Angela</w:t>
      </w:r>
    </w:p>
    <w:p w14:paraId="59D9FFE1" w14:textId="75C04937" w:rsidR="00FA2386" w:rsidRDefault="00FA2386" w:rsidP="00A8108B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Guy, Ramona</w:t>
      </w:r>
    </w:p>
    <w:p w14:paraId="6632BADE" w14:textId="06C07FDA" w:rsidR="0049371A" w:rsidRDefault="00AA250F" w:rsidP="004812D6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Hadley, Debbie-</w:t>
      </w:r>
      <w:r w:rsidR="003E358C">
        <w:rPr>
          <w:rFonts w:ascii="Arial" w:hAnsi="Arial" w:cs="Arial"/>
          <w:sz w:val="20"/>
          <w:szCs w:val="20"/>
        </w:rPr>
        <w:t xml:space="preserve"> </w:t>
      </w:r>
      <w:r w:rsidRPr="00AA250F">
        <w:rPr>
          <w:rFonts w:ascii="Arial" w:hAnsi="Arial" w:cs="Arial"/>
          <w:sz w:val="12"/>
          <w:szCs w:val="12"/>
        </w:rPr>
        <w:t>breast cancer</w:t>
      </w:r>
    </w:p>
    <w:p w14:paraId="4337BBA7" w14:textId="77777777" w:rsidR="00ED6C9A" w:rsidRDefault="00ED6C9A" w:rsidP="00A8108B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Harrigan, Virginia</w:t>
      </w:r>
    </w:p>
    <w:p w14:paraId="4C26C9D0" w14:textId="0E2C5E14" w:rsidR="005F1EC8" w:rsidRDefault="0049371A" w:rsidP="003B281B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F6EA0">
        <w:rPr>
          <w:rFonts w:ascii="Arial" w:hAnsi="Arial" w:cs="Arial"/>
          <w:sz w:val="20"/>
          <w:szCs w:val="20"/>
        </w:rPr>
        <w:t xml:space="preserve">   </w:t>
      </w:r>
      <w:r w:rsidR="000C691C">
        <w:rPr>
          <w:rFonts w:ascii="Arial" w:hAnsi="Arial" w:cs="Arial"/>
          <w:sz w:val="20"/>
          <w:szCs w:val="20"/>
        </w:rPr>
        <w:t xml:space="preserve">   </w:t>
      </w:r>
      <w:r w:rsidR="00FF6E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211680">
        <w:rPr>
          <w:rFonts w:ascii="Arial" w:hAnsi="Arial" w:cs="Arial"/>
          <w:sz w:val="20"/>
          <w:szCs w:val="20"/>
        </w:rPr>
        <w:t>Hickman, Donnie</w:t>
      </w:r>
    </w:p>
    <w:p w14:paraId="5721E315" w14:textId="70018A10" w:rsidR="00542BBB" w:rsidRDefault="00542BBB" w:rsidP="003B281B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Jordan, Ray</w:t>
      </w:r>
    </w:p>
    <w:p w14:paraId="071909BB" w14:textId="77777777" w:rsidR="000A33BA" w:rsidRDefault="000A33BA" w:rsidP="003B281B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Kelly, Pat</w:t>
      </w:r>
    </w:p>
    <w:p w14:paraId="66970440" w14:textId="77777777" w:rsidR="00930A83" w:rsidRDefault="00930A83" w:rsidP="003B281B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Kornegay, Randy</w:t>
      </w:r>
    </w:p>
    <w:p w14:paraId="4A8B09BB" w14:textId="1D1CC7E0" w:rsidR="000A33BA" w:rsidRDefault="004B5B4F" w:rsidP="003B281B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Lolley, Maize</w:t>
      </w:r>
    </w:p>
    <w:p w14:paraId="742CAC82" w14:textId="32BFD23D" w:rsidR="00FA2386" w:rsidRDefault="00FA2386" w:rsidP="003B281B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McGee, Liz</w:t>
      </w:r>
    </w:p>
    <w:p w14:paraId="530115C9" w14:textId="77777777" w:rsidR="00932360" w:rsidRDefault="00932360" w:rsidP="003B281B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Munn, Krissi</w:t>
      </w:r>
    </w:p>
    <w:p w14:paraId="6BADAB77" w14:textId="77777777" w:rsidR="00FD7CD6" w:rsidRPr="000171B2" w:rsidRDefault="00140617" w:rsidP="003A59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FF6EA0">
        <w:rPr>
          <w:rFonts w:ascii="Arial" w:hAnsi="Arial" w:cs="Arial"/>
          <w:sz w:val="20"/>
          <w:szCs w:val="20"/>
        </w:rPr>
        <w:t xml:space="preserve">    </w:t>
      </w:r>
      <w:r w:rsidR="000C691C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</w:t>
      </w:r>
      <w:r w:rsidR="009272EE">
        <w:rPr>
          <w:rFonts w:ascii="Arial" w:hAnsi="Arial" w:cs="Arial"/>
          <w:sz w:val="20"/>
          <w:szCs w:val="20"/>
        </w:rPr>
        <w:t>Nichols, Frankie</w:t>
      </w:r>
    </w:p>
    <w:p w14:paraId="0097E035" w14:textId="77777777" w:rsidR="00BC1FA2" w:rsidRDefault="00BC1FA2" w:rsidP="003A59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20"/>
        </w:rPr>
        <w:t xml:space="preserve">     </w:t>
      </w:r>
      <w:r w:rsidR="000C691C">
        <w:rPr>
          <w:rFonts w:ascii="Arial" w:hAnsi="Arial" w:cs="Arial"/>
          <w:sz w:val="18"/>
          <w:szCs w:val="20"/>
        </w:rPr>
        <w:t xml:space="preserve">       </w:t>
      </w:r>
      <w:r>
        <w:rPr>
          <w:rFonts w:ascii="Arial" w:hAnsi="Arial" w:cs="Arial"/>
          <w:sz w:val="18"/>
          <w:szCs w:val="20"/>
        </w:rPr>
        <w:t xml:space="preserve">  </w:t>
      </w:r>
      <w:r w:rsidRPr="00BC1FA2">
        <w:rPr>
          <w:rFonts w:ascii="Arial" w:hAnsi="Arial" w:cs="Arial"/>
          <w:sz w:val="20"/>
          <w:szCs w:val="20"/>
        </w:rPr>
        <w:t>Powell, Marsha</w:t>
      </w:r>
    </w:p>
    <w:p w14:paraId="5D80FAFD" w14:textId="77777777" w:rsidR="00C91C29" w:rsidRPr="00BC1FA2" w:rsidRDefault="00932360" w:rsidP="003A59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Pritchett, Nancy</w:t>
      </w:r>
    </w:p>
    <w:p w14:paraId="38299C6B" w14:textId="77777777" w:rsidR="009624DD" w:rsidRDefault="009624DD" w:rsidP="003A5976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C691C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="000C691C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Reeves, Hettie</w:t>
      </w:r>
      <w:r w:rsidR="003A0E9D" w:rsidRPr="003A0E9D">
        <w:rPr>
          <w:rFonts w:ascii="Arial" w:hAnsi="Arial" w:cs="Arial"/>
          <w:sz w:val="18"/>
          <w:szCs w:val="20"/>
        </w:rPr>
        <w:t>-</w:t>
      </w:r>
      <w:r w:rsidR="003A0E9D" w:rsidRPr="00303F90">
        <w:rPr>
          <w:rFonts w:ascii="Arial" w:hAnsi="Arial" w:cs="Arial"/>
          <w:sz w:val="12"/>
          <w:szCs w:val="12"/>
        </w:rPr>
        <w:t>smoldering myeloma</w:t>
      </w:r>
    </w:p>
    <w:p w14:paraId="747C7D1A" w14:textId="48B5FD3E" w:rsidR="006B3373" w:rsidRDefault="009311FF" w:rsidP="003A59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Rotch, Greg</w:t>
      </w:r>
    </w:p>
    <w:p w14:paraId="66D853AA" w14:textId="77777777" w:rsidR="003D5893" w:rsidRDefault="003D5893" w:rsidP="003A59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She</w:t>
      </w:r>
      <w:r w:rsidR="008474F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er, Clea</w:t>
      </w:r>
    </w:p>
    <w:p w14:paraId="140E9F77" w14:textId="77777777" w:rsidR="006D02AC" w:rsidRDefault="006B3373" w:rsidP="003A59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6D02AC">
        <w:rPr>
          <w:rFonts w:ascii="Arial" w:hAnsi="Arial" w:cs="Arial"/>
          <w:sz w:val="20"/>
          <w:szCs w:val="20"/>
        </w:rPr>
        <w:t>Smith, Warren</w:t>
      </w:r>
    </w:p>
    <w:p w14:paraId="100851A1" w14:textId="77777777" w:rsidR="005667F4" w:rsidRDefault="007B7D1E" w:rsidP="006415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C691C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17"/>
        </w:rPr>
        <w:t xml:space="preserve">   </w:t>
      </w:r>
      <w:r w:rsidR="005667F4">
        <w:rPr>
          <w:rFonts w:ascii="Arial" w:hAnsi="Arial" w:cs="Arial"/>
          <w:sz w:val="20"/>
          <w:szCs w:val="20"/>
        </w:rPr>
        <w:t>Walker, Brenda</w:t>
      </w:r>
    </w:p>
    <w:p w14:paraId="2A304636" w14:textId="77777777" w:rsidR="000A33BA" w:rsidRDefault="000A33BA" w:rsidP="006415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Weaver, Craig</w:t>
      </w:r>
    </w:p>
    <w:p w14:paraId="19024C5A" w14:textId="77777777" w:rsidR="00932360" w:rsidRDefault="00932360" w:rsidP="006415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Wooten, Rev. Ralph</w:t>
      </w:r>
    </w:p>
    <w:p w14:paraId="0837DE28" w14:textId="77777777" w:rsidR="00641594" w:rsidRPr="00252F3B" w:rsidRDefault="00D53E90" w:rsidP="006415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252669E" w14:textId="77777777" w:rsidR="00641594" w:rsidRDefault="00641594" w:rsidP="003A5976">
      <w:pPr>
        <w:rPr>
          <w:rFonts w:ascii="Arial" w:hAnsi="Arial" w:cs="Arial"/>
          <w:sz w:val="20"/>
          <w:szCs w:val="20"/>
        </w:rPr>
      </w:pPr>
    </w:p>
    <w:p w14:paraId="0E379D2F" w14:textId="6EEFAAB3" w:rsidR="00F5631F" w:rsidRDefault="00DF2C0F" w:rsidP="000321D8">
      <w:pPr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44586A">
        <w:rPr>
          <w:rFonts w:ascii="Arial" w:hAnsi="Arial" w:cs="Arial"/>
          <w:b/>
          <w:sz w:val="21"/>
          <w:szCs w:val="21"/>
        </w:rPr>
        <w:t xml:space="preserve">    </w:t>
      </w:r>
      <w:r w:rsidR="00A11CEF">
        <w:rPr>
          <w:rFonts w:ascii="Arial" w:hAnsi="Arial" w:cs="Arial"/>
          <w:b/>
          <w:sz w:val="21"/>
          <w:szCs w:val="21"/>
        </w:rPr>
        <w:t xml:space="preserve">   </w:t>
      </w:r>
      <w:r w:rsidR="00EC3C80"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                                </w:t>
      </w:r>
    </w:p>
    <w:p w14:paraId="0695C921" w14:textId="77777777" w:rsidR="007662AE" w:rsidRDefault="00595080" w:rsidP="00566ACC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F974A1">
        <w:rPr>
          <w:rFonts w:ascii="Arial" w:hAnsi="Arial" w:cs="Arial"/>
          <w:b/>
          <w:sz w:val="21"/>
          <w:szCs w:val="21"/>
        </w:rPr>
        <w:t xml:space="preserve"> </w:t>
      </w:r>
      <w:r w:rsidR="000321D8">
        <w:rPr>
          <w:rFonts w:ascii="Arial" w:hAnsi="Arial" w:cs="Arial"/>
          <w:b/>
          <w:sz w:val="21"/>
          <w:szCs w:val="21"/>
        </w:rPr>
        <w:t xml:space="preserve">            </w:t>
      </w:r>
      <w:r w:rsidR="00CF696A">
        <w:rPr>
          <w:rFonts w:ascii="Arial" w:hAnsi="Arial" w:cs="Arial"/>
          <w:b/>
          <w:sz w:val="21"/>
          <w:szCs w:val="21"/>
        </w:rPr>
        <w:t xml:space="preserve">                                                    </w:t>
      </w:r>
    </w:p>
    <w:p w14:paraId="3B519B2E" w14:textId="77777777" w:rsidR="00240170" w:rsidRPr="00007709" w:rsidRDefault="00441C9A" w:rsidP="00566ACC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</w:t>
      </w:r>
      <w:r w:rsidR="001F0893">
        <w:rPr>
          <w:rFonts w:ascii="Arial" w:hAnsi="Arial" w:cs="Arial"/>
          <w:b/>
          <w:sz w:val="21"/>
          <w:szCs w:val="21"/>
        </w:rPr>
        <w:t xml:space="preserve">       </w:t>
      </w:r>
      <w:r w:rsidR="0072504D">
        <w:rPr>
          <w:rFonts w:ascii="Arial" w:hAnsi="Arial" w:cs="Arial"/>
          <w:b/>
          <w:sz w:val="21"/>
          <w:szCs w:val="21"/>
        </w:rPr>
        <w:t xml:space="preserve"> </w:t>
      </w:r>
      <w:r w:rsidR="0044586A" w:rsidRPr="0044586A">
        <w:rPr>
          <w:rFonts w:ascii="Arial" w:hAnsi="Arial" w:cs="Arial"/>
          <w:b/>
          <w:sz w:val="21"/>
          <w:szCs w:val="21"/>
          <w:u w:val="single"/>
        </w:rPr>
        <w:t>H</w:t>
      </w:r>
      <w:r w:rsidR="00A362E6" w:rsidRPr="00A362E6">
        <w:rPr>
          <w:rFonts w:ascii="Arial" w:hAnsi="Arial" w:cs="Arial"/>
          <w:b/>
          <w:sz w:val="21"/>
          <w:szCs w:val="21"/>
          <w:u w:val="single"/>
        </w:rPr>
        <w:t>ospitalized</w:t>
      </w:r>
      <w:r w:rsidR="00CF696A">
        <w:rPr>
          <w:rFonts w:ascii="Arial" w:hAnsi="Arial" w:cs="Arial"/>
          <w:b/>
          <w:sz w:val="21"/>
          <w:szCs w:val="21"/>
          <w:u w:val="single"/>
        </w:rPr>
        <w:t xml:space="preserve">                                                  </w:t>
      </w:r>
    </w:p>
    <w:p w14:paraId="238AD843" w14:textId="6FC1146F" w:rsidR="004E2065" w:rsidRPr="006F0D69" w:rsidRDefault="00274CA7" w:rsidP="006F0D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1F0893">
        <w:rPr>
          <w:rFonts w:ascii="Arial" w:hAnsi="Arial" w:cs="Arial"/>
          <w:sz w:val="20"/>
          <w:szCs w:val="20"/>
        </w:rPr>
        <w:t xml:space="preserve">      </w:t>
      </w:r>
      <w:r w:rsidR="000C1A4D">
        <w:rPr>
          <w:rFonts w:ascii="Arial" w:hAnsi="Arial" w:cs="Arial"/>
          <w:sz w:val="20"/>
          <w:szCs w:val="20"/>
        </w:rPr>
        <w:t xml:space="preserve">         </w:t>
      </w:r>
      <w:r w:rsidR="001F0893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</w:p>
    <w:p w14:paraId="20973E5C" w14:textId="75110FCA" w:rsidR="00D16286" w:rsidRDefault="00ED296F" w:rsidP="00566A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6F0D69">
        <w:rPr>
          <w:rFonts w:ascii="Arial" w:hAnsi="Arial" w:cs="Arial"/>
          <w:sz w:val="20"/>
          <w:szCs w:val="20"/>
        </w:rPr>
        <w:t xml:space="preserve"> </w:t>
      </w:r>
      <w:r w:rsidR="00296BAC">
        <w:rPr>
          <w:rFonts w:ascii="Arial" w:hAnsi="Arial" w:cs="Arial"/>
          <w:sz w:val="20"/>
          <w:szCs w:val="20"/>
        </w:rPr>
        <w:t xml:space="preserve">Reeves, </w:t>
      </w:r>
      <w:r w:rsidR="00DD45E3">
        <w:rPr>
          <w:rFonts w:ascii="Arial" w:hAnsi="Arial" w:cs="Arial"/>
          <w:sz w:val="20"/>
          <w:szCs w:val="20"/>
        </w:rPr>
        <w:t xml:space="preserve">Candler </w:t>
      </w:r>
      <w:r w:rsidR="00DD45E3">
        <w:rPr>
          <w:rFonts w:ascii="Arial" w:hAnsi="Arial" w:cs="Arial"/>
          <w:sz w:val="16"/>
          <w:szCs w:val="20"/>
        </w:rPr>
        <w:t>(I</w:t>
      </w:r>
      <w:r w:rsidR="00DD45E3" w:rsidRPr="00DD45E3">
        <w:rPr>
          <w:rFonts w:ascii="Arial" w:hAnsi="Arial" w:cs="Arial"/>
          <w:sz w:val="16"/>
          <w:szCs w:val="20"/>
        </w:rPr>
        <w:t>nfant)</w:t>
      </w:r>
      <w:r w:rsidR="00D16286">
        <w:rPr>
          <w:rFonts w:ascii="Arial" w:hAnsi="Arial" w:cs="Arial"/>
          <w:sz w:val="20"/>
          <w:szCs w:val="20"/>
        </w:rPr>
        <w:t xml:space="preserve">            </w:t>
      </w:r>
    </w:p>
    <w:p w14:paraId="654015DA" w14:textId="77777777" w:rsidR="00C70E9F" w:rsidRPr="00AA1438" w:rsidRDefault="00880D47" w:rsidP="00ED296F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613E6">
        <w:rPr>
          <w:rFonts w:ascii="Arial" w:hAnsi="Arial" w:cs="Arial"/>
          <w:sz w:val="20"/>
          <w:szCs w:val="20"/>
        </w:rPr>
        <w:t xml:space="preserve"> </w:t>
      </w:r>
      <w:r w:rsidR="00DC45B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</w:p>
    <w:p w14:paraId="66934281" w14:textId="77777777" w:rsidR="004A58D2" w:rsidRPr="00632970" w:rsidRDefault="00384BFB" w:rsidP="00566AC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</w:t>
      </w:r>
      <w:r w:rsidR="00522CE0">
        <w:rPr>
          <w:rFonts w:ascii="Arial" w:hAnsi="Arial" w:cs="Arial"/>
          <w:sz w:val="21"/>
          <w:szCs w:val="21"/>
        </w:rPr>
        <w:t xml:space="preserve">                                                                    </w:t>
      </w:r>
    </w:p>
    <w:p w14:paraId="3A6B47CC" w14:textId="77777777" w:rsidR="003D5DFE" w:rsidRDefault="003D5893" w:rsidP="00566ACC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</w:t>
      </w:r>
      <w:r w:rsidR="00522CE0"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</w:t>
      </w:r>
    </w:p>
    <w:p w14:paraId="40AE3D64" w14:textId="77777777" w:rsidR="00711125" w:rsidRDefault="00E74206" w:rsidP="00FB49E9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</w:t>
      </w:r>
      <w:r w:rsidR="003D5893">
        <w:rPr>
          <w:rFonts w:ascii="Arial" w:hAnsi="Arial" w:cs="Arial"/>
          <w:b/>
          <w:sz w:val="21"/>
          <w:szCs w:val="21"/>
        </w:rPr>
        <w:t xml:space="preserve">                            </w:t>
      </w:r>
      <w:r>
        <w:rPr>
          <w:rFonts w:ascii="Arial" w:hAnsi="Arial" w:cs="Arial"/>
          <w:b/>
          <w:sz w:val="21"/>
          <w:szCs w:val="21"/>
        </w:rPr>
        <w:t xml:space="preserve">                                         </w:t>
      </w:r>
    </w:p>
    <w:p w14:paraId="77760ED3" w14:textId="77777777" w:rsidR="00441C9A" w:rsidRDefault="000C691C" w:rsidP="00B52D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EB1858" w:rsidRPr="00EB1858">
        <w:rPr>
          <w:rFonts w:ascii="Arial" w:hAnsi="Arial" w:cs="Arial"/>
          <w:b/>
          <w:sz w:val="21"/>
          <w:szCs w:val="21"/>
        </w:rPr>
        <w:t xml:space="preserve"> </w:t>
      </w:r>
      <w:r w:rsidR="00007709">
        <w:rPr>
          <w:rFonts w:ascii="Arial" w:hAnsi="Arial" w:cs="Arial"/>
          <w:b/>
          <w:sz w:val="21"/>
          <w:szCs w:val="21"/>
        </w:rPr>
        <w:t xml:space="preserve"> </w:t>
      </w:r>
      <w:r w:rsidR="00407836">
        <w:rPr>
          <w:rFonts w:ascii="Arial" w:hAnsi="Arial" w:cs="Arial"/>
          <w:sz w:val="20"/>
          <w:szCs w:val="20"/>
        </w:rPr>
        <w:t xml:space="preserve">   </w:t>
      </w:r>
      <w:r w:rsidR="00916772">
        <w:rPr>
          <w:rFonts w:ascii="Arial" w:hAnsi="Arial" w:cs="Arial"/>
          <w:sz w:val="20"/>
          <w:szCs w:val="20"/>
        </w:rPr>
        <w:t xml:space="preserve"> </w:t>
      </w:r>
      <w:r w:rsidR="00B52D0B">
        <w:rPr>
          <w:rFonts w:ascii="Arial" w:hAnsi="Arial" w:cs="Arial"/>
          <w:sz w:val="20"/>
          <w:szCs w:val="20"/>
        </w:rPr>
        <w:t xml:space="preserve">   </w:t>
      </w:r>
      <w:r w:rsidR="003F1D56">
        <w:rPr>
          <w:rFonts w:ascii="Arial" w:hAnsi="Arial" w:cs="Arial"/>
          <w:sz w:val="20"/>
          <w:szCs w:val="20"/>
        </w:rPr>
        <w:t xml:space="preserve"> </w:t>
      </w:r>
    </w:p>
    <w:p w14:paraId="0723AB45" w14:textId="77777777" w:rsidR="00DF6257" w:rsidRDefault="001F0893" w:rsidP="00B52D0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</w:t>
      </w:r>
    </w:p>
    <w:p w14:paraId="7DF781E2" w14:textId="2A76C18C" w:rsidR="00EC3C80" w:rsidRDefault="000C1A4D" w:rsidP="00B52D0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</w:t>
      </w:r>
      <w:r w:rsidR="000321D8">
        <w:rPr>
          <w:rFonts w:ascii="Arial" w:hAnsi="Arial" w:cs="Arial"/>
          <w:b/>
          <w:sz w:val="21"/>
          <w:szCs w:val="21"/>
        </w:rPr>
        <w:t xml:space="preserve">   </w:t>
      </w:r>
      <w:r w:rsidR="000171B2">
        <w:rPr>
          <w:rFonts w:ascii="Arial" w:hAnsi="Arial" w:cs="Arial"/>
          <w:b/>
          <w:sz w:val="21"/>
          <w:szCs w:val="21"/>
        </w:rPr>
        <w:t xml:space="preserve">       </w:t>
      </w:r>
    </w:p>
    <w:p w14:paraId="1A311D9F" w14:textId="77777777" w:rsidR="00890837" w:rsidRDefault="000171B2" w:rsidP="00B52D0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B95BF3">
        <w:rPr>
          <w:rFonts w:ascii="Arial" w:hAnsi="Arial" w:cs="Arial"/>
          <w:b/>
          <w:sz w:val="21"/>
          <w:szCs w:val="21"/>
        </w:rPr>
        <w:t xml:space="preserve"> </w:t>
      </w:r>
      <w:r w:rsidR="004812D6">
        <w:rPr>
          <w:rFonts w:ascii="Arial" w:hAnsi="Arial" w:cs="Arial"/>
          <w:b/>
          <w:sz w:val="21"/>
          <w:szCs w:val="21"/>
        </w:rPr>
        <w:t xml:space="preserve">      </w:t>
      </w:r>
      <w:r w:rsidR="008C61E6">
        <w:rPr>
          <w:rFonts w:ascii="Arial" w:hAnsi="Arial" w:cs="Arial"/>
          <w:b/>
          <w:sz w:val="21"/>
          <w:szCs w:val="21"/>
        </w:rPr>
        <w:t xml:space="preserve"> </w:t>
      </w:r>
    </w:p>
    <w:p w14:paraId="1066DA53" w14:textId="77777777" w:rsidR="001F3A54" w:rsidRDefault="00890837" w:rsidP="00B52D0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</w:t>
      </w:r>
    </w:p>
    <w:p w14:paraId="609629B0" w14:textId="59D261DE" w:rsidR="003B281B" w:rsidRPr="00DF6257" w:rsidRDefault="001F3A54" w:rsidP="00B52D0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</w:t>
      </w:r>
      <w:r w:rsidR="00890837">
        <w:rPr>
          <w:rFonts w:ascii="Arial" w:hAnsi="Arial" w:cs="Arial"/>
          <w:b/>
          <w:sz w:val="21"/>
          <w:szCs w:val="21"/>
        </w:rPr>
        <w:t xml:space="preserve"> </w:t>
      </w:r>
      <w:r w:rsidR="00456C8C">
        <w:rPr>
          <w:rFonts w:ascii="Arial" w:hAnsi="Arial" w:cs="Arial"/>
          <w:b/>
          <w:sz w:val="21"/>
          <w:szCs w:val="21"/>
        </w:rPr>
        <w:t xml:space="preserve"> </w:t>
      </w:r>
      <w:r w:rsidR="003B281B" w:rsidRPr="00996C27">
        <w:rPr>
          <w:rFonts w:ascii="Arial" w:hAnsi="Arial" w:cs="Arial"/>
          <w:b/>
          <w:sz w:val="21"/>
          <w:szCs w:val="21"/>
          <w:u w:val="single"/>
        </w:rPr>
        <w:t>Others</w:t>
      </w:r>
    </w:p>
    <w:p w14:paraId="7BCA2BF6" w14:textId="77777777" w:rsidR="006E174A" w:rsidRDefault="00EA2196" w:rsidP="00C068B6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B1858">
        <w:rPr>
          <w:rFonts w:ascii="Arial" w:hAnsi="Arial" w:cs="Arial"/>
          <w:sz w:val="20"/>
          <w:szCs w:val="20"/>
        </w:rPr>
        <w:t xml:space="preserve">  </w:t>
      </w:r>
      <w:r w:rsidR="00B95BF3">
        <w:rPr>
          <w:rFonts w:ascii="Arial" w:hAnsi="Arial" w:cs="Arial"/>
          <w:sz w:val="20"/>
          <w:szCs w:val="20"/>
        </w:rPr>
        <w:t xml:space="preserve">   </w:t>
      </w:r>
      <w:r w:rsidR="000C691C">
        <w:rPr>
          <w:rFonts w:ascii="Arial" w:hAnsi="Arial" w:cs="Arial"/>
          <w:sz w:val="20"/>
          <w:szCs w:val="20"/>
        </w:rPr>
        <w:t xml:space="preserve">  </w:t>
      </w:r>
    </w:p>
    <w:p w14:paraId="16057335" w14:textId="77777777" w:rsidR="007C4204" w:rsidRDefault="009A056B" w:rsidP="00C068B6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B281B">
        <w:rPr>
          <w:rFonts w:ascii="Arial" w:hAnsi="Arial" w:cs="Arial"/>
          <w:sz w:val="20"/>
          <w:szCs w:val="20"/>
        </w:rPr>
        <w:t xml:space="preserve">         </w:t>
      </w:r>
      <w:r w:rsidR="000C691C">
        <w:rPr>
          <w:rFonts w:ascii="Arial" w:hAnsi="Arial" w:cs="Arial"/>
          <w:sz w:val="20"/>
          <w:szCs w:val="20"/>
        </w:rPr>
        <w:t xml:space="preserve"> </w:t>
      </w:r>
      <w:r w:rsidR="007C4204">
        <w:rPr>
          <w:rFonts w:ascii="Arial" w:hAnsi="Arial" w:cs="Arial"/>
          <w:sz w:val="20"/>
          <w:szCs w:val="20"/>
        </w:rPr>
        <w:t>Awana</w:t>
      </w:r>
    </w:p>
    <w:p w14:paraId="6A216F06" w14:textId="77777777" w:rsidR="00F84C8C" w:rsidRDefault="00663A48" w:rsidP="00A26E2F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C691C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="000C691C">
        <w:rPr>
          <w:rFonts w:ascii="Arial" w:hAnsi="Arial" w:cs="Arial"/>
          <w:sz w:val="20"/>
          <w:szCs w:val="20"/>
        </w:rPr>
        <w:t xml:space="preserve">   </w:t>
      </w:r>
      <w:r w:rsidR="000E67FE">
        <w:rPr>
          <w:rFonts w:ascii="Arial" w:hAnsi="Arial" w:cs="Arial"/>
          <w:sz w:val="20"/>
          <w:szCs w:val="20"/>
        </w:rPr>
        <w:t>All</w:t>
      </w:r>
      <w:r>
        <w:rPr>
          <w:rFonts w:ascii="Arial" w:hAnsi="Arial" w:cs="Arial"/>
          <w:sz w:val="20"/>
          <w:szCs w:val="20"/>
        </w:rPr>
        <w:t xml:space="preserve"> Schools</w:t>
      </w:r>
      <w:r w:rsidR="00DD3507">
        <w:rPr>
          <w:rFonts w:ascii="Arial" w:hAnsi="Arial" w:cs="Arial"/>
          <w:sz w:val="20"/>
          <w:szCs w:val="20"/>
        </w:rPr>
        <w:t xml:space="preserve"> Staff &amp; Students</w:t>
      </w:r>
    </w:p>
    <w:p w14:paraId="1FAD30EB" w14:textId="77777777" w:rsidR="00663A48" w:rsidRDefault="00EB1858" w:rsidP="00663A48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A219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0C691C">
        <w:rPr>
          <w:rFonts w:ascii="Arial" w:hAnsi="Arial" w:cs="Arial"/>
          <w:sz w:val="20"/>
          <w:szCs w:val="20"/>
        </w:rPr>
        <w:t xml:space="preserve">       </w:t>
      </w:r>
      <w:r w:rsidR="00DE5EF9">
        <w:rPr>
          <w:rFonts w:ascii="Arial" w:hAnsi="Arial" w:cs="Arial"/>
          <w:sz w:val="20"/>
          <w:szCs w:val="20"/>
        </w:rPr>
        <w:t>Alpha Preg Center</w:t>
      </w:r>
    </w:p>
    <w:p w14:paraId="523A64E3" w14:textId="77777777" w:rsidR="00C068B6" w:rsidRDefault="00EA2196" w:rsidP="003F5405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401BD">
        <w:rPr>
          <w:rFonts w:ascii="Arial" w:hAnsi="Arial" w:cs="Arial"/>
          <w:sz w:val="20"/>
          <w:szCs w:val="20"/>
        </w:rPr>
        <w:t xml:space="preserve"> </w:t>
      </w:r>
      <w:r w:rsidR="00EB1858">
        <w:rPr>
          <w:rFonts w:ascii="Arial" w:hAnsi="Arial" w:cs="Arial"/>
          <w:sz w:val="20"/>
          <w:szCs w:val="20"/>
        </w:rPr>
        <w:t xml:space="preserve"> </w:t>
      </w:r>
      <w:r w:rsidR="000C691C">
        <w:rPr>
          <w:rFonts w:ascii="Arial" w:hAnsi="Arial" w:cs="Arial"/>
          <w:sz w:val="20"/>
          <w:szCs w:val="20"/>
        </w:rPr>
        <w:t xml:space="preserve">       </w:t>
      </w:r>
      <w:r w:rsidR="00C068B6" w:rsidRPr="00240B78">
        <w:rPr>
          <w:rFonts w:ascii="Arial" w:hAnsi="Arial" w:cs="Arial"/>
          <w:sz w:val="20"/>
          <w:szCs w:val="20"/>
        </w:rPr>
        <w:t>Children’s Church</w:t>
      </w:r>
    </w:p>
    <w:p w14:paraId="253D372D" w14:textId="77777777" w:rsidR="003F1EA4" w:rsidRDefault="009A39BA" w:rsidP="00115BAC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0C691C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>Covid-19 Patients</w:t>
      </w:r>
    </w:p>
    <w:p w14:paraId="387A839A" w14:textId="77777777" w:rsidR="00C068B6" w:rsidRDefault="003F1EA4" w:rsidP="00115BAC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0C691C">
        <w:rPr>
          <w:rFonts w:ascii="Arial" w:hAnsi="Arial" w:cs="Arial"/>
          <w:sz w:val="20"/>
          <w:szCs w:val="20"/>
        </w:rPr>
        <w:t xml:space="preserve">       </w:t>
      </w:r>
      <w:r w:rsidR="00C068B6" w:rsidRPr="00240B78">
        <w:rPr>
          <w:rFonts w:ascii="Arial" w:hAnsi="Arial" w:cs="Arial"/>
          <w:sz w:val="20"/>
          <w:szCs w:val="20"/>
        </w:rPr>
        <w:t>Military Personnel</w:t>
      </w:r>
    </w:p>
    <w:p w14:paraId="4F178502" w14:textId="77777777" w:rsidR="007D48E4" w:rsidRPr="00240B78" w:rsidRDefault="007D48E4" w:rsidP="00C068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0C691C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>Nancy Pelosi</w:t>
      </w:r>
    </w:p>
    <w:p w14:paraId="5456844D" w14:textId="77777777" w:rsidR="00C068B6" w:rsidRDefault="00EA2196" w:rsidP="00C068B6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B1858">
        <w:rPr>
          <w:rFonts w:ascii="Arial" w:hAnsi="Arial" w:cs="Arial"/>
          <w:sz w:val="20"/>
          <w:szCs w:val="20"/>
        </w:rPr>
        <w:t xml:space="preserve">  </w:t>
      </w:r>
      <w:r w:rsidR="000C691C">
        <w:rPr>
          <w:rFonts w:ascii="Arial" w:hAnsi="Arial" w:cs="Arial"/>
          <w:sz w:val="20"/>
          <w:szCs w:val="20"/>
        </w:rPr>
        <w:t xml:space="preserve">       </w:t>
      </w:r>
      <w:r w:rsidR="00C068B6" w:rsidRPr="00240B78">
        <w:rPr>
          <w:rFonts w:ascii="Arial" w:hAnsi="Arial" w:cs="Arial"/>
          <w:sz w:val="20"/>
          <w:szCs w:val="20"/>
        </w:rPr>
        <w:t>Our Country</w:t>
      </w:r>
    </w:p>
    <w:p w14:paraId="161E715D" w14:textId="77777777" w:rsidR="008A3AA4" w:rsidRDefault="00EA2196" w:rsidP="00C90CB3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B1858">
        <w:rPr>
          <w:rFonts w:ascii="Arial" w:hAnsi="Arial" w:cs="Arial"/>
          <w:sz w:val="20"/>
          <w:szCs w:val="20"/>
        </w:rPr>
        <w:t xml:space="preserve">  </w:t>
      </w:r>
      <w:r w:rsidR="000C691C">
        <w:rPr>
          <w:rFonts w:ascii="Arial" w:hAnsi="Arial" w:cs="Arial"/>
          <w:sz w:val="20"/>
          <w:szCs w:val="20"/>
        </w:rPr>
        <w:t xml:space="preserve">       </w:t>
      </w:r>
      <w:r w:rsidR="00DE23C0">
        <w:rPr>
          <w:rFonts w:ascii="Arial" w:hAnsi="Arial" w:cs="Arial"/>
          <w:sz w:val="20"/>
          <w:szCs w:val="20"/>
        </w:rPr>
        <w:t xml:space="preserve">President </w:t>
      </w:r>
      <w:r w:rsidR="008A3AA4">
        <w:rPr>
          <w:rFonts w:ascii="Arial" w:hAnsi="Arial" w:cs="Arial"/>
          <w:sz w:val="20"/>
          <w:szCs w:val="20"/>
        </w:rPr>
        <w:t>Joe Biden</w:t>
      </w:r>
    </w:p>
    <w:p w14:paraId="28EFCC23" w14:textId="117EFA31" w:rsidR="008A3AA4" w:rsidRDefault="008A3AA4" w:rsidP="00C90CB3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Congress </w:t>
      </w:r>
    </w:p>
    <w:p w14:paraId="12771BE8" w14:textId="77777777" w:rsidR="008A3AA4" w:rsidRDefault="008A3AA4" w:rsidP="00C90CB3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News Media</w:t>
      </w:r>
    </w:p>
    <w:p w14:paraId="7E7647CD" w14:textId="77777777" w:rsidR="00E15357" w:rsidRDefault="008A3AA4" w:rsidP="00C90CB3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F836F9">
        <w:rPr>
          <w:rFonts w:ascii="Arial" w:hAnsi="Arial" w:cs="Arial"/>
          <w:sz w:val="20"/>
          <w:szCs w:val="20"/>
        </w:rPr>
        <w:t>Pilots for Christ</w:t>
      </w:r>
    </w:p>
    <w:p w14:paraId="1AAD9057" w14:textId="77777777" w:rsidR="00EB001F" w:rsidRDefault="00EA2196" w:rsidP="006C4220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B001F">
        <w:rPr>
          <w:rFonts w:ascii="Arial" w:hAnsi="Arial" w:cs="Arial"/>
          <w:sz w:val="20"/>
          <w:szCs w:val="20"/>
        </w:rPr>
        <w:t xml:space="preserve">  </w:t>
      </w:r>
      <w:r w:rsidR="000C691C">
        <w:rPr>
          <w:rFonts w:ascii="Arial" w:hAnsi="Arial" w:cs="Arial"/>
          <w:sz w:val="20"/>
          <w:szCs w:val="20"/>
        </w:rPr>
        <w:t xml:space="preserve">       </w:t>
      </w:r>
      <w:r w:rsidR="00EB001F">
        <w:rPr>
          <w:rFonts w:ascii="Arial" w:hAnsi="Arial" w:cs="Arial"/>
          <w:sz w:val="20"/>
          <w:szCs w:val="20"/>
        </w:rPr>
        <w:t>The Bakers</w:t>
      </w:r>
    </w:p>
    <w:p w14:paraId="0F871FAB" w14:textId="77777777" w:rsidR="00E8098A" w:rsidRDefault="00EA2196" w:rsidP="006C4220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E8098A" w:rsidRPr="00084632">
        <w:rPr>
          <w:rFonts w:ascii="Arial" w:hAnsi="Arial" w:cs="Arial"/>
          <w:b/>
          <w:sz w:val="20"/>
          <w:szCs w:val="20"/>
        </w:rPr>
        <w:t xml:space="preserve">  </w:t>
      </w:r>
      <w:r w:rsidR="000C691C">
        <w:rPr>
          <w:rFonts w:ascii="Arial" w:hAnsi="Arial" w:cs="Arial"/>
          <w:b/>
          <w:sz w:val="20"/>
          <w:szCs w:val="20"/>
        </w:rPr>
        <w:t xml:space="preserve">       </w:t>
      </w:r>
      <w:r w:rsidR="00E8098A" w:rsidRPr="003F5405">
        <w:rPr>
          <w:rFonts w:ascii="Arial" w:hAnsi="Arial" w:cs="Arial"/>
          <w:sz w:val="20"/>
          <w:szCs w:val="20"/>
        </w:rPr>
        <w:t>The Brunsons</w:t>
      </w:r>
    </w:p>
    <w:p w14:paraId="4DD6903A" w14:textId="77777777" w:rsidR="00172DC5" w:rsidRDefault="00172DC5" w:rsidP="006C4220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The Hills</w:t>
      </w:r>
    </w:p>
    <w:p w14:paraId="3B67E83F" w14:textId="77777777" w:rsidR="006F6DC6" w:rsidRDefault="006F6DC6" w:rsidP="006C4220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0C691C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>The Meinhardts</w:t>
      </w:r>
    </w:p>
    <w:p w14:paraId="1C45974D" w14:textId="77777777" w:rsidR="00EA641A" w:rsidRDefault="00D72922" w:rsidP="006C4220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0C691C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>The Mercks</w:t>
      </w:r>
    </w:p>
    <w:p w14:paraId="34CA135B" w14:textId="77777777" w:rsidR="00C90CB3" w:rsidRPr="003F5405" w:rsidRDefault="004E2065" w:rsidP="006C4220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3D5893">
        <w:rPr>
          <w:rFonts w:ascii="Arial" w:hAnsi="Arial" w:cs="Arial"/>
          <w:sz w:val="20"/>
          <w:szCs w:val="20"/>
        </w:rPr>
        <w:t>Ukraine</w:t>
      </w:r>
    </w:p>
    <w:p w14:paraId="47554E3E" w14:textId="77777777" w:rsidR="007E2E75" w:rsidRPr="00B24849" w:rsidRDefault="0010790C" w:rsidP="006C4220">
      <w:pPr>
        <w:ind w:left="360" w:hanging="36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95080">
        <w:rPr>
          <w:rFonts w:ascii="Arial" w:hAnsi="Arial" w:cs="Arial"/>
          <w:sz w:val="20"/>
          <w:szCs w:val="20"/>
        </w:rPr>
        <w:t xml:space="preserve">  </w:t>
      </w:r>
      <w:r w:rsidR="007915AB">
        <w:rPr>
          <w:rFonts w:ascii="Arial" w:hAnsi="Arial" w:cs="Arial"/>
          <w:sz w:val="20"/>
          <w:szCs w:val="20"/>
        </w:rPr>
        <w:t xml:space="preserve">       Brent Harrison</w:t>
      </w:r>
    </w:p>
    <w:p w14:paraId="2EA7859A" w14:textId="77777777" w:rsidR="00670853" w:rsidRPr="00A5519C" w:rsidRDefault="00595080" w:rsidP="00AB2E4E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E6559">
        <w:rPr>
          <w:rFonts w:ascii="Arial" w:hAnsi="Arial" w:cs="Arial"/>
          <w:sz w:val="20"/>
          <w:szCs w:val="20"/>
        </w:rPr>
        <w:t xml:space="preserve">       </w:t>
      </w:r>
      <w:r w:rsidR="00A5519C">
        <w:rPr>
          <w:rFonts w:ascii="Arial" w:hAnsi="Arial" w:cs="Arial"/>
          <w:sz w:val="20"/>
          <w:szCs w:val="20"/>
        </w:rPr>
        <w:t>Uvalde Texas families</w:t>
      </w:r>
    </w:p>
    <w:p w14:paraId="6BBD400E" w14:textId="7B615AFD" w:rsidR="00670853" w:rsidRPr="009F0D0F" w:rsidRDefault="009F0D0F" w:rsidP="00AB2E4E">
      <w:pPr>
        <w:ind w:left="360" w:hanging="360"/>
        <w:rPr>
          <w:rFonts w:ascii="Arial" w:hAnsi="Arial" w:cs="Arial"/>
          <w:bCs/>
          <w:sz w:val="21"/>
          <w:szCs w:val="21"/>
        </w:rPr>
      </w:pPr>
      <w:r w:rsidRPr="009F0D0F">
        <w:rPr>
          <w:rFonts w:ascii="Arial" w:hAnsi="Arial" w:cs="Arial"/>
          <w:bCs/>
          <w:sz w:val="21"/>
          <w:szCs w:val="21"/>
        </w:rPr>
        <w:t xml:space="preserve">           Kentucky Families</w:t>
      </w:r>
    </w:p>
    <w:p w14:paraId="35718EE1" w14:textId="501D211C" w:rsidR="009F0D0F" w:rsidRPr="002C78C0" w:rsidRDefault="002C78C0" w:rsidP="009F0D0F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</w:t>
      </w:r>
      <w:r w:rsidRPr="002C78C0">
        <w:rPr>
          <w:rFonts w:ascii="Arial" w:hAnsi="Arial" w:cs="Arial"/>
          <w:bCs/>
          <w:sz w:val="20"/>
          <w:szCs w:val="20"/>
        </w:rPr>
        <w:t>Grove Hill Baptist Church</w:t>
      </w:r>
    </w:p>
    <w:p w14:paraId="4E72FDBE" w14:textId="77777777" w:rsidR="009F0D0F" w:rsidRDefault="009F0D0F" w:rsidP="00AB2E4E">
      <w:pPr>
        <w:ind w:left="360" w:hanging="360"/>
        <w:rPr>
          <w:rFonts w:ascii="Arial" w:hAnsi="Arial" w:cs="Arial"/>
          <w:b/>
          <w:sz w:val="21"/>
          <w:szCs w:val="21"/>
        </w:rPr>
      </w:pPr>
    </w:p>
    <w:p w14:paraId="564F547E" w14:textId="77777777" w:rsidR="00AB2E4E" w:rsidRPr="00801C7A" w:rsidRDefault="00670853" w:rsidP="00AB2E4E">
      <w:pPr>
        <w:ind w:left="360" w:hanging="360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        </w:t>
      </w:r>
      <w:r w:rsidR="000C691C">
        <w:rPr>
          <w:rFonts w:ascii="Arial" w:hAnsi="Arial" w:cs="Arial"/>
          <w:b/>
          <w:sz w:val="21"/>
          <w:szCs w:val="21"/>
        </w:rPr>
        <w:t xml:space="preserve"> </w:t>
      </w:r>
      <w:r w:rsidR="00B95BF3">
        <w:rPr>
          <w:rFonts w:ascii="Arial" w:hAnsi="Arial" w:cs="Arial"/>
          <w:b/>
          <w:sz w:val="21"/>
          <w:szCs w:val="21"/>
        </w:rPr>
        <w:t xml:space="preserve"> </w:t>
      </w:r>
      <w:r w:rsidR="00EA2196">
        <w:rPr>
          <w:rFonts w:ascii="Arial" w:hAnsi="Arial" w:cs="Arial"/>
          <w:b/>
          <w:sz w:val="21"/>
          <w:szCs w:val="21"/>
        </w:rPr>
        <w:t xml:space="preserve"> </w:t>
      </w:r>
      <w:r w:rsidR="00AB2E4E" w:rsidRPr="00801C7A">
        <w:rPr>
          <w:rFonts w:ascii="Arial" w:hAnsi="Arial" w:cs="Arial"/>
          <w:b/>
          <w:sz w:val="21"/>
          <w:szCs w:val="21"/>
          <w:u w:val="single"/>
        </w:rPr>
        <w:t>Home Bound</w:t>
      </w:r>
    </w:p>
    <w:p w14:paraId="3C6945E8" w14:textId="77777777" w:rsidR="00D7624D" w:rsidRDefault="00D7624D" w:rsidP="00AB2E4E">
      <w:pPr>
        <w:ind w:left="360" w:hanging="360"/>
        <w:rPr>
          <w:rFonts w:ascii="Arial" w:hAnsi="Arial" w:cs="Arial"/>
          <w:sz w:val="20"/>
          <w:szCs w:val="20"/>
        </w:rPr>
      </w:pPr>
    </w:p>
    <w:p w14:paraId="2DABB0D8" w14:textId="77777777" w:rsidR="00AB2E4E" w:rsidRPr="001F3A54" w:rsidRDefault="00EA2196" w:rsidP="00AB2E4E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7624D">
        <w:rPr>
          <w:rFonts w:ascii="Arial" w:hAnsi="Arial" w:cs="Arial"/>
          <w:sz w:val="20"/>
          <w:szCs w:val="20"/>
        </w:rPr>
        <w:t xml:space="preserve"> </w:t>
      </w:r>
      <w:r w:rsidR="000C691C">
        <w:rPr>
          <w:rFonts w:ascii="Arial" w:hAnsi="Arial" w:cs="Arial"/>
          <w:sz w:val="20"/>
          <w:szCs w:val="20"/>
        </w:rPr>
        <w:t xml:space="preserve">       </w:t>
      </w:r>
      <w:r w:rsidR="00EB1858">
        <w:rPr>
          <w:rFonts w:ascii="Arial" w:hAnsi="Arial" w:cs="Arial"/>
          <w:sz w:val="20"/>
          <w:szCs w:val="20"/>
        </w:rPr>
        <w:t xml:space="preserve"> </w:t>
      </w:r>
      <w:r w:rsidR="00AB2E4E" w:rsidRPr="001F3A54">
        <w:rPr>
          <w:rFonts w:ascii="Arial" w:hAnsi="Arial" w:cs="Arial"/>
          <w:sz w:val="20"/>
          <w:szCs w:val="20"/>
        </w:rPr>
        <w:t>Stephens, Faye</w:t>
      </w:r>
    </w:p>
    <w:p w14:paraId="2EAC26F6" w14:textId="77777777" w:rsidR="000E1577" w:rsidRPr="001F3A54" w:rsidRDefault="000E1577" w:rsidP="00AB2E4E">
      <w:pPr>
        <w:ind w:left="360" w:hanging="360"/>
        <w:rPr>
          <w:rFonts w:ascii="Arial" w:hAnsi="Arial" w:cs="Arial"/>
          <w:sz w:val="20"/>
          <w:szCs w:val="20"/>
        </w:rPr>
      </w:pPr>
      <w:r w:rsidRPr="001F3A54">
        <w:rPr>
          <w:rFonts w:ascii="Arial" w:hAnsi="Arial" w:cs="Arial"/>
          <w:sz w:val="20"/>
          <w:szCs w:val="20"/>
        </w:rPr>
        <w:t xml:space="preserve">   </w:t>
      </w:r>
      <w:r w:rsidR="009145D9" w:rsidRPr="001F3A54">
        <w:rPr>
          <w:rFonts w:ascii="Arial" w:hAnsi="Arial" w:cs="Arial"/>
          <w:sz w:val="20"/>
          <w:szCs w:val="20"/>
        </w:rPr>
        <w:t xml:space="preserve">        Skipper, Jean</w:t>
      </w:r>
    </w:p>
    <w:p w14:paraId="1D5F72B4" w14:textId="77777777" w:rsidR="0067573E" w:rsidRPr="001F3A54" w:rsidRDefault="0067573E" w:rsidP="00AB2E4E">
      <w:pPr>
        <w:ind w:left="360" w:hanging="360"/>
        <w:rPr>
          <w:rFonts w:ascii="Arial" w:hAnsi="Arial" w:cs="Arial"/>
          <w:sz w:val="20"/>
          <w:szCs w:val="20"/>
        </w:rPr>
      </w:pPr>
    </w:p>
    <w:p w14:paraId="71C013DE" w14:textId="77777777" w:rsidR="00F3513A" w:rsidRPr="001F3A54" w:rsidRDefault="00DD2DC0" w:rsidP="00663A48">
      <w:pPr>
        <w:ind w:left="360" w:hanging="360"/>
        <w:rPr>
          <w:rFonts w:ascii="Arial" w:hAnsi="Arial" w:cs="Arial"/>
          <w:b/>
          <w:sz w:val="20"/>
          <w:szCs w:val="20"/>
        </w:rPr>
      </w:pPr>
      <w:r w:rsidRPr="001F3A54">
        <w:rPr>
          <w:rFonts w:ascii="Arial" w:hAnsi="Arial" w:cs="Arial"/>
          <w:b/>
          <w:sz w:val="20"/>
          <w:szCs w:val="20"/>
        </w:rPr>
        <w:t xml:space="preserve"> </w:t>
      </w:r>
      <w:r w:rsidR="000C691C" w:rsidRPr="001F3A54">
        <w:rPr>
          <w:rFonts w:ascii="Arial" w:hAnsi="Arial" w:cs="Arial"/>
          <w:b/>
          <w:sz w:val="20"/>
          <w:szCs w:val="20"/>
        </w:rPr>
        <w:t xml:space="preserve">       </w:t>
      </w:r>
      <w:r w:rsidRPr="001F3A54">
        <w:rPr>
          <w:rFonts w:ascii="Arial" w:hAnsi="Arial" w:cs="Arial"/>
          <w:b/>
          <w:sz w:val="20"/>
          <w:szCs w:val="20"/>
        </w:rPr>
        <w:t xml:space="preserve"> </w:t>
      </w:r>
    </w:p>
    <w:p w14:paraId="70C7197E" w14:textId="77777777" w:rsidR="00D234BB" w:rsidRPr="001F3A54" w:rsidRDefault="00F3513A" w:rsidP="00663A48">
      <w:pPr>
        <w:ind w:left="360" w:hanging="360"/>
        <w:rPr>
          <w:rFonts w:ascii="Arial" w:hAnsi="Arial" w:cs="Arial"/>
          <w:b/>
          <w:sz w:val="20"/>
          <w:szCs w:val="20"/>
          <w:u w:val="single"/>
        </w:rPr>
      </w:pPr>
      <w:r w:rsidRPr="001F3A54">
        <w:rPr>
          <w:rFonts w:ascii="Arial" w:hAnsi="Arial" w:cs="Arial"/>
          <w:b/>
          <w:sz w:val="20"/>
          <w:szCs w:val="20"/>
        </w:rPr>
        <w:tab/>
        <w:t xml:space="preserve">   </w:t>
      </w:r>
      <w:r w:rsidR="00CF06A6" w:rsidRPr="001F3A54">
        <w:rPr>
          <w:rFonts w:ascii="Arial" w:hAnsi="Arial" w:cs="Arial"/>
          <w:b/>
          <w:sz w:val="20"/>
          <w:szCs w:val="20"/>
        </w:rPr>
        <w:t xml:space="preserve"> </w:t>
      </w:r>
      <w:r w:rsidR="00DD2DC0" w:rsidRPr="001F3A54">
        <w:rPr>
          <w:rFonts w:ascii="Arial" w:hAnsi="Arial" w:cs="Arial"/>
          <w:b/>
          <w:sz w:val="21"/>
          <w:szCs w:val="21"/>
          <w:u w:val="single"/>
        </w:rPr>
        <w:t>C</w:t>
      </w:r>
      <w:r w:rsidR="001A5928" w:rsidRPr="001F3A54">
        <w:rPr>
          <w:rFonts w:ascii="Arial" w:hAnsi="Arial" w:cs="Arial"/>
          <w:b/>
          <w:sz w:val="21"/>
          <w:szCs w:val="21"/>
          <w:u w:val="single"/>
        </w:rPr>
        <w:t>hristian Sympathy</w:t>
      </w:r>
    </w:p>
    <w:p w14:paraId="17D75417" w14:textId="52D7C8BF" w:rsidR="009F0D0F" w:rsidRPr="001F3A54" w:rsidRDefault="00D55CAB" w:rsidP="009F0D0F">
      <w:pPr>
        <w:ind w:left="360" w:hanging="360"/>
        <w:rPr>
          <w:rFonts w:ascii="Arial" w:hAnsi="Arial" w:cs="Arial"/>
          <w:sz w:val="20"/>
          <w:szCs w:val="20"/>
        </w:rPr>
      </w:pPr>
      <w:r w:rsidRPr="001F3A54">
        <w:rPr>
          <w:rFonts w:ascii="Arial" w:hAnsi="Arial" w:cs="Arial"/>
          <w:sz w:val="20"/>
          <w:szCs w:val="20"/>
        </w:rPr>
        <w:t xml:space="preserve"> </w:t>
      </w:r>
      <w:r w:rsidR="00300E7D" w:rsidRPr="001F3A54">
        <w:rPr>
          <w:rFonts w:ascii="Arial" w:hAnsi="Arial" w:cs="Arial"/>
          <w:sz w:val="20"/>
          <w:szCs w:val="20"/>
        </w:rPr>
        <w:t xml:space="preserve"> </w:t>
      </w:r>
      <w:r w:rsidR="00A5519C" w:rsidRPr="001F3A54">
        <w:rPr>
          <w:rFonts w:ascii="Arial" w:hAnsi="Arial" w:cs="Arial"/>
          <w:sz w:val="20"/>
          <w:szCs w:val="20"/>
        </w:rPr>
        <w:t xml:space="preserve">         </w:t>
      </w:r>
    </w:p>
    <w:p w14:paraId="3E4C5B1F" w14:textId="745EB261" w:rsidR="00EC3C80" w:rsidRDefault="00BF5A6C" w:rsidP="00803347">
      <w:pPr>
        <w:ind w:left="360" w:hanging="360"/>
        <w:rPr>
          <w:rFonts w:ascii="Arial" w:hAnsi="Arial" w:cs="Arial"/>
          <w:sz w:val="20"/>
          <w:szCs w:val="20"/>
        </w:rPr>
      </w:pPr>
      <w:r w:rsidRPr="00636907">
        <w:rPr>
          <w:rFonts w:ascii="Arial" w:hAnsi="Arial" w:cs="Arial"/>
          <w:sz w:val="20"/>
          <w:szCs w:val="20"/>
        </w:rPr>
        <w:t xml:space="preserve">           </w:t>
      </w:r>
      <w:r w:rsidR="002C78C0">
        <w:rPr>
          <w:rFonts w:ascii="Arial" w:hAnsi="Arial" w:cs="Arial"/>
          <w:sz w:val="20"/>
          <w:szCs w:val="20"/>
        </w:rPr>
        <w:t>Von</w:t>
      </w:r>
      <w:r w:rsidR="00636907">
        <w:rPr>
          <w:rFonts w:ascii="Arial" w:hAnsi="Arial" w:cs="Arial"/>
          <w:sz w:val="20"/>
          <w:szCs w:val="20"/>
        </w:rPr>
        <w:t>cille</w:t>
      </w:r>
      <w:r w:rsidR="002C78C0">
        <w:rPr>
          <w:rFonts w:ascii="Arial" w:hAnsi="Arial" w:cs="Arial"/>
          <w:sz w:val="20"/>
          <w:szCs w:val="20"/>
        </w:rPr>
        <w:t xml:space="preserve"> Turner Family</w:t>
      </w:r>
    </w:p>
    <w:p w14:paraId="68348A13" w14:textId="548D3E27" w:rsidR="002C78C0" w:rsidRDefault="002C78C0" w:rsidP="00803347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Eva Blackwell Family</w:t>
      </w:r>
    </w:p>
    <w:p w14:paraId="49963682" w14:textId="0C7F33F3" w:rsidR="001F3A54" w:rsidRDefault="001F3A54" w:rsidP="00803347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Kenny Brackin Family</w:t>
      </w:r>
    </w:p>
    <w:p w14:paraId="06F89BC4" w14:textId="3A7F1B82" w:rsidR="00065EEC" w:rsidRPr="00BF5A6C" w:rsidRDefault="00065EEC" w:rsidP="00803347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Kevan Tucker Family</w:t>
      </w:r>
    </w:p>
    <w:sectPr w:rsidR="00065EEC" w:rsidRPr="00BF5A6C" w:rsidSect="00194D58">
      <w:type w:val="continuous"/>
      <w:pgSz w:w="15840" w:h="12240" w:orient="landscape" w:code="1"/>
      <w:pgMar w:top="288" w:right="288" w:bottom="288" w:left="288" w:header="720" w:footer="720" w:gutter="0"/>
      <w:cols w:num="4" w:space="3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8C769" w14:textId="77777777" w:rsidR="003D5F9F" w:rsidRDefault="003D5F9F" w:rsidP="00B57F95">
      <w:r>
        <w:separator/>
      </w:r>
    </w:p>
  </w:endnote>
  <w:endnote w:type="continuationSeparator" w:id="0">
    <w:p w14:paraId="56AC6563" w14:textId="77777777" w:rsidR="003D5F9F" w:rsidRDefault="003D5F9F" w:rsidP="00B5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ScrD">
    <w:altName w:val="Calibri"/>
    <w:charset w:val="00"/>
    <w:family w:val="script"/>
    <w:pitch w:val="variable"/>
    <w:sig w:usb0="00000001" w:usb1="0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84B02" w14:textId="77777777" w:rsidR="003D5F9F" w:rsidRDefault="003D5F9F" w:rsidP="00B57F95">
      <w:r>
        <w:separator/>
      </w:r>
    </w:p>
  </w:footnote>
  <w:footnote w:type="continuationSeparator" w:id="0">
    <w:p w14:paraId="3B1C9FB1" w14:textId="77777777" w:rsidR="003D5F9F" w:rsidRDefault="003D5F9F" w:rsidP="00B57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F48F6"/>
    <w:multiLevelType w:val="hybridMultilevel"/>
    <w:tmpl w:val="8EA000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3205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D50"/>
    <w:rsid w:val="0000037B"/>
    <w:rsid w:val="00000ABD"/>
    <w:rsid w:val="00000BA7"/>
    <w:rsid w:val="00000DAE"/>
    <w:rsid w:val="000019BC"/>
    <w:rsid w:val="000019BF"/>
    <w:rsid w:val="000023CD"/>
    <w:rsid w:val="0000303A"/>
    <w:rsid w:val="000035A4"/>
    <w:rsid w:val="00003AE1"/>
    <w:rsid w:val="000045EB"/>
    <w:rsid w:val="000051AF"/>
    <w:rsid w:val="0000672A"/>
    <w:rsid w:val="000069E5"/>
    <w:rsid w:val="00007709"/>
    <w:rsid w:val="00010580"/>
    <w:rsid w:val="000108CC"/>
    <w:rsid w:val="00011096"/>
    <w:rsid w:val="000115B4"/>
    <w:rsid w:val="00012352"/>
    <w:rsid w:val="00012456"/>
    <w:rsid w:val="000135D4"/>
    <w:rsid w:val="000135D7"/>
    <w:rsid w:val="00014411"/>
    <w:rsid w:val="000149EF"/>
    <w:rsid w:val="00014B26"/>
    <w:rsid w:val="00014EDC"/>
    <w:rsid w:val="0001519B"/>
    <w:rsid w:val="000151F4"/>
    <w:rsid w:val="00015221"/>
    <w:rsid w:val="0001524E"/>
    <w:rsid w:val="00015BF3"/>
    <w:rsid w:val="00015CEF"/>
    <w:rsid w:val="00016514"/>
    <w:rsid w:val="000171B2"/>
    <w:rsid w:val="0001728E"/>
    <w:rsid w:val="000173FA"/>
    <w:rsid w:val="00017C7E"/>
    <w:rsid w:val="00017CB6"/>
    <w:rsid w:val="00017D2E"/>
    <w:rsid w:val="00020CCA"/>
    <w:rsid w:val="000217B8"/>
    <w:rsid w:val="000219D7"/>
    <w:rsid w:val="00021EC6"/>
    <w:rsid w:val="00022145"/>
    <w:rsid w:val="00022305"/>
    <w:rsid w:val="00022798"/>
    <w:rsid w:val="000246E8"/>
    <w:rsid w:val="0002550E"/>
    <w:rsid w:val="000258DC"/>
    <w:rsid w:val="00025BDD"/>
    <w:rsid w:val="0002600F"/>
    <w:rsid w:val="00026720"/>
    <w:rsid w:val="00026FFE"/>
    <w:rsid w:val="00027182"/>
    <w:rsid w:val="0003045A"/>
    <w:rsid w:val="00031A9E"/>
    <w:rsid w:val="000321D8"/>
    <w:rsid w:val="000321E0"/>
    <w:rsid w:val="000325CD"/>
    <w:rsid w:val="000326D6"/>
    <w:rsid w:val="0003302C"/>
    <w:rsid w:val="00033979"/>
    <w:rsid w:val="00035439"/>
    <w:rsid w:val="00035B52"/>
    <w:rsid w:val="00035EF9"/>
    <w:rsid w:val="00036106"/>
    <w:rsid w:val="00036838"/>
    <w:rsid w:val="00036DCF"/>
    <w:rsid w:val="000406AF"/>
    <w:rsid w:val="00040A85"/>
    <w:rsid w:val="00040AB6"/>
    <w:rsid w:val="00040B60"/>
    <w:rsid w:val="00040DC1"/>
    <w:rsid w:val="00041268"/>
    <w:rsid w:val="000426F0"/>
    <w:rsid w:val="000427FF"/>
    <w:rsid w:val="0004310E"/>
    <w:rsid w:val="00043111"/>
    <w:rsid w:val="00043D07"/>
    <w:rsid w:val="00043E97"/>
    <w:rsid w:val="00044972"/>
    <w:rsid w:val="00044AC2"/>
    <w:rsid w:val="00045405"/>
    <w:rsid w:val="00045971"/>
    <w:rsid w:val="000466ED"/>
    <w:rsid w:val="000470BF"/>
    <w:rsid w:val="0004717D"/>
    <w:rsid w:val="00050329"/>
    <w:rsid w:val="0005032B"/>
    <w:rsid w:val="000512CB"/>
    <w:rsid w:val="00051391"/>
    <w:rsid w:val="00051932"/>
    <w:rsid w:val="00051E6B"/>
    <w:rsid w:val="00051E9D"/>
    <w:rsid w:val="000526EB"/>
    <w:rsid w:val="00052C59"/>
    <w:rsid w:val="000533E3"/>
    <w:rsid w:val="00053844"/>
    <w:rsid w:val="00053AB4"/>
    <w:rsid w:val="00053E80"/>
    <w:rsid w:val="000540A8"/>
    <w:rsid w:val="000548DA"/>
    <w:rsid w:val="0005529A"/>
    <w:rsid w:val="000554AD"/>
    <w:rsid w:val="0005554F"/>
    <w:rsid w:val="00056927"/>
    <w:rsid w:val="00060415"/>
    <w:rsid w:val="0006089F"/>
    <w:rsid w:val="00060D3C"/>
    <w:rsid w:val="0006121D"/>
    <w:rsid w:val="00061448"/>
    <w:rsid w:val="00061F9E"/>
    <w:rsid w:val="000628AF"/>
    <w:rsid w:val="00062C66"/>
    <w:rsid w:val="00062EF0"/>
    <w:rsid w:val="000630E7"/>
    <w:rsid w:val="00063140"/>
    <w:rsid w:val="000634DF"/>
    <w:rsid w:val="00063C39"/>
    <w:rsid w:val="00063E90"/>
    <w:rsid w:val="00064586"/>
    <w:rsid w:val="00064C51"/>
    <w:rsid w:val="00064DCE"/>
    <w:rsid w:val="00065417"/>
    <w:rsid w:val="00065607"/>
    <w:rsid w:val="000657E1"/>
    <w:rsid w:val="00065917"/>
    <w:rsid w:val="00065AF3"/>
    <w:rsid w:val="00065EEC"/>
    <w:rsid w:val="00067407"/>
    <w:rsid w:val="00070C00"/>
    <w:rsid w:val="000714D4"/>
    <w:rsid w:val="000717D6"/>
    <w:rsid w:val="00071D79"/>
    <w:rsid w:val="00071EF3"/>
    <w:rsid w:val="00071FC7"/>
    <w:rsid w:val="00072962"/>
    <w:rsid w:val="00072AE9"/>
    <w:rsid w:val="0007319A"/>
    <w:rsid w:val="00073983"/>
    <w:rsid w:val="00074593"/>
    <w:rsid w:val="00074AC1"/>
    <w:rsid w:val="000750A5"/>
    <w:rsid w:val="0007558D"/>
    <w:rsid w:val="00075F62"/>
    <w:rsid w:val="0007712D"/>
    <w:rsid w:val="00077163"/>
    <w:rsid w:val="00077B26"/>
    <w:rsid w:val="00077BA3"/>
    <w:rsid w:val="00080006"/>
    <w:rsid w:val="000801A6"/>
    <w:rsid w:val="0008067E"/>
    <w:rsid w:val="00080D42"/>
    <w:rsid w:val="000815DD"/>
    <w:rsid w:val="00081BEC"/>
    <w:rsid w:val="00081C52"/>
    <w:rsid w:val="00082D5C"/>
    <w:rsid w:val="000831FE"/>
    <w:rsid w:val="00083A6C"/>
    <w:rsid w:val="00083CA5"/>
    <w:rsid w:val="00083DC6"/>
    <w:rsid w:val="000840C0"/>
    <w:rsid w:val="00084632"/>
    <w:rsid w:val="0008482A"/>
    <w:rsid w:val="000848D8"/>
    <w:rsid w:val="00084ED2"/>
    <w:rsid w:val="0008520A"/>
    <w:rsid w:val="000855CE"/>
    <w:rsid w:val="00085E63"/>
    <w:rsid w:val="0008641D"/>
    <w:rsid w:val="0008693A"/>
    <w:rsid w:val="000870CE"/>
    <w:rsid w:val="00090ECA"/>
    <w:rsid w:val="000912DF"/>
    <w:rsid w:val="0009176D"/>
    <w:rsid w:val="00092518"/>
    <w:rsid w:val="00092B40"/>
    <w:rsid w:val="00093D13"/>
    <w:rsid w:val="00093E51"/>
    <w:rsid w:val="000952D2"/>
    <w:rsid w:val="0009544C"/>
    <w:rsid w:val="00095FFD"/>
    <w:rsid w:val="00096213"/>
    <w:rsid w:val="000967E0"/>
    <w:rsid w:val="00096A83"/>
    <w:rsid w:val="0009747E"/>
    <w:rsid w:val="00097C53"/>
    <w:rsid w:val="000A01D6"/>
    <w:rsid w:val="000A0B16"/>
    <w:rsid w:val="000A0C0A"/>
    <w:rsid w:val="000A1605"/>
    <w:rsid w:val="000A185E"/>
    <w:rsid w:val="000A1A12"/>
    <w:rsid w:val="000A1C31"/>
    <w:rsid w:val="000A299C"/>
    <w:rsid w:val="000A307E"/>
    <w:rsid w:val="000A3231"/>
    <w:rsid w:val="000A33BA"/>
    <w:rsid w:val="000A35A4"/>
    <w:rsid w:val="000A3696"/>
    <w:rsid w:val="000A4B2A"/>
    <w:rsid w:val="000A5009"/>
    <w:rsid w:val="000A503F"/>
    <w:rsid w:val="000A51F5"/>
    <w:rsid w:val="000A6421"/>
    <w:rsid w:val="000A69A8"/>
    <w:rsid w:val="000A6C8F"/>
    <w:rsid w:val="000A6F6A"/>
    <w:rsid w:val="000A7039"/>
    <w:rsid w:val="000A797B"/>
    <w:rsid w:val="000A7B4D"/>
    <w:rsid w:val="000B0077"/>
    <w:rsid w:val="000B192C"/>
    <w:rsid w:val="000B1A9E"/>
    <w:rsid w:val="000B1ADE"/>
    <w:rsid w:val="000B20AC"/>
    <w:rsid w:val="000B2348"/>
    <w:rsid w:val="000B2F8D"/>
    <w:rsid w:val="000B320F"/>
    <w:rsid w:val="000B3229"/>
    <w:rsid w:val="000B3BCC"/>
    <w:rsid w:val="000B41FA"/>
    <w:rsid w:val="000B4472"/>
    <w:rsid w:val="000B4804"/>
    <w:rsid w:val="000B5AD7"/>
    <w:rsid w:val="000B5EF5"/>
    <w:rsid w:val="000B65B7"/>
    <w:rsid w:val="000B6BF3"/>
    <w:rsid w:val="000B7653"/>
    <w:rsid w:val="000B79DD"/>
    <w:rsid w:val="000B7B16"/>
    <w:rsid w:val="000C02FF"/>
    <w:rsid w:val="000C098B"/>
    <w:rsid w:val="000C0A2A"/>
    <w:rsid w:val="000C10C5"/>
    <w:rsid w:val="000C120B"/>
    <w:rsid w:val="000C1316"/>
    <w:rsid w:val="000C1A4D"/>
    <w:rsid w:val="000C1AF6"/>
    <w:rsid w:val="000C1BA2"/>
    <w:rsid w:val="000C1BFB"/>
    <w:rsid w:val="000C1DC1"/>
    <w:rsid w:val="000C1EC7"/>
    <w:rsid w:val="000C2482"/>
    <w:rsid w:val="000C25F2"/>
    <w:rsid w:val="000C27D9"/>
    <w:rsid w:val="000C2811"/>
    <w:rsid w:val="000C2A21"/>
    <w:rsid w:val="000C2A38"/>
    <w:rsid w:val="000C31CE"/>
    <w:rsid w:val="000C35C5"/>
    <w:rsid w:val="000C3A74"/>
    <w:rsid w:val="000C421F"/>
    <w:rsid w:val="000C4318"/>
    <w:rsid w:val="000C4AF0"/>
    <w:rsid w:val="000C52B8"/>
    <w:rsid w:val="000C55AD"/>
    <w:rsid w:val="000C691C"/>
    <w:rsid w:val="000C7E04"/>
    <w:rsid w:val="000D0B5C"/>
    <w:rsid w:val="000D151B"/>
    <w:rsid w:val="000D1886"/>
    <w:rsid w:val="000D1A92"/>
    <w:rsid w:val="000D1B18"/>
    <w:rsid w:val="000D1B3D"/>
    <w:rsid w:val="000D2138"/>
    <w:rsid w:val="000D2691"/>
    <w:rsid w:val="000D2E4B"/>
    <w:rsid w:val="000D30E1"/>
    <w:rsid w:val="000D3572"/>
    <w:rsid w:val="000D3659"/>
    <w:rsid w:val="000D3C15"/>
    <w:rsid w:val="000D3D2C"/>
    <w:rsid w:val="000D3E37"/>
    <w:rsid w:val="000D41BB"/>
    <w:rsid w:val="000D4D79"/>
    <w:rsid w:val="000D5C7A"/>
    <w:rsid w:val="000D6010"/>
    <w:rsid w:val="000D6287"/>
    <w:rsid w:val="000D63CB"/>
    <w:rsid w:val="000D6425"/>
    <w:rsid w:val="000D75F0"/>
    <w:rsid w:val="000D79CF"/>
    <w:rsid w:val="000D7D31"/>
    <w:rsid w:val="000E00B9"/>
    <w:rsid w:val="000E03F7"/>
    <w:rsid w:val="000E0615"/>
    <w:rsid w:val="000E0794"/>
    <w:rsid w:val="000E07EB"/>
    <w:rsid w:val="000E0BA4"/>
    <w:rsid w:val="000E0CA6"/>
    <w:rsid w:val="000E1577"/>
    <w:rsid w:val="000E21A7"/>
    <w:rsid w:val="000E2A30"/>
    <w:rsid w:val="000E3014"/>
    <w:rsid w:val="000E3385"/>
    <w:rsid w:val="000E39E6"/>
    <w:rsid w:val="000E3A7D"/>
    <w:rsid w:val="000E3E4D"/>
    <w:rsid w:val="000E4095"/>
    <w:rsid w:val="000E42C1"/>
    <w:rsid w:val="000E4423"/>
    <w:rsid w:val="000E4DF3"/>
    <w:rsid w:val="000E5BAF"/>
    <w:rsid w:val="000E5C70"/>
    <w:rsid w:val="000E601A"/>
    <w:rsid w:val="000E67FE"/>
    <w:rsid w:val="000E7188"/>
    <w:rsid w:val="000E75FB"/>
    <w:rsid w:val="000F076B"/>
    <w:rsid w:val="000F102F"/>
    <w:rsid w:val="000F1075"/>
    <w:rsid w:val="000F11D4"/>
    <w:rsid w:val="000F1634"/>
    <w:rsid w:val="000F1B49"/>
    <w:rsid w:val="000F1CC0"/>
    <w:rsid w:val="000F206A"/>
    <w:rsid w:val="000F370A"/>
    <w:rsid w:val="000F3B1F"/>
    <w:rsid w:val="000F5A5E"/>
    <w:rsid w:val="000F5BFA"/>
    <w:rsid w:val="000F5E3D"/>
    <w:rsid w:val="000F5EE0"/>
    <w:rsid w:val="000F65F0"/>
    <w:rsid w:val="000F678F"/>
    <w:rsid w:val="000F6B0C"/>
    <w:rsid w:val="000F789F"/>
    <w:rsid w:val="001005F9"/>
    <w:rsid w:val="00101171"/>
    <w:rsid w:val="00101588"/>
    <w:rsid w:val="00101798"/>
    <w:rsid w:val="00102072"/>
    <w:rsid w:val="0010267B"/>
    <w:rsid w:val="00102B88"/>
    <w:rsid w:val="00102E11"/>
    <w:rsid w:val="001032AA"/>
    <w:rsid w:val="00103725"/>
    <w:rsid w:val="00104824"/>
    <w:rsid w:val="0010525F"/>
    <w:rsid w:val="0010556A"/>
    <w:rsid w:val="00105B98"/>
    <w:rsid w:val="00105F56"/>
    <w:rsid w:val="00106212"/>
    <w:rsid w:val="0010621C"/>
    <w:rsid w:val="001065A8"/>
    <w:rsid w:val="0010790C"/>
    <w:rsid w:val="00107991"/>
    <w:rsid w:val="00107D1C"/>
    <w:rsid w:val="0011020D"/>
    <w:rsid w:val="00110478"/>
    <w:rsid w:val="00110E59"/>
    <w:rsid w:val="00111376"/>
    <w:rsid w:val="00111E24"/>
    <w:rsid w:val="0011223A"/>
    <w:rsid w:val="001134E8"/>
    <w:rsid w:val="00114932"/>
    <w:rsid w:val="00114FDE"/>
    <w:rsid w:val="0011535B"/>
    <w:rsid w:val="00115BAC"/>
    <w:rsid w:val="00115F4E"/>
    <w:rsid w:val="00116218"/>
    <w:rsid w:val="00116DD2"/>
    <w:rsid w:val="00117234"/>
    <w:rsid w:val="0011766B"/>
    <w:rsid w:val="001178C9"/>
    <w:rsid w:val="00117C2C"/>
    <w:rsid w:val="0012006E"/>
    <w:rsid w:val="001207F1"/>
    <w:rsid w:val="00120B5E"/>
    <w:rsid w:val="00121034"/>
    <w:rsid w:val="00121C05"/>
    <w:rsid w:val="00121E8A"/>
    <w:rsid w:val="00121E9D"/>
    <w:rsid w:val="001220BD"/>
    <w:rsid w:val="00122795"/>
    <w:rsid w:val="00122E92"/>
    <w:rsid w:val="001243FC"/>
    <w:rsid w:val="00124981"/>
    <w:rsid w:val="00125813"/>
    <w:rsid w:val="001271E8"/>
    <w:rsid w:val="0012728E"/>
    <w:rsid w:val="0012785B"/>
    <w:rsid w:val="001278B9"/>
    <w:rsid w:val="00127C05"/>
    <w:rsid w:val="00130DD0"/>
    <w:rsid w:val="00132BC4"/>
    <w:rsid w:val="00133537"/>
    <w:rsid w:val="00133C8C"/>
    <w:rsid w:val="00133D8C"/>
    <w:rsid w:val="001341B5"/>
    <w:rsid w:val="00134321"/>
    <w:rsid w:val="00134483"/>
    <w:rsid w:val="00134878"/>
    <w:rsid w:val="0013597D"/>
    <w:rsid w:val="00136BA7"/>
    <w:rsid w:val="00136EC2"/>
    <w:rsid w:val="00137CAA"/>
    <w:rsid w:val="00137ED3"/>
    <w:rsid w:val="00137F2E"/>
    <w:rsid w:val="00137FA2"/>
    <w:rsid w:val="00140617"/>
    <w:rsid w:val="0014072B"/>
    <w:rsid w:val="00140943"/>
    <w:rsid w:val="00140C3C"/>
    <w:rsid w:val="00140DE3"/>
    <w:rsid w:val="0014189A"/>
    <w:rsid w:val="00142599"/>
    <w:rsid w:val="00142E90"/>
    <w:rsid w:val="00143351"/>
    <w:rsid w:val="001434AF"/>
    <w:rsid w:val="00143C6D"/>
    <w:rsid w:val="00144065"/>
    <w:rsid w:val="00144287"/>
    <w:rsid w:val="001444AA"/>
    <w:rsid w:val="0014475C"/>
    <w:rsid w:val="00144997"/>
    <w:rsid w:val="001457E0"/>
    <w:rsid w:val="00146A10"/>
    <w:rsid w:val="00146D32"/>
    <w:rsid w:val="001476F7"/>
    <w:rsid w:val="001479EE"/>
    <w:rsid w:val="00150AC9"/>
    <w:rsid w:val="00150AF7"/>
    <w:rsid w:val="00152873"/>
    <w:rsid w:val="00152969"/>
    <w:rsid w:val="00152BCF"/>
    <w:rsid w:val="00153255"/>
    <w:rsid w:val="001544B2"/>
    <w:rsid w:val="001557C1"/>
    <w:rsid w:val="00156C35"/>
    <w:rsid w:val="001576BA"/>
    <w:rsid w:val="00157852"/>
    <w:rsid w:val="001605BE"/>
    <w:rsid w:val="00160633"/>
    <w:rsid w:val="00160639"/>
    <w:rsid w:val="001606A5"/>
    <w:rsid w:val="00160CE9"/>
    <w:rsid w:val="001619DE"/>
    <w:rsid w:val="0016262E"/>
    <w:rsid w:val="00162BDE"/>
    <w:rsid w:val="00163086"/>
    <w:rsid w:val="001639B3"/>
    <w:rsid w:val="001639D5"/>
    <w:rsid w:val="00163F27"/>
    <w:rsid w:val="00163F96"/>
    <w:rsid w:val="001649BE"/>
    <w:rsid w:val="001649FE"/>
    <w:rsid w:val="00164A08"/>
    <w:rsid w:val="00164FFA"/>
    <w:rsid w:val="00165096"/>
    <w:rsid w:val="0016519B"/>
    <w:rsid w:val="00165603"/>
    <w:rsid w:val="001668F0"/>
    <w:rsid w:val="00166B73"/>
    <w:rsid w:val="00166B88"/>
    <w:rsid w:val="00170023"/>
    <w:rsid w:val="00170369"/>
    <w:rsid w:val="00170960"/>
    <w:rsid w:val="00170E6B"/>
    <w:rsid w:val="001714F3"/>
    <w:rsid w:val="001716C5"/>
    <w:rsid w:val="00171BE8"/>
    <w:rsid w:val="00171E63"/>
    <w:rsid w:val="001720C8"/>
    <w:rsid w:val="00172500"/>
    <w:rsid w:val="0017259E"/>
    <w:rsid w:val="00172DC5"/>
    <w:rsid w:val="00173064"/>
    <w:rsid w:val="00173B24"/>
    <w:rsid w:val="00173EDF"/>
    <w:rsid w:val="00173FB1"/>
    <w:rsid w:val="0017435C"/>
    <w:rsid w:val="001744C9"/>
    <w:rsid w:val="00174A73"/>
    <w:rsid w:val="00175232"/>
    <w:rsid w:val="0017529C"/>
    <w:rsid w:val="0017564B"/>
    <w:rsid w:val="001778C0"/>
    <w:rsid w:val="00177C56"/>
    <w:rsid w:val="00181309"/>
    <w:rsid w:val="0018130B"/>
    <w:rsid w:val="00181739"/>
    <w:rsid w:val="00182427"/>
    <w:rsid w:val="00182447"/>
    <w:rsid w:val="001824DB"/>
    <w:rsid w:val="00183B4B"/>
    <w:rsid w:val="00183C4F"/>
    <w:rsid w:val="00183F2D"/>
    <w:rsid w:val="001843C4"/>
    <w:rsid w:val="001844C9"/>
    <w:rsid w:val="00184D71"/>
    <w:rsid w:val="00184EAA"/>
    <w:rsid w:val="00185409"/>
    <w:rsid w:val="00186423"/>
    <w:rsid w:val="00186514"/>
    <w:rsid w:val="00186768"/>
    <w:rsid w:val="0018684B"/>
    <w:rsid w:val="00186ED7"/>
    <w:rsid w:val="00186F26"/>
    <w:rsid w:val="001874CB"/>
    <w:rsid w:val="00187895"/>
    <w:rsid w:val="00187930"/>
    <w:rsid w:val="00187A73"/>
    <w:rsid w:val="001906A7"/>
    <w:rsid w:val="001916CD"/>
    <w:rsid w:val="001928B2"/>
    <w:rsid w:val="00192FDF"/>
    <w:rsid w:val="00193574"/>
    <w:rsid w:val="00193B4A"/>
    <w:rsid w:val="001947E3"/>
    <w:rsid w:val="00194D58"/>
    <w:rsid w:val="00194EAC"/>
    <w:rsid w:val="00195975"/>
    <w:rsid w:val="00195BA7"/>
    <w:rsid w:val="00195E54"/>
    <w:rsid w:val="00195FCA"/>
    <w:rsid w:val="0019669C"/>
    <w:rsid w:val="0019679F"/>
    <w:rsid w:val="001967A0"/>
    <w:rsid w:val="001973B2"/>
    <w:rsid w:val="00197535"/>
    <w:rsid w:val="00197F50"/>
    <w:rsid w:val="001A0627"/>
    <w:rsid w:val="001A09AB"/>
    <w:rsid w:val="001A0FF7"/>
    <w:rsid w:val="001A1606"/>
    <w:rsid w:val="001A25A1"/>
    <w:rsid w:val="001A262D"/>
    <w:rsid w:val="001A2CEA"/>
    <w:rsid w:val="001A2EF9"/>
    <w:rsid w:val="001A300D"/>
    <w:rsid w:val="001A3A58"/>
    <w:rsid w:val="001A3CF6"/>
    <w:rsid w:val="001A3F16"/>
    <w:rsid w:val="001A43A7"/>
    <w:rsid w:val="001A5628"/>
    <w:rsid w:val="001A5928"/>
    <w:rsid w:val="001A6611"/>
    <w:rsid w:val="001A663C"/>
    <w:rsid w:val="001B004D"/>
    <w:rsid w:val="001B0126"/>
    <w:rsid w:val="001B01D5"/>
    <w:rsid w:val="001B04FC"/>
    <w:rsid w:val="001B0B13"/>
    <w:rsid w:val="001B15D7"/>
    <w:rsid w:val="001B232B"/>
    <w:rsid w:val="001B2B11"/>
    <w:rsid w:val="001B332A"/>
    <w:rsid w:val="001B3C45"/>
    <w:rsid w:val="001B3CF3"/>
    <w:rsid w:val="001B3E3D"/>
    <w:rsid w:val="001B3F26"/>
    <w:rsid w:val="001B4365"/>
    <w:rsid w:val="001B5F75"/>
    <w:rsid w:val="001B70F1"/>
    <w:rsid w:val="001B729F"/>
    <w:rsid w:val="001B7363"/>
    <w:rsid w:val="001B7813"/>
    <w:rsid w:val="001B7CF3"/>
    <w:rsid w:val="001B7E11"/>
    <w:rsid w:val="001C0FBA"/>
    <w:rsid w:val="001C109D"/>
    <w:rsid w:val="001C1E18"/>
    <w:rsid w:val="001C1F5F"/>
    <w:rsid w:val="001C2266"/>
    <w:rsid w:val="001C2810"/>
    <w:rsid w:val="001C2E6E"/>
    <w:rsid w:val="001C2F5C"/>
    <w:rsid w:val="001C2FDF"/>
    <w:rsid w:val="001C344B"/>
    <w:rsid w:val="001C3AE9"/>
    <w:rsid w:val="001C3F26"/>
    <w:rsid w:val="001C51A6"/>
    <w:rsid w:val="001C52B9"/>
    <w:rsid w:val="001C5B9D"/>
    <w:rsid w:val="001C69A2"/>
    <w:rsid w:val="001C743B"/>
    <w:rsid w:val="001C7EF6"/>
    <w:rsid w:val="001D0101"/>
    <w:rsid w:val="001D0E69"/>
    <w:rsid w:val="001D1BDC"/>
    <w:rsid w:val="001D29C8"/>
    <w:rsid w:val="001D3568"/>
    <w:rsid w:val="001D409E"/>
    <w:rsid w:val="001D442C"/>
    <w:rsid w:val="001D4437"/>
    <w:rsid w:val="001D4505"/>
    <w:rsid w:val="001D4999"/>
    <w:rsid w:val="001D4D23"/>
    <w:rsid w:val="001D5A32"/>
    <w:rsid w:val="001D5DFF"/>
    <w:rsid w:val="001D645C"/>
    <w:rsid w:val="001D6706"/>
    <w:rsid w:val="001D75E8"/>
    <w:rsid w:val="001E04C5"/>
    <w:rsid w:val="001E099E"/>
    <w:rsid w:val="001E1A54"/>
    <w:rsid w:val="001E2842"/>
    <w:rsid w:val="001E394B"/>
    <w:rsid w:val="001E3A92"/>
    <w:rsid w:val="001E3C9A"/>
    <w:rsid w:val="001E3CB6"/>
    <w:rsid w:val="001E448E"/>
    <w:rsid w:val="001E4D38"/>
    <w:rsid w:val="001E512F"/>
    <w:rsid w:val="001E530D"/>
    <w:rsid w:val="001E5597"/>
    <w:rsid w:val="001E5BE8"/>
    <w:rsid w:val="001E68AB"/>
    <w:rsid w:val="001E6DF6"/>
    <w:rsid w:val="001E7F8C"/>
    <w:rsid w:val="001F0893"/>
    <w:rsid w:val="001F0C21"/>
    <w:rsid w:val="001F0D04"/>
    <w:rsid w:val="001F2971"/>
    <w:rsid w:val="001F2C31"/>
    <w:rsid w:val="001F33B9"/>
    <w:rsid w:val="001F3A54"/>
    <w:rsid w:val="001F3C37"/>
    <w:rsid w:val="001F3D24"/>
    <w:rsid w:val="001F4321"/>
    <w:rsid w:val="001F5E2A"/>
    <w:rsid w:val="001F6277"/>
    <w:rsid w:val="001F67C4"/>
    <w:rsid w:val="001F69D5"/>
    <w:rsid w:val="001F700D"/>
    <w:rsid w:val="001F76E7"/>
    <w:rsid w:val="00200285"/>
    <w:rsid w:val="002003F4"/>
    <w:rsid w:val="00200BE1"/>
    <w:rsid w:val="00200FDD"/>
    <w:rsid w:val="00201416"/>
    <w:rsid w:val="00201855"/>
    <w:rsid w:val="002027E3"/>
    <w:rsid w:val="00203139"/>
    <w:rsid w:val="00203A3C"/>
    <w:rsid w:val="002041FB"/>
    <w:rsid w:val="002046B8"/>
    <w:rsid w:val="00204DDA"/>
    <w:rsid w:val="00205151"/>
    <w:rsid w:val="00205306"/>
    <w:rsid w:val="0020530F"/>
    <w:rsid w:val="00205B05"/>
    <w:rsid w:val="0020667C"/>
    <w:rsid w:val="00206EF5"/>
    <w:rsid w:val="002076D2"/>
    <w:rsid w:val="002079E8"/>
    <w:rsid w:val="00207D6A"/>
    <w:rsid w:val="002107AD"/>
    <w:rsid w:val="00210FCF"/>
    <w:rsid w:val="0021113A"/>
    <w:rsid w:val="00211232"/>
    <w:rsid w:val="002113EB"/>
    <w:rsid w:val="00211680"/>
    <w:rsid w:val="00211936"/>
    <w:rsid w:val="002129EA"/>
    <w:rsid w:val="00212C04"/>
    <w:rsid w:val="00213039"/>
    <w:rsid w:val="00213EFA"/>
    <w:rsid w:val="0021439B"/>
    <w:rsid w:val="00214814"/>
    <w:rsid w:val="00215E5B"/>
    <w:rsid w:val="00215F81"/>
    <w:rsid w:val="00216CEF"/>
    <w:rsid w:val="00216D04"/>
    <w:rsid w:val="00216DE8"/>
    <w:rsid w:val="00220432"/>
    <w:rsid w:val="00220434"/>
    <w:rsid w:val="0022099D"/>
    <w:rsid w:val="00221105"/>
    <w:rsid w:val="0022117A"/>
    <w:rsid w:val="002212D5"/>
    <w:rsid w:val="00221F9D"/>
    <w:rsid w:val="002225EB"/>
    <w:rsid w:val="00222708"/>
    <w:rsid w:val="002231CD"/>
    <w:rsid w:val="0022328C"/>
    <w:rsid w:val="00223517"/>
    <w:rsid w:val="002235AB"/>
    <w:rsid w:val="0022397F"/>
    <w:rsid w:val="00223C0C"/>
    <w:rsid w:val="00223E1A"/>
    <w:rsid w:val="00223FCD"/>
    <w:rsid w:val="0022467E"/>
    <w:rsid w:val="00224DD2"/>
    <w:rsid w:val="00225B2E"/>
    <w:rsid w:val="002269A5"/>
    <w:rsid w:val="00227331"/>
    <w:rsid w:val="002273A9"/>
    <w:rsid w:val="00227C52"/>
    <w:rsid w:val="00227D4A"/>
    <w:rsid w:val="00227DB0"/>
    <w:rsid w:val="00230049"/>
    <w:rsid w:val="002304B7"/>
    <w:rsid w:val="002306B2"/>
    <w:rsid w:val="0023090B"/>
    <w:rsid w:val="00230FF9"/>
    <w:rsid w:val="00231600"/>
    <w:rsid w:val="00232B62"/>
    <w:rsid w:val="002335CD"/>
    <w:rsid w:val="0023382A"/>
    <w:rsid w:val="00233938"/>
    <w:rsid w:val="00233AA7"/>
    <w:rsid w:val="00233C3C"/>
    <w:rsid w:val="002366C1"/>
    <w:rsid w:val="00236CA1"/>
    <w:rsid w:val="00237030"/>
    <w:rsid w:val="00237ACD"/>
    <w:rsid w:val="002400B7"/>
    <w:rsid w:val="00240170"/>
    <w:rsid w:val="00240B78"/>
    <w:rsid w:val="00241243"/>
    <w:rsid w:val="00241DFB"/>
    <w:rsid w:val="0024215C"/>
    <w:rsid w:val="00242942"/>
    <w:rsid w:val="00242F5F"/>
    <w:rsid w:val="002431F8"/>
    <w:rsid w:val="00244080"/>
    <w:rsid w:val="002441F2"/>
    <w:rsid w:val="002447AE"/>
    <w:rsid w:val="00244A7F"/>
    <w:rsid w:val="0024501D"/>
    <w:rsid w:val="002464B6"/>
    <w:rsid w:val="00246C5D"/>
    <w:rsid w:val="00246FE5"/>
    <w:rsid w:val="002470ED"/>
    <w:rsid w:val="00247845"/>
    <w:rsid w:val="002507A8"/>
    <w:rsid w:val="00250A0C"/>
    <w:rsid w:val="00250AC6"/>
    <w:rsid w:val="00250C62"/>
    <w:rsid w:val="00250C83"/>
    <w:rsid w:val="002520A9"/>
    <w:rsid w:val="0025250B"/>
    <w:rsid w:val="00252590"/>
    <w:rsid w:val="00252935"/>
    <w:rsid w:val="00252F3B"/>
    <w:rsid w:val="00254108"/>
    <w:rsid w:val="0025446F"/>
    <w:rsid w:val="002548E8"/>
    <w:rsid w:val="00254B3D"/>
    <w:rsid w:val="00254D49"/>
    <w:rsid w:val="00255366"/>
    <w:rsid w:val="00256E30"/>
    <w:rsid w:val="002570E3"/>
    <w:rsid w:val="00257446"/>
    <w:rsid w:val="00257D35"/>
    <w:rsid w:val="00257DFF"/>
    <w:rsid w:val="00261AF8"/>
    <w:rsid w:val="00261B5F"/>
    <w:rsid w:val="00261CDE"/>
    <w:rsid w:val="002621E2"/>
    <w:rsid w:val="002623BE"/>
    <w:rsid w:val="002624FE"/>
    <w:rsid w:val="00262AA1"/>
    <w:rsid w:val="00262DB2"/>
    <w:rsid w:val="002635BE"/>
    <w:rsid w:val="002638FE"/>
    <w:rsid w:val="00263AB0"/>
    <w:rsid w:val="0026414C"/>
    <w:rsid w:val="00264DA0"/>
    <w:rsid w:val="00264F1E"/>
    <w:rsid w:val="00265131"/>
    <w:rsid w:val="00265159"/>
    <w:rsid w:val="002656CB"/>
    <w:rsid w:val="00266B8B"/>
    <w:rsid w:val="00266E56"/>
    <w:rsid w:val="00266F37"/>
    <w:rsid w:val="0026705A"/>
    <w:rsid w:val="00267A24"/>
    <w:rsid w:val="0027032D"/>
    <w:rsid w:val="002709B4"/>
    <w:rsid w:val="002712FE"/>
    <w:rsid w:val="00271A56"/>
    <w:rsid w:val="002723AC"/>
    <w:rsid w:val="002726DB"/>
    <w:rsid w:val="0027317F"/>
    <w:rsid w:val="002739A1"/>
    <w:rsid w:val="0027470A"/>
    <w:rsid w:val="00274B45"/>
    <w:rsid w:val="00274CA7"/>
    <w:rsid w:val="00275B24"/>
    <w:rsid w:val="00276265"/>
    <w:rsid w:val="0027695D"/>
    <w:rsid w:val="00276D7B"/>
    <w:rsid w:val="002778A5"/>
    <w:rsid w:val="00277917"/>
    <w:rsid w:val="00277935"/>
    <w:rsid w:val="00277CCC"/>
    <w:rsid w:val="002803BC"/>
    <w:rsid w:val="00280C18"/>
    <w:rsid w:val="00281C7F"/>
    <w:rsid w:val="00282F5A"/>
    <w:rsid w:val="00283DC7"/>
    <w:rsid w:val="0028475C"/>
    <w:rsid w:val="00284B2F"/>
    <w:rsid w:val="00285820"/>
    <w:rsid w:val="00285D86"/>
    <w:rsid w:val="002860BC"/>
    <w:rsid w:val="00287772"/>
    <w:rsid w:val="00290573"/>
    <w:rsid w:val="0029074C"/>
    <w:rsid w:val="0029129E"/>
    <w:rsid w:val="00292384"/>
    <w:rsid w:val="002924EF"/>
    <w:rsid w:val="00292C95"/>
    <w:rsid w:val="0029309C"/>
    <w:rsid w:val="00293414"/>
    <w:rsid w:val="002937E7"/>
    <w:rsid w:val="0029446A"/>
    <w:rsid w:val="002945B5"/>
    <w:rsid w:val="002945DD"/>
    <w:rsid w:val="00294685"/>
    <w:rsid w:val="0029480B"/>
    <w:rsid w:val="002956A1"/>
    <w:rsid w:val="002959DF"/>
    <w:rsid w:val="00296BAC"/>
    <w:rsid w:val="002A0509"/>
    <w:rsid w:val="002A0822"/>
    <w:rsid w:val="002A1531"/>
    <w:rsid w:val="002A1BAA"/>
    <w:rsid w:val="002A28EC"/>
    <w:rsid w:val="002A3313"/>
    <w:rsid w:val="002A4449"/>
    <w:rsid w:val="002A4E18"/>
    <w:rsid w:val="002A5142"/>
    <w:rsid w:val="002A55BA"/>
    <w:rsid w:val="002A5BB7"/>
    <w:rsid w:val="002A6F46"/>
    <w:rsid w:val="002A7CA3"/>
    <w:rsid w:val="002B0738"/>
    <w:rsid w:val="002B0B04"/>
    <w:rsid w:val="002B11A5"/>
    <w:rsid w:val="002B196A"/>
    <w:rsid w:val="002B2A1B"/>
    <w:rsid w:val="002B2CF5"/>
    <w:rsid w:val="002B2D20"/>
    <w:rsid w:val="002B32BC"/>
    <w:rsid w:val="002B33B1"/>
    <w:rsid w:val="002B36E3"/>
    <w:rsid w:val="002B45BC"/>
    <w:rsid w:val="002B5918"/>
    <w:rsid w:val="002B6EFC"/>
    <w:rsid w:val="002B7152"/>
    <w:rsid w:val="002C0145"/>
    <w:rsid w:val="002C181C"/>
    <w:rsid w:val="002C214D"/>
    <w:rsid w:val="002C2924"/>
    <w:rsid w:val="002C2990"/>
    <w:rsid w:val="002C3120"/>
    <w:rsid w:val="002C3AE9"/>
    <w:rsid w:val="002C3BF9"/>
    <w:rsid w:val="002C43F9"/>
    <w:rsid w:val="002C4D57"/>
    <w:rsid w:val="002C56C5"/>
    <w:rsid w:val="002C5C28"/>
    <w:rsid w:val="002C6A88"/>
    <w:rsid w:val="002C7058"/>
    <w:rsid w:val="002C78C0"/>
    <w:rsid w:val="002C7BFD"/>
    <w:rsid w:val="002C7F08"/>
    <w:rsid w:val="002D02B5"/>
    <w:rsid w:val="002D1090"/>
    <w:rsid w:val="002D284C"/>
    <w:rsid w:val="002D29D8"/>
    <w:rsid w:val="002D2B21"/>
    <w:rsid w:val="002D2C65"/>
    <w:rsid w:val="002D3569"/>
    <w:rsid w:val="002D4BE7"/>
    <w:rsid w:val="002D6586"/>
    <w:rsid w:val="002D67E3"/>
    <w:rsid w:val="002D7B9F"/>
    <w:rsid w:val="002D7C34"/>
    <w:rsid w:val="002D7FA2"/>
    <w:rsid w:val="002E0231"/>
    <w:rsid w:val="002E050A"/>
    <w:rsid w:val="002E09C9"/>
    <w:rsid w:val="002E1220"/>
    <w:rsid w:val="002E12D9"/>
    <w:rsid w:val="002E13D2"/>
    <w:rsid w:val="002E1403"/>
    <w:rsid w:val="002E29D7"/>
    <w:rsid w:val="002E3657"/>
    <w:rsid w:val="002E3D75"/>
    <w:rsid w:val="002E44AA"/>
    <w:rsid w:val="002E4E2B"/>
    <w:rsid w:val="002E50A4"/>
    <w:rsid w:val="002E6E2B"/>
    <w:rsid w:val="002E798D"/>
    <w:rsid w:val="002E7E98"/>
    <w:rsid w:val="002F0B33"/>
    <w:rsid w:val="002F1459"/>
    <w:rsid w:val="002F146F"/>
    <w:rsid w:val="002F17F5"/>
    <w:rsid w:val="002F213F"/>
    <w:rsid w:val="002F243C"/>
    <w:rsid w:val="002F3846"/>
    <w:rsid w:val="002F47DB"/>
    <w:rsid w:val="002F4F85"/>
    <w:rsid w:val="002F51EF"/>
    <w:rsid w:val="002F5A84"/>
    <w:rsid w:val="002F5EC7"/>
    <w:rsid w:val="002F648D"/>
    <w:rsid w:val="002F64BC"/>
    <w:rsid w:val="00300052"/>
    <w:rsid w:val="00300E7D"/>
    <w:rsid w:val="00301159"/>
    <w:rsid w:val="00301B73"/>
    <w:rsid w:val="00302C30"/>
    <w:rsid w:val="00302CF7"/>
    <w:rsid w:val="00302FBA"/>
    <w:rsid w:val="003032F9"/>
    <w:rsid w:val="00303F90"/>
    <w:rsid w:val="00304967"/>
    <w:rsid w:val="00305080"/>
    <w:rsid w:val="0030551C"/>
    <w:rsid w:val="003056F1"/>
    <w:rsid w:val="00305ADA"/>
    <w:rsid w:val="003068FC"/>
    <w:rsid w:val="00306930"/>
    <w:rsid w:val="00306EDC"/>
    <w:rsid w:val="0030713C"/>
    <w:rsid w:val="00307303"/>
    <w:rsid w:val="00307FCD"/>
    <w:rsid w:val="003100CF"/>
    <w:rsid w:val="0031109F"/>
    <w:rsid w:val="0031143C"/>
    <w:rsid w:val="00311B61"/>
    <w:rsid w:val="00311D1D"/>
    <w:rsid w:val="003123CC"/>
    <w:rsid w:val="00313498"/>
    <w:rsid w:val="00313B9C"/>
    <w:rsid w:val="003140F4"/>
    <w:rsid w:val="003145B2"/>
    <w:rsid w:val="00314C5C"/>
    <w:rsid w:val="0031546D"/>
    <w:rsid w:val="00317182"/>
    <w:rsid w:val="00317533"/>
    <w:rsid w:val="0031771F"/>
    <w:rsid w:val="00317C07"/>
    <w:rsid w:val="003200B8"/>
    <w:rsid w:val="003200F9"/>
    <w:rsid w:val="0032053A"/>
    <w:rsid w:val="00320A3C"/>
    <w:rsid w:val="00320BFE"/>
    <w:rsid w:val="003215DB"/>
    <w:rsid w:val="00321D11"/>
    <w:rsid w:val="00322335"/>
    <w:rsid w:val="003223FA"/>
    <w:rsid w:val="00323B42"/>
    <w:rsid w:val="0032427F"/>
    <w:rsid w:val="00324425"/>
    <w:rsid w:val="00324766"/>
    <w:rsid w:val="0032490C"/>
    <w:rsid w:val="00324F83"/>
    <w:rsid w:val="00325B9D"/>
    <w:rsid w:val="00325C67"/>
    <w:rsid w:val="003274AE"/>
    <w:rsid w:val="003274D4"/>
    <w:rsid w:val="003275FF"/>
    <w:rsid w:val="00327C37"/>
    <w:rsid w:val="00331791"/>
    <w:rsid w:val="00331959"/>
    <w:rsid w:val="00331F23"/>
    <w:rsid w:val="0033221B"/>
    <w:rsid w:val="00332426"/>
    <w:rsid w:val="003329C7"/>
    <w:rsid w:val="003338BE"/>
    <w:rsid w:val="00333E6B"/>
    <w:rsid w:val="0033471F"/>
    <w:rsid w:val="0033474B"/>
    <w:rsid w:val="0033735A"/>
    <w:rsid w:val="00337451"/>
    <w:rsid w:val="00337602"/>
    <w:rsid w:val="00337ED9"/>
    <w:rsid w:val="00340F6B"/>
    <w:rsid w:val="00340F88"/>
    <w:rsid w:val="0034184C"/>
    <w:rsid w:val="0034191D"/>
    <w:rsid w:val="00341AA6"/>
    <w:rsid w:val="0034249E"/>
    <w:rsid w:val="00342D62"/>
    <w:rsid w:val="0034329D"/>
    <w:rsid w:val="003444B7"/>
    <w:rsid w:val="003449A9"/>
    <w:rsid w:val="00345215"/>
    <w:rsid w:val="00345C87"/>
    <w:rsid w:val="0034607F"/>
    <w:rsid w:val="00346112"/>
    <w:rsid w:val="00346A2A"/>
    <w:rsid w:val="00347203"/>
    <w:rsid w:val="00347883"/>
    <w:rsid w:val="00347A4F"/>
    <w:rsid w:val="003502A7"/>
    <w:rsid w:val="00350E8C"/>
    <w:rsid w:val="00351027"/>
    <w:rsid w:val="00351472"/>
    <w:rsid w:val="00351B55"/>
    <w:rsid w:val="00352198"/>
    <w:rsid w:val="003535B5"/>
    <w:rsid w:val="003535EC"/>
    <w:rsid w:val="00353852"/>
    <w:rsid w:val="00353923"/>
    <w:rsid w:val="0035543B"/>
    <w:rsid w:val="0035546D"/>
    <w:rsid w:val="00355C0F"/>
    <w:rsid w:val="00355CC1"/>
    <w:rsid w:val="00355F41"/>
    <w:rsid w:val="0035646C"/>
    <w:rsid w:val="00356C16"/>
    <w:rsid w:val="00356FDD"/>
    <w:rsid w:val="00360440"/>
    <w:rsid w:val="003604EE"/>
    <w:rsid w:val="0036068E"/>
    <w:rsid w:val="003608EB"/>
    <w:rsid w:val="003623B1"/>
    <w:rsid w:val="003625D5"/>
    <w:rsid w:val="003625E4"/>
    <w:rsid w:val="00362FB6"/>
    <w:rsid w:val="003630F6"/>
    <w:rsid w:val="00363158"/>
    <w:rsid w:val="00363204"/>
    <w:rsid w:val="00363847"/>
    <w:rsid w:val="00364022"/>
    <w:rsid w:val="003640A6"/>
    <w:rsid w:val="00364532"/>
    <w:rsid w:val="00364A98"/>
    <w:rsid w:val="00364C06"/>
    <w:rsid w:val="0036557C"/>
    <w:rsid w:val="00365B02"/>
    <w:rsid w:val="00365D2C"/>
    <w:rsid w:val="0036627D"/>
    <w:rsid w:val="00366D82"/>
    <w:rsid w:val="00367019"/>
    <w:rsid w:val="00367787"/>
    <w:rsid w:val="00367B9C"/>
    <w:rsid w:val="00367C98"/>
    <w:rsid w:val="00370926"/>
    <w:rsid w:val="00370CE6"/>
    <w:rsid w:val="00370D3F"/>
    <w:rsid w:val="00371310"/>
    <w:rsid w:val="00371CBE"/>
    <w:rsid w:val="003723C9"/>
    <w:rsid w:val="003724C0"/>
    <w:rsid w:val="00372C7F"/>
    <w:rsid w:val="003732C7"/>
    <w:rsid w:val="003736F1"/>
    <w:rsid w:val="00373D60"/>
    <w:rsid w:val="00373D66"/>
    <w:rsid w:val="00374068"/>
    <w:rsid w:val="003740DE"/>
    <w:rsid w:val="00374219"/>
    <w:rsid w:val="003744E7"/>
    <w:rsid w:val="00375A71"/>
    <w:rsid w:val="00375FE8"/>
    <w:rsid w:val="003760CF"/>
    <w:rsid w:val="00376EB4"/>
    <w:rsid w:val="00377C5C"/>
    <w:rsid w:val="00377E1C"/>
    <w:rsid w:val="00380037"/>
    <w:rsid w:val="003805E4"/>
    <w:rsid w:val="00380AEB"/>
    <w:rsid w:val="00380F96"/>
    <w:rsid w:val="0038114B"/>
    <w:rsid w:val="00381D5A"/>
    <w:rsid w:val="00382417"/>
    <w:rsid w:val="003825B2"/>
    <w:rsid w:val="00382EE6"/>
    <w:rsid w:val="003837E3"/>
    <w:rsid w:val="00383A05"/>
    <w:rsid w:val="003840A4"/>
    <w:rsid w:val="00384351"/>
    <w:rsid w:val="003847EC"/>
    <w:rsid w:val="00384BFB"/>
    <w:rsid w:val="00384C80"/>
    <w:rsid w:val="00384DF2"/>
    <w:rsid w:val="00385534"/>
    <w:rsid w:val="00385A39"/>
    <w:rsid w:val="00385CA8"/>
    <w:rsid w:val="00386D2A"/>
    <w:rsid w:val="00386D89"/>
    <w:rsid w:val="00386EE5"/>
    <w:rsid w:val="00386F1A"/>
    <w:rsid w:val="00390474"/>
    <w:rsid w:val="00390606"/>
    <w:rsid w:val="00391464"/>
    <w:rsid w:val="00392305"/>
    <w:rsid w:val="0039284A"/>
    <w:rsid w:val="003934BF"/>
    <w:rsid w:val="0039365F"/>
    <w:rsid w:val="0039468F"/>
    <w:rsid w:val="003946D8"/>
    <w:rsid w:val="00394E51"/>
    <w:rsid w:val="00396245"/>
    <w:rsid w:val="0039640B"/>
    <w:rsid w:val="003972A7"/>
    <w:rsid w:val="00397586"/>
    <w:rsid w:val="003975B0"/>
    <w:rsid w:val="00397754"/>
    <w:rsid w:val="00397E18"/>
    <w:rsid w:val="003A053E"/>
    <w:rsid w:val="003A0E9D"/>
    <w:rsid w:val="003A10B6"/>
    <w:rsid w:val="003A12CA"/>
    <w:rsid w:val="003A15F3"/>
    <w:rsid w:val="003A17E4"/>
    <w:rsid w:val="003A1869"/>
    <w:rsid w:val="003A227C"/>
    <w:rsid w:val="003A2BC3"/>
    <w:rsid w:val="003A2D5D"/>
    <w:rsid w:val="003A2D67"/>
    <w:rsid w:val="003A2EDE"/>
    <w:rsid w:val="003A34D6"/>
    <w:rsid w:val="003A3745"/>
    <w:rsid w:val="003A3F35"/>
    <w:rsid w:val="003A4918"/>
    <w:rsid w:val="003A5976"/>
    <w:rsid w:val="003A5B0C"/>
    <w:rsid w:val="003A5BEB"/>
    <w:rsid w:val="003A5C6A"/>
    <w:rsid w:val="003A5E92"/>
    <w:rsid w:val="003A766E"/>
    <w:rsid w:val="003A7DF9"/>
    <w:rsid w:val="003B038F"/>
    <w:rsid w:val="003B0926"/>
    <w:rsid w:val="003B098F"/>
    <w:rsid w:val="003B0DB7"/>
    <w:rsid w:val="003B0FE6"/>
    <w:rsid w:val="003B148E"/>
    <w:rsid w:val="003B2171"/>
    <w:rsid w:val="003B2497"/>
    <w:rsid w:val="003B24AE"/>
    <w:rsid w:val="003B281B"/>
    <w:rsid w:val="003B2F97"/>
    <w:rsid w:val="003B3756"/>
    <w:rsid w:val="003B3BE6"/>
    <w:rsid w:val="003B3DA7"/>
    <w:rsid w:val="003B3F0D"/>
    <w:rsid w:val="003B46A8"/>
    <w:rsid w:val="003B5127"/>
    <w:rsid w:val="003B5356"/>
    <w:rsid w:val="003B5910"/>
    <w:rsid w:val="003B5C9B"/>
    <w:rsid w:val="003B5E0B"/>
    <w:rsid w:val="003B5EBF"/>
    <w:rsid w:val="003B6323"/>
    <w:rsid w:val="003B6C83"/>
    <w:rsid w:val="003B6F91"/>
    <w:rsid w:val="003B773F"/>
    <w:rsid w:val="003B79B7"/>
    <w:rsid w:val="003B79D6"/>
    <w:rsid w:val="003B7FEE"/>
    <w:rsid w:val="003C01AC"/>
    <w:rsid w:val="003C041F"/>
    <w:rsid w:val="003C05AD"/>
    <w:rsid w:val="003C0A46"/>
    <w:rsid w:val="003C0C55"/>
    <w:rsid w:val="003C0EB5"/>
    <w:rsid w:val="003C108C"/>
    <w:rsid w:val="003C1B7D"/>
    <w:rsid w:val="003C1CE8"/>
    <w:rsid w:val="003C1DA8"/>
    <w:rsid w:val="003C2589"/>
    <w:rsid w:val="003C2719"/>
    <w:rsid w:val="003C2B49"/>
    <w:rsid w:val="003C2D1A"/>
    <w:rsid w:val="003C2E3E"/>
    <w:rsid w:val="003C2E64"/>
    <w:rsid w:val="003C3336"/>
    <w:rsid w:val="003C34AB"/>
    <w:rsid w:val="003C4369"/>
    <w:rsid w:val="003C4581"/>
    <w:rsid w:val="003C47C8"/>
    <w:rsid w:val="003C4AAB"/>
    <w:rsid w:val="003C6DE4"/>
    <w:rsid w:val="003C7125"/>
    <w:rsid w:val="003C7168"/>
    <w:rsid w:val="003C7E42"/>
    <w:rsid w:val="003C7F4D"/>
    <w:rsid w:val="003D094D"/>
    <w:rsid w:val="003D0992"/>
    <w:rsid w:val="003D0ABE"/>
    <w:rsid w:val="003D0AC2"/>
    <w:rsid w:val="003D1017"/>
    <w:rsid w:val="003D105A"/>
    <w:rsid w:val="003D17EB"/>
    <w:rsid w:val="003D1801"/>
    <w:rsid w:val="003D1B3B"/>
    <w:rsid w:val="003D26C6"/>
    <w:rsid w:val="003D30FF"/>
    <w:rsid w:val="003D3E69"/>
    <w:rsid w:val="003D4FAD"/>
    <w:rsid w:val="003D5893"/>
    <w:rsid w:val="003D59D2"/>
    <w:rsid w:val="003D5C96"/>
    <w:rsid w:val="003D5DFE"/>
    <w:rsid w:val="003D5F9F"/>
    <w:rsid w:val="003D650A"/>
    <w:rsid w:val="003D6DDA"/>
    <w:rsid w:val="003D73E6"/>
    <w:rsid w:val="003D7850"/>
    <w:rsid w:val="003D7B07"/>
    <w:rsid w:val="003E0355"/>
    <w:rsid w:val="003E0802"/>
    <w:rsid w:val="003E0875"/>
    <w:rsid w:val="003E08B8"/>
    <w:rsid w:val="003E2DBC"/>
    <w:rsid w:val="003E301A"/>
    <w:rsid w:val="003E33F4"/>
    <w:rsid w:val="003E358C"/>
    <w:rsid w:val="003E50EB"/>
    <w:rsid w:val="003E6E51"/>
    <w:rsid w:val="003E701E"/>
    <w:rsid w:val="003E7916"/>
    <w:rsid w:val="003E7C79"/>
    <w:rsid w:val="003E7EE3"/>
    <w:rsid w:val="003E7EFC"/>
    <w:rsid w:val="003F0E7E"/>
    <w:rsid w:val="003F16E1"/>
    <w:rsid w:val="003F1D56"/>
    <w:rsid w:val="003F1EA4"/>
    <w:rsid w:val="003F2ACE"/>
    <w:rsid w:val="003F3820"/>
    <w:rsid w:val="003F479D"/>
    <w:rsid w:val="003F50D4"/>
    <w:rsid w:val="003F520F"/>
    <w:rsid w:val="003F5405"/>
    <w:rsid w:val="003F5B2A"/>
    <w:rsid w:val="003F6077"/>
    <w:rsid w:val="003F651F"/>
    <w:rsid w:val="003F7348"/>
    <w:rsid w:val="003F75C8"/>
    <w:rsid w:val="003F7A97"/>
    <w:rsid w:val="004002DA"/>
    <w:rsid w:val="0040062E"/>
    <w:rsid w:val="00400D6A"/>
    <w:rsid w:val="004018AF"/>
    <w:rsid w:val="00401F46"/>
    <w:rsid w:val="00402126"/>
    <w:rsid w:val="00402427"/>
    <w:rsid w:val="00402530"/>
    <w:rsid w:val="004025AB"/>
    <w:rsid w:val="0040271C"/>
    <w:rsid w:val="00402AC8"/>
    <w:rsid w:val="00403874"/>
    <w:rsid w:val="00403EBC"/>
    <w:rsid w:val="00403FFF"/>
    <w:rsid w:val="004042F2"/>
    <w:rsid w:val="004048D7"/>
    <w:rsid w:val="00404E15"/>
    <w:rsid w:val="00404EF2"/>
    <w:rsid w:val="00405785"/>
    <w:rsid w:val="00405A5D"/>
    <w:rsid w:val="00405DF9"/>
    <w:rsid w:val="00405E83"/>
    <w:rsid w:val="00406159"/>
    <w:rsid w:val="00407836"/>
    <w:rsid w:val="004079A2"/>
    <w:rsid w:val="00407F51"/>
    <w:rsid w:val="0041113E"/>
    <w:rsid w:val="00411162"/>
    <w:rsid w:val="00411A6B"/>
    <w:rsid w:val="00411F81"/>
    <w:rsid w:val="00412435"/>
    <w:rsid w:val="0041313C"/>
    <w:rsid w:val="0041478B"/>
    <w:rsid w:val="00415ED4"/>
    <w:rsid w:val="00416A18"/>
    <w:rsid w:val="0041725F"/>
    <w:rsid w:val="00417488"/>
    <w:rsid w:val="00417689"/>
    <w:rsid w:val="00417785"/>
    <w:rsid w:val="00417C98"/>
    <w:rsid w:val="004202A0"/>
    <w:rsid w:val="00420816"/>
    <w:rsid w:val="00420A9D"/>
    <w:rsid w:val="00420E2B"/>
    <w:rsid w:val="004210D3"/>
    <w:rsid w:val="0042165E"/>
    <w:rsid w:val="00421AA7"/>
    <w:rsid w:val="004226E5"/>
    <w:rsid w:val="00423150"/>
    <w:rsid w:val="00423D52"/>
    <w:rsid w:val="00423E43"/>
    <w:rsid w:val="0042521D"/>
    <w:rsid w:val="004262AE"/>
    <w:rsid w:val="0042692E"/>
    <w:rsid w:val="00427223"/>
    <w:rsid w:val="0042795C"/>
    <w:rsid w:val="00427C27"/>
    <w:rsid w:val="00427FED"/>
    <w:rsid w:val="00431996"/>
    <w:rsid w:val="00431C7D"/>
    <w:rsid w:val="00431C9F"/>
    <w:rsid w:val="00432708"/>
    <w:rsid w:val="0043345D"/>
    <w:rsid w:val="00433862"/>
    <w:rsid w:val="00433E1E"/>
    <w:rsid w:val="00434E11"/>
    <w:rsid w:val="00435419"/>
    <w:rsid w:val="0043587C"/>
    <w:rsid w:val="00435DED"/>
    <w:rsid w:val="004360C4"/>
    <w:rsid w:val="00436CC6"/>
    <w:rsid w:val="00436CCE"/>
    <w:rsid w:val="00437707"/>
    <w:rsid w:val="00437718"/>
    <w:rsid w:val="00437AD7"/>
    <w:rsid w:val="00437BF8"/>
    <w:rsid w:val="004406D4"/>
    <w:rsid w:val="004408E9"/>
    <w:rsid w:val="004410D0"/>
    <w:rsid w:val="0044114E"/>
    <w:rsid w:val="00441276"/>
    <w:rsid w:val="00441C9A"/>
    <w:rsid w:val="00441F7D"/>
    <w:rsid w:val="00442311"/>
    <w:rsid w:val="004425EC"/>
    <w:rsid w:val="00442FD8"/>
    <w:rsid w:val="00443B83"/>
    <w:rsid w:val="00443E06"/>
    <w:rsid w:val="00443F74"/>
    <w:rsid w:val="00444302"/>
    <w:rsid w:val="004446CF"/>
    <w:rsid w:val="00444F70"/>
    <w:rsid w:val="00444F9F"/>
    <w:rsid w:val="00445002"/>
    <w:rsid w:val="00445188"/>
    <w:rsid w:val="00445673"/>
    <w:rsid w:val="0044577D"/>
    <w:rsid w:val="0044586A"/>
    <w:rsid w:val="004460B6"/>
    <w:rsid w:val="00446E85"/>
    <w:rsid w:val="00447013"/>
    <w:rsid w:val="00447986"/>
    <w:rsid w:val="00447FAF"/>
    <w:rsid w:val="00450071"/>
    <w:rsid w:val="004502A1"/>
    <w:rsid w:val="00451423"/>
    <w:rsid w:val="004526E6"/>
    <w:rsid w:val="00452798"/>
    <w:rsid w:val="00452DD3"/>
    <w:rsid w:val="0045391D"/>
    <w:rsid w:val="00453E2A"/>
    <w:rsid w:val="004545E3"/>
    <w:rsid w:val="00455900"/>
    <w:rsid w:val="00455BE1"/>
    <w:rsid w:val="00455DF0"/>
    <w:rsid w:val="00455EF9"/>
    <w:rsid w:val="0045607D"/>
    <w:rsid w:val="0045625A"/>
    <w:rsid w:val="00456510"/>
    <w:rsid w:val="00456C1A"/>
    <w:rsid w:val="00456C8C"/>
    <w:rsid w:val="00456D72"/>
    <w:rsid w:val="00457364"/>
    <w:rsid w:val="004604C4"/>
    <w:rsid w:val="00460976"/>
    <w:rsid w:val="00460CF4"/>
    <w:rsid w:val="00460D19"/>
    <w:rsid w:val="00461470"/>
    <w:rsid w:val="00461673"/>
    <w:rsid w:val="0046203C"/>
    <w:rsid w:val="0046283E"/>
    <w:rsid w:val="00462985"/>
    <w:rsid w:val="00462C1B"/>
    <w:rsid w:val="0046300A"/>
    <w:rsid w:val="004636B7"/>
    <w:rsid w:val="004638F0"/>
    <w:rsid w:val="00463F13"/>
    <w:rsid w:val="00464035"/>
    <w:rsid w:val="004659F4"/>
    <w:rsid w:val="00465E18"/>
    <w:rsid w:val="00467E23"/>
    <w:rsid w:val="00467E2F"/>
    <w:rsid w:val="004709E7"/>
    <w:rsid w:val="00470EB2"/>
    <w:rsid w:val="00471608"/>
    <w:rsid w:val="0047191F"/>
    <w:rsid w:val="00471CA7"/>
    <w:rsid w:val="00471DF7"/>
    <w:rsid w:val="0047208A"/>
    <w:rsid w:val="00472835"/>
    <w:rsid w:val="00472D57"/>
    <w:rsid w:val="00474B0C"/>
    <w:rsid w:val="00474CEB"/>
    <w:rsid w:val="00475A0A"/>
    <w:rsid w:val="0047625E"/>
    <w:rsid w:val="004762F4"/>
    <w:rsid w:val="0047634F"/>
    <w:rsid w:val="0047705A"/>
    <w:rsid w:val="004801D0"/>
    <w:rsid w:val="004810A0"/>
    <w:rsid w:val="004812D6"/>
    <w:rsid w:val="00481FA1"/>
    <w:rsid w:val="00482FAC"/>
    <w:rsid w:val="00483157"/>
    <w:rsid w:val="004835B0"/>
    <w:rsid w:val="00483B30"/>
    <w:rsid w:val="004840B9"/>
    <w:rsid w:val="00484542"/>
    <w:rsid w:val="00484594"/>
    <w:rsid w:val="004847D9"/>
    <w:rsid w:val="00484F9C"/>
    <w:rsid w:val="00485015"/>
    <w:rsid w:val="004859C0"/>
    <w:rsid w:val="00486477"/>
    <w:rsid w:val="00486987"/>
    <w:rsid w:val="00487061"/>
    <w:rsid w:val="00487324"/>
    <w:rsid w:val="00487CD9"/>
    <w:rsid w:val="00487D2D"/>
    <w:rsid w:val="004904F9"/>
    <w:rsid w:val="0049262E"/>
    <w:rsid w:val="00492F10"/>
    <w:rsid w:val="00493034"/>
    <w:rsid w:val="00493331"/>
    <w:rsid w:val="0049371A"/>
    <w:rsid w:val="00493793"/>
    <w:rsid w:val="004942E1"/>
    <w:rsid w:val="004944C7"/>
    <w:rsid w:val="00494EB8"/>
    <w:rsid w:val="004951E2"/>
    <w:rsid w:val="00495908"/>
    <w:rsid w:val="00495B13"/>
    <w:rsid w:val="00495F9E"/>
    <w:rsid w:val="00496987"/>
    <w:rsid w:val="00496B23"/>
    <w:rsid w:val="00496DBD"/>
    <w:rsid w:val="00497077"/>
    <w:rsid w:val="0049721B"/>
    <w:rsid w:val="004974B1"/>
    <w:rsid w:val="0049796C"/>
    <w:rsid w:val="00497A36"/>
    <w:rsid w:val="00497F4D"/>
    <w:rsid w:val="00497F6E"/>
    <w:rsid w:val="004A003B"/>
    <w:rsid w:val="004A04EE"/>
    <w:rsid w:val="004A0D25"/>
    <w:rsid w:val="004A1D12"/>
    <w:rsid w:val="004A1E91"/>
    <w:rsid w:val="004A2416"/>
    <w:rsid w:val="004A244C"/>
    <w:rsid w:val="004A270C"/>
    <w:rsid w:val="004A2AFE"/>
    <w:rsid w:val="004A2BD9"/>
    <w:rsid w:val="004A3652"/>
    <w:rsid w:val="004A4103"/>
    <w:rsid w:val="004A462B"/>
    <w:rsid w:val="004A4D14"/>
    <w:rsid w:val="004A4DCF"/>
    <w:rsid w:val="004A531F"/>
    <w:rsid w:val="004A53D7"/>
    <w:rsid w:val="004A58D2"/>
    <w:rsid w:val="004A62AA"/>
    <w:rsid w:val="004A6870"/>
    <w:rsid w:val="004A72C9"/>
    <w:rsid w:val="004A7705"/>
    <w:rsid w:val="004B02DD"/>
    <w:rsid w:val="004B03F6"/>
    <w:rsid w:val="004B0B65"/>
    <w:rsid w:val="004B1BD1"/>
    <w:rsid w:val="004B1CE3"/>
    <w:rsid w:val="004B20EB"/>
    <w:rsid w:val="004B2CB2"/>
    <w:rsid w:val="004B2D63"/>
    <w:rsid w:val="004B3BA1"/>
    <w:rsid w:val="004B3D9B"/>
    <w:rsid w:val="004B3FF3"/>
    <w:rsid w:val="004B43B4"/>
    <w:rsid w:val="004B4FEB"/>
    <w:rsid w:val="004B55BA"/>
    <w:rsid w:val="004B5B4F"/>
    <w:rsid w:val="004B5E4D"/>
    <w:rsid w:val="004B5E6B"/>
    <w:rsid w:val="004B6065"/>
    <w:rsid w:val="004B6C20"/>
    <w:rsid w:val="004B6E19"/>
    <w:rsid w:val="004B7934"/>
    <w:rsid w:val="004B794B"/>
    <w:rsid w:val="004C162E"/>
    <w:rsid w:val="004C1855"/>
    <w:rsid w:val="004C1D99"/>
    <w:rsid w:val="004C26D5"/>
    <w:rsid w:val="004C2DF9"/>
    <w:rsid w:val="004C3822"/>
    <w:rsid w:val="004C3ACA"/>
    <w:rsid w:val="004C3B4A"/>
    <w:rsid w:val="004C3BF3"/>
    <w:rsid w:val="004C40F5"/>
    <w:rsid w:val="004C4150"/>
    <w:rsid w:val="004C42DA"/>
    <w:rsid w:val="004C4605"/>
    <w:rsid w:val="004C62D8"/>
    <w:rsid w:val="004C63F0"/>
    <w:rsid w:val="004C63FB"/>
    <w:rsid w:val="004C7307"/>
    <w:rsid w:val="004D013A"/>
    <w:rsid w:val="004D0636"/>
    <w:rsid w:val="004D1086"/>
    <w:rsid w:val="004D14C6"/>
    <w:rsid w:val="004D16F4"/>
    <w:rsid w:val="004D172D"/>
    <w:rsid w:val="004D18A2"/>
    <w:rsid w:val="004D1F0A"/>
    <w:rsid w:val="004D2158"/>
    <w:rsid w:val="004D3F50"/>
    <w:rsid w:val="004D3F72"/>
    <w:rsid w:val="004D4904"/>
    <w:rsid w:val="004D4AB7"/>
    <w:rsid w:val="004D4F5C"/>
    <w:rsid w:val="004D5824"/>
    <w:rsid w:val="004D5B8E"/>
    <w:rsid w:val="004D63D2"/>
    <w:rsid w:val="004D685E"/>
    <w:rsid w:val="004D68A1"/>
    <w:rsid w:val="004D70A3"/>
    <w:rsid w:val="004D789A"/>
    <w:rsid w:val="004D7BA8"/>
    <w:rsid w:val="004E000F"/>
    <w:rsid w:val="004E04ED"/>
    <w:rsid w:val="004E06E1"/>
    <w:rsid w:val="004E1C73"/>
    <w:rsid w:val="004E2065"/>
    <w:rsid w:val="004E227E"/>
    <w:rsid w:val="004E22C5"/>
    <w:rsid w:val="004E23D1"/>
    <w:rsid w:val="004E28F5"/>
    <w:rsid w:val="004E2EDE"/>
    <w:rsid w:val="004E3835"/>
    <w:rsid w:val="004E388A"/>
    <w:rsid w:val="004E4039"/>
    <w:rsid w:val="004E458F"/>
    <w:rsid w:val="004E5515"/>
    <w:rsid w:val="004E5C12"/>
    <w:rsid w:val="004E6512"/>
    <w:rsid w:val="004E6DBA"/>
    <w:rsid w:val="004E728F"/>
    <w:rsid w:val="004E7563"/>
    <w:rsid w:val="004E7C1A"/>
    <w:rsid w:val="004E7EC1"/>
    <w:rsid w:val="004F0263"/>
    <w:rsid w:val="004F05C5"/>
    <w:rsid w:val="004F07E8"/>
    <w:rsid w:val="004F0853"/>
    <w:rsid w:val="004F0BAA"/>
    <w:rsid w:val="004F0CD4"/>
    <w:rsid w:val="004F1022"/>
    <w:rsid w:val="004F16B9"/>
    <w:rsid w:val="004F1E16"/>
    <w:rsid w:val="004F1FF9"/>
    <w:rsid w:val="004F2180"/>
    <w:rsid w:val="004F29A1"/>
    <w:rsid w:val="004F2BA7"/>
    <w:rsid w:val="004F3252"/>
    <w:rsid w:val="004F3389"/>
    <w:rsid w:val="004F36C4"/>
    <w:rsid w:val="004F393E"/>
    <w:rsid w:val="004F4206"/>
    <w:rsid w:val="004F44CE"/>
    <w:rsid w:val="004F49BE"/>
    <w:rsid w:val="004F4A81"/>
    <w:rsid w:val="004F4BA7"/>
    <w:rsid w:val="004F5B16"/>
    <w:rsid w:val="004F5CB0"/>
    <w:rsid w:val="004F63FB"/>
    <w:rsid w:val="004F645B"/>
    <w:rsid w:val="004F7A19"/>
    <w:rsid w:val="00500967"/>
    <w:rsid w:val="00501CC2"/>
    <w:rsid w:val="0050212F"/>
    <w:rsid w:val="00502411"/>
    <w:rsid w:val="00502474"/>
    <w:rsid w:val="0050267B"/>
    <w:rsid w:val="00503456"/>
    <w:rsid w:val="005038FC"/>
    <w:rsid w:val="0050448A"/>
    <w:rsid w:val="00504885"/>
    <w:rsid w:val="00504DA9"/>
    <w:rsid w:val="00505589"/>
    <w:rsid w:val="0050563E"/>
    <w:rsid w:val="005057EB"/>
    <w:rsid w:val="00505E26"/>
    <w:rsid w:val="0050693E"/>
    <w:rsid w:val="00506B36"/>
    <w:rsid w:val="00506C0D"/>
    <w:rsid w:val="00506FA5"/>
    <w:rsid w:val="005078E2"/>
    <w:rsid w:val="0051011A"/>
    <w:rsid w:val="00510681"/>
    <w:rsid w:val="005108C3"/>
    <w:rsid w:val="00510B63"/>
    <w:rsid w:val="00510EC8"/>
    <w:rsid w:val="00511858"/>
    <w:rsid w:val="00511B8C"/>
    <w:rsid w:val="00512D82"/>
    <w:rsid w:val="00513321"/>
    <w:rsid w:val="0051338F"/>
    <w:rsid w:val="00513564"/>
    <w:rsid w:val="005135D5"/>
    <w:rsid w:val="005144A8"/>
    <w:rsid w:val="005160E0"/>
    <w:rsid w:val="00516469"/>
    <w:rsid w:val="00516669"/>
    <w:rsid w:val="005168E3"/>
    <w:rsid w:val="005175EB"/>
    <w:rsid w:val="00517B7C"/>
    <w:rsid w:val="005202B2"/>
    <w:rsid w:val="005206B7"/>
    <w:rsid w:val="00520ABA"/>
    <w:rsid w:val="00520B2C"/>
    <w:rsid w:val="00520B3A"/>
    <w:rsid w:val="00520D5E"/>
    <w:rsid w:val="00520DF0"/>
    <w:rsid w:val="005211E9"/>
    <w:rsid w:val="00521891"/>
    <w:rsid w:val="00521942"/>
    <w:rsid w:val="00521C58"/>
    <w:rsid w:val="0052234B"/>
    <w:rsid w:val="00522CE0"/>
    <w:rsid w:val="00523007"/>
    <w:rsid w:val="005233FD"/>
    <w:rsid w:val="00524CD8"/>
    <w:rsid w:val="00524DEB"/>
    <w:rsid w:val="00524FC1"/>
    <w:rsid w:val="00525201"/>
    <w:rsid w:val="00525C89"/>
    <w:rsid w:val="005261D5"/>
    <w:rsid w:val="00526C2D"/>
    <w:rsid w:val="00526F5F"/>
    <w:rsid w:val="0052779F"/>
    <w:rsid w:val="005279C1"/>
    <w:rsid w:val="00527E97"/>
    <w:rsid w:val="005306D6"/>
    <w:rsid w:val="00531CEC"/>
    <w:rsid w:val="00531DA3"/>
    <w:rsid w:val="00531E4F"/>
    <w:rsid w:val="005325C5"/>
    <w:rsid w:val="005325CC"/>
    <w:rsid w:val="00532D3E"/>
    <w:rsid w:val="00533DFE"/>
    <w:rsid w:val="00534C91"/>
    <w:rsid w:val="00534EF1"/>
    <w:rsid w:val="00534FD1"/>
    <w:rsid w:val="00535356"/>
    <w:rsid w:val="005353C1"/>
    <w:rsid w:val="005354C2"/>
    <w:rsid w:val="00535A8A"/>
    <w:rsid w:val="00536038"/>
    <w:rsid w:val="005360AC"/>
    <w:rsid w:val="00536B30"/>
    <w:rsid w:val="005377EF"/>
    <w:rsid w:val="00537A97"/>
    <w:rsid w:val="00537D4B"/>
    <w:rsid w:val="00537DAE"/>
    <w:rsid w:val="0054044D"/>
    <w:rsid w:val="00540C3D"/>
    <w:rsid w:val="00541BB6"/>
    <w:rsid w:val="00542114"/>
    <w:rsid w:val="00542574"/>
    <w:rsid w:val="00542ABF"/>
    <w:rsid w:val="00542BBB"/>
    <w:rsid w:val="00542C8F"/>
    <w:rsid w:val="005430B6"/>
    <w:rsid w:val="00543761"/>
    <w:rsid w:val="005438B3"/>
    <w:rsid w:val="00544E14"/>
    <w:rsid w:val="0054562C"/>
    <w:rsid w:val="00545DA4"/>
    <w:rsid w:val="00545F5F"/>
    <w:rsid w:val="00547355"/>
    <w:rsid w:val="00547C46"/>
    <w:rsid w:val="00547FE5"/>
    <w:rsid w:val="00550314"/>
    <w:rsid w:val="0055057D"/>
    <w:rsid w:val="005507BD"/>
    <w:rsid w:val="00550D38"/>
    <w:rsid w:val="005531D4"/>
    <w:rsid w:val="00553F18"/>
    <w:rsid w:val="005541EA"/>
    <w:rsid w:val="00554694"/>
    <w:rsid w:val="005547DA"/>
    <w:rsid w:val="0055499E"/>
    <w:rsid w:val="00555365"/>
    <w:rsid w:val="00556080"/>
    <w:rsid w:val="0055610D"/>
    <w:rsid w:val="005562A2"/>
    <w:rsid w:val="005568CE"/>
    <w:rsid w:val="005569CB"/>
    <w:rsid w:val="00556A9E"/>
    <w:rsid w:val="00556ED0"/>
    <w:rsid w:val="00557F3A"/>
    <w:rsid w:val="00557FC5"/>
    <w:rsid w:val="00560BAD"/>
    <w:rsid w:val="00560DB9"/>
    <w:rsid w:val="00560E1E"/>
    <w:rsid w:val="0056104B"/>
    <w:rsid w:val="00561279"/>
    <w:rsid w:val="00561415"/>
    <w:rsid w:val="00561DAC"/>
    <w:rsid w:val="005634EF"/>
    <w:rsid w:val="005654A0"/>
    <w:rsid w:val="00565C89"/>
    <w:rsid w:val="005666EE"/>
    <w:rsid w:val="005667F4"/>
    <w:rsid w:val="00566941"/>
    <w:rsid w:val="00566ACC"/>
    <w:rsid w:val="00566DD1"/>
    <w:rsid w:val="00566E06"/>
    <w:rsid w:val="00566FD4"/>
    <w:rsid w:val="0056705A"/>
    <w:rsid w:val="00567641"/>
    <w:rsid w:val="00567A8C"/>
    <w:rsid w:val="00570055"/>
    <w:rsid w:val="00570433"/>
    <w:rsid w:val="00570484"/>
    <w:rsid w:val="00570B8D"/>
    <w:rsid w:val="00570E15"/>
    <w:rsid w:val="00570F49"/>
    <w:rsid w:val="0057103B"/>
    <w:rsid w:val="005723F6"/>
    <w:rsid w:val="005728B7"/>
    <w:rsid w:val="0057394E"/>
    <w:rsid w:val="00574269"/>
    <w:rsid w:val="005750AA"/>
    <w:rsid w:val="005751B3"/>
    <w:rsid w:val="005757EA"/>
    <w:rsid w:val="00576563"/>
    <w:rsid w:val="00576F9B"/>
    <w:rsid w:val="005802B0"/>
    <w:rsid w:val="00580AA9"/>
    <w:rsid w:val="00580B51"/>
    <w:rsid w:val="00581BC6"/>
    <w:rsid w:val="00582A04"/>
    <w:rsid w:val="00582F4F"/>
    <w:rsid w:val="00583D2E"/>
    <w:rsid w:val="00584108"/>
    <w:rsid w:val="005843DD"/>
    <w:rsid w:val="0058468E"/>
    <w:rsid w:val="0058472E"/>
    <w:rsid w:val="00584B62"/>
    <w:rsid w:val="00584F85"/>
    <w:rsid w:val="005859B0"/>
    <w:rsid w:val="00585C5A"/>
    <w:rsid w:val="00585C92"/>
    <w:rsid w:val="00586783"/>
    <w:rsid w:val="00586BC0"/>
    <w:rsid w:val="00586DF6"/>
    <w:rsid w:val="00586F42"/>
    <w:rsid w:val="00587772"/>
    <w:rsid w:val="005879CF"/>
    <w:rsid w:val="00587B66"/>
    <w:rsid w:val="005903DD"/>
    <w:rsid w:val="005905B7"/>
    <w:rsid w:val="00590851"/>
    <w:rsid w:val="0059087C"/>
    <w:rsid w:val="0059218E"/>
    <w:rsid w:val="00592283"/>
    <w:rsid w:val="00592EEC"/>
    <w:rsid w:val="0059316E"/>
    <w:rsid w:val="00593C65"/>
    <w:rsid w:val="00593CAA"/>
    <w:rsid w:val="00593D31"/>
    <w:rsid w:val="00593E1F"/>
    <w:rsid w:val="005940A9"/>
    <w:rsid w:val="005941F3"/>
    <w:rsid w:val="00594331"/>
    <w:rsid w:val="0059460A"/>
    <w:rsid w:val="00595080"/>
    <w:rsid w:val="00595167"/>
    <w:rsid w:val="005956FF"/>
    <w:rsid w:val="0059605B"/>
    <w:rsid w:val="005960A8"/>
    <w:rsid w:val="0059739A"/>
    <w:rsid w:val="00597615"/>
    <w:rsid w:val="005977AC"/>
    <w:rsid w:val="00597D1A"/>
    <w:rsid w:val="00597F7A"/>
    <w:rsid w:val="005A0325"/>
    <w:rsid w:val="005A070C"/>
    <w:rsid w:val="005A13B4"/>
    <w:rsid w:val="005A162F"/>
    <w:rsid w:val="005A1846"/>
    <w:rsid w:val="005A18F4"/>
    <w:rsid w:val="005A1DF1"/>
    <w:rsid w:val="005A2718"/>
    <w:rsid w:val="005A32CF"/>
    <w:rsid w:val="005A3695"/>
    <w:rsid w:val="005A417F"/>
    <w:rsid w:val="005A41AB"/>
    <w:rsid w:val="005A484C"/>
    <w:rsid w:val="005A4F11"/>
    <w:rsid w:val="005A4F75"/>
    <w:rsid w:val="005A593A"/>
    <w:rsid w:val="005A614D"/>
    <w:rsid w:val="005A6633"/>
    <w:rsid w:val="005A6C81"/>
    <w:rsid w:val="005B11EA"/>
    <w:rsid w:val="005B178C"/>
    <w:rsid w:val="005B18D0"/>
    <w:rsid w:val="005B1B37"/>
    <w:rsid w:val="005B1B54"/>
    <w:rsid w:val="005B1B5E"/>
    <w:rsid w:val="005B2F53"/>
    <w:rsid w:val="005B329A"/>
    <w:rsid w:val="005B394B"/>
    <w:rsid w:val="005B3E6D"/>
    <w:rsid w:val="005B4769"/>
    <w:rsid w:val="005B4C52"/>
    <w:rsid w:val="005B535C"/>
    <w:rsid w:val="005B5B05"/>
    <w:rsid w:val="005B78C0"/>
    <w:rsid w:val="005B7CA4"/>
    <w:rsid w:val="005C050D"/>
    <w:rsid w:val="005C0B53"/>
    <w:rsid w:val="005C1281"/>
    <w:rsid w:val="005C27B5"/>
    <w:rsid w:val="005C2C8A"/>
    <w:rsid w:val="005C32F6"/>
    <w:rsid w:val="005C3F15"/>
    <w:rsid w:val="005C4485"/>
    <w:rsid w:val="005C4809"/>
    <w:rsid w:val="005C485E"/>
    <w:rsid w:val="005C4A69"/>
    <w:rsid w:val="005C5076"/>
    <w:rsid w:val="005C5474"/>
    <w:rsid w:val="005C5FE6"/>
    <w:rsid w:val="005C60BA"/>
    <w:rsid w:val="005C6673"/>
    <w:rsid w:val="005C66A4"/>
    <w:rsid w:val="005C6B3C"/>
    <w:rsid w:val="005C6EB9"/>
    <w:rsid w:val="005C6F83"/>
    <w:rsid w:val="005D2B93"/>
    <w:rsid w:val="005D37EC"/>
    <w:rsid w:val="005D41D8"/>
    <w:rsid w:val="005D453C"/>
    <w:rsid w:val="005D4FB4"/>
    <w:rsid w:val="005D5482"/>
    <w:rsid w:val="005D5530"/>
    <w:rsid w:val="005D5653"/>
    <w:rsid w:val="005D57AF"/>
    <w:rsid w:val="005D5868"/>
    <w:rsid w:val="005D5F11"/>
    <w:rsid w:val="005D6141"/>
    <w:rsid w:val="005D622A"/>
    <w:rsid w:val="005D662B"/>
    <w:rsid w:val="005D67F9"/>
    <w:rsid w:val="005D6852"/>
    <w:rsid w:val="005D6E44"/>
    <w:rsid w:val="005D7C61"/>
    <w:rsid w:val="005E083F"/>
    <w:rsid w:val="005E0A8E"/>
    <w:rsid w:val="005E110A"/>
    <w:rsid w:val="005E1613"/>
    <w:rsid w:val="005E1AD9"/>
    <w:rsid w:val="005E1DAE"/>
    <w:rsid w:val="005E271F"/>
    <w:rsid w:val="005E2A67"/>
    <w:rsid w:val="005E2C2F"/>
    <w:rsid w:val="005E31B8"/>
    <w:rsid w:val="005E3380"/>
    <w:rsid w:val="005E3CD5"/>
    <w:rsid w:val="005E3D5E"/>
    <w:rsid w:val="005E3DE2"/>
    <w:rsid w:val="005E3ED0"/>
    <w:rsid w:val="005E425C"/>
    <w:rsid w:val="005E4655"/>
    <w:rsid w:val="005E4B50"/>
    <w:rsid w:val="005E4FB0"/>
    <w:rsid w:val="005E52F7"/>
    <w:rsid w:val="005E5A8E"/>
    <w:rsid w:val="005E7302"/>
    <w:rsid w:val="005F0284"/>
    <w:rsid w:val="005F02AD"/>
    <w:rsid w:val="005F0A3E"/>
    <w:rsid w:val="005F0F0E"/>
    <w:rsid w:val="005F16D9"/>
    <w:rsid w:val="005F1EC8"/>
    <w:rsid w:val="005F236D"/>
    <w:rsid w:val="005F35F9"/>
    <w:rsid w:val="005F39CE"/>
    <w:rsid w:val="005F3B19"/>
    <w:rsid w:val="005F43DD"/>
    <w:rsid w:val="005F45E1"/>
    <w:rsid w:val="005F49C9"/>
    <w:rsid w:val="005F4BAA"/>
    <w:rsid w:val="005F4DDC"/>
    <w:rsid w:val="005F5494"/>
    <w:rsid w:val="005F5A21"/>
    <w:rsid w:val="005F6677"/>
    <w:rsid w:val="005F6B37"/>
    <w:rsid w:val="005F74FC"/>
    <w:rsid w:val="0060005B"/>
    <w:rsid w:val="006003F1"/>
    <w:rsid w:val="0060067B"/>
    <w:rsid w:val="0060082E"/>
    <w:rsid w:val="0060103C"/>
    <w:rsid w:val="00602606"/>
    <w:rsid w:val="0060379C"/>
    <w:rsid w:val="00603F7E"/>
    <w:rsid w:val="00604117"/>
    <w:rsid w:val="00604334"/>
    <w:rsid w:val="006049E5"/>
    <w:rsid w:val="00605614"/>
    <w:rsid w:val="00606BBF"/>
    <w:rsid w:val="006074A4"/>
    <w:rsid w:val="00607546"/>
    <w:rsid w:val="00610841"/>
    <w:rsid w:val="00610A62"/>
    <w:rsid w:val="00610E5A"/>
    <w:rsid w:val="006119FC"/>
    <w:rsid w:val="0061206F"/>
    <w:rsid w:val="00613320"/>
    <w:rsid w:val="0061335C"/>
    <w:rsid w:val="0061377F"/>
    <w:rsid w:val="006144F7"/>
    <w:rsid w:val="00614690"/>
    <w:rsid w:val="00614E21"/>
    <w:rsid w:val="0061518F"/>
    <w:rsid w:val="006151FA"/>
    <w:rsid w:val="0061540C"/>
    <w:rsid w:val="006158A8"/>
    <w:rsid w:val="00615DBD"/>
    <w:rsid w:val="0061608C"/>
    <w:rsid w:val="006161EC"/>
    <w:rsid w:val="006164C0"/>
    <w:rsid w:val="006167B5"/>
    <w:rsid w:val="00616EF1"/>
    <w:rsid w:val="00617A85"/>
    <w:rsid w:val="00617CAE"/>
    <w:rsid w:val="00620E0E"/>
    <w:rsid w:val="006210C0"/>
    <w:rsid w:val="00621114"/>
    <w:rsid w:val="00621441"/>
    <w:rsid w:val="00621F7E"/>
    <w:rsid w:val="0062211B"/>
    <w:rsid w:val="00622494"/>
    <w:rsid w:val="006237D3"/>
    <w:rsid w:val="00623AA5"/>
    <w:rsid w:val="00623E71"/>
    <w:rsid w:val="00624013"/>
    <w:rsid w:val="006241C1"/>
    <w:rsid w:val="006248BB"/>
    <w:rsid w:val="00624DA3"/>
    <w:rsid w:val="006254F9"/>
    <w:rsid w:val="0062559E"/>
    <w:rsid w:val="006259EB"/>
    <w:rsid w:val="00625B76"/>
    <w:rsid w:val="00626224"/>
    <w:rsid w:val="0062640C"/>
    <w:rsid w:val="00626838"/>
    <w:rsid w:val="0062744B"/>
    <w:rsid w:val="00627B89"/>
    <w:rsid w:val="00627C01"/>
    <w:rsid w:val="00627D45"/>
    <w:rsid w:val="00627EC4"/>
    <w:rsid w:val="00631950"/>
    <w:rsid w:val="00631C93"/>
    <w:rsid w:val="00631E19"/>
    <w:rsid w:val="006322D7"/>
    <w:rsid w:val="00632970"/>
    <w:rsid w:val="006338CE"/>
    <w:rsid w:val="00633D74"/>
    <w:rsid w:val="0063407A"/>
    <w:rsid w:val="0063476F"/>
    <w:rsid w:val="00634792"/>
    <w:rsid w:val="006353EC"/>
    <w:rsid w:val="00636811"/>
    <w:rsid w:val="00636907"/>
    <w:rsid w:val="00637070"/>
    <w:rsid w:val="0063722D"/>
    <w:rsid w:val="006373EF"/>
    <w:rsid w:val="00637691"/>
    <w:rsid w:val="0063792E"/>
    <w:rsid w:val="00637EFE"/>
    <w:rsid w:val="00637FC9"/>
    <w:rsid w:val="00640226"/>
    <w:rsid w:val="00640675"/>
    <w:rsid w:val="00640AC9"/>
    <w:rsid w:val="00640B33"/>
    <w:rsid w:val="00641257"/>
    <w:rsid w:val="00641594"/>
    <w:rsid w:val="006416DE"/>
    <w:rsid w:val="0064193B"/>
    <w:rsid w:val="00641D28"/>
    <w:rsid w:val="0064261E"/>
    <w:rsid w:val="0064288E"/>
    <w:rsid w:val="006429C5"/>
    <w:rsid w:val="00642D5D"/>
    <w:rsid w:val="006435B1"/>
    <w:rsid w:val="00643839"/>
    <w:rsid w:val="00643BEC"/>
    <w:rsid w:val="0064467F"/>
    <w:rsid w:val="00644808"/>
    <w:rsid w:val="006472D7"/>
    <w:rsid w:val="006474D7"/>
    <w:rsid w:val="0064792D"/>
    <w:rsid w:val="00647B93"/>
    <w:rsid w:val="006500D5"/>
    <w:rsid w:val="006500F0"/>
    <w:rsid w:val="0065104B"/>
    <w:rsid w:val="00651570"/>
    <w:rsid w:val="006522F5"/>
    <w:rsid w:val="00652866"/>
    <w:rsid w:val="0065322A"/>
    <w:rsid w:val="00654223"/>
    <w:rsid w:val="00654B88"/>
    <w:rsid w:val="00654D74"/>
    <w:rsid w:val="00655AE6"/>
    <w:rsid w:val="00656347"/>
    <w:rsid w:val="00656558"/>
    <w:rsid w:val="006569BD"/>
    <w:rsid w:val="0065789E"/>
    <w:rsid w:val="0066022D"/>
    <w:rsid w:val="006602F1"/>
    <w:rsid w:val="006605F5"/>
    <w:rsid w:val="00660EC7"/>
    <w:rsid w:val="006613E6"/>
    <w:rsid w:val="0066228B"/>
    <w:rsid w:val="00662413"/>
    <w:rsid w:val="006628B9"/>
    <w:rsid w:val="006629CA"/>
    <w:rsid w:val="00662F5C"/>
    <w:rsid w:val="0066356A"/>
    <w:rsid w:val="006638EA"/>
    <w:rsid w:val="00663A48"/>
    <w:rsid w:val="00665196"/>
    <w:rsid w:val="006651AB"/>
    <w:rsid w:val="00665265"/>
    <w:rsid w:val="00665297"/>
    <w:rsid w:val="006653C4"/>
    <w:rsid w:val="00666364"/>
    <w:rsid w:val="00666460"/>
    <w:rsid w:val="006671B1"/>
    <w:rsid w:val="0066733E"/>
    <w:rsid w:val="00667581"/>
    <w:rsid w:val="00670853"/>
    <w:rsid w:val="00671B5D"/>
    <w:rsid w:val="00672009"/>
    <w:rsid w:val="006722C5"/>
    <w:rsid w:val="00672475"/>
    <w:rsid w:val="00672C54"/>
    <w:rsid w:val="00672ECD"/>
    <w:rsid w:val="006742ED"/>
    <w:rsid w:val="0067494F"/>
    <w:rsid w:val="0067550E"/>
    <w:rsid w:val="0067573E"/>
    <w:rsid w:val="00675760"/>
    <w:rsid w:val="006760FD"/>
    <w:rsid w:val="00676697"/>
    <w:rsid w:val="00676FAA"/>
    <w:rsid w:val="00677565"/>
    <w:rsid w:val="00677D10"/>
    <w:rsid w:val="00680239"/>
    <w:rsid w:val="00680665"/>
    <w:rsid w:val="00680A33"/>
    <w:rsid w:val="00680C3A"/>
    <w:rsid w:val="00680D87"/>
    <w:rsid w:val="0068140E"/>
    <w:rsid w:val="00682079"/>
    <w:rsid w:val="006824D3"/>
    <w:rsid w:val="00683608"/>
    <w:rsid w:val="00683DDB"/>
    <w:rsid w:val="00683FC2"/>
    <w:rsid w:val="0068436E"/>
    <w:rsid w:val="00684D8F"/>
    <w:rsid w:val="00686128"/>
    <w:rsid w:val="00686D3D"/>
    <w:rsid w:val="00686F95"/>
    <w:rsid w:val="00687165"/>
    <w:rsid w:val="0068768F"/>
    <w:rsid w:val="00687D13"/>
    <w:rsid w:val="00690501"/>
    <w:rsid w:val="00690CC2"/>
    <w:rsid w:val="00690ECB"/>
    <w:rsid w:val="00691613"/>
    <w:rsid w:val="00691856"/>
    <w:rsid w:val="006927F5"/>
    <w:rsid w:val="00693526"/>
    <w:rsid w:val="00693D78"/>
    <w:rsid w:val="0069493D"/>
    <w:rsid w:val="0069535D"/>
    <w:rsid w:val="006958CB"/>
    <w:rsid w:val="00695E2A"/>
    <w:rsid w:val="0069620C"/>
    <w:rsid w:val="006962ED"/>
    <w:rsid w:val="006965D6"/>
    <w:rsid w:val="0069694B"/>
    <w:rsid w:val="00696A14"/>
    <w:rsid w:val="00696AB3"/>
    <w:rsid w:val="00696CDF"/>
    <w:rsid w:val="00696EC3"/>
    <w:rsid w:val="00696FE7"/>
    <w:rsid w:val="0069711E"/>
    <w:rsid w:val="006971B4"/>
    <w:rsid w:val="006978DE"/>
    <w:rsid w:val="00697CE6"/>
    <w:rsid w:val="00697FF8"/>
    <w:rsid w:val="006A002D"/>
    <w:rsid w:val="006A0831"/>
    <w:rsid w:val="006A0F07"/>
    <w:rsid w:val="006A13E0"/>
    <w:rsid w:val="006A1AB0"/>
    <w:rsid w:val="006A1F2D"/>
    <w:rsid w:val="006A23BE"/>
    <w:rsid w:val="006A23F0"/>
    <w:rsid w:val="006A2A81"/>
    <w:rsid w:val="006A2C7A"/>
    <w:rsid w:val="006A2CFE"/>
    <w:rsid w:val="006A3AFF"/>
    <w:rsid w:val="006A3B23"/>
    <w:rsid w:val="006A4825"/>
    <w:rsid w:val="006A4BBC"/>
    <w:rsid w:val="006A4D8A"/>
    <w:rsid w:val="006A50D3"/>
    <w:rsid w:val="006A5346"/>
    <w:rsid w:val="006A56EB"/>
    <w:rsid w:val="006A5D0F"/>
    <w:rsid w:val="006A6C3B"/>
    <w:rsid w:val="006A6E4B"/>
    <w:rsid w:val="006A6EED"/>
    <w:rsid w:val="006A7E46"/>
    <w:rsid w:val="006B0245"/>
    <w:rsid w:val="006B0F20"/>
    <w:rsid w:val="006B1228"/>
    <w:rsid w:val="006B1EC5"/>
    <w:rsid w:val="006B23E8"/>
    <w:rsid w:val="006B2CC9"/>
    <w:rsid w:val="006B30D9"/>
    <w:rsid w:val="006B3373"/>
    <w:rsid w:val="006B339E"/>
    <w:rsid w:val="006B3B42"/>
    <w:rsid w:val="006B4166"/>
    <w:rsid w:val="006B4A65"/>
    <w:rsid w:val="006B504B"/>
    <w:rsid w:val="006B55D2"/>
    <w:rsid w:val="006B5B9B"/>
    <w:rsid w:val="006B6583"/>
    <w:rsid w:val="006B6C9F"/>
    <w:rsid w:val="006B727E"/>
    <w:rsid w:val="006B774D"/>
    <w:rsid w:val="006C0030"/>
    <w:rsid w:val="006C0851"/>
    <w:rsid w:val="006C0C6F"/>
    <w:rsid w:val="006C0F84"/>
    <w:rsid w:val="006C0FFA"/>
    <w:rsid w:val="006C16DB"/>
    <w:rsid w:val="006C1CB9"/>
    <w:rsid w:val="006C2677"/>
    <w:rsid w:val="006C2DA7"/>
    <w:rsid w:val="006C2F61"/>
    <w:rsid w:val="006C3161"/>
    <w:rsid w:val="006C3B78"/>
    <w:rsid w:val="006C3FFB"/>
    <w:rsid w:val="006C4220"/>
    <w:rsid w:val="006C50EE"/>
    <w:rsid w:val="006C6023"/>
    <w:rsid w:val="006C63C3"/>
    <w:rsid w:val="006D0112"/>
    <w:rsid w:val="006D02AC"/>
    <w:rsid w:val="006D08A9"/>
    <w:rsid w:val="006D0AB7"/>
    <w:rsid w:val="006D0C3C"/>
    <w:rsid w:val="006D0F86"/>
    <w:rsid w:val="006D1A42"/>
    <w:rsid w:val="006D2CCD"/>
    <w:rsid w:val="006D3934"/>
    <w:rsid w:val="006D4C39"/>
    <w:rsid w:val="006D5CA3"/>
    <w:rsid w:val="006D61C8"/>
    <w:rsid w:val="006D6B92"/>
    <w:rsid w:val="006D6E0E"/>
    <w:rsid w:val="006D7AE9"/>
    <w:rsid w:val="006E0109"/>
    <w:rsid w:val="006E1054"/>
    <w:rsid w:val="006E174A"/>
    <w:rsid w:val="006E1BEB"/>
    <w:rsid w:val="006E2154"/>
    <w:rsid w:val="006E222F"/>
    <w:rsid w:val="006E273F"/>
    <w:rsid w:val="006E2ADC"/>
    <w:rsid w:val="006E2F73"/>
    <w:rsid w:val="006E3177"/>
    <w:rsid w:val="006E3681"/>
    <w:rsid w:val="006E37F5"/>
    <w:rsid w:val="006E3C0B"/>
    <w:rsid w:val="006E3CE4"/>
    <w:rsid w:val="006E4497"/>
    <w:rsid w:val="006E4938"/>
    <w:rsid w:val="006E4FEC"/>
    <w:rsid w:val="006E612D"/>
    <w:rsid w:val="006E61C7"/>
    <w:rsid w:val="006E6348"/>
    <w:rsid w:val="006E6711"/>
    <w:rsid w:val="006E6737"/>
    <w:rsid w:val="006E768D"/>
    <w:rsid w:val="006E77BA"/>
    <w:rsid w:val="006E7C22"/>
    <w:rsid w:val="006E7E7E"/>
    <w:rsid w:val="006E7E94"/>
    <w:rsid w:val="006F03D1"/>
    <w:rsid w:val="006F0CC5"/>
    <w:rsid w:val="006F0D69"/>
    <w:rsid w:val="006F1035"/>
    <w:rsid w:val="006F1490"/>
    <w:rsid w:val="006F18DE"/>
    <w:rsid w:val="006F1BDB"/>
    <w:rsid w:val="006F1EBD"/>
    <w:rsid w:val="006F25CD"/>
    <w:rsid w:val="006F28D3"/>
    <w:rsid w:val="006F3440"/>
    <w:rsid w:val="006F47BC"/>
    <w:rsid w:val="006F4C58"/>
    <w:rsid w:val="006F4EC5"/>
    <w:rsid w:val="006F540D"/>
    <w:rsid w:val="006F6907"/>
    <w:rsid w:val="006F6B4E"/>
    <w:rsid w:val="006F6DC6"/>
    <w:rsid w:val="006F6E98"/>
    <w:rsid w:val="006F7531"/>
    <w:rsid w:val="006F7540"/>
    <w:rsid w:val="006F7E8C"/>
    <w:rsid w:val="00700721"/>
    <w:rsid w:val="00700A97"/>
    <w:rsid w:val="00701117"/>
    <w:rsid w:val="0070172C"/>
    <w:rsid w:val="00701F4C"/>
    <w:rsid w:val="007021CC"/>
    <w:rsid w:val="007027DA"/>
    <w:rsid w:val="00702918"/>
    <w:rsid w:val="00702E05"/>
    <w:rsid w:val="0070409A"/>
    <w:rsid w:val="00704FFE"/>
    <w:rsid w:val="007057F1"/>
    <w:rsid w:val="00705BFF"/>
    <w:rsid w:val="00706710"/>
    <w:rsid w:val="00706713"/>
    <w:rsid w:val="007069A6"/>
    <w:rsid w:val="007070A5"/>
    <w:rsid w:val="0070776B"/>
    <w:rsid w:val="00707CCA"/>
    <w:rsid w:val="0071081C"/>
    <w:rsid w:val="00711125"/>
    <w:rsid w:val="0071112F"/>
    <w:rsid w:val="007112BD"/>
    <w:rsid w:val="00711352"/>
    <w:rsid w:val="0071139C"/>
    <w:rsid w:val="00711592"/>
    <w:rsid w:val="00711DF2"/>
    <w:rsid w:val="00712009"/>
    <w:rsid w:val="007125BC"/>
    <w:rsid w:val="007125D8"/>
    <w:rsid w:val="00712E16"/>
    <w:rsid w:val="00713A83"/>
    <w:rsid w:val="00713E6D"/>
    <w:rsid w:val="0071451C"/>
    <w:rsid w:val="0071458E"/>
    <w:rsid w:val="00714B1B"/>
    <w:rsid w:val="00714D9E"/>
    <w:rsid w:val="007150F2"/>
    <w:rsid w:val="00715855"/>
    <w:rsid w:val="00715B67"/>
    <w:rsid w:val="007164C0"/>
    <w:rsid w:val="00716B9B"/>
    <w:rsid w:val="0071701B"/>
    <w:rsid w:val="00717575"/>
    <w:rsid w:val="007202BE"/>
    <w:rsid w:val="007205FD"/>
    <w:rsid w:val="00721385"/>
    <w:rsid w:val="00722D5E"/>
    <w:rsid w:val="00723340"/>
    <w:rsid w:val="00723382"/>
    <w:rsid w:val="007245CD"/>
    <w:rsid w:val="0072462D"/>
    <w:rsid w:val="00724E0B"/>
    <w:rsid w:val="0072504D"/>
    <w:rsid w:val="00726007"/>
    <w:rsid w:val="007267E2"/>
    <w:rsid w:val="00726D52"/>
    <w:rsid w:val="0072720E"/>
    <w:rsid w:val="007278E5"/>
    <w:rsid w:val="00727B8B"/>
    <w:rsid w:val="00727E59"/>
    <w:rsid w:val="00730D0D"/>
    <w:rsid w:val="00731027"/>
    <w:rsid w:val="0073117B"/>
    <w:rsid w:val="00731215"/>
    <w:rsid w:val="0073131E"/>
    <w:rsid w:val="007316FF"/>
    <w:rsid w:val="00731879"/>
    <w:rsid w:val="00732C4B"/>
    <w:rsid w:val="00734417"/>
    <w:rsid w:val="007346FA"/>
    <w:rsid w:val="007348A5"/>
    <w:rsid w:val="00735866"/>
    <w:rsid w:val="0073614A"/>
    <w:rsid w:val="00736D00"/>
    <w:rsid w:val="0073726B"/>
    <w:rsid w:val="007374B7"/>
    <w:rsid w:val="007379E5"/>
    <w:rsid w:val="00737C1A"/>
    <w:rsid w:val="007409DD"/>
    <w:rsid w:val="00741A28"/>
    <w:rsid w:val="00741AB4"/>
    <w:rsid w:val="00741B3F"/>
    <w:rsid w:val="00741DD4"/>
    <w:rsid w:val="007421D2"/>
    <w:rsid w:val="00742556"/>
    <w:rsid w:val="0074381D"/>
    <w:rsid w:val="007439B1"/>
    <w:rsid w:val="00744842"/>
    <w:rsid w:val="007455AB"/>
    <w:rsid w:val="00745B21"/>
    <w:rsid w:val="0074635B"/>
    <w:rsid w:val="0074798B"/>
    <w:rsid w:val="0075025D"/>
    <w:rsid w:val="0075091C"/>
    <w:rsid w:val="00751118"/>
    <w:rsid w:val="007512A9"/>
    <w:rsid w:val="00751705"/>
    <w:rsid w:val="00751BBD"/>
    <w:rsid w:val="00752C09"/>
    <w:rsid w:val="00753139"/>
    <w:rsid w:val="0075332F"/>
    <w:rsid w:val="0075356D"/>
    <w:rsid w:val="00753895"/>
    <w:rsid w:val="00754883"/>
    <w:rsid w:val="00754FED"/>
    <w:rsid w:val="00755F54"/>
    <w:rsid w:val="00755FBC"/>
    <w:rsid w:val="00756D53"/>
    <w:rsid w:val="00757C12"/>
    <w:rsid w:val="00760871"/>
    <w:rsid w:val="00760C82"/>
    <w:rsid w:val="00760CC0"/>
    <w:rsid w:val="00760D73"/>
    <w:rsid w:val="00761E17"/>
    <w:rsid w:val="00761EFA"/>
    <w:rsid w:val="0076265D"/>
    <w:rsid w:val="007628AE"/>
    <w:rsid w:val="00763194"/>
    <w:rsid w:val="007637FE"/>
    <w:rsid w:val="00763935"/>
    <w:rsid w:val="00763970"/>
    <w:rsid w:val="007650FC"/>
    <w:rsid w:val="007654DD"/>
    <w:rsid w:val="00765DD5"/>
    <w:rsid w:val="00765F43"/>
    <w:rsid w:val="0076619A"/>
    <w:rsid w:val="007662AE"/>
    <w:rsid w:val="00766714"/>
    <w:rsid w:val="00767114"/>
    <w:rsid w:val="007671F9"/>
    <w:rsid w:val="0076776E"/>
    <w:rsid w:val="00767B55"/>
    <w:rsid w:val="00767EB3"/>
    <w:rsid w:val="007708BC"/>
    <w:rsid w:val="00770B11"/>
    <w:rsid w:val="0077146B"/>
    <w:rsid w:val="0077159E"/>
    <w:rsid w:val="007715B6"/>
    <w:rsid w:val="00771F5A"/>
    <w:rsid w:val="00772495"/>
    <w:rsid w:val="00772C2C"/>
    <w:rsid w:val="00772D21"/>
    <w:rsid w:val="00772D29"/>
    <w:rsid w:val="0077330E"/>
    <w:rsid w:val="007737FA"/>
    <w:rsid w:val="007740FB"/>
    <w:rsid w:val="0077436F"/>
    <w:rsid w:val="007746C6"/>
    <w:rsid w:val="007746D6"/>
    <w:rsid w:val="007748FA"/>
    <w:rsid w:val="00774906"/>
    <w:rsid w:val="00774A34"/>
    <w:rsid w:val="00774D73"/>
    <w:rsid w:val="00774EFB"/>
    <w:rsid w:val="00774F15"/>
    <w:rsid w:val="0077627B"/>
    <w:rsid w:val="00776414"/>
    <w:rsid w:val="00776B23"/>
    <w:rsid w:val="00777300"/>
    <w:rsid w:val="00777355"/>
    <w:rsid w:val="007776F3"/>
    <w:rsid w:val="007804CC"/>
    <w:rsid w:val="007806BE"/>
    <w:rsid w:val="0078082D"/>
    <w:rsid w:val="00780AC6"/>
    <w:rsid w:val="00780EB9"/>
    <w:rsid w:val="0078105A"/>
    <w:rsid w:val="00781A2F"/>
    <w:rsid w:val="00781AFB"/>
    <w:rsid w:val="00781D4F"/>
    <w:rsid w:val="0078242E"/>
    <w:rsid w:val="00782567"/>
    <w:rsid w:val="007828D5"/>
    <w:rsid w:val="00782AD9"/>
    <w:rsid w:val="00783432"/>
    <w:rsid w:val="0078384B"/>
    <w:rsid w:val="00783AE1"/>
    <w:rsid w:val="00784048"/>
    <w:rsid w:val="00784C9A"/>
    <w:rsid w:val="0078523F"/>
    <w:rsid w:val="00785F7C"/>
    <w:rsid w:val="00786C43"/>
    <w:rsid w:val="007872B2"/>
    <w:rsid w:val="007879F2"/>
    <w:rsid w:val="00787C3E"/>
    <w:rsid w:val="00790125"/>
    <w:rsid w:val="00790AF5"/>
    <w:rsid w:val="00791393"/>
    <w:rsid w:val="007915AB"/>
    <w:rsid w:val="00792450"/>
    <w:rsid w:val="007924BA"/>
    <w:rsid w:val="007929A8"/>
    <w:rsid w:val="00792A2E"/>
    <w:rsid w:val="007934D4"/>
    <w:rsid w:val="007937BF"/>
    <w:rsid w:val="007938D0"/>
    <w:rsid w:val="00793FFB"/>
    <w:rsid w:val="007941E4"/>
    <w:rsid w:val="007947FE"/>
    <w:rsid w:val="00795433"/>
    <w:rsid w:val="00795951"/>
    <w:rsid w:val="00795989"/>
    <w:rsid w:val="0079612D"/>
    <w:rsid w:val="0079665B"/>
    <w:rsid w:val="007968E8"/>
    <w:rsid w:val="0079754E"/>
    <w:rsid w:val="00797577"/>
    <w:rsid w:val="00797701"/>
    <w:rsid w:val="00797AAD"/>
    <w:rsid w:val="00797CA2"/>
    <w:rsid w:val="007A0447"/>
    <w:rsid w:val="007A11B0"/>
    <w:rsid w:val="007A1875"/>
    <w:rsid w:val="007A1F8C"/>
    <w:rsid w:val="007A21A2"/>
    <w:rsid w:val="007A24BE"/>
    <w:rsid w:val="007A29A6"/>
    <w:rsid w:val="007A31BA"/>
    <w:rsid w:val="007A3754"/>
    <w:rsid w:val="007A52A1"/>
    <w:rsid w:val="007A5689"/>
    <w:rsid w:val="007A6018"/>
    <w:rsid w:val="007A63C2"/>
    <w:rsid w:val="007A6CB0"/>
    <w:rsid w:val="007A76CA"/>
    <w:rsid w:val="007A76EC"/>
    <w:rsid w:val="007B04D4"/>
    <w:rsid w:val="007B0982"/>
    <w:rsid w:val="007B0E3E"/>
    <w:rsid w:val="007B100C"/>
    <w:rsid w:val="007B16A5"/>
    <w:rsid w:val="007B188E"/>
    <w:rsid w:val="007B19F8"/>
    <w:rsid w:val="007B2440"/>
    <w:rsid w:val="007B255F"/>
    <w:rsid w:val="007B29F9"/>
    <w:rsid w:val="007B2F95"/>
    <w:rsid w:val="007B37A3"/>
    <w:rsid w:val="007B3A90"/>
    <w:rsid w:val="007B3D43"/>
    <w:rsid w:val="007B47ED"/>
    <w:rsid w:val="007B4D31"/>
    <w:rsid w:val="007B51DB"/>
    <w:rsid w:val="007B54FB"/>
    <w:rsid w:val="007B5CA7"/>
    <w:rsid w:val="007B5D10"/>
    <w:rsid w:val="007B5E72"/>
    <w:rsid w:val="007B6C7C"/>
    <w:rsid w:val="007B7488"/>
    <w:rsid w:val="007B7D1E"/>
    <w:rsid w:val="007B7F48"/>
    <w:rsid w:val="007C0C83"/>
    <w:rsid w:val="007C2279"/>
    <w:rsid w:val="007C2603"/>
    <w:rsid w:val="007C31C1"/>
    <w:rsid w:val="007C323B"/>
    <w:rsid w:val="007C4204"/>
    <w:rsid w:val="007C44EF"/>
    <w:rsid w:val="007C4539"/>
    <w:rsid w:val="007C48E0"/>
    <w:rsid w:val="007C4A5B"/>
    <w:rsid w:val="007C5113"/>
    <w:rsid w:val="007C61F0"/>
    <w:rsid w:val="007C6826"/>
    <w:rsid w:val="007C77B5"/>
    <w:rsid w:val="007C7A89"/>
    <w:rsid w:val="007D0B2B"/>
    <w:rsid w:val="007D0C75"/>
    <w:rsid w:val="007D0EED"/>
    <w:rsid w:val="007D0FCD"/>
    <w:rsid w:val="007D31D5"/>
    <w:rsid w:val="007D352E"/>
    <w:rsid w:val="007D38EA"/>
    <w:rsid w:val="007D3915"/>
    <w:rsid w:val="007D3FA7"/>
    <w:rsid w:val="007D48E4"/>
    <w:rsid w:val="007D50B5"/>
    <w:rsid w:val="007D53F4"/>
    <w:rsid w:val="007D56EC"/>
    <w:rsid w:val="007D58C8"/>
    <w:rsid w:val="007D5958"/>
    <w:rsid w:val="007D5C09"/>
    <w:rsid w:val="007D5CD3"/>
    <w:rsid w:val="007D71E4"/>
    <w:rsid w:val="007D7FAC"/>
    <w:rsid w:val="007E05D8"/>
    <w:rsid w:val="007E0FC3"/>
    <w:rsid w:val="007E1583"/>
    <w:rsid w:val="007E1820"/>
    <w:rsid w:val="007E1E25"/>
    <w:rsid w:val="007E1F4F"/>
    <w:rsid w:val="007E2E5F"/>
    <w:rsid w:val="007E2E75"/>
    <w:rsid w:val="007E4EA2"/>
    <w:rsid w:val="007E56C3"/>
    <w:rsid w:val="007E59C5"/>
    <w:rsid w:val="007E5AC8"/>
    <w:rsid w:val="007E61C1"/>
    <w:rsid w:val="007E6559"/>
    <w:rsid w:val="007E6576"/>
    <w:rsid w:val="007E6B49"/>
    <w:rsid w:val="007E6B4E"/>
    <w:rsid w:val="007E7024"/>
    <w:rsid w:val="007E7162"/>
    <w:rsid w:val="007E73B7"/>
    <w:rsid w:val="007E7759"/>
    <w:rsid w:val="007E7A5B"/>
    <w:rsid w:val="007F017A"/>
    <w:rsid w:val="007F0DC6"/>
    <w:rsid w:val="007F0F86"/>
    <w:rsid w:val="007F10D0"/>
    <w:rsid w:val="007F16AA"/>
    <w:rsid w:val="007F1F0D"/>
    <w:rsid w:val="007F22C2"/>
    <w:rsid w:val="007F26C4"/>
    <w:rsid w:val="007F3203"/>
    <w:rsid w:val="007F3889"/>
    <w:rsid w:val="007F3931"/>
    <w:rsid w:val="007F3D33"/>
    <w:rsid w:val="007F417E"/>
    <w:rsid w:val="007F4A33"/>
    <w:rsid w:val="007F5341"/>
    <w:rsid w:val="007F5BF3"/>
    <w:rsid w:val="007F625A"/>
    <w:rsid w:val="007F689E"/>
    <w:rsid w:val="007F701E"/>
    <w:rsid w:val="007F7B07"/>
    <w:rsid w:val="007F7D27"/>
    <w:rsid w:val="0080051D"/>
    <w:rsid w:val="00801426"/>
    <w:rsid w:val="00801B1C"/>
    <w:rsid w:val="00801C7A"/>
    <w:rsid w:val="00802512"/>
    <w:rsid w:val="00802C4F"/>
    <w:rsid w:val="00802DA7"/>
    <w:rsid w:val="00803347"/>
    <w:rsid w:val="008042F3"/>
    <w:rsid w:val="00804C59"/>
    <w:rsid w:val="00805010"/>
    <w:rsid w:val="008052FC"/>
    <w:rsid w:val="008054DB"/>
    <w:rsid w:val="00805725"/>
    <w:rsid w:val="008058A2"/>
    <w:rsid w:val="00805945"/>
    <w:rsid w:val="00805CD2"/>
    <w:rsid w:val="008061C6"/>
    <w:rsid w:val="00806C4F"/>
    <w:rsid w:val="008072B9"/>
    <w:rsid w:val="0081109C"/>
    <w:rsid w:val="0081133C"/>
    <w:rsid w:val="00812708"/>
    <w:rsid w:val="00812852"/>
    <w:rsid w:val="00812E70"/>
    <w:rsid w:val="00813D62"/>
    <w:rsid w:val="00813E6E"/>
    <w:rsid w:val="0081478D"/>
    <w:rsid w:val="00814D7D"/>
    <w:rsid w:val="00815E7D"/>
    <w:rsid w:val="0081633C"/>
    <w:rsid w:val="0081688D"/>
    <w:rsid w:val="00817099"/>
    <w:rsid w:val="0081739A"/>
    <w:rsid w:val="008174F9"/>
    <w:rsid w:val="008214C6"/>
    <w:rsid w:val="00821E4B"/>
    <w:rsid w:val="00821FAA"/>
    <w:rsid w:val="008224A7"/>
    <w:rsid w:val="008229DE"/>
    <w:rsid w:val="00822BD6"/>
    <w:rsid w:val="00822EEA"/>
    <w:rsid w:val="00822FBA"/>
    <w:rsid w:val="008231D5"/>
    <w:rsid w:val="00823F61"/>
    <w:rsid w:val="0082405E"/>
    <w:rsid w:val="00824066"/>
    <w:rsid w:val="00824989"/>
    <w:rsid w:val="008257F5"/>
    <w:rsid w:val="0082592E"/>
    <w:rsid w:val="00825964"/>
    <w:rsid w:val="00825DA8"/>
    <w:rsid w:val="008261F2"/>
    <w:rsid w:val="0082693D"/>
    <w:rsid w:val="008277B1"/>
    <w:rsid w:val="00827B73"/>
    <w:rsid w:val="00827DD3"/>
    <w:rsid w:val="00827F85"/>
    <w:rsid w:val="00830635"/>
    <w:rsid w:val="00830BF5"/>
    <w:rsid w:val="00830F87"/>
    <w:rsid w:val="00831001"/>
    <w:rsid w:val="008317FA"/>
    <w:rsid w:val="0083265B"/>
    <w:rsid w:val="008329DD"/>
    <w:rsid w:val="008329FF"/>
    <w:rsid w:val="00832D62"/>
    <w:rsid w:val="00832E0F"/>
    <w:rsid w:val="008345A5"/>
    <w:rsid w:val="00834677"/>
    <w:rsid w:val="0083498C"/>
    <w:rsid w:val="00834B61"/>
    <w:rsid w:val="00834C30"/>
    <w:rsid w:val="00834C6F"/>
    <w:rsid w:val="0083521E"/>
    <w:rsid w:val="00835836"/>
    <w:rsid w:val="00835A45"/>
    <w:rsid w:val="00835BA5"/>
    <w:rsid w:val="00836B0C"/>
    <w:rsid w:val="00836F00"/>
    <w:rsid w:val="00837B30"/>
    <w:rsid w:val="00840CEF"/>
    <w:rsid w:val="0084172B"/>
    <w:rsid w:val="00842318"/>
    <w:rsid w:val="008426F2"/>
    <w:rsid w:val="0084338D"/>
    <w:rsid w:val="008438A8"/>
    <w:rsid w:val="00844003"/>
    <w:rsid w:val="0084428B"/>
    <w:rsid w:val="00845B85"/>
    <w:rsid w:val="008464E0"/>
    <w:rsid w:val="008468B7"/>
    <w:rsid w:val="00846A34"/>
    <w:rsid w:val="008474F9"/>
    <w:rsid w:val="00850682"/>
    <w:rsid w:val="00850C20"/>
    <w:rsid w:val="00851836"/>
    <w:rsid w:val="00851A5B"/>
    <w:rsid w:val="00851B7E"/>
    <w:rsid w:val="0085291B"/>
    <w:rsid w:val="00852C78"/>
    <w:rsid w:val="00852F02"/>
    <w:rsid w:val="00853660"/>
    <w:rsid w:val="00853843"/>
    <w:rsid w:val="00853F06"/>
    <w:rsid w:val="00854799"/>
    <w:rsid w:val="00854C39"/>
    <w:rsid w:val="0085515E"/>
    <w:rsid w:val="00855ABC"/>
    <w:rsid w:val="00855DDF"/>
    <w:rsid w:val="00856E3A"/>
    <w:rsid w:val="00857267"/>
    <w:rsid w:val="008575EA"/>
    <w:rsid w:val="00857A9F"/>
    <w:rsid w:val="00857AD8"/>
    <w:rsid w:val="0086096D"/>
    <w:rsid w:val="00860F48"/>
    <w:rsid w:val="00861200"/>
    <w:rsid w:val="008612B4"/>
    <w:rsid w:val="00861905"/>
    <w:rsid w:val="00861F1A"/>
    <w:rsid w:val="0086312B"/>
    <w:rsid w:val="00863A8E"/>
    <w:rsid w:val="00864369"/>
    <w:rsid w:val="008646A5"/>
    <w:rsid w:val="00864CDC"/>
    <w:rsid w:val="00865918"/>
    <w:rsid w:val="0086643E"/>
    <w:rsid w:val="008667D6"/>
    <w:rsid w:val="00866D41"/>
    <w:rsid w:val="00866D5B"/>
    <w:rsid w:val="00866E63"/>
    <w:rsid w:val="00871320"/>
    <w:rsid w:val="0087175E"/>
    <w:rsid w:val="00871771"/>
    <w:rsid w:val="00871C86"/>
    <w:rsid w:val="00871FAD"/>
    <w:rsid w:val="00872E58"/>
    <w:rsid w:val="008730BF"/>
    <w:rsid w:val="0087470E"/>
    <w:rsid w:val="00874D19"/>
    <w:rsid w:val="00874F58"/>
    <w:rsid w:val="00875150"/>
    <w:rsid w:val="00875C56"/>
    <w:rsid w:val="00875C63"/>
    <w:rsid w:val="008768E2"/>
    <w:rsid w:val="00876997"/>
    <w:rsid w:val="00876D69"/>
    <w:rsid w:val="00876E69"/>
    <w:rsid w:val="008776B2"/>
    <w:rsid w:val="00877F42"/>
    <w:rsid w:val="00880220"/>
    <w:rsid w:val="00880707"/>
    <w:rsid w:val="0088093A"/>
    <w:rsid w:val="00880C68"/>
    <w:rsid w:val="00880D1A"/>
    <w:rsid w:val="00880D1F"/>
    <w:rsid w:val="00880D47"/>
    <w:rsid w:val="00881546"/>
    <w:rsid w:val="0088172F"/>
    <w:rsid w:val="0088199B"/>
    <w:rsid w:val="00881A8F"/>
    <w:rsid w:val="00881AD4"/>
    <w:rsid w:val="00881C94"/>
    <w:rsid w:val="008824FB"/>
    <w:rsid w:val="0088250B"/>
    <w:rsid w:val="0088262C"/>
    <w:rsid w:val="00882B1A"/>
    <w:rsid w:val="00882D21"/>
    <w:rsid w:val="00883797"/>
    <w:rsid w:val="00884867"/>
    <w:rsid w:val="00884A77"/>
    <w:rsid w:val="00886580"/>
    <w:rsid w:val="00887484"/>
    <w:rsid w:val="008878C3"/>
    <w:rsid w:val="0089053F"/>
    <w:rsid w:val="008905F9"/>
    <w:rsid w:val="008906B6"/>
    <w:rsid w:val="00890837"/>
    <w:rsid w:val="00890878"/>
    <w:rsid w:val="00890CC1"/>
    <w:rsid w:val="00890FBA"/>
    <w:rsid w:val="008910C5"/>
    <w:rsid w:val="00891875"/>
    <w:rsid w:val="0089196E"/>
    <w:rsid w:val="00891D94"/>
    <w:rsid w:val="00892B2B"/>
    <w:rsid w:val="00892C48"/>
    <w:rsid w:val="00892E52"/>
    <w:rsid w:val="008935BD"/>
    <w:rsid w:val="00893632"/>
    <w:rsid w:val="00893AAB"/>
    <w:rsid w:val="00893BF4"/>
    <w:rsid w:val="0089408F"/>
    <w:rsid w:val="008943B9"/>
    <w:rsid w:val="008947CC"/>
    <w:rsid w:val="00894C5B"/>
    <w:rsid w:val="00894C7A"/>
    <w:rsid w:val="00895087"/>
    <w:rsid w:val="0089543E"/>
    <w:rsid w:val="00896DDF"/>
    <w:rsid w:val="00896F66"/>
    <w:rsid w:val="008971CE"/>
    <w:rsid w:val="008978AC"/>
    <w:rsid w:val="00897CF5"/>
    <w:rsid w:val="008A0118"/>
    <w:rsid w:val="008A0313"/>
    <w:rsid w:val="008A051E"/>
    <w:rsid w:val="008A07B9"/>
    <w:rsid w:val="008A128F"/>
    <w:rsid w:val="008A21C2"/>
    <w:rsid w:val="008A3008"/>
    <w:rsid w:val="008A341D"/>
    <w:rsid w:val="008A3756"/>
    <w:rsid w:val="008A37CC"/>
    <w:rsid w:val="008A389E"/>
    <w:rsid w:val="008A3A28"/>
    <w:rsid w:val="008A3AA4"/>
    <w:rsid w:val="008A4459"/>
    <w:rsid w:val="008A4ED7"/>
    <w:rsid w:val="008A52E2"/>
    <w:rsid w:val="008A532B"/>
    <w:rsid w:val="008A644D"/>
    <w:rsid w:val="008A6B07"/>
    <w:rsid w:val="008A7007"/>
    <w:rsid w:val="008A7917"/>
    <w:rsid w:val="008A795F"/>
    <w:rsid w:val="008A7C67"/>
    <w:rsid w:val="008A7DCF"/>
    <w:rsid w:val="008B053C"/>
    <w:rsid w:val="008B054B"/>
    <w:rsid w:val="008B0A61"/>
    <w:rsid w:val="008B23FD"/>
    <w:rsid w:val="008B2FB1"/>
    <w:rsid w:val="008B3DDE"/>
    <w:rsid w:val="008B3EE3"/>
    <w:rsid w:val="008B5054"/>
    <w:rsid w:val="008B5ABC"/>
    <w:rsid w:val="008B5E0A"/>
    <w:rsid w:val="008B64F9"/>
    <w:rsid w:val="008B6B9C"/>
    <w:rsid w:val="008C0844"/>
    <w:rsid w:val="008C0EF4"/>
    <w:rsid w:val="008C17A9"/>
    <w:rsid w:val="008C1DC8"/>
    <w:rsid w:val="008C2328"/>
    <w:rsid w:val="008C2658"/>
    <w:rsid w:val="008C2FC5"/>
    <w:rsid w:val="008C3AF8"/>
    <w:rsid w:val="008C4009"/>
    <w:rsid w:val="008C41C7"/>
    <w:rsid w:val="008C479A"/>
    <w:rsid w:val="008C48E4"/>
    <w:rsid w:val="008C51B2"/>
    <w:rsid w:val="008C5A40"/>
    <w:rsid w:val="008C5A4F"/>
    <w:rsid w:val="008C60D5"/>
    <w:rsid w:val="008C61E6"/>
    <w:rsid w:val="008C626C"/>
    <w:rsid w:val="008C6567"/>
    <w:rsid w:val="008C6CD3"/>
    <w:rsid w:val="008C7782"/>
    <w:rsid w:val="008C77BF"/>
    <w:rsid w:val="008C786C"/>
    <w:rsid w:val="008D01FA"/>
    <w:rsid w:val="008D0B3D"/>
    <w:rsid w:val="008D107F"/>
    <w:rsid w:val="008D15BD"/>
    <w:rsid w:val="008D1676"/>
    <w:rsid w:val="008D1B3B"/>
    <w:rsid w:val="008D1C1A"/>
    <w:rsid w:val="008D21C0"/>
    <w:rsid w:val="008D22E4"/>
    <w:rsid w:val="008D24B0"/>
    <w:rsid w:val="008D2ACD"/>
    <w:rsid w:val="008D3FE0"/>
    <w:rsid w:val="008D42F4"/>
    <w:rsid w:val="008D4F1E"/>
    <w:rsid w:val="008D51BB"/>
    <w:rsid w:val="008D5886"/>
    <w:rsid w:val="008D634F"/>
    <w:rsid w:val="008D6521"/>
    <w:rsid w:val="008D732B"/>
    <w:rsid w:val="008D73B8"/>
    <w:rsid w:val="008E05BA"/>
    <w:rsid w:val="008E064A"/>
    <w:rsid w:val="008E0EC6"/>
    <w:rsid w:val="008E163F"/>
    <w:rsid w:val="008E1853"/>
    <w:rsid w:val="008E1B7F"/>
    <w:rsid w:val="008E2054"/>
    <w:rsid w:val="008E2E33"/>
    <w:rsid w:val="008E33B7"/>
    <w:rsid w:val="008E3850"/>
    <w:rsid w:val="008E3AF8"/>
    <w:rsid w:val="008E459B"/>
    <w:rsid w:val="008E4CDC"/>
    <w:rsid w:val="008E533F"/>
    <w:rsid w:val="008E53A0"/>
    <w:rsid w:val="008E5BA4"/>
    <w:rsid w:val="008E6AA1"/>
    <w:rsid w:val="008E7121"/>
    <w:rsid w:val="008E732A"/>
    <w:rsid w:val="008E7FD6"/>
    <w:rsid w:val="008F0982"/>
    <w:rsid w:val="008F0CB9"/>
    <w:rsid w:val="008F11EA"/>
    <w:rsid w:val="008F137A"/>
    <w:rsid w:val="008F1407"/>
    <w:rsid w:val="008F1593"/>
    <w:rsid w:val="008F1FCB"/>
    <w:rsid w:val="008F22EB"/>
    <w:rsid w:val="008F279C"/>
    <w:rsid w:val="008F2FC8"/>
    <w:rsid w:val="008F32DF"/>
    <w:rsid w:val="008F44E3"/>
    <w:rsid w:val="008F4DF0"/>
    <w:rsid w:val="008F5C05"/>
    <w:rsid w:val="008F5EE3"/>
    <w:rsid w:val="008F60AD"/>
    <w:rsid w:val="008F6C17"/>
    <w:rsid w:val="008F6D71"/>
    <w:rsid w:val="008F7396"/>
    <w:rsid w:val="008F73B0"/>
    <w:rsid w:val="008F795B"/>
    <w:rsid w:val="008F7AE6"/>
    <w:rsid w:val="00900BEA"/>
    <w:rsid w:val="00900D39"/>
    <w:rsid w:val="00900E38"/>
    <w:rsid w:val="009013E0"/>
    <w:rsid w:val="0090164C"/>
    <w:rsid w:val="00901B77"/>
    <w:rsid w:val="00901B97"/>
    <w:rsid w:val="00902721"/>
    <w:rsid w:val="009033FA"/>
    <w:rsid w:val="0090349C"/>
    <w:rsid w:val="00903A24"/>
    <w:rsid w:val="00903A78"/>
    <w:rsid w:val="00903E18"/>
    <w:rsid w:val="00904399"/>
    <w:rsid w:val="0090593D"/>
    <w:rsid w:val="00905DF7"/>
    <w:rsid w:val="00907130"/>
    <w:rsid w:val="0090758C"/>
    <w:rsid w:val="00907695"/>
    <w:rsid w:val="00907739"/>
    <w:rsid w:val="00910554"/>
    <w:rsid w:val="00911109"/>
    <w:rsid w:val="00911183"/>
    <w:rsid w:val="00911A05"/>
    <w:rsid w:val="00912057"/>
    <w:rsid w:val="0091261B"/>
    <w:rsid w:val="00912E74"/>
    <w:rsid w:val="009134FF"/>
    <w:rsid w:val="009145D9"/>
    <w:rsid w:val="0091493A"/>
    <w:rsid w:val="009158C1"/>
    <w:rsid w:val="00915DA9"/>
    <w:rsid w:val="00915FA2"/>
    <w:rsid w:val="00916560"/>
    <w:rsid w:val="00916772"/>
    <w:rsid w:val="00916CCC"/>
    <w:rsid w:val="00916F0E"/>
    <w:rsid w:val="0091705D"/>
    <w:rsid w:val="00917A63"/>
    <w:rsid w:val="0092076F"/>
    <w:rsid w:val="00920FB5"/>
    <w:rsid w:val="0092135B"/>
    <w:rsid w:val="009220E0"/>
    <w:rsid w:val="0092221C"/>
    <w:rsid w:val="00922B00"/>
    <w:rsid w:val="00922F0E"/>
    <w:rsid w:val="009231A6"/>
    <w:rsid w:val="009238EA"/>
    <w:rsid w:val="0092407C"/>
    <w:rsid w:val="0092443D"/>
    <w:rsid w:val="009246A4"/>
    <w:rsid w:val="009250C3"/>
    <w:rsid w:val="00925426"/>
    <w:rsid w:val="0092551D"/>
    <w:rsid w:val="0092656F"/>
    <w:rsid w:val="00926BA1"/>
    <w:rsid w:val="009272EE"/>
    <w:rsid w:val="00927EEB"/>
    <w:rsid w:val="0093021F"/>
    <w:rsid w:val="00930A56"/>
    <w:rsid w:val="00930A83"/>
    <w:rsid w:val="009311FF"/>
    <w:rsid w:val="0093164D"/>
    <w:rsid w:val="00931B81"/>
    <w:rsid w:val="00932360"/>
    <w:rsid w:val="00932AC9"/>
    <w:rsid w:val="00932E0D"/>
    <w:rsid w:val="0093363B"/>
    <w:rsid w:val="00933A71"/>
    <w:rsid w:val="009348BD"/>
    <w:rsid w:val="0093533B"/>
    <w:rsid w:val="009356BF"/>
    <w:rsid w:val="00935753"/>
    <w:rsid w:val="00936789"/>
    <w:rsid w:val="009375E2"/>
    <w:rsid w:val="00937B82"/>
    <w:rsid w:val="00937D36"/>
    <w:rsid w:val="00937DCE"/>
    <w:rsid w:val="00937E0E"/>
    <w:rsid w:val="00937E47"/>
    <w:rsid w:val="00937E86"/>
    <w:rsid w:val="009401BD"/>
    <w:rsid w:val="009407D5"/>
    <w:rsid w:val="009408B2"/>
    <w:rsid w:val="00940ACB"/>
    <w:rsid w:val="00940DC5"/>
    <w:rsid w:val="009410A8"/>
    <w:rsid w:val="0094125F"/>
    <w:rsid w:val="00941BD4"/>
    <w:rsid w:val="00941EFC"/>
    <w:rsid w:val="00941F6A"/>
    <w:rsid w:val="00942049"/>
    <w:rsid w:val="00942B32"/>
    <w:rsid w:val="00942C6C"/>
    <w:rsid w:val="009431ED"/>
    <w:rsid w:val="00944478"/>
    <w:rsid w:val="00944EC8"/>
    <w:rsid w:val="00945A0D"/>
    <w:rsid w:val="00945C6A"/>
    <w:rsid w:val="00945E7B"/>
    <w:rsid w:val="009461BD"/>
    <w:rsid w:val="00946565"/>
    <w:rsid w:val="00946751"/>
    <w:rsid w:val="00946EA6"/>
    <w:rsid w:val="009470D1"/>
    <w:rsid w:val="0094735D"/>
    <w:rsid w:val="0094773C"/>
    <w:rsid w:val="0094777B"/>
    <w:rsid w:val="00947E0A"/>
    <w:rsid w:val="009506E7"/>
    <w:rsid w:val="00950F02"/>
    <w:rsid w:val="009518C8"/>
    <w:rsid w:val="00951B72"/>
    <w:rsid w:val="00951B93"/>
    <w:rsid w:val="00951FEF"/>
    <w:rsid w:val="0095201C"/>
    <w:rsid w:val="00952072"/>
    <w:rsid w:val="00952DAB"/>
    <w:rsid w:val="00953106"/>
    <w:rsid w:val="00953439"/>
    <w:rsid w:val="0095358F"/>
    <w:rsid w:val="0095371D"/>
    <w:rsid w:val="009538E6"/>
    <w:rsid w:val="009541CE"/>
    <w:rsid w:val="0095543D"/>
    <w:rsid w:val="00955A53"/>
    <w:rsid w:val="00955FEF"/>
    <w:rsid w:val="00956170"/>
    <w:rsid w:val="0095623F"/>
    <w:rsid w:val="00956AE1"/>
    <w:rsid w:val="00956D61"/>
    <w:rsid w:val="0095748B"/>
    <w:rsid w:val="00957E3D"/>
    <w:rsid w:val="00961993"/>
    <w:rsid w:val="009619C3"/>
    <w:rsid w:val="0096204E"/>
    <w:rsid w:val="00962489"/>
    <w:rsid w:val="009624DD"/>
    <w:rsid w:val="00962D04"/>
    <w:rsid w:val="00963178"/>
    <w:rsid w:val="0096361A"/>
    <w:rsid w:val="00963B64"/>
    <w:rsid w:val="009651F8"/>
    <w:rsid w:val="009656DA"/>
    <w:rsid w:val="00965B5E"/>
    <w:rsid w:val="00967A55"/>
    <w:rsid w:val="00967E55"/>
    <w:rsid w:val="009703AD"/>
    <w:rsid w:val="0097048C"/>
    <w:rsid w:val="00970704"/>
    <w:rsid w:val="00970892"/>
    <w:rsid w:val="00970D9C"/>
    <w:rsid w:val="00970DCD"/>
    <w:rsid w:val="009715E7"/>
    <w:rsid w:val="00971FDE"/>
    <w:rsid w:val="00972722"/>
    <w:rsid w:val="00972C24"/>
    <w:rsid w:val="00972E74"/>
    <w:rsid w:val="00972FCC"/>
    <w:rsid w:val="0097319E"/>
    <w:rsid w:val="00973297"/>
    <w:rsid w:val="009738CF"/>
    <w:rsid w:val="00973DE8"/>
    <w:rsid w:val="0097403B"/>
    <w:rsid w:val="0097432D"/>
    <w:rsid w:val="009744E8"/>
    <w:rsid w:val="00975975"/>
    <w:rsid w:val="00976961"/>
    <w:rsid w:val="00976C2C"/>
    <w:rsid w:val="0097703E"/>
    <w:rsid w:val="00977914"/>
    <w:rsid w:val="009779BD"/>
    <w:rsid w:val="00977CC0"/>
    <w:rsid w:val="009800DA"/>
    <w:rsid w:val="00980E12"/>
    <w:rsid w:val="00981214"/>
    <w:rsid w:val="00982230"/>
    <w:rsid w:val="0098249C"/>
    <w:rsid w:val="00982882"/>
    <w:rsid w:val="00982944"/>
    <w:rsid w:val="009831D5"/>
    <w:rsid w:val="009833F3"/>
    <w:rsid w:val="009838D6"/>
    <w:rsid w:val="00983D90"/>
    <w:rsid w:val="009844A1"/>
    <w:rsid w:val="00985392"/>
    <w:rsid w:val="00985855"/>
    <w:rsid w:val="00985874"/>
    <w:rsid w:val="00985CC7"/>
    <w:rsid w:val="00986895"/>
    <w:rsid w:val="0098714B"/>
    <w:rsid w:val="00987576"/>
    <w:rsid w:val="00987BE1"/>
    <w:rsid w:val="00987C95"/>
    <w:rsid w:val="00991670"/>
    <w:rsid w:val="00993364"/>
    <w:rsid w:val="0099399B"/>
    <w:rsid w:val="0099428C"/>
    <w:rsid w:val="0099487D"/>
    <w:rsid w:val="00994DAD"/>
    <w:rsid w:val="00994F5A"/>
    <w:rsid w:val="009958B4"/>
    <w:rsid w:val="00996C27"/>
    <w:rsid w:val="00996FCC"/>
    <w:rsid w:val="009976D8"/>
    <w:rsid w:val="00997C91"/>
    <w:rsid w:val="00997DA4"/>
    <w:rsid w:val="009A0208"/>
    <w:rsid w:val="009A056B"/>
    <w:rsid w:val="009A0E88"/>
    <w:rsid w:val="009A1B60"/>
    <w:rsid w:val="009A1C52"/>
    <w:rsid w:val="009A2186"/>
    <w:rsid w:val="009A2ABC"/>
    <w:rsid w:val="009A39BA"/>
    <w:rsid w:val="009A408C"/>
    <w:rsid w:val="009A4303"/>
    <w:rsid w:val="009A4D0B"/>
    <w:rsid w:val="009A4D28"/>
    <w:rsid w:val="009A5D80"/>
    <w:rsid w:val="009A5FC0"/>
    <w:rsid w:val="009A65E8"/>
    <w:rsid w:val="009A7009"/>
    <w:rsid w:val="009A7A5C"/>
    <w:rsid w:val="009A7AED"/>
    <w:rsid w:val="009B00EF"/>
    <w:rsid w:val="009B0435"/>
    <w:rsid w:val="009B0876"/>
    <w:rsid w:val="009B09F6"/>
    <w:rsid w:val="009B0A04"/>
    <w:rsid w:val="009B0A74"/>
    <w:rsid w:val="009B0B32"/>
    <w:rsid w:val="009B0F4E"/>
    <w:rsid w:val="009B135C"/>
    <w:rsid w:val="009B1394"/>
    <w:rsid w:val="009B1884"/>
    <w:rsid w:val="009B1D2F"/>
    <w:rsid w:val="009B22E0"/>
    <w:rsid w:val="009B29B6"/>
    <w:rsid w:val="009B29ED"/>
    <w:rsid w:val="009B2F36"/>
    <w:rsid w:val="009B37EE"/>
    <w:rsid w:val="009B38F6"/>
    <w:rsid w:val="009B3B22"/>
    <w:rsid w:val="009B4218"/>
    <w:rsid w:val="009B452B"/>
    <w:rsid w:val="009B4BCA"/>
    <w:rsid w:val="009B4D6B"/>
    <w:rsid w:val="009B560D"/>
    <w:rsid w:val="009B5C1A"/>
    <w:rsid w:val="009B715A"/>
    <w:rsid w:val="009B7586"/>
    <w:rsid w:val="009B7E36"/>
    <w:rsid w:val="009C02A5"/>
    <w:rsid w:val="009C05C4"/>
    <w:rsid w:val="009C10D8"/>
    <w:rsid w:val="009C1AA9"/>
    <w:rsid w:val="009C20DB"/>
    <w:rsid w:val="009C2206"/>
    <w:rsid w:val="009C243C"/>
    <w:rsid w:val="009C2486"/>
    <w:rsid w:val="009C2A4C"/>
    <w:rsid w:val="009C2BF1"/>
    <w:rsid w:val="009C51A3"/>
    <w:rsid w:val="009C56D2"/>
    <w:rsid w:val="009C64A5"/>
    <w:rsid w:val="009C67E8"/>
    <w:rsid w:val="009C6B52"/>
    <w:rsid w:val="009C7C90"/>
    <w:rsid w:val="009D0E0E"/>
    <w:rsid w:val="009D1281"/>
    <w:rsid w:val="009D227B"/>
    <w:rsid w:val="009D26A7"/>
    <w:rsid w:val="009D2AB8"/>
    <w:rsid w:val="009D337E"/>
    <w:rsid w:val="009D34CB"/>
    <w:rsid w:val="009D3645"/>
    <w:rsid w:val="009D3A34"/>
    <w:rsid w:val="009D3CD8"/>
    <w:rsid w:val="009D4BB2"/>
    <w:rsid w:val="009D4FE6"/>
    <w:rsid w:val="009D5629"/>
    <w:rsid w:val="009D5935"/>
    <w:rsid w:val="009D5A73"/>
    <w:rsid w:val="009D5C2F"/>
    <w:rsid w:val="009D629F"/>
    <w:rsid w:val="009D6E7D"/>
    <w:rsid w:val="009D72BD"/>
    <w:rsid w:val="009D7378"/>
    <w:rsid w:val="009D7BF3"/>
    <w:rsid w:val="009E0118"/>
    <w:rsid w:val="009E06B0"/>
    <w:rsid w:val="009E0874"/>
    <w:rsid w:val="009E193A"/>
    <w:rsid w:val="009E2B11"/>
    <w:rsid w:val="009E469C"/>
    <w:rsid w:val="009E46B4"/>
    <w:rsid w:val="009E4945"/>
    <w:rsid w:val="009E4E41"/>
    <w:rsid w:val="009E51EA"/>
    <w:rsid w:val="009E56ED"/>
    <w:rsid w:val="009E5814"/>
    <w:rsid w:val="009E62CB"/>
    <w:rsid w:val="009E6734"/>
    <w:rsid w:val="009E6EFB"/>
    <w:rsid w:val="009E7A65"/>
    <w:rsid w:val="009F0239"/>
    <w:rsid w:val="009F05C3"/>
    <w:rsid w:val="009F0ABE"/>
    <w:rsid w:val="009F0D0F"/>
    <w:rsid w:val="009F194D"/>
    <w:rsid w:val="009F2420"/>
    <w:rsid w:val="009F2D4A"/>
    <w:rsid w:val="009F37EC"/>
    <w:rsid w:val="009F4CFD"/>
    <w:rsid w:val="009F5025"/>
    <w:rsid w:val="009F5181"/>
    <w:rsid w:val="009F5EF2"/>
    <w:rsid w:val="009F65EC"/>
    <w:rsid w:val="009F67E1"/>
    <w:rsid w:val="00A00162"/>
    <w:rsid w:val="00A015DB"/>
    <w:rsid w:val="00A01CD7"/>
    <w:rsid w:val="00A01F94"/>
    <w:rsid w:val="00A034DF"/>
    <w:rsid w:val="00A03549"/>
    <w:rsid w:val="00A03D9D"/>
    <w:rsid w:val="00A047B1"/>
    <w:rsid w:val="00A051A2"/>
    <w:rsid w:val="00A051F7"/>
    <w:rsid w:val="00A05430"/>
    <w:rsid w:val="00A0576B"/>
    <w:rsid w:val="00A06236"/>
    <w:rsid w:val="00A06582"/>
    <w:rsid w:val="00A07A72"/>
    <w:rsid w:val="00A104F1"/>
    <w:rsid w:val="00A10885"/>
    <w:rsid w:val="00A10892"/>
    <w:rsid w:val="00A11605"/>
    <w:rsid w:val="00A11CEF"/>
    <w:rsid w:val="00A127EF"/>
    <w:rsid w:val="00A12B1A"/>
    <w:rsid w:val="00A13579"/>
    <w:rsid w:val="00A14CDE"/>
    <w:rsid w:val="00A170A1"/>
    <w:rsid w:val="00A17274"/>
    <w:rsid w:val="00A2077E"/>
    <w:rsid w:val="00A208B2"/>
    <w:rsid w:val="00A20DCC"/>
    <w:rsid w:val="00A20E3A"/>
    <w:rsid w:val="00A21E53"/>
    <w:rsid w:val="00A226F2"/>
    <w:rsid w:val="00A227AD"/>
    <w:rsid w:val="00A22D8F"/>
    <w:rsid w:val="00A23201"/>
    <w:rsid w:val="00A234F1"/>
    <w:rsid w:val="00A237A9"/>
    <w:rsid w:val="00A2384F"/>
    <w:rsid w:val="00A239CC"/>
    <w:rsid w:val="00A23FD1"/>
    <w:rsid w:val="00A24362"/>
    <w:rsid w:val="00A24468"/>
    <w:rsid w:val="00A25017"/>
    <w:rsid w:val="00A250E7"/>
    <w:rsid w:val="00A25EFA"/>
    <w:rsid w:val="00A26D59"/>
    <w:rsid w:val="00A26E2F"/>
    <w:rsid w:val="00A27088"/>
    <w:rsid w:val="00A274F9"/>
    <w:rsid w:val="00A27A99"/>
    <w:rsid w:val="00A27AEC"/>
    <w:rsid w:val="00A3134B"/>
    <w:rsid w:val="00A323CC"/>
    <w:rsid w:val="00A327B6"/>
    <w:rsid w:val="00A32F77"/>
    <w:rsid w:val="00A33096"/>
    <w:rsid w:val="00A34573"/>
    <w:rsid w:val="00A34E32"/>
    <w:rsid w:val="00A34E82"/>
    <w:rsid w:val="00A3542F"/>
    <w:rsid w:val="00A35636"/>
    <w:rsid w:val="00A35909"/>
    <w:rsid w:val="00A3599B"/>
    <w:rsid w:val="00A362E6"/>
    <w:rsid w:val="00A366AD"/>
    <w:rsid w:val="00A3785B"/>
    <w:rsid w:val="00A37E63"/>
    <w:rsid w:val="00A40031"/>
    <w:rsid w:val="00A402C8"/>
    <w:rsid w:val="00A421F1"/>
    <w:rsid w:val="00A422EF"/>
    <w:rsid w:val="00A423DF"/>
    <w:rsid w:val="00A433F4"/>
    <w:rsid w:val="00A44313"/>
    <w:rsid w:val="00A4464B"/>
    <w:rsid w:val="00A44FBC"/>
    <w:rsid w:val="00A458EA"/>
    <w:rsid w:val="00A461B0"/>
    <w:rsid w:val="00A475FD"/>
    <w:rsid w:val="00A47906"/>
    <w:rsid w:val="00A50981"/>
    <w:rsid w:val="00A509CE"/>
    <w:rsid w:val="00A50BA4"/>
    <w:rsid w:val="00A51FA6"/>
    <w:rsid w:val="00A5250A"/>
    <w:rsid w:val="00A525E0"/>
    <w:rsid w:val="00A529B0"/>
    <w:rsid w:val="00A52BC6"/>
    <w:rsid w:val="00A52EFF"/>
    <w:rsid w:val="00A53115"/>
    <w:rsid w:val="00A5423A"/>
    <w:rsid w:val="00A54388"/>
    <w:rsid w:val="00A5488E"/>
    <w:rsid w:val="00A54A28"/>
    <w:rsid w:val="00A5519C"/>
    <w:rsid w:val="00A552BB"/>
    <w:rsid w:val="00A5594C"/>
    <w:rsid w:val="00A55A6B"/>
    <w:rsid w:val="00A55BD7"/>
    <w:rsid w:val="00A602B5"/>
    <w:rsid w:val="00A618B4"/>
    <w:rsid w:val="00A61DAC"/>
    <w:rsid w:val="00A6208F"/>
    <w:rsid w:val="00A62AD7"/>
    <w:rsid w:val="00A63004"/>
    <w:rsid w:val="00A630DC"/>
    <w:rsid w:val="00A63608"/>
    <w:rsid w:val="00A638CA"/>
    <w:rsid w:val="00A63DE3"/>
    <w:rsid w:val="00A642C0"/>
    <w:rsid w:val="00A65851"/>
    <w:rsid w:val="00A65C1F"/>
    <w:rsid w:val="00A66FAB"/>
    <w:rsid w:val="00A679BC"/>
    <w:rsid w:val="00A705B4"/>
    <w:rsid w:val="00A70C57"/>
    <w:rsid w:val="00A70D11"/>
    <w:rsid w:val="00A711EA"/>
    <w:rsid w:val="00A71750"/>
    <w:rsid w:val="00A717ED"/>
    <w:rsid w:val="00A71A2C"/>
    <w:rsid w:val="00A71D60"/>
    <w:rsid w:val="00A72510"/>
    <w:rsid w:val="00A7273F"/>
    <w:rsid w:val="00A72DF8"/>
    <w:rsid w:val="00A7368F"/>
    <w:rsid w:val="00A7369B"/>
    <w:rsid w:val="00A73917"/>
    <w:rsid w:val="00A73A22"/>
    <w:rsid w:val="00A73C46"/>
    <w:rsid w:val="00A73F5C"/>
    <w:rsid w:val="00A73FAD"/>
    <w:rsid w:val="00A74231"/>
    <w:rsid w:val="00A74567"/>
    <w:rsid w:val="00A74593"/>
    <w:rsid w:val="00A74CFD"/>
    <w:rsid w:val="00A74DA9"/>
    <w:rsid w:val="00A74E01"/>
    <w:rsid w:val="00A752DB"/>
    <w:rsid w:val="00A7557C"/>
    <w:rsid w:val="00A75A45"/>
    <w:rsid w:val="00A763E1"/>
    <w:rsid w:val="00A7675D"/>
    <w:rsid w:val="00A7690C"/>
    <w:rsid w:val="00A77034"/>
    <w:rsid w:val="00A7759D"/>
    <w:rsid w:val="00A77DD3"/>
    <w:rsid w:val="00A808A7"/>
    <w:rsid w:val="00A808DA"/>
    <w:rsid w:val="00A80A98"/>
    <w:rsid w:val="00A8108B"/>
    <w:rsid w:val="00A818E5"/>
    <w:rsid w:val="00A81976"/>
    <w:rsid w:val="00A82066"/>
    <w:rsid w:val="00A820CD"/>
    <w:rsid w:val="00A82226"/>
    <w:rsid w:val="00A826CC"/>
    <w:rsid w:val="00A8289B"/>
    <w:rsid w:val="00A8337A"/>
    <w:rsid w:val="00A84D67"/>
    <w:rsid w:val="00A84F95"/>
    <w:rsid w:val="00A8678D"/>
    <w:rsid w:val="00A867C3"/>
    <w:rsid w:val="00A86A81"/>
    <w:rsid w:val="00A86D93"/>
    <w:rsid w:val="00A90000"/>
    <w:rsid w:val="00A900B0"/>
    <w:rsid w:val="00A902A8"/>
    <w:rsid w:val="00A90691"/>
    <w:rsid w:val="00A91D7D"/>
    <w:rsid w:val="00A92BA6"/>
    <w:rsid w:val="00A92E03"/>
    <w:rsid w:val="00A93360"/>
    <w:rsid w:val="00A938BA"/>
    <w:rsid w:val="00A93932"/>
    <w:rsid w:val="00A939A3"/>
    <w:rsid w:val="00A93D51"/>
    <w:rsid w:val="00A93F55"/>
    <w:rsid w:val="00A95431"/>
    <w:rsid w:val="00A9545A"/>
    <w:rsid w:val="00A9556C"/>
    <w:rsid w:val="00A956DE"/>
    <w:rsid w:val="00A95AD9"/>
    <w:rsid w:val="00A95B7D"/>
    <w:rsid w:val="00A97B17"/>
    <w:rsid w:val="00A97B3F"/>
    <w:rsid w:val="00A97F29"/>
    <w:rsid w:val="00AA08BF"/>
    <w:rsid w:val="00AA0C97"/>
    <w:rsid w:val="00AA1438"/>
    <w:rsid w:val="00AA1D67"/>
    <w:rsid w:val="00AA250F"/>
    <w:rsid w:val="00AA33CB"/>
    <w:rsid w:val="00AA37EF"/>
    <w:rsid w:val="00AA3BE6"/>
    <w:rsid w:val="00AA426E"/>
    <w:rsid w:val="00AA478E"/>
    <w:rsid w:val="00AA4834"/>
    <w:rsid w:val="00AA5376"/>
    <w:rsid w:val="00AA5BA6"/>
    <w:rsid w:val="00AA6020"/>
    <w:rsid w:val="00AA6A32"/>
    <w:rsid w:val="00AA6AFE"/>
    <w:rsid w:val="00AA6CA0"/>
    <w:rsid w:val="00AA6D59"/>
    <w:rsid w:val="00AA6E3C"/>
    <w:rsid w:val="00AA7073"/>
    <w:rsid w:val="00AA7587"/>
    <w:rsid w:val="00AB0A9B"/>
    <w:rsid w:val="00AB1491"/>
    <w:rsid w:val="00AB1DCD"/>
    <w:rsid w:val="00AB2BE4"/>
    <w:rsid w:val="00AB2E4E"/>
    <w:rsid w:val="00AB307A"/>
    <w:rsid w:val="00AB3EEA"/>
    <w:rsid w:val="00AB40CE"/>
    <w:rsid w:val="00AB433C"/>
    <w:rsid w:val="00AB4576"/>
    <w:rsid w:val="00AB4AF7"/>
    <w:rsid w:val="00AB4C05"/>
    <w:rsid w:val="00AB504C"/>
    <w:rsid w:val="00AB50C6"/>
    <w:rsid w:val="00AB654B"/>
    <w:rsid w:val="00AB67E6"/>
    <w:rsid w:val="00AB7640"/>
    <w:rsid w:val="00AB77F8"/>
    <w:rsid w:val="00AB7A1C"/>
    <w:rsid w:val="00AC1BC3"/>
    <w:rsid w:val="00AC2190"/>
    <w:rsid w:val="00AC2452"/>
    <w:rsid w:val="00AC269B"/>
    <w:rsid w:val="00AC2D88"/>
    <w:rsid w:val="00AC3BF0"/>
    <w:rsid w:val="00AC3C06"/>
    <w:rsid w:val="00AC42A2"/>
    <w:rsid w:val="00AC544B"/>
    <w:rsid w:val="00AC592B"/>
    <w:rsid w:val="00AC5BB0"/>
    <w:rsid w:val="00AC5F47"/>
    <w:rsid w:val="00AC618F"/>
    <w:rsid w:val="00AC7C25"/>
    <w:rsid w:val="00AD00E0"/>
    <w:rsid w:val="00AD03C0"/>
    <w:rsid w:val="00AD16A9"/>
    <w:rsid w:val="00AD1C34"/>
    <w:rsid w:val="00AD277B"/>
    <w:rsid w:val="00AD2A95"/>
    <w:rsid w:val="00AD2D52"/>
    <w:rsid w:val="00AD33EB"/>
    <w:rsid w:val="00AD3BDE"/>
    <w:rsid w:val="00AD3DBD"/>
    <w:rsid w:val="00AD4338"/>
    <w:rsid w:val="00AD47BE"/>
    <w:rsid w:val="00AD4D53"/>
    <w:rsid w:val="00AD4E67"/>
    <w:rsid w:val="00AD508E"/>
    <w:rsid w:val="00AD50BE"/>
    <w:rsid w:val="00AD5168"/>
    <w:rsid w:val="00AD5353"/>
    <w:rsid w:val="00AD589E"/>
    <w:rsid w:val="00AD59DF"/>
    <w:rsid w:val="00AD5D13"/>
    <w:rsid w:val="00AD5EBE"/>
    <w:rsid w:val="00AD6002"/>
    <w:rsid w:val="00AD6061"/>
    <w:rsid w:val="00AD617F"/>
    <w:rsid w:val="00AD6701"/>
    <w:rsid w:val="00AD673D"/>
    <w:rsid w:val="00AD67C2"/>
    <w:rsid w:val="00AD687F"/>
    <w:rsid w:val="00AD6D07"/>
    <w:rsid w:val="00AE1706"/>
    <w:rsid w:val="00AE1E40"/>
    <w:rsid w:val="00AE2F39"/>
    <w:rsid w:val="00AE306D"/>
    <w:rsid w:val="00AE3ECB"/>
    <w:rsid w:val="00AE41A8"/>
    <w:rsid w:val="00AE4B35"/>
    <w:rsid w:val="00AE4C17"/>
    <w:rsid w:val="00AE4EB7"/>
    <w:rsid w:val="00AE5258"/>
    <w:rsid w:val="00AE5B84"/>
    <w:rsid w:val="00AE5F79"/>
    <w:rsid w:val="00AE63B7"/>
    <w:rsid w:val="00AE6A33"/>
    <w:rsid w:val="00AE6DC6"/>
    <w:rsid w:val="00AF08AF"/>
    <w:rsid w:val="00AF0972"/>
    <w:rsid w:val="00AF09E0"/>
    <w:rsid w:val="00AF0B9A"/>
    <w:rsid w:val="00AF13F9"/>
    <w:rsid w:val="00AF1D24"/>
    <w:rsid w:val="00AF2011"/>
    <w:rsid w:val="00AF3296"/>
    <w:rsid w:val="00AF357C"/>
    <w:rsid w:val="00AF4174"/>
    <w:rsid w:val="00AF4D7F"/>
    <w:rsid w:val="00AF4F57"/>
    <w:rsid w:val="00AF5617"/>
    <w:rsid w:val="00AF5810"/>
    <w:rsid w:val="00AF7246"/>
    <w:rsid w:val="00AF73B0"/>
    <w:rsid w:val="00AF7541"/>
    <w:rsid w:val="00AF7828"/>
    <w:rsid w:val="00B00DF0"/>
    <w:rsid w:val="00B00EEC"/>
    <w:rsid w:val="00B01C58"/>
    <w:rsid w:val="00B0252B"/>
    <w:rsid w:val="00B02550"/>
    <w:rsid w:val="00B029FC"/>
    <w:rsid w:val="00B02D01"/>
    <w:rsid w:val="00B03224"/>
    <w:rsid w:val="00B034AB"/>
    <w:rsid w:val="00B036FB"/>
    <w:rsid w:val="00B039A4"/>
    <w:rsid w:val="00B03F49"/>
    <w:rsid w:val="00B045DF"/>
    <w:rsid w:val="00B046A1"/>
    <w:rsid w:val="00B047DC"/>
    <w:rsid w:val="00B0505D"/>
    <w:rsid w:val="00B056C0"/>
    <w:rsid w:val="00B057C0"/>
    <w:rsid w:val="00B064D0"/>
    <w:rsid w:val="00B06564"/>
    <w:rsid w:val="00B06595"/>
    <w:rsid w:val="00B065C5"/>
    <w:rsid w:val="00B0679E"/>
    <w:rsid w:val="00B06F2A"/>
    <w:rsid w:val="00B07E23"/>
    <w:rsid w:val="00B11367"/>
    <w:rsid w:val="00B1190D"/>
    <w:rsid w:val="00B1269F"/>
    <w:rsid w:val="00B129BF"/>
    <w:rsid w:val="00B12F97"/>
    <w:rsid w:val="00B13278"/>
    <w:rsid w:val="00B134A3"/>
    <w:rsid w:val="00B135A5"/>
    <w:rsid w:val="00B13A65"/>
    <w:rsid w:val="00B13C5C"/>
    <w:rsid w:val="00B13C5D"/>
    <w:rsid w:val="00B14268"/>
    <w:rsid w:val="00B1690D"/>
    <w:rsid w:val="00B16C10"/>
    <w:rsid w:val="00B16C77"/>
    <w:rsid w:val="00B172E7"/>
    <w:rsid w:val="00B173D5"/>
    <w:rsid w:val="00B17414"/>
    <w:rsid w:val="00B17718"/>
    <w:rsid w:val="00B206C9"/>
    <w:rsid w:val="00B2073F"/>
    <w:rsid w:val="00B207AF"/>
    <w:rsid w:val="00B20AB3"/>
    <w:rsid w:val="00B20F2E"/>
    <w:rsid w:val="00B21053"/>
    <w:rsid w:val="00B21178"/>
    <w:rsid w:val="00B21294"/>
    <w:rsid w:val="00B21801"/>
    <w:rsid w:val="00B21EB5"/>
    <w:rsid w:val="00B222C2"/>
    <w:rsid w:val="00B22AED"/>
    <w:rsid w:val="00B2335D"/>
    <w:rsid w:val="00B24679"/>
    <w:rsid w:val="00B24849"/>
    <w:rsid w:val="00B24C50"/>
    <w:rsid w:val="00B24E75"/>
    <w:rsid w:val="00B2595A"/>
    <w:rsid w:val="00B25FED"/>
    <w:rsid w:val="00B26269"/>
    <w:rsid w:val="00B268AC"/>
    <w:rsid w:val="00B270D4"/>
    <w:rsid w:val="00B273A4"/>
    <w:rsid w:val="00B30046"/>
    <w:rsid w:val="00B3061F"/>
    <w:rsid w:val="00B30EB0"/>
    <w:rsid w:val="00B31185"/>
    <w:rsid w:val="00B31514"/>
    <w:rsid w:val="00B3169B"/>
    <w:rsid w:val="00B319AA"/>
    <w:rsid w:val="00B323B4"/>
    <w:rsid w:val="00B34058"/>
    <w:rsid w:val="00B345FC"/>
    <w:rsid w:val="00B34964"/>
    <w:rsid w:val="00B34F1A"/>
    <w:rsid w:val="00B350A5"/>
    <w:rsid w:val="00B35A83"/>
    <w:rsid w:val="00B364FA"/>
    <w:rsid w:val="00B3657C"/>
    <w:rsid w:val="00B3667A"/>
    <w:rsid w:val="00B36721"/>
    <w:rsid w:val="00B36AAA"/>
    <w:rsid w:val="00B375FF"/>
    <w:rsid w:val="00B377C6"/>
    <w:rsid w:val="00B37E54"/>
    <w:rsid w:val="00B37E6F"/>
    <w:rsid w:val="00B4043F"/>
    <w:rsid w:val="00B40655"/>
    <w:rsid w:val="00B407B8"/>
    <w:rsid w:val="00B40AA3"/>
    <w:rsid w:val="00B41D2E"/>
    <w:rsid w:val="00B41E7B"/>
    <w:rsid w:val="00B4274D"/>
    <w:rsid w:val="00B42A87"/>
    <w:rsid w:val="00B42C71"/>
    <w:rsid w:val="00B434AB"/>
    <w:rsid w:val="00B4365E"/>
    <w:rsid w:val="00B437F6"/>
    <w:rsid w:val="00B438DD"/>
    <w:rsid w:val="00B43E1F"/>
    <w:rsid w:val="00B43EFC"/>
    <w:rsid w:val="00B4419F"/>
    <w:rsid w:val="00B44E14"/>
    <w:rsid w:val="00B456D1"/>
    <w:rsid w:val="00B46459"/>
    <w:rsid w:val="00B46BFF"/>
    <w:rsid w:val="00B47243"/>
    <w:rsid w:val="00B47C96"/>
    <w:rsid w:val="00B50005"/>
    <w:rsid w:val="00B502D0"/>
    <w:rsid w:val="00B5172A"/>
    <w:rsid w:val="00B52629"/>
    <w:rsid w:val="00B526A6"/>
    <w:rsid w:val="00B5281A"/>
    <w:rsid w:val="00B52D0B"/>
    <w:rsid w:val="00B52FBD"/>
    <w:rsid w:val="00B5311D"/>
    <w:rsid w:val="00B54692"/>
    <w:rsid w:val="00B54F1A"/>
    <w:rsid w:val="00B54FAA"/>
    <w:rsid w:val="00B54FB1"/>
    <w:rsid w:val="00B553C9"/>
    <w:rsid w:val="00B55644"/>
    <w:rsid w:val="00B55AFD"/>
    <w:rsid w:val="00B55D7C"/>
    <w:rsid w:val="00B563D5"/>
    <w:rsid w:val="00B56C0E"/>
    <w:rsid w:val="00B57D78"/>
    <w:rsid w:val="00B57F95"/>
    <w:rsid w:val="00B60512"/>
    <w:rsid w:val="00B60900"/>
    <w:rsid w:val="00B6150B"/>
    <w:rsid w:val="00B62552"/>
    <w:rsid w:val="00B628AB"/>
    <w:rsid w:val="00B62A8E"/>
    <w:rsid w:val="00B62E29"/>
    <w:rsid w:val="00B62FC5"/>
    <w:rsid w:val="00B630FD"/>
    <w:rsid w:val="00B63A8F"/>
    <w:rsid w:val="00B642E7"/>
    <w:rsid w:val="00B64369"/>
    <w:rsid w:val="00B64422"/>
    <w:rsid w:val="00B647CD"/>
    <w:rsid w:val="00B6502B"/>
    <w:rsid w:val="00B6506B"/>
    <w:rsid w:val="00B652B1"/>
    <w:rsid w:val="00B6572B"/>
    <w:rsid w:val="00B66285"/>
    <w:rsid w:val="00B6630B"/>
    <w:rsid w:val="00B66672"/>
    <w:rsid w:val="00B66BA7"/>
    <w:rsid w:val="00B671E4"/>
    <w:rsid w:val="00B7037C"/>
    <w:rsid w:val="00B70697"/>
    <w:rsid w:val="00B70FC9"/>
    <w:rsid w:val="00B71888"/>
    <w:rsid w:val="00B71BC8"/>
    <w:rsid w:val="00B71BE7"/>
    <w:rsid w:val="00B71DD0"/>
    <w:rsid w:val="00B71E7A"/>
    <w:rsid w:val="00B71F16"/>
    <w:rsid w:val="00B721BA"/>
    <w:rsid w:val="00B72597"/>
    <w:rsid w:val="00B725CB"/>
    <w:rsid w:val="00B7279C"/>
    <w:rsid w:val="00B72957"/>
    <w:rsid w:val="00B729D2"/>
    <w:rsid w:val="00B7308A"/>
    <w:rsid w:val="00B73ACF"/>
    <w:rsid w:val="00B73F9A"/>
    <w:rsid w:val="00B74E78"/>
    <w:rsid w:val="00B754E4"/>
    <w:rsid w:val="00B75F66"/>
    <w:rsid w:val="00B7616C"/>
    <w:rsid w:val="00B76265"/>
    <w:rsid w:val="00B7651A"/>
    <w:rsid w:val="00B76B1F"/>
    <w:rsid w:val="00B76D1D"/>
    <w:rsid w:val="00B7730D"/>
    <w:rsid w:val="00B801A6"/>
    <w:rsid w:val="00B817C4"/>
    <w:rsid w:val="00B81AD7"/>
    <w:rsid w:val="00B8228B"/>
    <w:rsid w:val="00B82868"/>
    <w:rsid w:val="00B828BD"/>
    <w:rsid w:val="00B8378B"/>
    <w:rsid w:val="00B84367"/>
    <w:rsid w:val="00B84B40"/>
    <w:rsid w:val="00B85106"/>
    <w:rsid w:val="00B854AF"/>
    <w:rsid w:val="00B8569E"/>
    <w:rsid w:val="00B85922"/>
    <w:rsid w:val="00B859F3"/>
    <w:rsid w:val="00B85B83"/>
    <w:rsid w:val="00B85C4F"/>
    <w:rsid w:val="00B864E9"/>
    <w:rsid w:val="00B866D5"/>
    <w:rsid w:val="00B86FD3"/>
    <w:rsid w:val="00B87470"/>
    <w:rsid w:val="00B9032A"/>
    <w:rsid w:val="00B904F2"/>
    <w:rsid w:val="00B909DA"/>
    <w:rsid w:val="00B9165A"/>
    <w:rsid w:val="00B91BA7"/>
    <w:rsid w:val="00B9217C"/>
    <w:rsid w:val="00B921AF"/>
    <w:rsid w:val="00B92276"/>
    <w:rsid w:val="00B93F4D"/>
    <w:rsid w:val="00B941CB"/>
    <w:rsid w:val="00B9559E"/>
    <w:rsid w:val="00B95BA1"/>
    <w:rsid w:val="00B95BF3"/>
    <w:rsid w:val="00B96452"/>
    <w:rsid w:val="00B967D5"/>
    <w:rsid w:val="00B96C8A"/>
    <w:rsid w:val="00B97ACB"/>
    <w:rsid w:val="00BA08B0"/>
    <w:rsid w:val="00BA0A9F"/>
    <w:rsid w:val="00BA10D8"/>
    <w:rsid w:val="00BA1418"/>
    <w:rsid w:val="00BA1AA8"/>
    <w:rsid w:val="00BA1C2B"/>
    <w:rsid w:val="00BA1CE3"/>
    <w:rsid w:val="00BA1F2E"/>
    <w:rsid w:val="00BA1F4D"/>
    <w:rsid w:val="00BA249D"/>
    <w:rsid w:val="00BA2623"/>
    <w:rsid w:val="00BA2C02"/>
    <w:rsid w:val="00BA3DF1"/>
    <w:rsid w:val="00BA5247"/>
    <w:rsid w:val="00BA5322"/>
    <w:rsid w:val="00BA55D4"/>
    <w:rsid w:val="00BA6393"/>
    <w:rsid w:val="00BA6CC7"/>
    <w:rsid w:val="00BA6E5F"/>
    <w:rsid w:val="00BA702C"/>
    <w:rsid w:val="00BB04DC"/>
    <w:rsid w:val="00BB09EB"/>
    <w:rsid w:val="00BB0AE3"/>
    <w:rsid w:val="00BB0FD4"/>
    <w:rsid w:val="00BB1EA8"/>
    <w:rsid w:val="00BB2002"/>
    <w:rsid w:val="00BB2832"/>
    <w:rsid w:val="00BB2F82"/>
    <w:rsid w:val="00BB3D96"/>
    <w:rsid w:val="00BB3F48"/>
    <w:rsid w:val="00BB4741"/>
    <w:rsid w:val="00BB4762"/>
    <w:rsid w:val="00BB4791"/>
    <w:rsid w:val="00BB54D9"/>
    <w:rsid w:val="00BB67A8"/>
    <w:rsid w:val="00BB71B8"/>
    <w:rsid w:val="00BB741B"/>
    <w:rsid w:val="00BC0583"/>
    <w:rsid w:val="00BC0640"/>
    <w:rsid w:val="00BC09C8"/>
    <w:rsid w:val="00BC1768"/>
    <w:rsid w:val="00BC1908"/>
    <w:rsid w:val="00BC1D79"/>
    <w:rsid w:val="00BC1E02"/>
    <w:rsid w:val="00BC1FA2"/>
    <w:rsid w:val="00BC320E"/>
    <w:rsid w:val="00BC32C1"/>
    <w:rsid w:val="00BC3AFD"/>
    <w:rsid w:val="00BC40F4"/>
    <w:rsid w:val="00BC5309"/>
    <w:rsid w:val="00BC5501"/>
    <w:rsid w:val="00BC5872"/>
    <w:rsid w:val="00BC5C70"/>
    <w:rsid w:val="00BC5F31"/>
    <w:rsid w:val="00BC625E"/>
    <w:rsid w:val="00BC6814"/>
    <w:rsid w:val="00BC703C"/>
    <w:rsid w:val="00BC7618"/>
    <w:rsid w:val="00BC76C5"/>
    <w:rsid w:val="00BC7703"/>
    <w:rsid w:val="00BC78D4"/>
    <w:rsid w:val="00BD08A7"/>
    <w:rsid w:val="00BD0AA8"/>
    <w:rsid w:val="00BD1196"/>
    <w:rsid w:val="00BD1613"/>
    <w:rsid w:val="00BD25D1"/>
    <w:rsid w:val="00BD30B8"/>
    <w:rsid w:val="00BD3DAD"/>
    <w:rsid w:val="00BD4743"/>
    <w:rsid w:val="00BD536F"/>
    <w:rsid w:val="00BD5CF5"/>
    <w:rsid w:val="00BD656A"/>
    <w:rsid w:val="00BD6F61"/>
    <w:rsid w:val="00BD710C"/>
    <w:rsid w:val="00BD73EF"/>
    <w:rsid w:val="00BD7497"/>
    <w:rsid w:val="00BD7947"/>
    <w:rsid w:val="00BD7C95"/>
    <w:rsid w:val="00BE00B5"/>
    <w:rsid w:val="00BE0274"/>
    <w:rsid w:val="00BE09D1"/>
    <w:rsid w:val="00BE0B54"/>
    <w:rsid w:val="00BE0D9D"/>
    <w:rsid w:val="00BE11EB"/>
    <w:rsid w:val="00BE18EB"/>
    <w:rsid w:val="00BE1957"/>
    <w:rsid w:val="00BE20EA"/>
    <w:rsid w:val="00BE2113"/>
    <w:rsid w:val="00BE2169"/>
    <w:rsid w:val="00BE21C5"/>
    <w:rsid w:val="00BE23C6"/>
    <w:rsid w:val="00BE24AA"/>
    <w:rsid w:val="00BE2E00"/>
    <w:rsid w:val="00BE2E72"/>
    <w:rsid w:val="00BE2E85"/>
    <w:rsid w:val="00BE3373"/>
    <w:rsid w:val="00BE3551"/>
    <w:rsid w:val="00BE3A1C"/>
    <w:rsid w:val="00BE4170"/>
    <w:rsid w:val="00BE4B92"/>
    <w:rsid w:val="00BE4C17"/>
    <w:rsid w:val="00BE558F"/>
    <w:rsid w:val="00BE6088"/>
    <w:rsid w:val="00BE65AF"/>
    <w:rsid w:val="00BE66FF"/>
    <w:rsid w:val="00BE6740"/>
    <w:rsid w:val="00BE7027"/>
    <w:rsid w:val="00BE720F"/>
    <w:rsid w:val="00BE7388"/>
    <w:rsid w:val="00BE739A"/>
    <w:rsid w:val="00BE7944"/>
    <w:rsid w:val="00BE7B36"/>
    <w:rsid w:val="00BF035D"/>
    <w:rsid w:val="00BF0878"/>
    <w:rsid w:val="00BF0987"/>
    <w:rsid w:val="00BF0F94"/>
    <w:rsid w:val="00BF1006"/>
    <w:rsid w:val="00BF16AD"/>
    <w:rsid w:val="00BF1B77"/>
    <w:rsid w:val="00BF2D84"/>
    <w:rsid w:val="00BF2E76"/>
    <w:rsid w:val="00BF3C2D"/>
    <w:rsid w:val="00BF41A0"/>
    <w:rsid w:val="00BF5226"/>
    <w:rsid w:val="00BF5518"/>
    <w:rsid w:val="00BF5674"/>
    <w:rsid w:val="00BF5A6C"/>
    <w:rsid w:val="00BF5E78"/>
    <w:rsid w:val="00BF6170"/>
    <w:rsid w:val="00BF645D"/>
    <w:rsid w:val="00BF69EB"/>
    <w:rsid w:val="00C007DB"/>
    <w:rsid w:val="00C00E5F"/>
    <w:rsid w:val="00C0127C"/>
    <w:rsid w:val="00C01532"/>
    <w:rsid w:val="00C01D78"/>
    <w:rsid w:val="00C022CC"/>
    <w:rsid w:val="00C022D8"/>
    <w:rsid w:val="00C023F9"/>
    <w:rsid w:val="00C03901"/>
    <w:rsid w:val="00C03B16"/>
    <w:rsid w:val="00C03FFF"/>
    <w:rsid w:val="00C04F3C"/>
    <w:rsid w:val="00C05885"/>
    <w:rsid w:val="00C05F2F"/>
    <w:rsid w:val="00C06187"/>
    <w:rsid w:val="00C06208"/>
    <w:rsid w:val="00C062DC"/>
    <w:rsid w:val="00C068B6"/>
    <w:rsid w:val="00C06B29"/>
    <w:rsid w:val="00C06C6E"/>
    <w:rsid w:val="00C077EA"/>
    <w:rsid w:val="00C07DBE"/>
    <w:rsid w:val="00C10657"/>
    <w:rsid w:val="00C1109C"/>
    <w:rsid w:val="00C114B0"/>
    <w:rsid w:val="00C1187A"/>
    <w:rsid w:val="00C1194B"/>
    <w:rsid w:val="00C127F7"/>
    <w:rsid w:val="00C12802"/>
    <w:rsid w:val="00C12D09"/>
    <w:rsid w:val="00C12EAB"/>
    <w:rsid w:val="00C130A2"/>
    <w:rsid w:val="00C132ED"/>
    <w:rsid w:val="00C13326"/>
    <w:rsid w:val="00C13525"/>
    <w:rsid w:val="00C138DB"/>
    <w:rsid w:val="00C139D0"/>
    <w:rsid w:val="00C1440B"/>
    <w:rsid w:val="00C14B01"/>
    <w:rsid w:val="00C159B9"/>
    <w:rsid w:val="00C15AE1"/>
    <w:rsid w:val="00C1612B"/>
    <w:rsid w:val="00C17425"/>
    <w:rsid w:val="00C17464"/>
    <w:rsid w:val="00C17862"/>
    <w:rsid w:val="00C17BC1"/>
    <w:rsid w:val="00C20381"/>
    <w:rsid w:val="00C20CFB"/>
    <w:rsid w:val="00C20FF1"/>
    <w:rsid w:val="00C21566"/>
    <w:rsid w:val="00C2177B"/>
    <w:rsid w:val="00C21CD6"/>
    <w:rsid w:val="00C21E68"/>
    <w:rsid w:val="00C21F4A"/>
    <w:rsid w:val="00C220D7"/>
    <w:rsid w:val="00C221CF"/>
    <w:rsid w:val="00C2292E"/>
    <w:rsid w:val="00C22E67"/>
    <w:rsid w:val="00C22F6B"/>
    <w:rsid w:val="00C235E7"/>
    <w:rsid w:val="00C23659"/>
    <w:rsid w:val="00C23A02"/>
    <w:rsid w:val="00C24595"/>
    <w:rsid w:val="00C24796"/>
    <w:rsid w:val="00C254BC"/>
    <w:rsid w:val="00C2552B"/>
    <w:rsid w:val="00C25574"/>
    <w:rsid w:val="00C255D0"/>
    <w:rsid w:val="00C25760"/>
    <w:rsid w:val="00C25A9D"/>
    <w:rsid w:val="00C262BA"/>
    <w:rsid w:val="00C264E1"/>
    <w:rsid w:val="00C26C01"/>
    <w:rsid w:val="00C26C5D"/>
    <w:rsid w:val="00C275A4"/>
    <w:rsid w:val="00C27F4A"/>
    <w:rsid w:val="00C3013C"/>
    <w:rsid w:val="00C302A1"/>
    <w:rsid w:val="00C30840"/>
    <w:rsid w:val="00C3088D"/>
    <w:rsid w:val="00C30FB2"/>
    <w:rsid w:val="00C31554"/>
    <w:rsid w:val="00C31770"/>
    <w:rsid w:val="00C31773"/>
    <w:rsid w:val="00C31A0E"/>
    <w:rsid w:val="00C3237B"/>
    <w:rsid w:val="00C32586"/>
    <w:rsid w:val="00C326DA"/>
    <w:rsid w:val="00C33087"/>
    <w:rsid w:val="00C34910"/>
    <w:rsid w:val="00C34C8C"/>
    <w:rsid w:val="00C351CD"/>
    <w:rsid w:val="00C35836"/>
    <w:rsid w:val="00C35E8A"/>
    <w:rsid w:val="00C36757"/>
    <w:rsid w:val="00C36D7E"/>
    <w:rsid w:val="00C36E6E"/>
    <w:rsid w:val="00C3737F"/>
    <w:rsid w:val="00C376CA"/>
    <w:rsid w:val="00C3779F"/>
    <w:rsid w:val="00C37970"/>
    <w:rsid w:val="00C41189"/>
    <w:rsid w:val="00C41397"/>
    <w:rsid w:val="00C417BC"/>
    <w:rsid w:val="00C41CF0"/>
    <w:rsid w:val="00C4258E"/>
    <w:rsid w:val="00C42C68"/>
    <w:rsid w:val="00C43411"/>
    <w:rsid w:val="00C439F4"/>
    <w:rsid w:val="00C447F4"/>
    <w:rsid w:val="00C44B02"/>
    <w:rsid w:val="00C44F22"/>
    <w:rsid w:val="00C452E9"/>
    <w:rsid w:val="00C455E0"/>
    <w:rsid w:val="00C465DE"/>
    <w:rsid w:val="00C46696"/>
    <w:rsid w:val="00C46A55"/>
    <w:rsid w:val="00C46E0B"/>
    <w:rsid w:val="00C46EDC"/>
    <w:rsid w:val="00C471E4"/>
    <w:rsid w:val="00C4773C"/>
    <w:rsid w:val="00C47C4E"/>
    <w:rsid w:val="00C50581"/>
    <w:rsid w:val="00C50923"/>
    <w:rsid w:val="00C54033"/>
    <w:rsid w:val="00C543F8"/>
    <w:rsid w:val="00C54968"/>
    <w:rsid w:val="00C54F5C"/>
    <w:rsid w:val="00C55E92"/>
    <w:rsid w:val="00C568DB"/>
    <w:rsid w:val="00C57AFD"/>
    <w:rsid w:val="00C57E50"/>
    <w:rsid w:val="00C603EE"/>
    <w:rsid w:val="00C60415"/>
    <w:rsid w:val="00C60B26"/>
    <w:rsid w:val="00C619C3"/>
    <w:rsid w:val="00C6283A"/>
    <w:rsid w:val="00C62A20"/>
    <w:rsid w:val="00C62BDC"/>
    <w:rsid w:val="00C636C4"/>
    <w:rsid w:val="00C63920"/>
    <w:rsid w:val="00C63C93"/>
    <w:rsid w:val="00C6429F"/>
    <w:rsid w:val="00C654C0"/>
    <w:rsid w:val="00C65D73"/>
    <w:rsid w:val="00C66813"/>
    <w:rsid w:val="00C6770A"/>
    <w:rsid w:val="00C67A56"/>
    <w:rsid w:val="00C67C28"/>
    <w:rsid w:val="00C70E9F"/>
    <w:rsid w:val="00C71275"/>
    <w:rsid w:val="00C71E34"/>
    <w:rsid w:val="00C729B9"/>
    <w:rsid w:val="00C73942"/>
    <w:rsid w:val="00C73BD9"/>
    <w:rsid w:val="00C74B84"/>
    <w:rsid w:val="00C74BAE"/>
    <w:rsid w:val="00C750A7"/>
    <w:rsid w:val="00C75277"/>
    <w:rsid w:val="00C761FF"/>
    <w:rsid w:val="00C766EC"/>
    <w:rsid w:val="00C76943"/>
    <w:rsid w:val="00C76A15"/>
    <w:rsid w:val="00C7751F"/>
    <w:rsid w:val="00C775DF"/>
    <w:rsid w:val="00C77FFE"/>
    <w:rsid w:val="00C8014D"/>
    <w:rsid w:val="00C80934"/>
    <w:rsid w:val="00C80E39"/>
    <w:rsid w:val="00C811BE"/>
    <w:rsid w:val="00C81B1D"/>
    <w:rsid w:val="00C81B61"/>
    <w:rsid w:val="00C81F0A"/>
    <w:rsid w:val="00C8346F"/>
    <w:rsid w:val="00C8369D"/>
    <w:rsid w:val="00C86032"/>
    <w:rsid w:val="00C86820"/>
    <w:rsid w:val="00C8706C"/>
    <w:rsid w:val="00C8749D"/>
    <w:rsid w:val="00C87C6D"/>
    <w:rsid w:val="00C9082E"/>
    <w:rsid w:val="00C90CB3"/>
    <w:rsid w:val="00C90D9C"/>
    <w:rsid w:val="00C912C1"/>
    <w:rsid w:val="00C914FF"/>
    <w:rsid w:val="00C91750"/>
    <w:rsid w:val="00C91941"/>
    <w:rsid w:val="00C91A3F"/>
    <w:rsid w:val="00C91A9D"/>
    <w:rsid w:val="00C91C29"/>
    <w:rsid w:val="00C91E2E"/>
    <w:rsid w:val="00C923A2"/>
    <w:rsid w:val="00C9250B"/>
    <w:rsid w:val="00C92CA9"/>
    <w:rsid w:val="00C93041"/>
    <w:rsid w:val="00C933CB"/>
    <w:rsid w:val="00C93A51"/>
    <w:rsid w:val="00C93BE2"/>
    <w:rsid w:val="00C93F61"/>
    <w:rsid w:val="00C941F4"/>
    <w:rsid w:val="00C94C5A"/>
    <w:rsid w:val="00C9536D"/>
    <w:rsid w:val="00C9585D"/>
    <w:rsid w:val="00C95DD0"/>
    <w:rsid w:val="00C96094"/>
    <w:rsid w:val="00C966E5"/>
    <w:rsid w:val="00C966FE"/>
    <w:rsid w:val="00C96C5F"/>
    <w:rsid w:val="00C96D7D"/>
    <w:rsid w:val="00C96E4E"/>
    <w:rsid w:val="00C96FE4"/>
    <w:rsid w:val="00C972DC"/>
    <w:rsid w:val="00C973DF"/>
    <w:rsid w:val="00CA043C"/>
    <w:rsid w:val="00CA0BBE"/>
    <w:rsid w:val="00CA0BFF"/>
    <w:rsid w:val="00CA0EC8"/>
    <w:rsid w:val="00CA1CD7"/>
    <w:rsid w:val="00CA1DBB"/>
    <w:rsid w:val="00CA2A0B"/>
    <w:rsid w:val="00CA2B97"/>
    <w:rsid w:val="00CA3081"/>
    <w:rsid w:val="00CA406F"/>
    <w:rsid w:val="00CA46F8"/>
    <w:rsid w:val="00CA48DC"/>
    <w:rsid w:val="00CA48FF"/>
    <w:rsid w:val="00CA4927"/>
    <w:rsid w:val="00CA4E43"/>
    <w:rsid w:val="00CA5201"/>
    <w:rsid w:val="00CA57C3"/>
    <w:rsid w:val="00CA5AD7"/>
    <w:rsid w:val="00CA68B9"/>
    <w:rsid w:val="00CA6AEF"/>
    <w:rsid w:val="00CA6FBD"/>
    <w:rsid w:val="00CB038C"/>
    <w:rsid w:val="00CB145B"/>
    <w:rsid w:val="00CB1FCA"/>
    <w:rsid w:val="00CB23F4"/>
    <w:rsid w:val="00CB2BFA"/>
    <w:rsid w:val="00CB2EB7"/>
    <w:rsid w:val="00CB3061"/>
    <w:rsid w:val="00CB340D"/>
    <w:rsid w:val="00CB3D57"/>
    <w:rsid w:val="00CB4528"/>
    <w:rsid w:val="00CB4600"/>
    <w:rsid w:val="00CB4922"/>
    <w:rsid w:val="00CB4B82"/>
    <w:rsid w:val="00CB5BD7"/>
    <w:rsid w:val="00CB5C2D"/>
    <w:rsid w:val="00CB5F49"/>
    <w:rsid w:val="00CB6384"/>
    <w:rsid w:val="00CB6957"/>
    <w:rsid w:val="00CB6A09"/>
    <w:rsid w:val="00CB7627"/>
    <w:rsid w:val="00CC0CE6"/>
    <w:rsid w:val="00CC199E"/>
    <w:rsid w:val="00CC1C6F"/>
    <w:rsid w:val="00CC2381"/>
    <w:rsid w:val="00CC2C79"/>
    <w:rsid w:val="00CC35BB"/>
    <w:rsid w:val="00CC3936"/>
    <w:rsid w:val="00CC4FAD"/>
    <w:rsid w:val="00CC529F"/>
    <w:rsid w:val="00CC630A"/>
    <w:rsid w:val="00CC6D58"/>
    <w:rsid w:val="00CC6FA6"/>
    <w:rsid w:val="00CC787C"/>
    <w:rsid w:val="00CD0204"/>
    <w:rsid w:val="00CD04BC"/>
    <w:rsid w:val="00CD05BE"/>
    <w:rsid w:val="00CD07A7"/>
    <w:rsid w:val="00CD08D4"/>
    <w:rsid w:val="00CD0E2C"/>
    <w:rsid w:val="00CD12F0"/>
    <w:rsid w:val="00CD1449"/>
    <w:rsid w:val="00CD1A36"/>
    <w:rsid w:val="00CD1C8E"/>
    <w:rsid w:val="00CD2383"/>
    <w:rsid w:val="00CD2A49"/>
    <w:rsid w:val="00CD3BB9"/>
    <w:rsid w:val="00CD3DD6"/>
    <w:rsid w:val="00CD5450"/>
    <w:rsid w:val="00CD5932"/>
    <w:rsid w:val="00CD5B33"/>
    <w:rsid w:val="00CD655E"/>
    <w:rsid w:val="00CD67C2"/>
    <w:rsid w:val="00CD7100"/>
    <w:rsid w:val="00CD74E3"/>
    <w:rsid w:val="00CD7565"/>
    <w:rsid w:val="00CD7F22"/>
    <w:rsid w:val="00CE005D"/>
    <w:rsid w:val="00CE00A1"/>
    <w:rsid w:val="00CE0FFD"/>
    <w:rsid w:val="00CE1B73"/>
    <w:rsid w:val="00CE1C2A"/>
    <w:rsid w:val="00CE36CB"/>
    <w:rsid w:val="00CE3B5C"/>
    <w:rsid w:val="00CE3D9F"/>
    <w:rsid w:val="00CE4059"/>
    <w:rsid w:val="00CE47B3"/>
    <w:rsid w:val="00CE49EE"/>
    <w:rsid w:val="00CE4BD7"/>
    <w:rsid w:val="00CE505F"/>
    <w:rsid w:val="00CE591E"/>
    <w:rsid w:val="00CE6302"/>
    <w:rsid w:val="00CE63E6"/>
    <w:rsid w:val="00CE6FA5"/>
    <w:rsid w:val="00CE75C2"/>
    <w:rsid w:val="00CE79F3"/>
    <w:rsid w:val="00CE7AF1"/>
    <w:rsid w:val="00CE7B29"/>
    <w:rsid w:val="00CE7F43"/>
    <w:rsid w:val="00CF02C4"/>
    <w:rsid w:val="00CF0365"/>
    <w:rsid w:val="00CF05E4"/>
    <w:rsid w:val="00CF06A6"/>
    <w:rsid w:val="00CF07B5"/>
    <w:rsid w:val="00CF0A70"/>
    <w:rsid w:val="00CF1AE0"/>
    <w:rsid w:val="00CF2100"/>
    <w:rsid w:val="00CF2AF3"/>
    <w:rsid w:val="00CF2E98"/>
    <w:rsid w:val="00CF2F92"/>
    <w:rsid w:val="00CF39E5"/>
    <w:rsid w:val="00CF3A9D"/>
    <w:rsid w:val="00CF3F72"/>
    <w:rsid w:val="00CF4CF0"/>
    <w:rsid w:val="00CF4D85"/>
    <w:rsid w:val="00CF60E0"/>
    <w:rsid w:val="00CF696A"/>
    <w:rsid w:val="00CF6BBA"/>
    <w:rsid w:val="00CF7E2B"/>
    <w:rsid w:val="00D000C7"/>
    <w:rsid w:val="00D01998"/>
    <w:rsid w:val="00D0213F"/>
    <w:rsid w:val="00D02188"/>
    <w:rsid w:val="00D0292B"/>
    <w:rsid w:val="00D02A34"/>
    <w:rsid w:val="00D04512"/>
    <w:rsid w:val="00D04540"/>
    <w:rsid w:val="00D04B79"/>
    <w:rsid w:val="00D05012"/>
    <w:rsid w:val="00D05763"/>
    <w:rsid w:val="00D05B3F"/>
    <w:rsid w:val="00D05EDC"/>
    <w:rsid w:val="00D06181"/>
    <w:rsid w:val="00D06DC9"/>
    <w:rsid w:val="00D0708A"/>
    <w:rsid w:val="00D07608"/>
    <w:rsid w:val="00D07BD8"/>
    <w:rsid w:val="00D10A40"/>
    <w:rsid w:val="00D112E8"/>
    <w:rsid w:val="00D11F6F"/>
    <w:rsid w:val="00D12095"/>
    <w:rsid w:val="00D12967"/>
    <w:rsid w:val="00D13147"/>
    <w:rsid w:val="00D13552"/>
    <w:rsid w:val="00D13AA2"/>
    <w:rsid w:val="00D147F3"/>
    <w:rsid w:val="00D14980"/>
    <w:rsid w:val="00D14DA7"/>
    <w:rsid w:val="00D15FB2"/>
    <w:rsid w:val="00D16286"/>
    <w:rsid w:val="00D16E40"/>
    <w:rsid w:val="00D16FD8"/>
    <w:rsid w:val="00D17D0F"/>
    <w:rsid w:val="00D20760"/>
    <w:rsid w:val="00D20973"/>
    <w:rsid w:val="00D20E7F"/>
    <w:rsid w:val="00D20F09"/>
    <w:rsid w:val="00D21069"/>
    <w:rsid w:val="00D21079"/>
    <w:rsid w:val="00D22B5A"/>
    <w:rsid w:val="00D234BB"/>
    <w:rsid w:val="00D236A1"/>
    <w:rsid w:val="00D238A3"/>
    <w:rsid w:val="00D23A3D"/>
    <w:rsid w:val="00D246D3"/>
    <w:rsid w:val="00D2474E"/>
    <w:rsid w:val="00D24936"/>
    <w:rsid w:val="00D2537B"/>
    <w:rsid w:val="00D2567A"/>
    <w:rsid w:val="00D25BD5"/>
    <w:rsid w:val="00D25EFC"/>
    <w:rsid w:val="00D2649D"/>
    <w:rsid w:val="00D26E76"/>
    <w:rsid w:val="00D2726B"/>
    <w:rsid w:val="00D2738A"/>
    <w:rsid w:val="00D301F5"/>
    <w:rsid w:val="00D31115"/>
    <w:rsid w:val="00D316B4"/>
    <w:rsid w:val="00D31772"/>
    <w:rsid w:val="00D324A0"/>
    <w:rsid w:val="00D32733"/>
    <w:rsid w:val="00D32809"/>
    <w:rsid w:val="00D32BB4"/>
    <w:rsid w:val="00D32D55"/>
    <w:rsid w:val="00D32FB9"/>
    <w:rsid w:val="00D336A0"/>
    <w:rsid w:val="00D342D5"/>
    <w:rsid w:val="00D3544C"/>
    <w:rsid w:val="00D35794"/>
    <w:rsid w:val="00D359B1"/>
    <w:rsid w:val="00D35F6A"/>
    <w:rsid w:val="00D362CE"/>
    <w:rsid w:val="00D3710E"/>
    <w:rsid w:val="00D377A5"/>
    <w:rsid w:val="00D37C22"/>
    <w:rsid w:val="00D37D22"/>
    <w:rsid w:val="00D401A1"/>
    <w:rsid w:val="00D407D4"/>
    <w:rsid w:val="00D40D0E"/>
    <w:rsid w:val="00D40DA8"/>
    <w:rsid w:val="00D4172A"/>
    <w:rsid w:val="00D4194F"/>
    <w:rsid w:val="00D41EB5"/>
    <w:rsid w:val="00D42162"/>
    <w:rsid w:val="00D424C0"/>
    <w:rsid w:val="00D42B67"/>
    <w:rsid w:val="00D42C03"/>
    <w:rsid w:val="00D442B9"/>
    <w:rsid w:val="00D44DA1"/>
    <w:rsid w:val="00D4507D"/>
    <w:rsid w:val="00D45683"/>
    <w:rsid w:val="00D46698"/>
    <w:rsid w:val="00D46DB4"/>
    <w:rsid w:val="00D46EC3"/>
    <w:rsid w:val="00D470A8"/>
    <w:rsid w:val="00D47372"/>
    <w:rsid w:val="00D474EB"/>
    <w:rsid w:val="00D47FB6"/>
    <w:rsid w:val="00D50501"/>
    <w:rsid w:val="00D50574"/>
    <w:rsid w:val="00D50632"/>
    <w:rsid w:val="00D51080"/>
    <w:rsid w:val="00D51F8B"/>
    <w:rsid w:val="00D5208A"/>
    <w:rsid w:val="00D5211D"/>
    <w:rsid w:val="00D5287C"/>
    <w:rsid w:val="00D52F03"/>
    <w:rsid w:val="00D539BD"/>
    <w:rsid w:val="00D53E90"/>
    <w:rsid w:val="00D55738"/>
    <w:rsid w:val="00D55AA5"/>
    <w:rsid w:val="00D55C67"/>
    <w:rsid w:val="00D55CAB"/>
    <w:rsid w:val="00D5627A"/>
    <w:rsid w:val="00D57019"/>
    <w:rsid w:val="00D57533"/>
    <w:rsid w:val="00D5767D"/>
    <w:rsid w:val="00D57978"/>
    <w:rsid w:val="00D600CF"/>
    <w:rsid w:val="00D60911"/>
    <w:rsid w:val="00D609F1"/>
    <w:rsid w:val="00D60E02"/>
    <w:rsid w:val="00D6215A"/>
    <w:rsid w:val="00D62914"/>
    <w:rsid w:val="00D62B54"/>
    <w:rsid w:val="00D63AC3"/>
    <w:rsid w:val="00D63C8C"/>
    <w:rsid w:val="00D64CAE"/>
    <w:rsid w:val="00D65094"/>
    <w:rsid w:val="00D65293"/>
    <w:rsid w:val="00D65C87"/>
    <w:rsid w:val="00D66486"/>
    <w:rsid w:val="00D66506"/>
    <w:rsid w:val="00D6752B"/>
    <w:rsid w:val="00D70D20"/>
    <w:rsid w:val="00D71BB2"/>
    <w:rsid w:val="00D72093"/>
    <w:rsid w:val="00D722BD"/>
    <w:rsid w:val="00D72306"/>
    <w:rsid w:val="00D72701"/>
    <w:rsid w:val="00D72922"/>
    <w:rsid w:val="00D72939"/>
    <w:rsid w:val="00D72A96"/>
    <w:rsid w:val="00D73737"/>
    <w:rsid w:val="00D73842"/>
    <w:rsid w:val="00D73B8F"/>
    <w:rsid w:val="00D74CC4"/>
    <w:rsid w:val="00D75D1C"/>
    <w:rsid w:val="00D7624D"/>
    <w:rsid w:val="00D773BE"/>
    <w:rsid w:val="00D773EE"/>
    <w:rsid w:val="00D77649"/>
    <w:rsid w:val="00D77AA8"/>
    <w:rsid w:val="00D77E43"/>
    <w:rsid w:val="00D802DF"/>
    <w:rsid w:val="00D80379"/>
    <w:rsid w:val="00D804C2"/>
    <w:rsid w:val="00D81270"/>
    <w:rsid w:val="00D81585"/>
    <w:rsid w:val="00D820D0"/>
    <w:rsid w:val="00D82198"/>
    <w:rsid w:val="00D8239A"/>
    <w:rsid w:val="00D823A0"/>
    <w:rsid w:val="00D82475"/>
    <w:rsid w:val="00D82DBE"/>
    <w:rsid w:val="00D83906"/>
    <w:rsid w:val="00D84572"/>
    <w:rsid w:val="00D84590"/>
    <w:rsid w:val="00D84744"/>
    <w:rsid w:val="00D848AC"/>
    <w:rsid w:val="00D855D0"/>
    <w:rsid w:val="00D86645"/>
    <w:rsid w:val="00D86921"/>
    <w:rsid w:val="00D869F1"/>
    <w:rsid w:val="00D900B3"/>
    <w:rsid w:val="00D907E6"/>
    <w:rsid w:val="00D9155D"/>
    <w:rsid w:val="00D92F13"/>
    <w:rsid w:val="00D93D31"/>
    <w:rsid w:val="00D93F0B"/>
    <w:rsid w:val="00D94607"/>
    <w:rsid w:val="00D948EF"/>
    <w:rsid w:val="00D94D92"/>
    <w:rsid w:val="00D9515B"/>
    <w:rsid w:val="00D959BE"/>
    <w:rsid w:val="00D95F10"/>
    <w:rsid w:val="00D96359"/>
    <w:rsid w:val="00D96FC3"/>
    <w:rsid w:val="00D97412"/>
    <w:rsid w:val="00D97AE5"/>
    <w:rsid w:val="00D97F6D"/>
    <w:rsid w:val="00DA00A8"/>
    <w:rsid w:val="00DA0146"/>
    <w:rsid w:val="00DA02C8"/>
    <w:rsid w:val="00DA066F"/>
    <w:rsid w:val="00DA0751"/>
    <w:rsid w:val="00DA15D0"/>
    <w:rsid w:val="00DA15E6"/>
    <w:rsid w:val="00DA24BE"/>
    <w:rsid w:val="00DA2658"/>
    <w:rsid w:val="00DA2694"/>
    <w:rsid w:val="00DA2983"/>
    <w:rsid w:val="00DA2C02"/>
    <w:rsid w:val="00DA310B"/>
    <w:rsid w:val="00DA450A"/>
    <w:rsid w:val="00DA50EB"/>
    <w:rsid w:val="00DA70AD"/>
    <w:rsid w:val="00DA717B"/>
    <w:rsid w:val="00DA757C"/>
    <w:rsid w:val="00DB00BC"/>
    <w:rsid w:val="00DB0213"/>
    <w:rsid w:val="00DB0A43"/>
    <w:rsid w:val="00DB0E15"/>
    <w:rsid w:val="00DB1176"/>
    <w:rsid w:val="00DB138B"/>
    <w:rsid w:val="00DB1E23"/>
    <w:rsid w:val="00DB246B"/>
    <w:rsid w:val="00DB2A15"/>
    <w:rsid w:val="00DB390F"/>
    <w:rsid w:val="00DB40B0"/>
    <w:rsid w:val="00DB41F8"/>
    <w:rsid w:val="00DB423B"/>
    <w:rsid w:val="00DB454D"/>
    <w:rsid w:val="00DB4CE0"/>
    <w:rsid w:val="00DB567B"/>
    <w:rsid w:val="00DB5AE4"/>
    <w:rsid w:val="00DB5D14"/>
    <w:rsid w:val="00DB5DC2"/>
    <w:rsid w:val="00DB5EF2"/>
    <w:rsid w:val="00DB6193"/>
    <w:rsid w:val="00DB619F"/>
    <w:rsid w:val="00DB623D"/>
    <w:rsid w:val="00DB6241"/>
    <w:rsid w:val="00DB6617"/>
    <w:rsid w:val="00DB7FBE"/>
    <w:rsid w:val="00DC0535"/>
    <w:rsid w:val="00DC0EB9"/>
    <w:rsid w:val="00DC1075"/>
    <w:rsid w:val="00DC108F"/>
    <w:rsid w:val="00DC219E"/>
    <w:rsid w:val="00DC3034"/>
    <w:rsid w:val="00DC3183"/>
    <w:rsid w:val="00DC31F6"/>
    <w:rsid w:val="00DC38C5"/>
    <w:rsid w:val="00DC3957"/>
    <w:rsid w:val="00DC399D"/>
    <w:rsid w:val="00DC3A6E"/>
    <w:rsid w:val="00DC3B1B"/>
    <w:rsid w:val="00DC4066"/>
    <w:rsid w:val="00DC4367"/>
    <w:rsid w:val="00DC45B9"/>
    <w:rsid w:val="00DC4790"/>
    <w:rsid w:val="00DC4952"/>
    <w:rsid w:val="00DC5A52"/>
    <w:rsid w:val="00DC5DAC"/>
    <w:rsid w:val="00DC682A"/>
    <w:rsid w:val="00DC6A3E"/>
    <w:rsid w:val="00DC6C57"/>
    <w:rsid w:val="00DC7095"/>
    <w:rsid w:val="00DC7331"/>
    <w:rsid w:val="00DC7B38"/>
    <w:rsid w:val="00DC7B48"/>
    <w:rsid w:val="00DC7C09"/>
    <w:rsid w:val="00DD0D1E"/>
    <w:rsid w:val="00DD19C5"/>
    <w:rsid w:val="00DD20AB"/>
    <w:rsid w:val="00DD2C57"/>
    <w:rsid w:val="00DD2DC0"/>
    <w:rsid w:val="00DD3507"/>
    <w:rsid w:val="00DD3987"/>
    <w:rsid w:val="00DD3F39"/>
    <w:rsid w:val="00DD401D"/>
    <w:rsid w:val="00DD402B"/>
    <w:rsid w:val="00DD45E3"/>
    <w:rsid w:val="00DD46E3"/>
    <w:rsid w:val="00DD4D16"/>
    <w:rsid w:val="00DD4E56"/>
    <w:rsid w:val="00DD502E"/>
    <w:rsid w:val="00DD5105"/>
    <w:rsid w:val="00DD6C19"/>
    <w:rsid w:val="00DD72E1"/>
    <w:rsid w:val="00DD77ED"/>
    <w:rsid w:val="00DD7BB4"/>
    <w:rsid w:val="00DD7E7C"/>
    <w:rsid w:val="00DE0365"/>
    <w:rsid w:val="00DE0E47"/>
    <w:rsid w:val="00DE11AD"/>
    <w:rsid w:val="00DE23C0"/>
    <w:rsid w:val="00DE2E87"/>
    <w:rsid w:val="00DE3A10"/>
    <w:rsid w:val="00DE3DA5"/>
    <w:rsid w:val="00DE3E88"/>
    <w:rsid w:val="00DE3ED2"/>
    <w:rsid w:val="00DE48E5"/>
    <w:rsid w:val="00DE4EDE"/>
    <w:rsid w:val="00DE515D"/>
    <w:rsid w:val="00DE5507"/>
    <w:rsid w:val="00DE55FC"/>
    <w:rsid w:val="00DE5A46"/>
    <w:rsid w:val="00DE5DB9"/>
    <w:rsid w:val="00DE5EF9"/>
    <w:rsid w:val="00DE5F2B"/>
    <w:rsid w:val="00DE6201"/>
    <w:rsid w:val="00DE62E6"/>
    <w:rsid w:val="00DE63C6"/>
    <w:rsid w:val="00DE6CC6"/>
    <w:rsid w:val="00DE7DF2"/>
    <w:rsid w:val="00DF00EA"/>
    <w:rsid w:val="00DF0D40"/>
    <w:rsid w:val="00DF13E4"/>
    <w:rsid w:val="00DF2C0F"/>
    <w:rsid w:val="00DF4080"/>
    <w:rsid w:val="00DF4514"/>
    <w:rsid w:val="00DF4900"/>
    <w:rsid w:val="00DF6257"/>
    <w:rsid w:val="00DF6A3C"/>
    <w:rsid w:val="00DF6E02"/>
    <w:rsid w:val="00DF6E6B"/>
    <w:rsid w:val="00E004EB"/>
    <w:rsid w:val="00E009C1"/>
    <w:rsid w:val="00E00AE3"/>
    <w:rsid w:val="00E01365"/>
    <w:rsid w:val="00E0215E"/>
    <w:rsid w:val="00E0235C"/>
    <w:rsid w:val="00E028F8"/>
    <w:rsid w:val="00E02904"/>
    <w:rsid w:val="00E02C2D"/>
    <w:rsid w:val="00E034E0"/>
    <w:rsid w:val="00E035C9"/>
    <w:rsid w:val="00E0379D"/>
    <w:rsid w:val="00E04B2E"/>
    <w:rsid w:val="00E04C73"/>
    <w:rsid w:val="00E04EE4"/>
    <w:rsid w:val="00E06524"/>
    <w:rsid w:val="00E06995"/>
    <w:rsid w:val="00E069A3"/>
    <w:rsid w:val="00E06E9F"/>
    <w:rsid w:val="00E07281"/>
    <w:rsid w:val="00E07BEB"/>
    <w:rsid w:val="00E07C15"/>
    <w:rsid w:val="00E10563"/>
    <w:rsid w:val="00E105B1"/>
    <w:rsid w:val="00E10BB5"/>
    <w:rsid w:val="00E10FA3"/>
    <w:rsid w:val="00E1130D"/>
    <w:rsid w:val="00E11EA7"/>
    <w:rsid w:val="00E122C6"/>
    <w:rsid w:val="00E152E6"/>
    <w:rsid w:val="00E15357"/>
    <w:rsid w:val="00E15579"/>
    <w:rsid w:val="00E155D1"/>
    <w:rsid w:val="00E15844"/>
    <w:rsid w:val="00E15D44"/>
    <w:rsid w:val="00E15F64"/>
    <w:rsid w:val="00E16588"/>
    <w:rsid w:val="00E16C2E"/>
    <w:rsid w:val="00E173E6"/>
    <w:rsid w:val="00E17965"/>
    <w:rsid w:val="00E17F13"/>
    <w:rsid w:val="00E2064B"/>
    <w:rsid w:val="00E20927"/>
    <w:rsid w:val="00E20C7C"/>
    <w:rsid w:val="00E20CA2"/>
    <w:rsid w:val="00E20F1D"/>
    <w:rsid w:val="00E2155A"/>
    <w:rsid w:val="00E21B42"/>
    <w:rsid w:val="00E2250B"/>
    <w:rsid w:val="00E23776"/>
    <w:rsid w:val="00E23788"/>
    <w:rsid w:val="00E239CE"/>
    <w:rsid w:val="00E23ABA"/>
    <w:rsid w:val="00E23D37"/>
    <w:rsid w:val="00E245CB"/>
    <w:rsid w:val="00E24B8E"/>
    <w:rsid w:val="00E2528D"/>
    <w:rsid w:val="00E26120"/>
    <w:rsid w:val="00E26EBC"/>
    <w:rsid w:val="00E3047F"/>
    <w:rsid w:val="00E31428"/>
    <w:rsid w:val="00E316D3"/>
    <w:rsid w:val="00E31A12"/>
    <w:rsid w:val="00E31A15"/>
    <w:rsid w:val="00E31CDA"/>
    <w:rsid w:val="00E31F2E"/>
    <w:rsid w:val="00E320D1"/>
    <w:rsid w:val="00E3239D"/>
    <w:rsid w:val="00E326B2"/>
    <w:rsid w:val="00E3296C"/>
    <w:rsid w:val="00E32F12"/>
    <w:rsid w:val="00E33730"/>
    <w:rsid w:val="00E33779"/>
    <w:rsid w:val="00E340FF"/>
    <w:rsid w:val="00E34C1F"/>
    <w:rsid w:val="00E34C24"/>
    <w:rsid w:val="00E34D57"/>
    <w:rsid w:val="00E34F3A"/>
    <w:rsid w:val="00E35286"/>
    <w:rsid w:val="00E36044"/>
    <w:rsid w:val="00E366E1"/>
    <w:rsid w:val="00E36741"/>
    <w:rsid w:val="00E3721E"/>
    <w:rsid w:val="00E379B1"/>
    <w:rsid w:val="00E37A54"/>
    <w:rsid w:val="00E40561"/>
    <w:rsid w:val="00E4159E"/>
    <w:rsid w:val="00E418D6"/>
    <w:rsid w:val="00E4224E"/>
    <w:rsid w:val="00E42614"/>
    <w:rsid w:val="00E4315E"/>
    <w:rsid w:val="00E447BC"/>
    <w:rsid w:val="00E455BF"/>
    <w:rsid w:val="00E45694"/>
    <w:rsid w:val="00E45870"/>
    <w:rsid w:val="00E45ACD"/>
    <w:rsid w:val="00E46617"/>
    <w:rsid w:val="00E46641"/>
    <w:rsid w:val="00E47072"/>
    <w:rsid w:val="00E475EC"/>
    <w:rsid w:val="00E47628"/>
    <w:rsid w:val="00E47A98"/>
    <w:rsid w:val="00E47BA6"/>
    <w:rsid w:val="00E47F82"/>
    <w:rsid w:val="00E50FC2"/>
    <w:rsid w:val="00E51153"/>
    <w:rsid w:val="00E51636"/>
    <w:rsid w:val="00E519B4"/>
    <w:rsid w:val="00E51ACC"/>
    <w:rsid w:val="00E52A33"/>
    <w:rsid w:val="00E53538"/>
    <w:rsid w:val="00E539D4"/>
    <w:rsid w:val="00E53F2A"/>
    <w:rsid w:val="00E5403D"/>
    <w:rsid w:val="00E54552"/>
    <w:rsid w:val="00E54901"/>
    <w:rsid w:val="00E5606F"/>
    <w:rsid w:val="00E56517"/>
    <w:rsid w:val="00E56530"/>
    <w:rsid w:val="00E56872"/>
    <w:rsid w:val="00E600AE"/>
    <w:rsid w:val="00E608E0"/>
    <w:rsid w:val="00E60960"/>
    <w:rsid w:val="00E60963"/>
    <w:rsid w:val="00E61625"/>
    <w:rsid w:val="00E61A79"/>
    <w:rsid w:val="00E61D1F"/>
    <w:rsid w:val="00E621B5"/>
    <w:rsid w:val="00E62468"/>
    <w:rsid w:val="00E62E41"/>
    <w:rsid w:val="00E6337E"/>
    <w:rsid w:val="00E647B3"/>
    <w:rsid w:val="00E64807"/>
    <w:rsid w:val="00E6579F"/>
    <w:rsid w:val="00E65876"/>
    <w:rsid w:val="00E660D5"/>
    <w:rsid w:val="00E66249"/>
    <w:rsid w:val="00E66379"/>
    <w:rsid w:val="00E66F4D"/>
    <w:rsid w:val="00E67198"/>
    <w:rsid w:val="00E67AC3"/>
    <w:rsid w:val="00E67BEC"/>
    <w:rsid w:val="00E67D40"/>
    <w:rsid w:val="00E67D5C"/>
    <w:rsid w:val="00E70393"/>
    <w:rsid w:val="00E70400"/>
    <w:rsid w:val="00E71961"/>
    <w:rsid w:val="00E72D9F"/>
    <w:rsid w:val="00E73196"/>
    <w:rsid w:val="00E732A5"/>
    <w:rsid w:val="00E73F50"/>
    <w:rsid w:val="00E74206"/>
    <w:rsid w:val="00E74214"/>
    <w:rsid w:val="00E75D71"/>
    <w:rsid w:val="00E75EA8"/>
    <w:rsid w:val="00E76820"/>
    <w:rsid w:val="00E76EA6"/>
    <w:rsid w:val="00E770BA"/>
    <w:rsid w:val="00E77423"/>
    <w:rsid w:val="00E774B4"/>
    <w:rsid w:val="00E777FD"/>
    <w:rsid w:val="00E77B4D"/>
    <w:rsid w:val="00E801AF"/>
    <w:rsid w:val="00E804DC"/>
    <w:rsid w:val="00E8098A"/>
    <w:rsid w:val="00E80CDD"/>
    <w:rsid w:val="00E8155F"/>
    <w:rsid w:val="00E816D7"/>
    <w:rsid w:val="00E817AA"/>
    <w:rsid w:val="00E825B5"/>
    <w:rsid w:val="00E825E0"/>
    <w:rsid w:val="00E83265"/>
    <w:rsid w:val="00E83D5B"/>
    <w:rsid w:val="00E8439F"/>
    <w:rsid w:val="00E844D6"/>
    <w:rsid w:val="00E84A3A"/>
    <w:rsid w:val="00E84E67"/>
    <w:rsid w:val="00E84E9A"/>
    <w:rsid w:val="00E84FC1"/>
    <w:rsid w:val="00E85056"/>
    <w:rsid w:val="00E85746"/>
    <w:rsid w:val="00E85FD2"/>
    <w:rsid w:val="00E867CF"/>
    <w:rsid w:val="00E86BD3"/>
    <w:rsid w:val="00E86DEA"/>
    <w:rsid w:val="00E874C0"/>
    <w:rsid w:val="00E877FE"/>
    <w:rsid w:val="00E87996"/>
    <w:rsid w:val="00E87ED4"/>
    <w:rsid w:val="00E90FDD"/>
    <w:rsid w:val="00E914B4"/>
    <w:rsid w:val="00E91591"/>
    <w:rsid w:val="00E91867"/>
    <w:rsid w:val="00E91A96"/>
    <w:rsid w:val="00E91F94"/>
    <w:rsid w:val="00E92A2C"/>
    <w:rsid w:val="00E92A57"/>
    <w:rsid w:val="00E92CC0"/>
    <w:rsid w:val="00E93D5B"/>
    <w:rsid w:val="00E94497"/>
    <w:rsid w:val="00E951A2"/>
    <w:rsid w:val="00E951D6"/>
    <w:rsid w:val="00E956A8"/>
    <w:rsid w:val="00E958D9"/>
    <w:rsid w:val="00E95EF7"/>
    <w:rsid w:val="00E963D5"/>
    <w:rsid w:val="00E96B0D"/>
    <w:rsid w:val="00E96D42"/>
    <w:rsid w:val="00E97809"/>
    <w:rsid w:val="00E97AB8"/>
    <w:rsid w:val="00E97B2F"/>
    <w:rsid w:val="00E97FFD"/>
    <w:rsid w:val="00EA0391"/>
    <w:rsid w:val="00EA041D"/>
    <w:rsid w:val="00EA07DD"/>
    <w:rsid w:val="00EA1263"/>
    <w:rsid w:val="00EA1393"/>
    <w:rsid w:val="00EA2196"/>
    <w:rsid w:val="00EA23C4"/>
    <w:rsid w:val="00EA266B"/>
    <w:rsid w:val="00EA268D"/>
    <w:rsid w:val="00EA2D50"/>
    <w:rsid w:val="00EA3460"/>
    <w:rsid w:val="00EA3AE1"/>
    <w:rsid w:val="00EA3F40"/>
    <w:rsid w:val="00EA4114"/>
    <w:rsid w:val="00EA4BCC"/>
    <w:rsid w:val="00EA4C2E"/>
    <w:rsid w:val="00EA51E7"/>
    <w:rsid w:val="00EA5643"/>
    <w:rsid w:val="00EA602F"/>
    <w:rsid w:val="00EA641A"/>
    <w:rsid w:val="00EA700A"/>
    <w:rsid w:val="00EA7884"/>
    <w:rsid w:val="00EA7F20"/>
    <w:rsid w:val="00EB001F"/>
    <w:rsid w:val="00EB0139"/>
    <w:rsid w:val="00EB0621"/>
    <w:rsid w:val="00EB0F80"/>
    <w:rsid w:val="00EB125C"/>
    <w:rsid w:val="00EB15E7"/>
    <w:rsid w:val="00EB1858"/>
    <w:rsid w:val="00EB1D23"/>
    <w:rsid w:val="00EB20D1"/>
    <w:rsid w:val="00EB34B4"/>
    <w:rsid w:val="00EB3DB6"/>
    <w:rsid w:val="00EB4E62"/>
    <w:rsid w:val="00EB4F8E"/>
    <w:rsid w:val="00EB5402"/>
    <w:rsid w:val="00EB559A"/>
    <w:rsid w:val="00EB64AB"/>
    <w:rsid w:val="00EB68CA"/>
    <w:rsid w:val="00EB746D"/>
    <w:rsid w:val="00EB759A"/>
    <w:rsid w:val="00EC03AD"/>
    <w:rsid w:val="00EC0D80"/>
    <w:rsid w:val="00EC0F8F"/>
    <w:rsid w:val="00EC1605"/>
    <w:rsid w:val="00EC167D"/>
    <w:rsid w:val="00EC21F3"/>
    <w:rsid w:val="00EC2759"/>
    <w:rsid w:val="00EC2C77"/>
    <w:rsid w:val="00EC2E74"/>
    <w:rsid w:val="00EC2F83"/>
    <w:rsid w:val="00EC37BD"/>
    <w:rsid w:val="00EC3C73"/>
    <w:rsid w:val="00EC3C80"/>
    <w:rsid w:val="00EC402E"/>
    <w:rsid w:val="00EC4F02"/>
    <w:rsid w:val="00EC5032"/>
    <w:rsid w:val="00EC5309"/>
    <w:rsid w:val="00EC6F3F"/>
    <w:rsid w:val="00EC71B1"/>
    <w:rsid w:val="00EC73B9"/>
    <w:rsid w:val="00EC78D2"/>
    <w:rsid w:val="00EC7CAA"/>
    <w:rsid w:val="00ED003F"/>
    <w:rsid w:val="00ED296F"/>
    <w:rsid w:val="00ED2B46"/>
    <w:rsid w:val="00ED2C0E"/>
    <w:rsid w:val="00ED2CC6"/>
    <w:rsid w:val="00ED3347"/>
    <w:rsid w:val="00ED3BF6"/>
    <w:rsid w:val="00ED3EE7"/>
    <w:rsid w:val="00ED470A"/>
    <w:rsid w:val="00ED4ABE"/>
    <w:rsid w:val="00ED50CF"/>
    <w:rsid w:val="00ED5519"/>
    <w:rsid w:val="00ED5584"/>
    <w:rsid w:val="00ED55F2"/>
    <w:rsid w:val="00ED5AEF"/>
    <w:rsid w:val="00ED5D21"/>
    <w:rsid w:val="00ED5D3E"/>
    <w:rsid w:val="00ED645E"/>
    <w:rsid w:val="00ED64E5"/>
    <w:rsid w:val="00ED6C9A"/>
    <w:rsid w:val="00ED6F90"/>
    <w:rsid w:val="00ED7715"/>
    <w:rsid w:val="00EE00C4"/>
    <w:rsid w:val="00EE0479"/>
    <w:rsid w:val="00EE0AA7"/>
    <w:rsid w:val="00EE0DFE"/>
    <w:rsid w:val="00EE16C5"/>
    <w:rsid w:val="00EE293D"/>
    <w:rsid w:val="00EE2E52"/>
    <w:rsid w:val="00EE2EAB"/>
    <w:rsid w:val="00EE38E4"/>
    <w:rsid w:val="00EE3EFF"/>
    <w:rsid w:val="00EE4572"/>
    <w:rsid w:val="00EE4682"/>
    <w:rsid w:val="00EE4DD1"/>
    <w:rsid w:val="00EE576F"/>
    <w:rsid w:val="00EE5E4D"/>
    <w:rsid w:val="00EE6259"/>
    <w:rsid w:val="00EE648B"/>
    <w:rsid w:val="00EE653C"/>
    <w:rsid w:val="00EE747C"/>
    <w:rsid w:val="00EE796D"/>
    <w:rsid w:val="00EF0AD1"/>
    <w:rsid w:val="00EF0E88"/>
    <w:rsid w:val="00EF0F32"/>
    <w:rsid w:val="00EF1763"/>
    <w:rsid w:val="00EF1F05"/>
    <w:rsid w:val="00EF2134"/>
    <w:rsid w:val="00EF21D8"/>
    <w:rsid w:val="00EF27E6"/>
    <w:rsid w:val="00EF2D5A"/>
    <w:rsid w:val="00EF2F03"/>
    <w:rsid w:val="00EF3308"/>
    <w:rsid w:val="00EF3881"/>
    <w:rsid w:val="00EF3F02"/>
    <w:rsid w:val="00EF4896"/>
    <w:rsid w:val="00EF4E36"/>
    <w:rsid w:val="00EF4F0E"/>
    <w:rsid w:val="00EF5458"/>
    <w:rsid w:val="00EF55A7"/>
    <w:rsid w:val="00EF646C"/>
    <w:rsid w:val="00EF66ED"/>
    <w:rsid w:val="00EF7BB0"/>
    <w:rsid w:val="00EF7DBC"/>
    <w:rsid w:val="00F01495"/>
    <w:rsid w:val="00F01B74"/>
    <w:rsid w:val="00F02FF1"/>
    <w:rsid w:val="00F03660"/>
    <w:rsid w:val="00F038F7"/>
    <w:rsid w:val="00F03D95"/>
    <w:rsid w:val="00F0431D"/>
    <w:rsid w:val="00F0435B"/>
    <w:rsid w:val="00F04963"/>
    <w:rsid w:val="00F05E8A"/>
    <w:rsid w:val="00F07CA5"/>
    <w:rsid w:val="00F07EE9"/>
    <w:rsid w:val="00F104B6"/>
    <w:rsid w:val="00F1066E"/>
    <w:rsid w:val="00F10C01"/>
    <w:rsid w:val="00F10C3B"/>
    <w:rsid w:val="00F10DAF"/>
    <w:rsid w:val="00F10E9A"/>
    <w:rsid w:val="00F11FDD"/>
    <w:rsid w:val="00F126A7"/>
    <w:rsid w:val="00F13497"/>
    <w:rsid w:val="00F138E2"/>
    <w:rsid w:val="00F13BDF"/>
    <w:rsid w:val="00F13C7A"/>
    <w:rsid w:val="00F140F5"/>
    <w:rsid w:val="00F144AB"/>
    <w:rsid w:val="00F14BEC"/>
    <w:rsid w:val="00F152FD"/>
    <w:rsid w:val="00F158C2"/>
    <w:rsid w:val="00F164D4"/>
    <w:rsid w:val="00F16CB0"/>
    <w:rsid w:val="00F175EB"/>
    <w:rsid w:val="00F179EA"/>
    <w:rsid w:val="00F20AB5"/>
    <w:rsid w:val="00F20E3C"/>
    <w:rsid w:val="00F20F46"/>
    <w:rsid w:val="00F21A79"/>
    <w:rsid w:val="00F21F01"/>
    <w:rsid w:val="00F221B6"/>
    <w:rsid w:val="00F222E7"/>
    <w:rsid w:val="00F232B5"/>
    <w:rsid w:val="00F23E6C"/>
    <w:rsid w:val="00F24BA2"/>
    <w:rsid w:val="00F25BED"/>
    <w:rsid w:val="00F25C59"/>
    <w:rsid w:val="00F26031"/>
    <w:rsid w:val="00F2709A"/>
    <w:rsid w:val="00F273E8"/>
    <w:rsid w:val="00F27E0F"/>
    <w:rsid w:val="00F30BD7"/>
    <w:rsid w:val="00F30D83"/>
    <w:rsid w:val="00F31A3B"/>
    <w:rsid w:val="00F31C70"/>
    <w:rsid w:val="00F32416"/>
    <w:rsid w:val="00F33758"/>
    <w:rsid w:val="00F341EC"/>
    <w:rsid w:val="00F34C4D"/>
    <w:rsid w:val="00F34E96"/>
    <w:rsid w:val="00F3513A"/>
    <w:rsid w:val="00F351C9"/>
    <w:rsid w:val="00F35654"/>
    <w:rsid w:val="00F359CC"/>
    <w:rsid w:val="00F35FC8"/>
    <w:rsid w:val="00F3692C"/>
    <w:rsid w:val="00F36D3D"/>
    <w:rsid w:val="00F37062"/>
    <w:rsid w:val="00F372AA"/>
    <w:rsid w:val="00F3793B"/>
    <w:rsid w:val="00F37E91"/>
    <w:rsid w:val="00F4090A"/>
    <w:rsid w:val="00F41817"/>
    <w:rsid w:val="00F424DB"/>
    <w:rsid w:val="00F42637"/>
    <w:rsid w:val="00F42892"/>
    <w:rsid w:val="00F4339B"/>
    <w:rsid w:val="00F43747"/>
    <w:rsid w:val="00F43C4C"/>
    <w:rsid w:val="00F43EDB"/>
    <w:rsid w:val="00F43EE2"/>
    <w:rsid w:val="00F44BC9"/>
    <w:rsid w:val="00F45037"/>
    <w:rsid w:val="00F45304"/>
    <w:rsid w:val="00F45F0A"/>
    <w:rsid w:val="00F46111"/>
    <w:rsid w:val="00F46172"/>
    <w:rsid w:val="00F47542"/>
    <w:rsid w:val="00F4785D"/>
    <w:rsid w:val="00F47C07"/>
    <w:rsid w:val="00F50591"/>
    <w:rsid w:val="00F50D11"/>
    <w:rsid w:val="00F5156B"/>
    <w:rsid w:val="00F51ED8"/>
    <w:rsid w:val="00F521A4"/>
    <w:rsid w:val="00F52D18"/>
    <w:rsid w:val="00F52DCF"/>
    <w:rsid w:val="00F52F94"/>
    <w:rsid w:val="00F53C27"/>
    <w:rsid w:val="00F53FEE"/>
    <w:rsid w:val="00F5478B"/>
    <w:rsid w:val="00F551B7"/>
    <w:rsid w:val="00F5631F"/>
    <w:rsid w:val="00F565C8"/>
    <w:rsid w:val="00F565EF"/>
    <w:rsid w:val="00F5773A"/>
    <w:rsid w:val="00F602B4"/>
    <w:rsid w:val="00F60658"/>
    <w:rsid w:val="00F60B7F"/>
    <w:rsid w:val="00F60D41"/>
    <w:rsid w:val="00F610B8"/>
    <w:rsid w:val="00F61487"/>
    <w:rsid w:val="00F61AC8"/>
    <w:rsid w:val="00F61AE3"/>
    <w:rsid w:val="00F622E7"/>
    <w:rsid w:val="00F62AF3"/>
    <w:rsid w:val="00F63ACC"/>
    <w:rsid w:val="00F63FB4"/>
    <w:rsid w:val="00F6524B"/>
    <w:rsid w:val="00F6525C"/>
    <w:rsid w:val="00F65516"/>
    <w:rsid w:val="00F65B44"/>
    <w:rsid w:val="00F660D5"/>
    <w:rsid w:val="00F668A0"/>
    <w:rsid w:val="00F669BF"/>
    <w:rsid w:val="00F66C11"/>
    <w:rsid w:val="00F679D4"/>
    <w:rsid w:val="00F67A27"/>
    <w:rsid w:val="00F67AD2"/>
    <w:rsid w:val="00F67C32"/>
    <w:rsid w:val="00F67CAE"/>
    <w:rsid w:val="00F67CD8"/>
    <w:rsid w:val="00F67E42"/>
    <w:rsid w:val="00F7006B"/>
    <w:rsid w:val="00F706DC"/>
    <w:rsid w:val="00F7083E"/>
    <w:rsid w:val="00F71FB5"/>
    <w:rsid w:val="00F7217F"/>
    <w:rsid w:val="00F72FE9"/>
    <w:rsid w:val="00F7322F"/>
    <w:rsid w:val="00F73A22"/>
    <w:rsid w:val="00F73B32"/>
    <w:rsid w:val="00F74250"/>
    <w:rsid w:val="00F7571B"/>
    <w:rsid w:val="00F7610E"/>
    <w:rsid w:val="00F761F5"/>
    <w:rsid w:val="00F76297"/>
    <w:rsid w:val="00F76405"/>
    <w:rsid w:val="00F81296"/>
    <w:rsid w:val="00F81643"/>
    <w:rsid w:val="00F81A9A"/>
    <w:rsid w:val="00F8223B"/>
    <w:rsid w:val="00F82458"/>
    <w:rsid w:val="00F82647"/>
    <w:rsid w:val="00F82A3A"/>
    <w:rsid w:val="00F83082"/>
    <w:rsid w:val="00F836F9"/>
    <w:rsid w:val="00F83E46"/>
    <w:rsid w:val="00F841A4"/>
    <w:rsid w:val="00F84271"/>
    <w:rsid w:val="00F84C8C"/>
    <w:rsid w:val="00F85293"/>
    <w:rsid w:val="00F85500"/>
    <w:rsid w:val="00F85715"/>
    <w:rsid w:val="00F85944"/>
    <w:rsid w:val="00F85E08"/>
    <w:rsid w:val="00F866B1"/>
    <w:rsid w:val="00F868B1"/>
    <w:rsid w:val="00F86B87"/>
    <w:rsid w:val="00F90C53"/>
    <w:rsid w:val="00F9191A"/>
    <w:rsid w:val="00F919F3"/>
    <w:rsid w:val="00F91E5E"/>
    <w:rsid w:val="00F929DD"/>
    <w:rsid w:val="00F9341B"/>
    <w:rsid w:val="00F943D4"/>
    <w:rsid w:val="00F9465D"/>
    <w:rsid w:val="00F954F4"/>
    <w:rsid w:val="00F95F4F"/>
    <w:rsid w:val="00F95F85"/>
    <w:rsid w:val="00F967EC"/>
    <w:rsid w:val="00F96A27"/>
    <w:rsid w:val="00F96BBB"/>
    <w:rsid w:val="00F97070"/>
    <w:rsid w:val="00F972CF"/>
    <w:rsid w:val="00F974A1"/>
    <w:rsid w:val="00F97C6A"/>
    <w:rsid w:val="00FA03A0"/>
    <w:rsid w:val="00FA0682"/>
    <w:rsid w:val="00FA0735"/>
    <w:rsid w:val="00FA09F5"/>
    <w:rsid w:val="00FA0A7E"/>
    <w:rsid w:val="00FA12F4"/>
    <w:rsid w:val="00FA2386"/>
    <w:rsid w:val="00FA2A1F"/>
    <w:rsid w:val="00FA3ACF"/>
    <w:rsid w:val="00FA3E7F"/>
    <w:rsid w:val="00FA472D"/>
    <w:rsid w:val="00FA4C43"/>
    <w:rsid w:val="00FA5023"/>
    <w:rsid w:val="00FA5A44"/>
    <w:rsid w:val="00FA6628"/>
    <w:rsid w:val="00FA6A0E"/>
    <w:rsid w:val="00FA6BC0"/>
    <w:rsid w:val="00FA6F7B"/>
    <w:rsid w:val="00FB0968"/>
    <w:rsid w:val="00FB0B7A"/>
    <w:rsid w:val="00FB172A"/>
    <w:rsid w:val="00FB1992"/>
    <w:rsid w:val="00FB2E1D"/>
    <w:rsid w:val="00FB39FD"/>
    <w:rsid w:val="00FB416B"/>
    <w:rsid w:val="00FB49E9"/>
    <w:rsid w:val="00FB521D"/>
    <w:rsid w:val="00FB576F"/>
    <w:rsid w:val="00FB5952"/>
    <w:rsid w:val="00FB5D36"/>
    <w:rsid w:val="00FB76E3"/>
    <w:rsid w:val="00FB7849"/>
    <w:rsid w:val="00FB7F6A"/>
    <w:rsid w:val="00FC01C6"/>
    <w:rsid w:val="00FC22AD"/>
    <w:rsid w:val="00FC2959"/>
    <w:rsid w:val="00FC3E96"/>
    <w:rsid w:val="00FC44C1"/>
    <w:rsid w:val="00FC4555"/>
    <w:rsid w:val="00FC4B44"/>
    <w:rsid w:val="00FC4CDF"/>
    <w:rsid w:val="00FC53BE"/>
    <w:rsid w:val="00FC5B25"/>
    <w:rsid w:val="00FC66A1"/>
    <w:rsid w:val="00FC6AB9"/>
    <w:rsid w:val="00FC725C"/>
    <w:rsid w:val="00FD00D5"/>
    <w:rsid w:val="00FD0864"/>
    <w:rsid w:val="00FD1407"/>
    <w:rsid w:val="00FD2E30"/>
    <w:rsid w:val="00FD36A8"/>
    <w:rsid w:val="00FD3912"/>
    <w:rsid w:val="00FD39EC"/>
    <w:rsid w:val="00FD414A"/>
    <w:rsid w:val="00FD41F9"/>
    <w:rsid w:val="00FD4C67"/>
    <w:rsid w:val="00FD5C79"/>
    <w:rsid w:val="00FD5D0C"/>
    <w:rsid w:val="00FD6220"/>
    <w:rsid w:val="00FD678E"/>
    <w:rsid w:val="00FD79CA"/>
    <w:rsid w:val="00FD7CD6"/>
    <w:rsid w:val="00FE00AB"/>
    <w:rsid w:val="00FE15D6"/>
    <w:rsid w:val="00FE170E"/>
    <w:rsid w:val="00FE1CEF"/>
    <w:rsid w:val="00FE233D"/>
    <w:rsid w:val="00FE23AB"/>
    <w:rsid w:val="00FE24E6"/>
    <w:rsid w:val="00FE2AF7"/>
    <w:rsid w:val="00FE31FB"/>
    <w:rsid w:val="00FE3C75"/>
    <w:rsid w:val="00FE4565"/>
    <w:rsid w:val="00FE4A53"/>
    <w:rsid w:val="00FE4B09"/>
    <w:rsid w:val="00FE5084"/>
    <w:rsid w:val="00FE6001"/>
    <w:rsid w:val="00FE6363"/>
    <w:rsid w:val="00FE7881"/>
    <w:rsid w:val="00FE78C8"/>
    <w:rsid w:val="00FE7CDE"/>
    <w:rsid w:val="00FF0046"/>
    <w:rsid w:val="00FF19C1"/>
    <w:rsid w:val="00FF1CD0"/>
    <w:rsid w:val="00FF2A4D"/>
    <w:rsid w:val="00FF2B02"/>
    <w:rsid w:val="00FF2D50"/>
    <w:rsid w:val="00FF2F5E"/>
    <w:rsid w:val="00FF32F7"/>
    <w:rsid w:val="00FF3999"/>
    <w:rsid w:val="00FF3C25"/>
    <w:rsid w:val="00FF47C3"/>
    <w:rsid w:val="00FF5043"/>
    <w:rsid w:val="00FF50A2"/>
    <w:rsid w:val="00FF6106"/>
    <w:rsid w:val="00FF68F6"/>
    <w:rsid w:val="00FF69D6"/>
    <w:rsid w:val="00FF6EA0"/>
    <w:rsid w:val="00FF7156"/>
    <w:rsid w:val="00FF781C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6E5CC"/>
  <w15:chartTrackingRefBased/>
  <w15:docId w15:val="{5876AE9C-904D-4651-9C07-04C3AC1C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D5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F2D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6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7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F9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7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F95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1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68CB8EE-BF39-415D-AE09-DA62CF68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39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ve Hill Baptist Church</dc:creator>
  <cp:keywords/>
  <dc:description/>
  <cp:lastModifiedBy>Austin Bedwell</cp:lastModifiedBy>
  <cp:revision>2</cp:revision>
  <cp:lastPrinted>2022-09-21T13:59:00Z</cp:lastPrinted>
  <dcterms:created xsi:type="dcterms:W3CDTF">2022-09-21T16:30:00Z</dcterms:created>
  <dcterms:modified xsi:type="dcterms:W3CDTF">2022-09-21T16:30:00Z</dcterms:modified>
</cp:coreProperties>
</file>